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877E8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</w:p>
    <w:p w14:paraId="68FCF5F7" w14:textId="2D61463B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0A1675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4B74FA25" w14:textId="1A536BDE" w:rsidR="00E536E3" w:rsidRPr="003E37B4" w:rsidRDefault="00D913C7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E536E3">
        <w:rPr>
          <w:b/>
          <w:sz w:val="20"/>
          <w:szCs w:val="20"/>
        </w:rPr>
        <w:t xml:space="preserve">/19 </w:t>
      </w:r>
      <w:r w:rsidR="00E536E3" w:rsidRPr="003E37B4">
        <w:rPr>
          <w:b/>
          <w:sz w:val="20"/>
          <w:szCs w:val="20"/>
        </w:rPr>
        <w:t xml:space="preserve">realizowanego w ramach Osi </w:t>
      </w:r>
      <w:r w:rsidR="00E536E3">
        <w:rPr>
          <w:b/>
          <w:sz w:val="20"/>
          <w:szCs w:val="20"/>
        </w:rPr>
        <w:t>Priorytetowej 9, Działania 9.3</w:t>
      </w:r>
    </w:p>
    <w:p w14:paraId="61AD291E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4B0F4F45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>
        <w:rPr>
          <w:b/>
          <w:sz w:val="20"/>
          <w:szCs w:val="20"/>
          <w:u w:val="single"/>
        </w:rPr>
        <w:t>1</w:t>
      </w:r>
      <w:r w:rsidRPr="00DD369D">
        <w:rPr>
          <w:b/>
          <w:sz w:val="20"/>
          <w:szCs w:val="20"/>
          <w:u w:val="single"/>
        </w:rPr>
        <w:t>.0</w:t>
      </w:r>
    </w:p>
    <w:p w14:paraId="2560EF12" w14:textId="77777777" w:rsidR="00E536E3" w:rsidRDefault="00E536E3" w:rsidP="001769CF">
      <w:pPr>
        <w:spacing w:before="120" w:after="0"/>
        <w:jc w:val="center"/>
        <w:rPr>
          <w:rFonts w:cs="Times New Roman"/>
          <w:b/>
          <w:caps/>
          <w:sz w:val="28"/>
        </w:rPr>
      </w:pPr>
    </w:p>
    <w:p w14:paraId="12C059B0" w14:textId="77777777" w:rsidR="001769CF" w:rsidRDefault="001769CF" w:rsidP="001769CF">
      <w:pPr>
        <w:spacing w:before="120" w:after="0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t>Ka</w:t>
      </w:r>
      <w:r w:rsidRPr="00C045CE">
        <w:rPr>
          <w:rFonts w:cs="Times New Roman"/>
          <w:b/>
          <w:caps/>
          <w:sz w:val="28"/>
        </w:rPr>
        <w:t xml:space="preserve">rta oceny </w:t>
      </w:r>
      <w:r>
        <w:rPr>
          <w:rFonts w:cs="Times New Roman"/>
          <w:b/>
          <w:caps/>
          <w:sz w:val="28"/>
        </w:rPr>
        <w:t xml:space="preserve">MERYTORYCZNEJ </w:t>
      </w: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783D67BC" w14:textId="77777777" w:rsidR="004C4A96" w:rsidRPr="004C4A96" w:rsidRDefault="004C4A96" w:rsidP="001769CF">
      <w:pPr>
        <w:spacing w:after="120"/>
        <w:jc w:val="center"/>
        <w:rPr>
          <w:rFonts w:cs="Times New Roman"/>
          <w:b/>
          <w:caps/>
          <w:sz w:val="24"/>
          <w:szCs w:val="24"/>
        </w:rPr>
      </w:pPr>
      <w:r w:rsidRPr="003E6316">
        <w:rPr>
          <w:rFonts w:cs="Times New Roman"/>
          <w:b/>
          <w:caps/>
          <w:sz w:val="24"/>
          <w:szCs w:val="24"/>
        </w:rPr>
        <w:t>(indywiualna ocena asesora)</w:t>
      </w:r>
    </w:p>
    <w:p w14:paraId="66C19D57" w14:textId="77777777" w:rsidR="004C4A96" w:rsidRPr="00460304" w:rsidRDefault="004C4A96" w:rsidP="004C4A96">
      <w:pPr>
        <w:spacing w:after="0" w:line="240" w:lineRule="auto"/>
        <w:jc w:val="right"/>
        <w:rPr>
          <w:rFonts w:cstheme="minorHAnsi"/>
          <w:b/>
          <w:sz w:val="12"/>
          <w:szCs w:val="12"/>
        </w:rPr>
      </w:pPr>
    </w:p>
    <w:tbl>
      <w:tblPr>
        <w:tblStyle w:val="Tabela-Siatka"/>
        <w:tblW w:w="14885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</w:tblGrid>
      <w:tr w:rsidR="004C4A96" w:rsidRPr="007E02A7" w14:paraId="64580ACE" w14:textId="77777777" w:rsidTr="007A7B69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2CBE1129" w14:textId="77777777" w:rsidR="004C4A96" w:rsidRPr="007E02A7" w:rsidRDefault="004C4A96" w:rsidP="004C4A96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10632" w:type="dxa"/>
          </w:tcPr>
          <w:p w14:paraId="12A523B8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E0BA2B2" w14:textId="77777777" w:rsidTr="007A7B69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20A36D2F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10632" w:type="dxa"/>
          </w:tcPr>
          <w:p w14:paraId="38A07094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47160EC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1F6D8B1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10632" w:type="dxa"/>
          </w:tcPr>
          <w:p w14:paraId="487CBD27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4AB33287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3CA0432F" w14:textId="77777777" w:rsidR="004C4A96" w:rsidRPr="0032137A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Imię i nazwisko Asesora</w:t>
            </w:r>
          </w:p>
        </w:tc>
        <w:tc>
          <w:tcPr>
            <w:tcW w:w="10632" w:type="dxa"/>
          </w:tcPr>
          <w:p w14:paraId="6B3E28E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06E8AF04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57A6495F" w14:textId="77777777" w:rsidR="004C4A96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Data przekazania Wniosku do oceny</w:t>
            </w:r>
          </w:p>
        </w:tc>
        <w:tc>
          <w:tcPr>
            <w:tcW w:w="10632" w:type="dxa"/>
          </w:tcPr>
          <w:p w14:paraId="2159A3AC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</w:tbl>
    <w:p w14:paraId="278EE267" w14:textId="77777777" w:rsidR="00FC17B9" w:rsidRDefault="00FC17B9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6"/>
        <w:gridCol w:w="4856"/>
        <w:gridCol w:w="4856"/>
      </w:tblGrid>
      <w:tr w:rsidR="008E0637" w14:paraId="6006AC40" w14:textId="77777777" w:rsidTr="008E0637">
        <w:tc>
          <w:tcPr>
            <w:tcW w:w="4856" w:type="dxa"/>
          </w:tcPr>
          <w:p w14:paraId="2F905ADE" w14:textId="77777777" w:rsidR="008E0637" w:rsidRPr="00B01B59" w:rsidRDefault="008E0637" w:rsidP="004C4A96">
            <w:pPr>
              <w:rPr>
                <w:rFonts w:cs="Times New Roman"/>
                <w:b/>
                <w:sz w:val="24"/>
                <w:szCs w:val="24"/>
              </w:rPr>
            </w:pPr>
            <w:r w:rsidRPr="00B01B59">
              <w:rPr>
                <w:rFonts w:cs="Times New Roman"/>
                <w:b/>
                <w:sz w:val="24"/>
                <w:szCs w:val="24"/>
              </w:rPr>
              <w:t>Czy Inicjatywa służy  ekonomizacji PES</w:t>
            </w:r>
          </w:p>
          <w:p w14:paraId="4FFABB22" w14:textId="77777777" w:rsidR="008E0637" w:rsidRPr="00B01B59" w:rsidRDefault="008E0637" w:rsidP="004C4A96">
            <w:pPr>
              <w:rPr>
                <w:rFonts w:cs="Times New Roman"/>
                <w:b/>
                <w:i/>
                <w:iCs/>
              </w:rPr>
            </w:pPr>
            <w:r w:rsidRPr="00B01B59">
              <w:rPr>
                <w:rFonts w:cs="Times New Roman"/>
                <w:b/>
                <w:i/>
                <w:iCs/>
              </w:rPr>
              <w:t>(Jeżeli nie, to wiosek nie jest dalej oceniany)</w:t>
            </w:r>
          </w:p>
        </w:tc>
        <w:tc>
          <w:tcPr>
            <w:tcW w:w="4856" w:type="dxa"/>
          </w:tcPr>
          <w:p w14:paraId="60E9E1F0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TAK</w:t>
            </w:r>
          </w:p>
        </w:tc>
        <w:tc>
          <w:tcPr>
            <w:tcW w:w="4856" w:type="dxa"/>
          </w:tcPr>
          <w:p w14:paraId="078DA52F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NIE</w:t>
            </w:r>
          </w:p>
        </w:tc>
      </w:tr>
    </w:tbl>
    <w:p w14:paraId="7B0B0B95" w14:textId="77777777" w:rsidR="008E0637" w:rsidRPr="00FC17B9" w:rsidRDefault="008E0637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1"/>
        <w:gridCol w:w="1134"/>
        <w:gridCol w:w="1134"/>
        <w:gridCol w:w="6237"/>
      </w:tblGrid>
      <w:tr w:rsidR="00504FD8" w:rsidRPr="004C3877" w14:paraId="49649CEE" w14:textId="77777777" w:rsidTr="00C5608A">
        <w:trPr>
          <w:trHeight w:val="210"/>
        </w:trPr>
        <w:tc>
          <w:tcPr>
            <w:tcW w:w="2269" w:type="dxa"/>
            <w:gridSpan w:val="2"/>
            <w:shd w:val="pct15" w:color="auto" w:fill="auto"/>
          </w:tcPr>
          <w:p w14:paraId="71C84864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Kryterium</w:t>
            </w:r>
          </w:p>
        </w:tc>
        <w:tc>
          <w:tcPr>
            <w:tcW w:w="4111" w:type="dxa"/>
            <w:shd w:val="pct15" w:color="auto" w:fill="auto"/>
          </w:tcPr>
          <w:p w14:paraId="2B8E0882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Uszczegółowienie kryterium</w:t>
            </w:r>
          </w:p>
        </w:tc>
        <w:tc>
          <w:tcPr>
            <w:tcW w:w="1134" w:type="dxa"/>
            <w:shd w:val="pct15" w:color="auto" w:fill="auto"/>
          </w:tcPr>
          <w:p w14:paraId="02E93786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Max l. punktów</w:t>
            </w:r>
          </w:p>
        </w:tc>
        <w:tc>
          <w:tcPr>
            <w:tcW w:w="1134" w:type="dxa"/>
            <w:shd w:val="pct15" w:color="auto" w:fill="auto"/>
          </w:tcPr>
          <w:p w14:paraId="4803D06B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Ocena Asesora</w:t>
            </w:r>
          </w:p>
        </w:tc>
        <w:tc>
          <w:tcPr>
            <w:tcW w:w="6237" w:type="dxa"/>
            <w:shd w:val="pct15" w:color="auto" w:fill="auto"/>
          </w:tcPr>
          <w:p w14:paraId="555F7050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  <w:b/>
              </w:rPr>
            </w:pPr>
            <w:r w:rsidRPr="004C3877">
              <w:rPr>
                <w:rFonts w:cs="Times New Roman"/>
                <w:b/>
              </w:rPr>
              <w:t>UZASADNIENIE PRZYZNANEJ LICZBY PUNKTÓW</w:t>
            </w:r>
          </w:p>
        </w:tc>
      </w:tr>
      <w:tr w:rsidR="00504FD8" w:rsidRPr="004C3877" w14:paraId="7B919F19" w14:textId="77777777" w:rsidTr="00C5608A">
        <w:trPr>
          <w:trHeight w:val="21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33E53792" w14:textId="77777777" w:rsidR="00504FD8" w:rsidRPr="004C3877" w:rsidRDefault="00504FD8" w:rsidP="004C3877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t xml:space="preserve">I. </w:t>
            </w:r>
            <w:r w:rsidR="0058155B">
              <w:rPr>
                <w:b/>
              </w:rPr>
              <w:t>Celowość realizacji Inicjatywy</w:t>
            </w:r>
            <w:r w:rsidR="004C3877" w:rsidRPr="004C3877">
              <w:rPr>
                <w:b/>
              </w:rPr>
              <w:t xml:space="preserve"> </w:t>
            </w:r>
            <w:r w:rsidRPr="004C3877">
              <w:rPr>
                <w:b/>
              </w:rPr>
              <w:t xml:space="preserve">(łącznie max </w:t>
            </w:r>
            <w:r w:rsidR="002F7BC6">
              <w:rPr>
                <w:b/>
              </w:rPr>
              <w:t>1</w:t>
            </w:r>
            <w:r w:rsidR="0058155B">
              <w:rPr>
                <w:b/>
              </w:rPr>
              <w:t>0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5BB3B50D" w14:textId="77777777" w:rsidTr="00C5608A">
        <w:trPr>
          <w:trHeight w:val="795"/>
        </w:trPr>
        <w:tc>
          <w:tcPr>
            <w:tcW w:w="568" w:type="dxa"/>
            <w:shd w:val="clear" w:color="auto" w:fill="F2F2F2" w:themeFill="background1" w:themeFillShade="F2"/>
          </w:tcPr>
          <w:p w14:paraId="1C9171BA" w14:textId="77777777" w:rsidR="00504FD8" w:rsidRPr="004C3877" w:rsidRDefault="004C3877" w:rsidP="004C3877">
            <w:pPr>
              <w:rPr>
                <w:b/>
              </w:rPr>
            </w:pPr>
            <w:r w:rsidRPr="004C3877">
              <w:rPr>
                <w:b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14:paraId="12C4B8ED" w14:textId="77777777" w:rsidR="00504FD8" w:rsidRPr="007266C5" w:rsidRDefault="004C3877" w:rsidP="007266C5">
            <w:pPr>
              <w:rPr>
                <w:b/>
              </w:rPr>
            </w:pPr>
            <w:r w:rsidRPr="007266C5">
              <w:rPr>
                <w:b/>
              </w:rPr>
              <w:t>Cel Inicjatywy</w:t>
            </w:r>
            <w:r w:rsidR="00504FD8" w:rsidRPr="007266C5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14:paraId="1FF71319" w14:textId="77777777" w:rsidR="00504FD8" w:rsidRPr="004C3877" w:rsidRDefault="00F60962" w:rsidP="004C3877">
            <w:pPr>
              <w:pStyle w:val="Akapitzlist"/>
              <w:ind w:left="34"/>
            </w:pPr>
            <w:r>
              <w:t>C</w:t>
            </w:r>
            <w:r w:rsidR="001B6B6A" w:rsidRPr="00F60962">
              <w:t xml:space="preserve">zy i w jakim stopniu cele Inicjatywy wpisują się w cele konkursu, tzn. czy cel główny, cele szczegółowe oraz przedmiot Inicjatywy wpisują się w § 4 ust. 1 i 2 </w:t>
            </w:r>
            <w:r w:rsidR="001B6B6A" w:rsidRPr="00F60962">
              <w:lastRenderedPageBreak/>
              <w:t>regulaminu</w:t>
            </w:r>
          </w:p>
        </w:tc>
        <w:tc>
          <w:tcPr>
            <w:tcW w:w="1134" w:type="dxa"/>
          </w:tcPr>
          <w:p w14:paraId="64A465FE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 w:rsidR="0058155B">
              <w:t>10</w:t>
            </w:r>
          </w:p>
        </w:tc>
        <w:tc>
          <w:tcPr>
            <w:tcW w:w="1134" w:type="dxa"/>
          </w:tcPr>
          <w:p w14:paraId="11E9BF28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F571B00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DB8C85F" w14:textId="77777777" w:rsidTr="00C5608A">
        <w:tc>
          <w:tcPr>
            <w:tcW w:w="7514" w:type="dxa"/>
            <w:gridSpan w:val="4"/>
            <w:shd w:val="clear" w:color="auto" w:fill="F2F2F2" w:themeFill="background1" w:themeFillShade="F2"/>
          </w:tcPr>
          <w:p w14:paraId="18359CB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lastRenderedPageBreak/>
              <w:t>SUMA PUNKTÓW</w:t>
            </w:r>
          </w:p>
        </w:tc>
        <w:tc>
          <w:tcPr>
            <w:tcW w:w="1134" w:type="dxa"/>
          </w:tcPr>
          <w:p w14:paraId="5BC944DC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36390D9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03768E6C" w14:textId="77777777" w:rsidTr="00C5608A">
        <w:trPr>
          <w:trHeight w:val="329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24EBC1CD" w14:textId="77777777" w:rsidR="00504FD8" w:rsidRPr="004C3877" w:rsidRDefault="00640CF4" w:rsidP="00640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I. Kryteria merytoryczne </w:t>
            </w:r>
            <w:r w:rsidR="00504FD8" w:rsidRPr="004C3877">
              <w:rPr>
                <w:rFonts w:cs="Times New Roman"/>
                <w:b/>
              </w:rPr>
              <w:t xml:space="preserve">(łącznie max </w:t>
            </w:r>
            <w:r w:rsidR="0015260B">
              <w:rPr>
                <w:rFonts w:cs="Times New Roman"/>
                <w:b/>
              </w:rPr>
              <w:t>30</w:t>
            </w:r>
            <w:r w:rsidR="00504FD8" w:rsidRPr="004C3877">
              <w:rPr>
                <w:rFonts w:cs="Times New Roman"/>
                <w:b/>
              </w:rPr>
              <w:t xml:space="preserve"> pkt)</w:t>
            </w:r>
          </w:p>
        </w:tc>
      </w:tr>
      <w:tr w:rsidR="00504FD8" w:rsidRPr="004C3877" w14:paraId="1372B4AB" w14:textId="77777777" w:rsidTr="00C5608A">
        <w:trPr>
          <w:trHeight w:val="1121"/>
        </w:trPr>
        <w:tc>
          <w:tcPr>
            <w:tcW w:w="568" w:type="dxa"/>
            <w:shd w:val="clear" w:color="auto" w:fill="F2F2F2" w:themeFill="background1" w:themeFillShade="F2"/>
          </w:tcPr>
          <w:p w14:paraId="76427A81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701" w:type="dxa"/>
            <w:shd w:val="clear" w:color="auto" w:fill="FFFFFF" w:themeFill="background1"/>
          </w:tcPr>
          <w:p w14:paraId="6F62ACAF" w14:textId="77777777" w:rsidR="00504FD8" w:rsidRPr="00640CF4" w:rsidRDefault="0015260B" w:rsidP="00640CF4">
            <w:pPr>
              <w:rPr>
                <w:b/>
              </w:rPr>
            </w:pPr>
            <w:r>
              <w:rPr>
                <w:b/>
              </w:rPr>
              <w:t>Uzasadnienie</w:t>
            </w:r>
            <w:r w:rsidR="001B6B6A">
              <w:rPr>
                <w:b/>
              </w:rPr>
              <w:t xml:space="preserve"> (diagnoza sytuacji PES)</w:t>
            </w:r>
          </w:p>
        </w:tc>
        <w:tc>
          <w:tcPr>
            <w:tcW w:w="4111" w:type="dxa"/>
          </w:tcPr>
          <w:p w14:paraId="37879F4D" w14:textId="77777777" w:rsidR="00504FD8" w:rsidRPr="004C3877" w:rsidRDefault="0015260B" w:rsidP="00A715BA">
            <w:pPr>
              <w:pStyle w:val="Akapitzlist"/>
              <w:ind w:left="34"/>
            </w:pPr>
            <w:r>
              <w:t>Na ile dobrze została opisana sytuacja, zdiagnozowany problem lub potrzeba?</w:t>
            </w:r>
            <w:r w:rsidR="00A715BA">
              <w:t xml:space="preserve"> </w:t>
            </w:r>
            <w:r w:rsidR="00A715BA">
              <w:rPr>
                <w:rFonts w:cstheme="minorHAnsi"/>
              </w:rPr>
              <w:t xml:space="preserve">Czy </w:t>
            </w:r>
            <w:r w:rsidR="00A715BA" w:rsidRPr="00395F37">
              <w:rPr>
                <w:rFonts w:cstheme="minorHAnsi"/>
              </w:rPr>
              <w:t xml:space="preserve"> </w:t>
            </w:r>
            <w:r w:rsidR="00A715BA" w:rsidRPr="00ED322D">
              <w:rPr>
                <w:rFonts w:cstheme="minorHAnsi"/>
              </w:rPr>
              <w:t>wskazan</w:t>
            </w:r>
            <w:r w:rsidR="00A715BA">
              <w:rPr>
                <w:rFonts w:cstheme="minorHAnsi"/>
              </w:rPr>
              <w:t>o</w:t>
            </w:r>
            <w:r w:rsidR="00A715BA" w:rsidRPr="00ED322D">
              <w:rPr>
                <w:rFonts w:cstheme="minorHAnsi"/>
              </w:rPr>
              <w:t xml:space="preserve"> na konkretny </w:t>
            </w:r>
            <w:r w:rsidR="00A715BA">
              <w:rPr>
                <w:rFonts w:cstheme="minorHAnsi"/>
              </w:rPr>
              <w:t>problem lub zdiagnozowano</w:t>
            </w:r>
            <w:r w:rsidR="00A715BA" w:rsidRPr="00ED322D">
              <w:rPr>
                <w:rFonts w:cstheme="minorHAnsi"/>
              </w:rPr>
              <w:t xml:space="preserve"> potrzeby w zakresie ekonomizacji działalności i rozwijania ekonomii społecznej</w:t>
            </w:r>
            <w:r w:rsidR="00A715BA">
              <w:rPr>
                <w:rFonts w:cstheme="minorHAnsi"/>
              </w:rPr>
              <w:t xml:space="preserve">? Czy </w:t>
            </w:r>
            <w:r w:rsidR="00A715BA" w:rsidRPr="00E46983">
              <w:t>sposób realizacj</w:t>
            </w:r>
            <w:r w:rsidR="00A715BA">
              <w:t>i</w:t>
            </w:r>
            <w:r w:rsidR="00A715BA" w:rsidRPr="00E46983">
              <w:t xml:space="preserve"> Inicjatywy wpłynie na ekonomizację działań Wnioskodawcy</w:t>
            </w:r>
            <w:r w:rsidR="00A715BA">
              <w:t>?</w:t>
            </w:r>
          </w:p>
        </w:tc>
        <w:tc>
          <w:tcPr>
            <w:tcW w:w="1134" w:type="dxa"/>
            <w:vAlign w:val="center"/>
          </w:tcPr>
          <w:p w14:paraId="68F70BD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688DF9CA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29B4AD8D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270CC25" w14:textId="77777777" w:rsidTr="00C5608A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289D1A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701" w:type="dxa"/>
            <w:shd w:val="clear" w:color="auto" w:fill="FFFFFF" w:themeFill="background1"/>
          </w:tcPr>
          <w:p w14:paraId="6C3D8D3F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ealność celów Inicjatywy</w:t>
            </w:r>
          </w:p>
        </w:tc>
        <w:tc>
          <w:tcPr>
            <w:tcW w:w="4111" w:type="dxa"/>
          </w:tcPr>
          <w:p w14:paraId="10609AF5" w14:textId="77777777" w:rsidR="001B6B6A" w:rsidRPr="0007762D" w:rsidRDefault="001B6B6A" w:rsidP="004C3877">
            <w:pPr>
              <w:pStyle w:val="Akapitzlist"/>
              <w:ind w:left="34"/>
            </w:pPr>
            <w:r w:rsidRPr="002B5987">
              <w:t>Czy cele są realne i możliwe do osiągnięcia w trakcie realizacji Inicjatywy, czy cele zostały określone zgodnie z kryteriami SMART?</w:t>
            </w:r>
          </w:p>
        </w:tc>
        <w:tc>
          <w:tcPr>
            <w:tcW w:w="1134" w:type="dxa"/>
            <w:vAlign w:val="center"/>
          </w:tcPr>
          <w:p w14:paraId="65256039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4</w:t>
            </w:r>
          </w:p>
        </w:tc>
        <w:tc>
          <w:tcPr>
            <w:tcW w:w="1134" w:type="dxa"/>
          </w:tcPr>
          <w:p w14:paraId="65E965E3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5F6A6FB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4F8628CE" w14:textId="77777777" w:rsidTr="00C5608A">
        <w:trPr>
          <w:trHeight w:val="1601"/>
        </w:trPr>
        <w:tc>
          <w:tcPr>
            <w:tcW w:w="568" w:type="dxa"/>
            <w:shd w:val="clear" w:color="auto" w:fill="F2F2F2" w:themeFill="background1" w:themeFillShade="F2"/>
          </w:tcPr>
          <w:p w14:paraId="5C545C90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1701" w:type="dxa"/>
            <w:shd w:val="clear" w:color="auto" w:fill="FFFFFF" w:themeFill="background1"/>
          </w:tcPr>
          <w:p w14:paraId="2B6FF833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rwałość Inicjatywy</w:t>
            </w:r>
          </w:p>
        </w:tc>
        <w:tc>
          <w:tcPr>
            <w:tcW w:w="4111" w:type="dxa"/>
          </w:tcPr>
          <w:p w14:paraId="019187FC" w14:textId="77777777" w:rsidR="001B6B6A" w:rsidRPr="0007762D" w:rsidRDefault="001B6B6A" w:rsidP="001B6B6A">
            <w:pPr>
              <w:pStyle w:val="Akapitzlist"/>
              <w:ind w:left="34"/>
            </w:pPr>
            <w:r w:rsidRPr="002B5987">
              <w:t>W jakim stopniu Inicjatywa daje realną szansę na trwały rozwój usług Wnioskodawcy, czy jest przedsięwzięciem jednorazowym, czy wpisuje się w długofalowe plany Wnioskodawcy?</w:t>
            </w:r>
          </w:p>
        </w:tc>
        <w:tc>
          <w:tcPr>
            <w:tcW w:w="1134" w:type="dxa"/>
            <w:vAlign w:val="center"/>
          </w:tcPr>
          <w:p w14:paraId="471A7EA7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2</w:t>
            </w:r>
          </w:p>
        </w:tc>
        <w:tc>
          <w:tcPr>
            <w:tcW w:w="1134" w:type="dxa"/>
          </w:tcPr>
          <w:p w14:paraId="5E7997AC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9BC7FF7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640CF4" w:rsidRPr="004C3877" w14:paraId="58FD0316" w14:textId="77777777" w:rsidTr="00C5608A">
        <w:trPr>
          <w:trHeight w:val="1269"/>
        </w:trPr>
        <w:tc>
          <w:tcPr>
            <w:tcW w:w="568" w:type="dxa"/>
            <w:shd w:val="clear" w:color="auto" w:fill="F2F2F2" w:themeFill="background1" w:themeFillShade="F2"/>
          </w:tcPr>
          <w:p w14:paraId="68D84D43" w14:textId="77777777" w:rsidR="00640CF4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1701" w:type="dxa"/>
            <w:shd w:val="clear" w:color="auto" w:fill="FFFFFF" w:themeFill="background1"/>
          </w:tcPr>
          <w:p w14:paraId="4D18E8CB" w14:textId="77777777" w:rsidR="00640CF4" w:rsidRPr="0015260B" w:rsidRDefault="0015260B" w:rsidP="00F9167A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działań do założonych celów</w:t>
            </w:r>
          </w:p>
        </w:tc>
        <w:tc>
          <w:tcPr>
            <w:tcW w:w="4111" w:type="dxa"/>
          </w:tcPr>
          <w:p w14:paraId="4FA78B56" w14:textId="77777777" w:rsidR="001B6B6A" w:rsidRPr="00FF56E6" w:rsidRDefault="001B6B6A" w:rsidP="004C3877">
            <w:pPr>
              <w:pStyle w:val="Akapitzlist"/>
              <w:ind w:left="34"/>
            </w:pPr>
            <w:r w:rsidRPr="002B5987">
              <w:t>Czy działania założone do realizacji są spójne i adekwatne względem zaplanowanych celów, tj. czy w wyniku realizacji działań cel główny i cele szczegółowe zostaną osiągnięte w trakcie realizacji Inicjatywy, czy opis działań jest precyzyjny i szczegółowy?</w:t>
            </w:r>
          </w:p>
        </w:tc>
        <w:tc>
          <w:tcPr>
            <w:tcW w:w="1134" w:type="dxa"/>
            <w:vAlign w:val="center"/>
          </w:tcPr>
          <w:p w14:paraId="6999490B" w14:textId="77777777" w:rsidR="00640CF4" w:rsidRPr="004C3877" w:rsidRDefault="00F9167A" w:rsidP="004C3877">
            <w:pPr>
              <w:pStyle w:val="Akapitzlist"/>
              <w:ind w:left="34"/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38940CEE" w14:textId="77777777" w:rsidR="00640CF4" w:rsidRPr="004C3877" w:rsidRDefault="00640CF4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14:paraId="22C0C973" w14:textId="77777777" w:rsidR="00640CF4" w:rsidRPr="004C3877" w:rsidRDefault="00640CF4" w:rsidP="004C3877">
            <w:pPr>
              <w:rPr>
                <w:rFonts w:cs="Times New Roman"/>
              </w:rPr>
            </w:pPr>
          </w:p>
        </w:tc>
      </w:tr>
      <w:tr w:rsidR="0015260B" w:rsidRPr="004C3877" w14:paraId="2B5981F1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D6C59AD" w14:textId="77777777" w:rsidR="0015260B" w:rsidRPr="004C3877" w:rsidRDefault="0015260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>B5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93743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 xml:space="preserve">Adekwatność harmonogramu do </w:t>
            </w:r>
          </w:p>
          <w:p w14:paraId="1C89D118" w14:textId="5E78CBF1" w:rsidR="0015260B" w:rsidRPr="00640CF4" w:rsidRDefault="005C3D9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  <w:bCs/>
              </w:rPr>
              <w:t>z</w:t>
            </w:r>
            <w:bookmarkStart w:id="0" w:name="_GoBack"/>
            <w:bookmarkEnd w:id="0"/>
            <w:r w:rsidR="0015260B" w:rsidRPr="0015260B">
              <w:rPr>
                <w:b/>
                <w:bCs/>
              </w:rPr>
              <w:t>ałożonych działań i celów</w:t>
            </w:r>
          </w:p>
        </w:tc>
        <w:tc>
          <w:tcPr>
            <w:tcW w:w="4111" w:type="dxa"/>
          </w:tcPr>
          <w:p w14:paraId="6E2751B2" w14:textId="77777777" w:rsidR="0015260B" w:rsidRPr="00FF56E6" w:rsidRDefault="0015260B" w:rsidP="0015260B">
            <w:pPr>
              <w:pStyle w:val="Akapitzlist"/>
              <w:ind w:left="34"/>
            </w:pPr>
            <w:r>
              <w:t xml:space="preserve">Czy działania opisane w harmonogramie tworzą  spójną całość i są adekwatne do założonych celów? Czy  harmonogram realizacji inicjatywy jest przejrzysty/klarowny?  </w:t>
            </w:r>
          </w:p>
        </w:tc>
        <w:tc>
          <w:tcPr>
            <w:tcW w:w="1134" w:type="dxa"/>
            <w:vAlign w:val="center"/>
          </w:tcPr>
          <w:p w14:paraId="7575FA8B" w14:textId="77777777" w:rsidR="0015260B" w:rsidRPr="004C3877" w:rsidRDefault="0015260B" w:rsidP="0015260B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>
              <w:t>4</w:t>
            </w:r>
          </w:p>
        </w:tc>
        <w:tc>
          <w:tcPr>
            <w:tcW w:w="1134" w:type="dxa"/>
          </w:tcPr>
          <w:p w14:paraId="4A19A174" w14:textId="77777777" w:rsidR="0015260B" w:rsidRPr="004C3877" w:rsidRDefault="0015260B" w:rsidP="0015260B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453BBD3" w14:textId="77777777" w:rsidR="0015260B" w:rsidRPr="004C3877" w:rsidRDefault="0015260B" w:rsidP="0015260B">
            <w:pPr>
              <w:rPr>
                <w:rFonts w:cs="Times New Roman"/>
              </w:rPr>
            </w:pPr>
          </w:p>
        </w:tc>
      </w:tr>
      <w:tr w:rsidR="00504FD8" w:rsidRPr="004C3877" w14:paraId="6CD2FE98" w14:textId="77777777" w:rsidTr="00C5608A">
        <w:trPr>
          <w:trHeight w:val="1246"/>
        </w:trPr>
        <w:tc>
          <w:tcPr>
            <w:tcW w:w="568" w:type="dxa"/>
            <w:shd w:val="clear" w:color="auto" w:fill="F2F2F2" w:themeFill="background1" w:themeFillShade="F2"/>
          </w:tcPr>
          <w:p w14:paraId="23DAD0C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</w:t>
            </w:r>
            <w:r w:rsidR="0015260B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C88D836" w14:textId="77777777" w:rsidR="00504FD8" w:rsidRPr="0015260B" w:rsidRDefault="0015260B" w:rsidP="0015260B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rezultatów i przypisanych im wskaźników</w:t>
            </w:r>
          </w:p>
        </w:tc>
        <w:tc>
          <w:tcPr>
            <w:tcW w:w="4111" w:type="dxa"/>
          </w:tcPr>
          <w:p w14:paraId="48DB48A3" w14:textId="77777777" w:rsidR="00FC17B9" w:rsidRPr="00FF56E6" w:rsidRDefault="0015260B" w:rsidP="002B5987">
            <w:pPr>
              <w:pStyle w:val="Akapitzlist"/>
              <w:ind w:left="34"/>
            </w:pPr>
            <w:r>
              <w:t xml:space="preserve">W jakim stopniu zakładane </w:t>
            </w:r>
            <w:r w:rsidRPr="002B5987">
              <w:t>wskaźniki</w:t>
            </w:r>
            <w:r>
              <w:t xml:space="preserve"> są wymierne i możliwe do osiągnięcia dzięki realizacji zaplanowanych działań?  </w:t>
            </w:r>
          </w:p>
        </w:tc>
        <w:tc>
          <w:tcPr>
            <w:tcW w:w="1134" w:type="dxa"/>
            <w:vAlign w:val="center"/>
          </w:tcPr>
          <w:p w14:paraId="1F7E77D3" w14:textId="77777777" w:rsidR="00504FD8" w:rsidRPr="004C3877" w:rsidRDefault="00F9167A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51C78EA0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6FB77A12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15260B" w:rsidRPr="004C3877" w14:paraId="788E5218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57E095F" w14:textId="77777777" w:rsidR="0015260B" w:rsidRDefault="0015260B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1701" w:type="dxa"/>
            <w:shd w:val="clear" w:color="auto" w:fill="FFFFFF" w:themeFill="background1"/>
          </w:tcPr>
          <w:p w14:paraId="7F3A80F6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>Analiza ryzyka</w:t>
            </w:r>
          </w:p>
        </w:tc>
        <w:tc>
          <w:tcPr>
            <w:tcW w:w="4111" w:type="dxa"/>
          </w:tcPr>
          <w:p w14:paraId="02725C86" w14:textId="77777777" w:rsidR="0015260B" w:rsidRDefault="0015260B" w:rsidP="00F9167A">
            <w:pPr>
              <w:pStyle w:val="Akapitzlist"/>
              <w:ind w:left="34"/>
            </w:pPr>
            <w:r>
              <w:t>W jakim stopniu Wnioskodawca dokonał trafnej oceny prawdopodobieństwa wystąpienia ryzyka, jego wpływu na realizację projektu oraz sposobu minimalizacji/zapobiegania?</w:t>
            </w:r>
          </w:p>
        </w:tc>
        <w:tc>
          <w:tcPr>
            <w:tcW w:w="1134" w:type="dxa"/>
            <w:vAlign w:val="center"/>
          </w:tcPr>
          <w:p w14:paraId="78543D98" w14:textId="77777777" w:rsidR="0015260B" w:rsidRPr="004C3877" w:rsidRDefault="0015260B" w:rsidP="004C3877">
            <w:pPr>
              <w:pStyle w:val="Akapitzlist"/>
              <w:ind w:left="34"/>
            </w:pPr>
            <w:r w:rsidRPr="004C3877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52CBE3E9" w14:textId="77777777" w:rsidR="0015260B" w:rsidRPr="004C3877" w:rsidRDefault="0015260B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2F33D94" w14:textId="77777777" w:rsidR="0015260B" w:rsidRPr="004C3877" w:rsidRDefault="0015260B" w:rsidP="004C3877">
            <w:pPr>
              <w:rPr>
                <w:rFonts w:cs="Times New Roman"/>
              </w:rPr>
            </w:pPr>
          </w:p>
        </w:tc>
      </w:tr>
      <w:tr w:rsidR="00504FD8" w:rsidRPr="004C3877" w14:paraId="328F727B" w14:textId="77777777" w:rsidTr="00C5608A">
        <w:trPr>
          <w:trHeight w:val="330"/>
        </w:trPr>
        <w:tc>
          <w:tcPr>
            <w:tcW w:w="7514" w:type="dxa"/>
            <w:gridSpan w:val="4"/>
            <w:shd w:val="clear" w:color="auto" w:fill="F2F2F2" w:themeFill="background1" w:themeFillShade="F2"/>
          </w:tcPr>
          <w:p w14:paraId="06F0625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4EF8CA84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97E04EB" w14:textId="77777777" w:rsidR="00504FD8" w:rsidRPr="004C3877" w:rsidRDefault="00504FD8" w:rsidP="004C3877">
            <w:pPr>
              <w:pStyle w:val="Akapitzlist"/>
              <w:ind w:left="175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3E63999B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4279A9F" w14:textId="77777777" w:rsidR="00504FD8" w:rsidRPr="004C3877" w:rsidRDefault="00504FD8" w:rsidP="004C3877">
            <w:pPr>
              <w:rPr>
                <w:b/>
              </w:rPr>
            </w:pPr>
            <w:r w:rsidRPr="004C3877">
              <w:rPr>
                <w:b/>
              </w:rPr>
              <w:t>III. Kryteria organizacyjne: Potencjał wnioskodawcy (łącznie max 1</w:t>
            </w:r>
            <w:r w:rsidR="00C5608A">
              <w:rPr>
                <w:b/>
              </w:rPr>
              <w:t>2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3EDE4473" w14:textId="77777777" w:rsidTr="002D541A">
        <w:trPr>
          <w:trHeight w:val="1649"/>
        </w:trPr>
        <w:tc>
          <w:tcPr>
            <w:tcW w:w="568" w:type="dxa"/>
            <w:shd w:val="clear" w:color="auto" w:fill="F2F2F2" w:themeFill="background1" w:themeFillShade="F2"/>
          </w:tcPr>
          <w:p w14:paraId="0E08B2F7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67788" w14:textId="77777777" w:rsidR="00504FD8" w:rsidRPr="000042F0" w:rsidRDefault="00504FD8" w:rsidP="004C3877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Doświadczenie wnioskodawcy</w:t>
            </w:r>
          </w:p>
        </w:tc>
        <w:tc>
          <w:tcPr>
            <w:tcW w:w="4111" w:type="dxa"/>
          </w:tcPr>
          <w:p w14:paraId="1EE49964" w14:textId="77777777" w:rsidR="00C5608A" w:rsidRDefault="00C5608A" w:rsidP="002D541A">
            <w:pPr>
              <w:numPr>
                <w:ilvl w:val="0"/>
                <w:numId w:val="9"/>
              </w:numPr>
              <w:spacing w:after="197" w:line="254" w:lineRule="auto"/>
              <w:ind w:left="459" w:hanging="284"/>
            </w:pPr>
            <w:r>
              <w:t xml:space="preserve">doświadczenie instytucji/podmiotu w realizacji podobnych działań </w:t>
            </w:r>
          </w:p>
          <w:p w14:paraId="42DD43E8" w14:textId="77777777" w:rsidR="00504FD8" w:rsidRPr="004C3877" w:rsidRDefault="00C5608A" w:rsidP="002D541A">
            <w:pPr>
              <w:numPr>
                <w:ilvl w:val="0"/>
                <w:numId w:val="9"/>
              </w:numPr>
              <w:spacing w:after="181" w:line="254" w:lineRule="auto"/>
              <w:ind w:left="459" w:hanging="284"/>
            </w:pPr>
            <w:r>
              <w:t xml:space="preserve">kwalifikacje i doświadczenie kluczowych osób zaangażowanych w realizację projektu i/lub współpracujących partnerów </w:t>
            </w:r>
          </w:p>
        </w:tc>
        <w:tc>
          <w:tcPr>
            <w:tcW w:w="1134" w:type="dxa"/>
            <w:vAlign w:val="center"/>
          </w:tcPr>
          <w:p w14:paraId="3D82E60F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61C0B1ED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876C131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58BE36AF" w14:textId="77777777" w:rsidTr="00C5608A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6FF4CCD6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701" w:type="dxa"/>
            <w:shd w:val="clear" w:color="auto" w:fill="FFFFFF" w:themeFill="background1"/>
          </w:tcPr>
          <w:p w14:paraId="1D631E83" w14:textId="77777777" w:rsidR="00504FD8" w:rsidRPr="000042F0" w:rsidRDefault="00504FD8" w:rsidP="000042F0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P</w:t>
            </w:r>
            <w:r w:rsidR="000042F0">
              <w:rPr>
                <w:b/>
              </w:rPr>
              <w:t>otencjał rozwojowy wnioskodawcy</w:t>
            </w:r>
          </w:p>
        </w:tc>
        <w:tc>
          <w:tcPr>
            <w:tcW w:w="4111" w:type="dxa"/>
          </w:tcPr>
          <w:p w14:paraId="7E96494C" w14:textId="77777777" w:rsidR="00504FD8" w:rsidRPr="004C3877" w:rsidRDefault="00C5608A" w:rsidP="002D541A">
            <w:pPr>
              <w:spacing w:after="177"/>
              <w:ind w:left="20"/>
            </w:pPr>
            <w:r>
              <w:t xml:space="preserve">W jakim stopniu projekt przyczyni się do wzmocnienia potencjału Wnioskodawcy? </w:t>
            </w:r>
          </w:p>
        </w:tc>
        <w:tc>
          <w:tcPr>
            <w:tcW w:w="1134" w:type="dxa"/>
            <w:vAlign w:val="center"/>
          </w:tcPr>
          <w:p w14:paraId="6686F44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0042F0">
              <w:t xml:space="preserve">0 – </w:t>
            </w:r>
            <w:r w:rsidR="00843B7F" w:rsidRPr="000042F0">
              <w:t>5</w:t>
            </w:r>
          </w:p>
        </w:tc>
        <w:tc>
          <w:tcPr>
            <w:tcW w:w="1134" w:type="dxa"/>
          </w:tcPr>
          <w:p w14:paraId="62561172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1AE83176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C5608A" w:rsidRPr="004C3877" w14:paraId="52266A2A" w14:textId="77777777" w:rsidTr="002D541A">
        <w:trPr>
          <w:trHeight w:val="416"/>
        </w:trPr>
        <w:tc>
          <w:tcPr>
            <w:tcW w:w="568" w:type="dxa"/>
            <w:shd w:val="clear" w:color="auto" w:fill="F2F2F2" w:themeFill="background1" w:themeFillShade="F2"/>
          </w:tcPr>
          <w:p w14:paraId="1444C7F8" w14:textId="77777777" w:rsidR="00C5608A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701" w:type="dxa"/>
            <w:shd w:val="clear" w:color="auto" w:fill="FFFFFF" w:themeFill="background1"/>
          </w:tcPr>
          <w:p w14:paraId="2DB83A41" w14:textId="77777777" w:rsidR="00C5608A" w:rsidRPr="00C5608A" w:rsidRDefault="00C5608A" w:rsidP="000042F0">
            <w:pPr>
              <w:pStyle w:val="Akapitzlist"/>
              <w:ind w:left="0"/>
              <w:rPr>
                <w:b/>
                <w:bCs/>
              </w:rPr>
            </w:pPr>
            <w:r w:rsidRPr="00C5608A">
              <w:rPr>
                <w:b/>
                <w:bCs/>
              </w:rPr>
              <w:t xml:space="preserve">Wykorzystanie potencjału partnerów </w:t>
            </w:r>
            <w:r w:rsidRPr="00C5608A">
              <w:rPr>
                <w:b/>
                <w:bCs/>
              </w:rPr>
              <w:lastRenderedPageBreak/>
              <w:t xml:space="preserve">inicjatywy  </w:t>
            </w:r>
          </w:p>
        </w:tc>
        <w:tc>
          <w:tcPr>
            <w:tcW w:w="4111" w:type="dxa"/>
          </w:tcPr>
          <w:p w14:paraId="0F9F9C31" w14:textId="77777777" w:rsidR="00C5608A" w:rsidRDefault="0085165C" w:rsidP="002D541A">
            <w:pPr>
              <w:spacing w:after="197" w:line="256" w:lineRule="auto"/>
              <w:ind w:left="20"/>
            </w:pPr>
            <w:r>
              <w:lastRenderedPageBreak/>
              <w:t xml:space="preserve">Czy Wnioskodawca </w:t>
            </w:r>
            <w:r w:rsidR="002D541A">
              <w:t>założył</w:t>
            </w:r>
            <w:r>
              <w:t xml:space="preserve"> współpracę z </w:t>
            </w:r>
            <w:r w:rsidR="00C5608A">
              <w:t xml:space="preserve"> </w:t>
            </w:r>
            <w:r>
              <w:t>Partnerami? Jaka jest</w:t>
            </w:r>
            <w:r w:rsidR="00C5608A">
              <w:t xml:space="preserve"> rola Partnerów w </w:t>
            </w:r>
            <w:r w:rsidR="00C5608A">
              <w:lastRenderedPageBreak/>
              <w:t xml:space="preserve">realizacji Inicjatywy? </w:t>
            </w:r>
          </w:p>
        </w:tc>
        <w:tc>
          <w:tcPr>
            <w:tcW w:w="1134" w:type="dxa"/>
            <w:vAlign w:val="center"/>
          </w:tcPr>
          <w:p w14:paraId="7937CFB3" w14:textId="77777777" w:rsidR="00C5608A" w:rsidRPr="000042F0" w:rsidRDefault="00C5608A" w:rsidP="004C3877">
            <w:pPr>
              <w:pStyle w:val="Akapitzlist"/>
              <w:ind w:left="34"/>
            </w:pPr>
            <w:r w:rsidRPr="000042F0">
              <w:lastRenderedPageBreak/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6D28064D" w14:textId="77777777" w:rsidR="00C5608A" w:rsidRPr="004C3877" w:rsidRDefault="00C5608A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386B6FA" w14:textId="77777777" w:rsidR="00C5608A" w:rsidRPr="004C3877" w:rsidRDefault="00C5608A" w:rsidP="004C3877">
            <w:pPr>
              <w:rPr>
                <w:rFonts w:cs="Times New Roman"/>
              </w:rPr>
            </w:pPr>
          </w:p>
        </w:tc>
      </w:tr>
      <w:tr w:rsidR="00504FD8" w:rsidRPr="004C3877" w14:paraId="1C282B89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3A2D4" w14:textId="77777777" w:rsidR="00504FD8" w:rsidRPr="004C3877" w:rsidRDefault="00504FD8" w:rsidP="004C3877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lastRenderedPageBreak/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4A6320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2C9A0BC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3C6D1D7C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C1AD513" w14:textId="77777777" w:rsidR="00C5608A" w:rsidRPr="004C3877" w:rsidRDefault="00C5608A" w:rsidP="00216348">
            <w:pPr>
              <w:rPr>
                <w:b/>
              </w:rPr>
            </w:pPr>
            <w:r w:rsidRPr="004C3877">
              <w:rPr>
                <w:b/>
              </w:rPr>
              <w:t>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. </w:t>
            </w:r>
            <w:r>
              <w:rPr>
                <w:b/>
              </w:rPr>
              <w:t>Budżet</w:t>
            </w:r>
            <w:r w:rsidRPr="004C3877">
              <w:rPr>
                <w:b/>
              </w:rPr>
              <w:t xml:space="preserve"> (łącznie max </w:t>
            </w:r>
            <w:r>
              <w:rPr>
                <w:b/>
              </w:rPr>
              <w:t>5</w:t>
            </w:r>
            <w:r w:rsidRPr="004C3877">
              <w:rPr>
                <w:b/>
              </w:rPr>
              <w:t xml:space="preserve"> pkt)</w:t>
            </w:r>
          </w:p>
        </w:tc>
      </w:tr>
      <w:tr w:rsidR="00C5608A" w:rsidRPr="004C3877" w14:paraId="62F03DFE" w14:textId="77777777" w:rsidTr="00C5608A">
        <w:trPr>
          <w:trHeight w:val="706"/>
        </w:trPr>
        <w:tc>
          <w:tcPr>
            <w:tcW w:w="568" w:type="dxa"/>
            <w:shd w:val="clear" w:color="auto" w:fill="F2F2F2" w:themeFill="background1" w:themeFillShade="F2"/>
          </w:tcPr>
          <w:p w14:paraId="4110E0E2" w14:textId="77777777" w:rsidR="00C5608A" w:rsidRPr="004C3877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9018D7" w14:textId="77777777" w:rsidR="00C5608A" w:rsidRPr="000042F0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dekwatność budżetu</w:t>
            </w:r>
          </w:p>
        </w:tc>
        <w:tc>
          <w:tcPr>
            <w:tcW w:w="4111" w:type="dxa"/>
          </w:tcPr>
          <w:p w14:paraId="1615C8AC" w14:textId="77777777" w:rsidR="00C5608A" w:rsidRPr="004C3877" w:rsidRDefault="00C5608A" w:rsidP="00216348">
            <w:r>
              <w:t xml:space="preserve">Czy wydatki zostały zaplanowane racjonalnie a ich poniesienie jest uzasadnione tj. są one niezbędne z perspektywy realizacji projektu?  </w:t>
            </w:r>
          </w:p>
        </w:tc>
        <w:tc>
          <w:tcPr>
            <w:tcW w:w="1134" w:type="dxa"/>
            <w:vAlign w:val="center"/>
          </w:tcPr>
          <w:p w14:paraId="5CC03CC8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55E8BDBD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CC3E9E1" w14:textId="77777777" w:rsidR="00C5608A" w:rsidRPr="004C3877" w:rsidRDefault="00C5608A" w:rsidP="00216348">
            <w:pPr>
              <w:rPr>
                <w:rFonts w:cs="Times New Roman"/>
              </w:rPr>
            </w:pPr>
          </w:p>
        </w:tc>
      </w:tr>
      <w:tr w:rsidR="00C5608A" w:rsidRPr="004C3877" w14:paraId="1919B30F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730A3" w14:textId="77777777" w:rsidR="00C5608A" w:rsidRPr="004C3877" w:rsidRDefault="00C5608A" w:rsidP="00216348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19E41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00F091" w14:textId="77777777" w:rsidR="00C5608A" w:rsidRPr="004C3877" w:rsidRDefault="00C5608A" w:rsidP="00216348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268AD57D" w14:textId="77777777" w:rsidTr="00C5608A">
        <w:trPr>
          <w:trHeight w:val="503"/>
        </w:trPr>
        <w:tc>
          <w:tcPr>
            <w:tcW w:w="7514" w:type="dxa"/>
            <w:gridSpan w:val="4"/>
            <w:shd w:val="clear" w:color="auto" w:fill="D9D9D9" w:themeFill="background1" w:themeFillShade="D9"/>
          </w:tcPr>
          <w:p w14:paraId="09F70BC3" w14:textId="77777777" w:rsidR="00C5608A" w:rsidRPr="004C3877" w:rsidRDefault="00C5608A" w:rsidP="00216348">
            <w:pPr>
              <w:pStyle w:val="Akapitzlist"/>
              <w:jc w:val="right"/>
              <w:rPr>
                <w:b/>
              </w:rPr>
            </w:pPr>
            <w:r w:rsidRPr="004C3877">
              <w:rPr>
                <w:b/>
              </w:rPr>
              <w:t>CAŁKOWITA SUMA PUNKTÓW KRYTERIÓW I, II</w:t>
            </w:r>
            <w:r w:rsidR="00871143">
              <w:rPr>
                <w:b/>
              </w:rPr>
              <w:t>, III</w:t>
            </w:r>
            <w:r w:rsidRPr="004C3877">
              <w:rPr>
                <w:b/>
              </w:rPr>
              <w:t xml:space="preserve"> i 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8AEBFD" w14:textId="77777777" w:rsidR="00C5608A" w:rsidRPr="00666483" w:rsidRDefault="00C5608A" w:rsidP="00216348">
            <w:pPr>
              <w:pStyle w:val="Akapitzlist"/>
              <w:ind w:left="175"/>
              <w:rPr>
                <w:rFonts w:cs="Times New Roman"/>
                <w:b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D8C32F0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E10E7D" w14:paraId="51B39526" w14:textId="77777777" w:rsidTr="00C5608A">
        <w:trPr>
          <w:trHeight w:val="56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0148080C" w14:textId="77777777" w:rsidR="00E10E7D" w:rsidRDefault="00E10E7D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uzasadnienie</w:t>
            </w:r>
            <w:r w:rsidR="00504FD8">
              <w:rPr>
                <w:b/>
                <w:bCs/>
                <w:caps/>
              </w:rPr>
              <w:t xml:space="preserve"> KOŃCOWE </w:t>
            </w:r>
          </w:p>
          <w:p w14:paraId="372CEE02" w14:textId="22D33136" w:rsidR="005C3D9B" w:rsidRDefault="005C3D9B" w:rsidP="005C3D9B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(</w:t>
            </w:r>
            <w:r w:rsidRPr="003B42DC">
              <w:rPr>
                <w:bCs/>
                <w:i/>
              </w:rPr>
              <w:t xml:space="preserve">Warunkiem rekomendowania do przyznania wsparcia finansowego jest </w:t>
            </w:r>
            <w:r>
              <w:rPr>
                <w:bCs/>
                <w:i/>
              </w:rPr>
              <w:t>uzyskanie nie miej niż 34 punktów)</w:t>
            </w:r>
          </w:p>
        </w:tc>
      </w:tr>
      <w:tr w:rsidR="00E10E7D" w14:paraId="1665948C" w14:textId="77777777" w:rsidTr="00C5608A">
        <w:trPr>
          <w:trHeight w:val="1273"/>
        </w:trPr>
        <w:tc>
          <w:tcPr>
            <w:tcW w:w="14885" w:type="dxa"/>
            <w:gridSpan w:val="6"/>
          </w:tcPr>
          <w:p w14:paraId="716DA526" w14:textId="77777777" w:rsidR="00E10E7D" w:rsidRPr="00E10E7D" w:rsidRDefault="00E10E7D" w:rsidP="00C43D50">
            <w:pPr>
              <w:autoSpaceDE w:val="0"/>
              <w:autoSpaceDN w:val="0"/>
              <w:adjustRightInd w:val="0"/>
              <w:spacing w:after="120"/>
              <w:ind w:right="-284"/>
              <w:rPr>
                <w:bCs/>
                <w:i/>
              </w:rPr>
            </w:pPr>
            <w:r>
              <w:rPr>
                <w:b/>
                <w:bCs/>
                <w:caps/>
                <w:sz w:val="24"/>
              </w:rPr>
              <w:t xml:space="preserve"> </w:t>
            </w:r>
            <w:r w:rsidRPr="009C5E1F">
              <w:rPr>
                <w:bCs/>
                <w:i/>
              </w:rPr>
              <w:t>(</w:t>
            </w:r>
            <w:r w:rsidR="00C43D50" w:rsidRPr="009C5E1F">
              <w:rPr>
                <w:bCs/>
                <w:i/>
              </w:rPr>
              <w:t>Informacja podsumowująca ocenę wraz z rekomendacjami</w:t>
            </w:r>
            <w:r w:rsidR="00666483" w:rsidRPr="009C5E1F">
              <w:rPr>
                <w:bCs/>
                <w:i/>
              </w:rPr>
              <w:t>, ewentualnymi uwagami do budżetu w celu podjęcia negocjacji</w:t>
            </w:r>
            <w:r w:rsidR="00C43D50" w:rsidRPr="009C5E1F">
              <w:rPr>
                <w:bCs/>
                <w:i/>
              </w:rPr>
              <w:t>)</w:t>
            </w:r>
            <w:r w:rsidR="00C43D50">
              <w:rPr>
                <w:bCs/>
                <w:i/>
              </w:rPr>
              <w:t xml:space="preserve"> </w:t>
            </w:r>
            <w:r w:rsidRPr="00E10E7D">
              <w:rPr>
                <w:bCs/>
                <w:i/>
              </w:rPr>
              <w:t xml:space="preserve"> </w:t>
            </w:r>
          </w:p>
        </w:tc>
      </w:tr>
    </w:tbl>
    <w:p w14:paraId="52008E82" w14:textId="77777777" w:rsidR="00E10E7D" w:rsidRDefault="00E10E7D" w:rsidP="00775BC2">
      <w:pPr>
        <w:rPr>
          <w:i/>
        </w:rPr>
      </w:pPr>
    </w:p>
    <w:p w14:paraId="7A67EE49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merytorycznej: </w:t>
      </w:r>
    </w:p>
    <w:p w14:paraId="002D574A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67A7398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CA9B3B8" w14:textId="5A14A033" w:rsidR="00845A1A" w:rsidRPr="008B7DB7" w:rsidRDefault="00E10E7D" w:rsidP="008B7DB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  <w:sectPr w:rsidR="00845A1A" w:rsidRPr="008B7DB7" w:rsidSect="00482867">
          <w:headerReference w:type="first" r:id="rId9"/>
          <w:footerReference w:type="first" r:id="rId10"/>
          <w:pgSz w:w="16838" w:h="11906" w:orient="landscape"/>
          <w:pgMar w:top="2118" w:right="992" w:bottom="1418" w:left="1418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</w:rPr>
        <w:t xml:space="preserve">Ocenę merytorycz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 w:rsidR="003E1976">
        <w:rPr>
          <w:rFonts w:eastAsia="Times New Roman" w:cs="Times New Roman"/>
          <w:i/>
          <w:color w:val="000000"/>
        </w:rPr>
        <w:t>podpis asesora</w:t>
      </w:r>
    </w:p>
    <w:p w14:paraId="28679191" w14:textId="77777777" w:rsidR="007A211B" w:rsidRPr="000A1675" w:rsidRDefault="007A211B" w:rsidP="000A1675"/>
    <w:sectPr w:rsidR="007A211B" w:rsidRPr="000A1675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5B711" w14:textId="77777777" w:rsidR="00E77341" w:rsidRDefault="00E77341" w:rsidP="00210093">
      <w:pPr>
        <w:spacing w:after="0" w:line="240" w:lineRule="auto"/>
      </w:pPr>
      <w:r>
        <w:separator/>
      </w:r>
    </w:p>
  </w:endnote>
  <w:endnote w:type="continuationSeparator" w:id="0">
    <w:p w14:paraId="76160E77" w14:textId="77777777" w:rsidR="00E77341" w:rsidRDefault="00E77341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6A15E" w14:textId="77777777" w:rsidR="00482867" w:rsidRDefault="00482867" w:rsidP="00482867">
    <w:pPr>
      <w:pStyle w:val="Stopka"/>
      <w:tabs>
        <w:tab w:val="clear" w:pos="4536"/>
        <w:tab w:val="clear" w:pos="9072"/>
        <w:tab w:val="left" w:pos="396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8EC8F02" wp14:editId="06373093">
          <wp:simplePos x="0" y="0"/>
          <wp:positionH relativeFrom="column">
            <wp:posOffset>1290320</wp:posOffset>
          </wp:positionH>
          <wp:positionV relativeFrom="paragraph">
            <wp:posOffset>-233680</wp:posOffset>
          </wp:positionV>
          <wp:extent cx="6462395" cy="61595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4F19A6" wp14:editId="0B97A929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3574E6" id="Grupa 28" o:spid="_x0000_s1026" style="position:absolute;margin-left:11.8pt;margin-top:263.6pt;width:508.5pt;height:48.75pt;z-index:251667456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u9nvgDAADlEwAADgAAAGRycy9lMm9Eb2MueG1s7Jjb&#10;bts4EIbvF9h3IHSxd7ZOlg9qnCLbbIwCbms07U1hIKAp6tBIJEHSVpzX6iPsi+2Qklw7CXYXRgHD&#10;RS/i8CRqZvjx15AXrx+qEm2oVAVnU8fvew6ijPCkYNnU+fzppjd2kNKYJbjkjE6dLVXO68vff7uo&#10;RUwDnvMyoRLBJEzFtZg6udYidl1Fclph1eeCMuhMuaywhqrM3ETiGmavSjfwvKFbc5kIyQlVClqv&#10;m07n0s6fppToD2mqqEbl1AHbtP2V9ndlft3LCxxnEou8IK0Z+AgrKlwweOluqmusMVrL4tlUVUEk&#10;VzzVfcIrl6dpQaj1AbzxvSfezCRfC+tLFteZ2IUJQvskTkdPS95vFhIVydQJYKUYrmCNZnItMII6&#10;BKcWWQxjZlLcioVsG7KmZvx9SGVl/oMn6MGGdbsLK33QiEDjcBCNJhFEn0Df0J/4QdTEneSwOM8e&#10;I/lf//6g273WNdbtjBEFieGvjRKUnkXpv2mCp/RaUqedpPpfc1RY3q9FDxZUYF2sirLQWwsnLJ0x&#10;im0WBVnIprIX8EkX8A8riR9RAPWEKgJ0vomXnxVsquWcMr7hy2uq7jUXyznPuN6KLRJYakbl39/q&#10;5dXHd19QCR13JJePmPEa9VDFGe9/FZmJszHBvLWxAZsYzTm5V4jxNzlmGb1SAvYJ7F4z2j0cbqsH&#10;DqzKQtwUZWlW3ZTbUIHVT5h8IdoN79ecrCvKdLOBJS0hapypvBDKQTKm1YoCj/Jt4gMyIB4amBSy&#10;YLqhRknyEewFW3GstKSa5KaYgk1tOwCy67AOfLfZeKeAZLSq3/EEJsZrze3OfZFkPwoGXqsSHc6j&#10;se91NA+Gw1FD8w5KCLBUekZ5hUwBHAFj7RvwZq6M2TC0G2IMZ9yE07pTsoMGGGharAvG6LYIPjSr&#10;CoWzoT2E/d/IS0O7qR9B+5f57eJu9QeuxKv6/AEPTgh4NB4NJ8Auei7YERBueoxet+UG226PdPj+&#10;Itwqa/MBDUGuDgi3enoop+ekvuEJ4RxMJr4PwmvgHIyGXcLQSXA08aJOgqORHzUS/QMk+OeQWpCV&#10;AxChfoTUpjIpUVUoXeBeJum2L9iZ5xODExIdRsMgNMwC0X4YmqL95HdI+6E3sHJsRBcSZjjc2HSs&#10;y3W/5wy/RHdfdEGlDliH+hGs36zhhEq+4rvZ1eKuSaYfe6v+4v3MLML5arj5iJ8qgw5CSJM74l/I&#10;o30/CHfHwkEwblX+B6h4kzbvZdY/VSINKnZAPNSPIP7Pt7dI3eMSI/WI4UqCFOev78MT0u57kygc&#10;Nen0S6dG3wvHQZdUn+7YaK9M4C7JnkLbey9zWbVfh/L+7dzlPwAAAP//AwBQSwMECgAAAAAAAAAh&#10;AIE7/s05OQAAOTkAABQAAABkcnMvbWVkaWEvaW1hZ2UxLnBuZ4lQTkcNChoKAAAADUlIRFIAAAC8&#10;AAAAcAgGAAAApGMaZAAAAAFzUkdCAK7OHOkAAAAEZ0FNQQAAsY8L/GEFAAAACXBIWXMAACHVAAAh&#10;1QEEnLSdAAA4zklEQVR4Xu3dBZcst9EG4P1zOQHbYWZmZmZmZnSYmTlx0HESJ3YSh5mZeb7z6Lvv&#10;nLqKeqZnZ+/C9eicOt2tlkqlqlelakmzu7fYpdnpn//85+LSSy9dvO1tb1u8/e1vX1x00UWLv/3t&#10;by3/73//e7v+97//PVV6l45j2gF+gwTU73jHOxaf/OQnG33iE59YvPvd7168613vagPgfe973+I/&#10;//lPAz1y/49//GPx73//e5m/S0ebdoDfIAHthz70ocUFF1zwP2QAfOADH2iD4LOf/eziU5/6VBsA&#10;BgjybMDs0tGmHeDXJGHKL3/5y8VXv/rVxac//enFW97ylgZqAB8Bf4qU/8hHPrL4+te/3sIgg2eX&#10;Dj/tAD+REpL87ne/W7zxjW9chjGhEahXUep97GMfW3zlK1/ZAf6I0uUW8OviaYD82c9+tvjgBz+4&#10;+PjHPz4E8X7I7GC22AH+aNLlDvA+IH1I+th8//vfvwxPXNGXv/zlxR/+8IfFxRdfvHjve987BO02&#10;tAP80aazDvA892hVxD0CdsDjuV0TnviodP/Od76zrbh89KMfXYL0IAngP/e5z+0Af0TprAM8IH3z&#10;m99sAPZxGKDLB/bPf/7zLY4egfFMU2aSD3/4w4vLLrvslMS7dJjprAL8v/71r8UXvvCFtnTIQ/PU&#10;PPZ73vOetjRowyie/SgJ8Mn4wx/+8LRZaJfOfDqrAP+1r32tAR2gEqocR4ps1unNOjvQH146qwD/&#10;xS9+8VgDvRI5hVaXXHLJLp4/xHRWAN5HqrjYFv9JAXzIZtRJAPwPfvCD5lBczUo24Xwn0f1JSmcF&#10;4AFGfO6DcASq40o8vO+L4woaev3Tn/60+MlPftLkJDM9//a3v11+G520cOysADylMwJj9KA6rmQm&#10;sqF1nE9Y/vWvf217Fc4IZZmW3G9961vbR7dFgZMWjp1YwFN0juZanfnLX/6yPMnYg+s4UpYm9eMo&#10;AW92oT/gtrP87W9/ux2BtgEn3MqsSa/uUXTMwewAf0iJoq1yWGZkAGT3tILquJOw4DOf+UwD3GEk&#10;A4vekBkxjsJZIeDlyYVZZp6Aul4DeKQM3Z/4kEYH9tOJUb05fOaWqSTx7PHo8ToxRgXVcScf2o4y&#10;zNHDqtTrKPzqPW+eTTkgz9HlgHoVVf0CO3LcObyltFXz+jSnzLq0DY/TAG/kA9IvfvGLxa9+9avF&#10;z3/+8xY2jFIa1Ol4Csq88MIL23T44x//uH3Ne4dS3j3ev/71r9vV0VvXkGftO6VIHkZKWUQefK25&#10;80YM4MyLDyhTcLxTjgoog3j/17zmNYtXvOIVyw/cGLp6tJ54MbzRVBnhCe9oxsmZ+FG5UGQjL9mB&#10;jq6ji9/85jeLP/7xj62f7JG1+njnhCF0T0904biCK8+tjjKubEIey58+Pl/3ute1NslaSZ7BJ1bP&#10;e32OnlzzzhHp73//+y0M0g6ZyEhu8rOf/NicHGQVMsGGzcFvfetbiz//+c/Nnik7SuGhX3jDQsVV&#10;cPH73/9+qZ/Uwz94Co5PAzzBCH39619/cY1rXGNx3nnntY+TUcJQgwR4xjOesbjOda6zuPrVr764&#10;9rWv3e6vda1rLW5/+9s3wEQ4dQwM7/C/5jWvuSzr3tWz+8c+9rFLwz7wgQ9seYjidTihjCte6j3o&#10;QQ9aGgjIXV/5ylcubnWrWzXZlLnuda/byt/iFrdYvPCFL2xgT50ROO9xj3u0unTB2PVd6jzqUY9a&#10;9uWmN71py8Ozlq3knXaf+MQnLq52tas1/vpeiR7J/YIXvKDprAJd/7/zne8sHvnIRy71p1/q6NtD&#10;HvKQBvSf/vSnbQCS83nPe16TMXpXJ8/I87nnnrt405vetLjBDW6w5GswkxfR5VWvetX2Tl0Dlyzk&#10;An7l8brTne7U8sgMU+re8Y53bPLBVnjf8IY3bDYwwyk/SgHxfe5zn1afvqwcGUAATWb5MJKyEqyd&#10;f/75S51YRpX+B/Cvfe1rm0CIcHe9610bEwxq8uwD57a3ve3iete7XiN1bnSjG7V6OiTP1dc83vgQ&#10;Vjmd9S6DJESRjPeYxzymlVfvoQ99aMvD7yY3uUnzPAADPFYR8PGeoRkhgHr605/e+Gkr/LUtL/I+&#10;7WlPa+V7UIbudre7tf6Qk9fr3wMEPgh/yn3JS14yOYAQ5ZPvSU960hJcgEQuPPQHadfzk5/85Ab0&#10;AN55oOg8/dLHyJG+vfzlL2/taes5z3nOEtjaQblXnxxksALz4Ac/uNWnU7Oi+nT0sIc9rJUlFzs/&#10;+9nPXspkjZ6OtP3iF7+42c27l770pY2XtrTvvbbwcY/XXe5yl+ZoRxhD+NzrXvdq8pARhvAP4PG4&#10;3/3u18qFh6vZPLqgB6kBPowx4PkogfDptB8r6xQAYurK69z5zndeCv3c5z63TS3eEwgooxg8TCup&#10;FwXf8573XE5JlcwaGfXqMEAUhSevG5Dy8FG0gSEf6F//+tc3BevDzW9+8/asvPfPf/7zmwHIpq+9&#10;565kwOPNs9Ry2jDFP/OZz1yCQHuARy8Avwr06PGPf3yTD7361a9uYQ09uQLQzW52s8aXjHRCF6Z2&#10;g14d+njVq17V3tEVnb3hDW9o/SKHuhwCOc3UbOJZP4R4wK1M7PHwhz+8zYwGrDblmWnpDOhhQx7d&#10;0YkZKDYihzrkMiB5YP1XlizK4iG0UF5IZIbSPnw84hGPaLMFHHqf5Fkb9773vVs5/OBLGWEfu+Bx&#10;//vfv+Upn3o8PDn17zQP7yUCHgIrZCplQI0QLIBHBBB/eqc8pRhxyiS+cjU9mkqtRhjB6gbwhNSJ&#10;TIkhdcPLszoAH0Wrq81nPetZTYGmbIDHD+DlASPeyiOeLiFOYvrHPe5xTUlPfepTGwCmwLkK8IAA&#10;BN4Dp4FIJ/Sm75VPJW2pH8CT0WxkxQYg9N3VNK1fgOSgGX3gG2cklIy+Yxf1XvaylzU5kNkhgEXu&#10;ycDWt771rZvsdHvf+953+T5ORL6wlLy+e8ip/C1vectmB2XsvGr7AQ94QJMJuPP9IQyJPjhNecpK&#10;ZBUGcQ7awc8ggMOUkTwrG17K9YBXX/vylE+9tYBnMIbjIXgLQIvifGQEgBTMs8lnDArMO+Q+FCHy&#10;LjE84qkMFuDLVVwrJmbgGJIcN77xjZsyYyTtCpVinAAemMmjD8oxgrze6IzoPuALGHuaArx6PKF+&#10;aJvcplBTrvIAVPlUqoBPfSEcAAubeOEXvehFjY93vKPZly6UyyDxU8EKdiRu92FKJ+wjXNCmPqMM&#10;eEAGFPzNtNEJcn+7292uta8dM4T+edY/YRx9ANKb3/zmBkDvEE/NYRl4+LMZ2yXECSAlstMZGdhL&#10;v4NFKbhRD+DxD+DlAXwG5mzAK0QYU2hCAOGJ0ajznlXigSI0AkqdAbwcgNIBXoqBKNSV4m5zm9s0&#10;L69MAB8FMQo+hEaevffRVQGvLM/iLwJEJm1Y4QhoxPBAbPbRSXyVDaBjUM8U0IMQ1Tw0BXigiXci&#10;M2MBCochj0wG5IhnZAB4csdxoDyzhXZ97HE2MaY+5r1Vj9jE9Utf+lKTw2oLecnAQWgzgx2Z2aJ7&#10;32AAXOXTD7N6+ibcYsM4HN76Dne4Q9OthQLYoW88zUBktWqifTw4UiFO+pAEY8prQ10DVV+UQcEa&#10;6gGPVwBPZ/qUupIrwJORXulb3hLwPIeGKUocCLgMY+Sp5J34OuWf8pSnNAXolGWm5PMGGggoY0Dr&#10;vsrUkMaA0EnxdchHs6u4tAIeD+GDPB9geGsfAKJs94DIqHlPlgq6fDAq5znvKAQxdvKRj1a8eLYK&#10;eJ4tytYPH2e8so8nsmqbt8MzdUL4BvDK0lWcg7bkuQoHzbTRg2s+4OldXB65xc2cCt4Gmn4rwyl4&#10;n/4AhvqACMRmyPS5ymdFRn390Kb+k9NMrC2rK/SOl/CXvNrkqMgKlNGPVRseP0BO0h8fxXgoR+6E&#10;aAiA8XIVomqjAt4VXtUdfbQCfHTF7g3wCgkf8qGjUwjjgFYFV9OPhghFOA3JZ+jkW/e0JkwpDKZB&#10;fCrgw08nDBKCeJcrIlc6HA/Pe1KEtWcAISMlU6z7eHgG4xn1R1vAKY8xA3iGU8ZU7WMOmMXzT3jC&#10;E5pHUxYQeHh9oFjeM4AQX+uXdyj6is6QfA4gQAqpH8CTT106lG+NW93wBibr6zwmuXlU79RRX51K&#10;+AuN2AbvfNfIV149fC2fjvYMPJNNHbOIgeGqnis7es/J0X0cIpk5JHE5m/HoBhQ51M2PXbxLYl96&#10;JA9eZigf7OzBBgZPcCDsUk5bMISPq3raMIsopw3JeyGnOuQ2K0l7AESpEYzQpiueAfE6gIN0DtiA&#10;1EcopYnPMKVsgPcOGX1CoyiY1yZQFTKAJ1xImX6EA7yOaoshTNkUAoTyo3CAj8GEYPK1TVnx/OTk&#10;CbWvDmVYsTCzZOCYzgOefDuQWR4e4mzl1Ef0YDAi3yVAgr+2zYTxsGRD7gN4fMjJY3pHTl5PffoG&#10;Wp7KRyNvbEDII5N2zMYBq8ElRFDXO+XMoPhqS//0xzuhYAAe2aqM3gnZ8KIj7amrDIcG2PoqP/rX&#10;VzaT2C8hhX6woVnbQPCOx+c0vdeGwQEbHBKdkN3Kj3JIOBunrD5cuMqnZ+9srMGgNuAvYRD5f/Sj&#10;H/2/hzdlYuIFr1l3z3K1IhLjWspKgxQsL0Y2XVqb5T0NnCgXWBgMvwp49XggyuC5XIHWeq8P2LQT&#10;wOsUhQMF0k46Sw7lAibA9MGmfUQx5DP1aVt5dX2LKCvuD1CQcrwG5eNvNghAtKuM+j7etVnJgCKv&#10;/tFBdoADpsgIhMqhCnhGt7qibbbRPrCHB93knbqASX9k1K/IRreRh9GVlW9g0o3ZS133rhydJdv0&#10;gwzaAD71fBiS23cU25gN5WuTPGSXLwGdGJuzIY+26ULozBnJlxc7mDGAlUNVPv0wiOBBGbLoOxwF&#10;mzW0om/v2eTud79746EOOyaS2OMxNKxTRmTvcZENJiDFlMc34jSoLAUAk/caxgsRFk/Ap/DUCeAJ&#10;k06l08kjuLXzdKoHPAI+CiZPeFTAu4pxrZaYCcimXTIp6/nRj350A2NAaDkvuqh90T8eUTnlq8yA&#10;GHlQBlu8izZ9c6gbiow94OugcM9QZEE2Xuo7G2bpC3nwIA+Sb1NLOToiuxg8OgYCdQzwkHw8hHjp&#10;Sw2v8IyM3gE0/SZON6CEXUCFAJ/9RAL0TJ/KRQZXeaIIoUzKw1SdQVMPGZhCnuDClcM2iOgZkSMy&#10;e+YELHdmIO4RXoiA+jMQIXm+5JUxDRmF9b3Om+bE+OJ2XkKsZ/VGQ31ZfBjBQHDvGoos4mV1ERmF&#10;HT6kKBxYYhRlxaxGtfcBnytwuBfD80Y8Hm/Bc5lxMjDCC+lfygptzFhmMuWQ+JKHAjgDJG2FIpv+&#10;kQtxJOGvTK7CDbyQ8vUdAijteM/Tea5lDDZho1nKzGjjiP6V6/n4Pklbkasn7+r+gbr6T7fewYA8&#10;gOSNAZzN2EYbQJgUe8dpOgphAMEGmekOZvBJmUrKC2mUF4tzNLDjXeWdq7/1ozze6lhEgBV1Ul5q&#10;qzQ95WWSPKDPyOrLuDcy6/uUr41JeU65EaWuKdFqERABHXBTeAwS8n4E3pD8vHOlCDQq3+eNyqzK&#10;D+V9BkBPff2pclP5KB4fr1AG+RSFn+voHlXZan54G2jAHvuyWRxbUuwsxZ4o9lU+zykbkg9PBkPq&#10;ee6dJ5LSfqjyT5mktkoTWpf6hmpSvwqf+6lU2x2RkemHCIAew4ZigBhhlF9JTMxwypjiXashewpw&#10;AqJRmTkUucJrVGYb0gd8pwZvT1WeKap83E/ls0vsHJtN2TvlKiDnlk+5VXiSr1yVxT3q0xLwKbCK&#10;UnZUfi6PUOVVyTtg50VyjDdK3i9VQ9W8+nwSqe/XqJ9nioRgWeDo7ddT3lWwT5WttGm5EfVl9yzX&#10;2MnzYSpuOmqy9ip0sdwWqhtTOzoeJAb/xje+MbThcSS/z2iAP+XpWzI1HDWJ1fLRtaPjScJCm2Ej&#10;+x1nkk4D/DbJ6DGFAGyY7yepb7ocKTqUMCf3mWZrmU2pTteexcc1zt+Wf0+1PVT7tIoiR+r17+fS&#10;3PZCtT3hpqU+Nq9gmkopc9hUQxrP0oEBXnxm0f973/vekvncVIWyriqk6RVeKcq3Ne5IgKVCy2Ou&#10;OSawn3vLbXVd3tUHYZ5HsuyHtKFNpK+W9VbJVe/JGJlGvDchfCw1Vv6u9d615pPVMq8Qwdl8oFpn&#10;b+8RG1uXt/x9mFSd8IEBnje0OWC9Nh2cmwhkp81UCbgMMTJQJWVsSlzpSldqmyo2Rmw62AjJde49&#10;sjklDx+bInYjHRyztm1tl7FHcuyH7Bdc8YpXXFz5ylduVz8f1G42TkYy5l4ZoD8IwOPhgFvl7zq6&#10;J58rma9whSsszjnnnLa7OwfwSexsUzGbRIdBbJjzPdJWgM+UYRfVTqCtYztcPoTzbk5y4IwXGRll&#10;inhcoOctHXewcUKZdhGzm5cdukp2GFE992LgMCzZswPpXj5e2RV09kdb8fj2CCJLL98qUt/gRja6&#10;DCryaptMdpR7uUP6p/yI7yZEZjOkfmovu6/pf0904OiBDR2bgsLO2HldggNk9a3yj76TRwdAStfk&#10;oYue5EfW8KkUfggeRRwG2oEBXijDuxOU4nQC+OSvA3ymuRigN8ocUi91rejwRDoeoPZEEQYKCnBd&#10;AdmZIUZVjlL1BaUuvgaG7Xf19ytzpbRvJ1RbjJ72pgggsus54jmX7DjrT3S2Sm/0YYCm3wYLG8/x&#10;7gG88/uZQeOQ3DtGYtXHD1psaOGL4jRzBVxHU5wBqnbpKQPHwDTIqpxbAZ4QdsMcKorCEOWI8daN&#10;fvWdcCPYQYCHQdaBhpfoP0iR9iODrel42REP/G3n1/r7JXIAkaU+YABAgJ7qg3cGrQNsBsqI5xyy&#10;cWSWoy/hnPbwnQKSw170o00hFWDOTeyMLGMCIn7BiX7bUY+DXEWw5gfiZJ2yTQaU8zXADoMZMNJW&#10;gBfKmNY1EgO56ogDU0bkVDLiCNIfvtqGGCNhVVVCJYpKe8pXoKM8O0PSD57wjbKdW0md1N8PkUNo&#10;k3jZOR78A8IqA8Dro3teNjwid/pU+fdlOAazsH7okzg+92mnpxzMMzjxWufMaspMbnBrI+FG/psh&#10;XsqMKIAFdofMMhvRQ2QLT+TZcW0fq9Wz57oV4Akhds+oChGIkTQ6lQjgf5byNL1h9ksMkvPRU0S2&#10;ACLXEQGO49IjHiEK3ja0UBdZrcmHs1WQGI/z6AedPAZ3IpKc4eN+HeBT3ilWbThNaqGBXno7VjII&#10;Mxupvx/A+04zc+qPHwhVQE6l1DWjxB7kroMzgNcH+iNnjdtr2grwhNYY5fcC6JTQgMCjTsmzMlMN&#10;si0x6EEC3mnJ2q9K8pHTjKP6c4kMQGS5L6tNvL2jw2QF7touvcpHvKSP9sTV6wCPlM0Pp80mvl3m&#10;AN4pU/XNDjYGgXVuCmjF6dqZ+40nqWtw0XPte3UCCODJrxxHPDWYNgY8IZH4yHltBulBEcAbzTm/&#10;3Dd+JgCPeK4qS0+UNQfw3uUniiPCRz9zTl35VfymSJ0APuf2nSHyXROv1esX0a/3wBOvG36Vf0+8&#10;nzPo6vqRhPJzAR8Pb4XGx+PcFNBaFNC/rO6MACnJR3DGU2uX59bnHugIT/L7bYSZQL0p3hsDnqBG&#10;DyF4CIobCZE8v9UcjWZ89gOQdeSLv5el0iaA9zPCEQ+ED0X7FX88KxrxWkXaGQEeLz+ciPOYksFH&#10;ePj0vHtSJn9ZTjs+GLWzCeCV5+WdP5cCrIB0BDR57O9bwbn9qXAjKXyUERav+y6LfsT4eI9kSNqX&#10;h+fd/VyOkkK9ECFePn81q6bvfve7bZNpjqE2oYMCPMPaIJpSdAAirlQ2NOK1ishQAa89gPeOl4/3&#10;GskQ2fLzwJ53T9rKHzSy/KpdeX7gkf5U/pUq4JEPZh+dvsMcPPQHmazM2SnvU8BrxjRYVnl3SVkE&#10;vPYcVukgZPUGX/UOFPCEyMoMhfMwRtgqLyR2s6JTkz/5QWniVXGkaZKBR4bahA4C8AGhb5BVngUv&#10;y3UjHnMpbY0AD1iAFv2O9Myh+AE0Hj1vhD8CNL84UgeA/DW21AF4fNm05x+qgA/P8LXwYLWNPX1T&#10;jFJAvw6QUqIIH7lZxuzloid5rv4MiBAL33W8Nwa8bVpGZmxKIBQFVmF6Euc7Q1GTDhk8PjDMGO6P&#10;E+AZdtVHK/JOODDFZw6pWwFPlwCffEca4uFQbZ/BAR4oOJWRHOkLsrSong97vOUpE8DjMxfwfTtI&#10;vlWrbRPAO5ymb32fQ3SPDFLH2+FpTtoY8H6xrkFGMKUZWf56VS9QiEDK+r3hqmRkjpS4KR1USAMQ&#10;1nNHPBA+wGETZhWfdaRuBTwjJob3DsjyNyZRHYC+n5B7IYryqRP+7nlhzoQtfPyZuarMBwX4DKBt&#10;EhyIBiyXTsmC6IG8foPLWc5NswCfqYgndp5EGEMBGpInHJkSLiNRHT/+5tFH0w7+ftTbK3FTWgd4&#10;XkM5RmOgUOoHLJYFM532BHhmrR44+yH1R4CvfLMpxXFUwFedy/eRjVflH5D6AI7cBkAts5+QptbX&#10;pn0EoY2/bbmfBBM8O0z5mM6sVuVxH/LsT6koDztz0yzAEwT5bWga9vcEE5b4ozeWA6sxevKOlzdA&#10;egHT2YBtG1oHeLIH5NVwAYpr/nwGhde6WZHyTiij7EEDnqF7wLsXRk4NQEQuf8ZC2VoXb2GGviDL&#10;mH3ft/XwHJ6PVXZlx/2kYMBHsPbIEYoMBqQrO3BcljfPCOAxxNjKjIYcC/XXbAlIUO8tdzFWhKsU&#10;z+LsBsX0SvEs/zBieKQdH1jiY57JX/ry19fE7JbAGD4A6euaqfzZiCnjb0rqV8AbTD3gtWPq5uVH&#10;MiG6R/48ivKpy5s7JAYsbOejspd5G8C79x23CehGSX2YMmjJoJ90gSKDPiSEYz+4CQbnplmA58l5&#10;9zSeP5yThlwdAJr6yEgHXJ1oNHhq0tls0ffKrM9zaB3ggcaOpqt9BOSeMvUvik75DGIrIXbxeq++&#10;qXw9qb8O8EgZm1yZZUJVTrLbDKyAp1ffIvpn5pLX894mpHHPcdh193tkS9DC1oBxVYKbkLL2bKJ7&#10;crivtkieg2Ha2M8gmwX4nHenUF/6o8aA2Jb1lJcPCX2EQDXhZcnMuryRS4mWPnkn3mOTUGcd4ClM&#10;GXIYoGae5PdlERDk376QqwfLtoRfBTz99YDXf8+cxdTsQ36DAQ8hhvLqWfvWBzR17mdbD5+2zB76&#10;oX3l7HrGKY6Sd2wPT0LkDLgpW+iffQ+/n4C3Vbyn0izA+5jUIGPkbwD2gPds6bE3RCUd0hmHo5II&#10;nW+BTE/pCJ6OD6/7yV+lOSENAwGZDZvkTSlZf0yzvaEPiiLLKg8fwCPHAgL4KrN7YAEKqzqpZ7sd&#10;kIVr4dfTtjH8FPH8sDIFzNgebsygUzaoZJVw0zCmpknAAxvi3a3M8IS2hQmoQe80mnLIOzteBEus&#10;VSnTrjhYCFT5hGrybDaIxxoptad1gCdXwMN42cmTz9i9wRmBzE4LjtrblsixDvC1rFmU4yDbaDYl&#10;qyseyuInZAM+/e15om1CmilSxpKtXxyx8SjJ5+j8+GXUJsogRM7ijBY91qVg03US8MCIhBYapjhx&#10;mkojwtBoNt3EECPl4ZNTehk8q5L3ys5RMloHeIAIL1OwpTT7CBmMvczk9SErX3jA4EKtufKsI3zW&#10;hTR9+chb5axEVgPUXwQmvx/opG7PDx2khxeSspedVysu9mngY5SAnS7JmIHaE3m8M1PFSfaOcVVS&#10;Fi7h2I/OV3p4AuXMjHjXjyL8sCPkx825WuUACGvTpiczQq88fOJFGI0y5gCepxgpd0SbAB7QKJyR&#10;ePh4eQZI+SjcOyCzCqJO3+5+iSxzPTxS1rEAsvT6DUVevJQDwCnvjg4K8I4NO1OT/0e1KgGig2E5&#10;mlJ1XklfvLv44os3jtuVVccvrfzY3x9kmgQ875uVmSgugrlHuc+VwgAa2JH8KnzquyJGJtCqRHE+&#10;aOaCbBPAu+beZod3ypAt5XNPbn3Dn2EZf9OYdkTqbgL4tBenQu+9zNGx/ghH18l4ECGNpd78da9V&#10;oPSOE3NERTgZ/hUrZIj8rkIzOFk3iPoUwDsESE8+oicBTyArM5Rq08MuntUKwBiRP/1cyVFQCkwn&#10;etIR05R2VqUoJ6s3UXDuXRki+ZsCPvUY0mw1qhMKuCz9pX7+UGv4bEp4bBrSIEt49BsdV6AGPN5Z&#10;v9e3Ea/QQXh4DsmyZE0j4LMnENo9jj57Irc+sBUMsv+6gTRK6nDcVnaQ+P9/AI8pqisz/j++OIiw&#10;c8kWczzmiHQKb55hTvLxSrGWLsXeFB/lVwNsA3hXIVz1Nn1dgCC7vyGf+gcJeG3P8fC+PYSZZBmB&#10;VEjjFOGIR0/bAj79z2qas/L5I019AnahxSjkDcFF3jl6nG+9TQEPs5Zi8eOkPJ8GeCMCGQkO7xDK&#10;urvGMsJSpqcMlJTRMV/VUx0jhHeW2fJhg6ZS3pPNWXoH11D9Ebjrul88AQKAxViVAiQzD5nJ2E+1&#10;ucr3N1pGANiE1MUDWHzMrwO8/BCgRj6yRk4EvGblKT6VDiKkqeS9764Ant3cI/E98MV5jNqCC7Lk&#10;YFhsPwfwwZ+2LHdygHTkLBFepwE+QuW8u8atzATIc1LKGk3+c5tOTXl6HWNkyiGMtuekKo9O8Y5R&#10;9LrftAL8qu8BBrXZRUkB04jw0a9V4JxD6gbwc0KaSsrk10C9rBYFAHQOn4MIaXoSsrCpFMDy1OLp&#10;YGtKv2TIBudcTCSlHcvp9h7itBwH8W4v4EEyFLTRomGeLt43AFuXen5+Wd93CAFLRrnlM+1u2jmJ&#10;xw/gGWNdSLMO8IhBrYRYvx7xQJRowIoNTZsjPnNIW+S211BDmlHZntR13IFRK1ABl4FHdUbkIFzq&#10;TQHeHoyycwFPJ0IXCRaA0DJltfuoHcRG/mgTPMzFXZI6wt/83ydt0Sn94nUa4IHHLmgMbeQTNO83&#10;TeqIwfDTcO1UOpx8y31AnylsXXve6xzlCmtcGYOydBDV9kLaA3jeKrFnTwGhQ1dRGr6VD5DJ0w8f&#10;Vqkz4reKyCDEyuEw7bnPe3ynACZfCJawMX02y+V9XyfknbZ9dPv/UdFN7WOlrOWjKb315FuLjXhq&#10;a+gcqTbIGgp/svsmkUcfmfFhYQ4lzvdjEN8umUXiDOzQSg3wCqpw2WWXtZcxpjV1gwDD/QBe0tls&#10;gKRzPWkLCYHIMac9ZXiMGsNbLtTRVYYDKLuOq8AABJkFLOup1wO+kr7Vj9hNiHGRv7yMD/kNtOSv&#10;GkTaQ/70n36RxdV+iPer6gKt99qwosbuBk7ftxAbpr0Rv56Uo0Pr5zBkD4ddpmyTgeAvqsFMgLyK&#10;4Bbhb2HF4Tj6wyeUkMb+gNT+5Y3RRLDEvwq6mq79mY25XjdJuRCvnf9mvYoAigfQXkA/lXTQt0X9&#10;xwmMZ3oPv1UDjFJjlCkD4od4qTnfBa6AOhcUyuDv6ncCwBZAkN0HsXJAs0pGgDXoM9B5SXXWDRak&#10;nFUyx7bZPDL0/UPe7+d7RRsXXnhh6xMeU3ahQ++0IRwyc/Uk3/K0byyHDYVtHA37+BYMH1e89Afg&#10;PedPA+5ZQxefRRAVEOF03tFSHgBz4Y7DXAHzKAGrmNryoVUCHhJvPGPQnrTLUO61x0MB86gdzw7+&#10;+9C1u+scBgDXP4Ia2dOXnijB6pA4zyARulUjBYjuXX2AreKnTfJrn/LxdbKx8qxkhhE380j+nHPV&#10;e0BHZ6ZmqwvK2i3t+URG8mpTHeGJ/NqHkEFgL0V/8WT3tJlr7nsik9nDnoyBbc/C72inBlVCNQD2&#10;p0zCQ19dR+TdOmJblHt67+WkB+88u9rN5dilPSfrdNxXuHuxGqr3dsSQH36YCaa8vTzTEX7K4umK&#10;Vyi8p+6dAUEMMgV4bViSpEgdNkgA2D+hXUcGhrLIjJL/QD0yWojhDPgRv57wdE1YMSLeyU6pmU/Z&#10;yEOOyodsQC/fyc4ewJV4PosMHMVUOfnAHv4hbaTdKTIwEVkQ2db9QVl644EtcQdLsfWce9dt72HR&#10;r7yWgOeRhSwJW0akTGgEwpq8UyfxVc9rHeVjZVUYFb6A7wcHwiBT3ipAhHikSoyCVoEkZUfve8LL&#10;NL4qFCGr91UOVMvXfN8UkbPyqZT6PZ++TPiEt/up8pVGddOHUXk8kb7aN6k2PkyClYrZ01ZpTgrp&#10;SL1HWY+PolcRI9XnaqCe+rLraE75UZmRTFWugK2WqaR+aPQe9TzzXPPW0dzyVQ5RQbXfYVLwkec9&#10;5xTsfp1ksu7qLyJYzjOl+4jb0fEg699W/0Z2O0yC8wZ4IYFFfmHBSSYn9c4///ymYB+ZOzoe5GP7&#10;OOBLBCC8aSHNSU+mLCOYguu0elhUw4lKo7KXJxLjX3rppQ1o69Io/DjIFJ6Tx4NPUqIk01YAX2PT&#10;w6Bq5Ar0UdnLE9GBtXPOaF2qgA/oz0TawzyrHrlmNNS80JykTuodRiJr1v8DupEBeqrgjFfuy+R9&#10;nx9a9X5d3U3ooPj0ZL18E97pU6VRuRCdckTCGniYArJ3bAg3dUVwTgpWK02lPUtGtrWtl9q8sAUb&#10;wJqOvAv5MFwnhPc2c2wG+ffkh5W0S14bI6geH5gyEO+jrLMw1saTX+tYx/U+O5+VrJpYY3bc1T8X&#10;QDbalEfeMfjcsydVRpR82/LktAlV87eh8MGTzKN1/sgRSr51bn2e+gOulbzXhv0Y+qpADlBhTZzt&#10;p6JZ67cXw4b1aEvq9QlP+yQ28lxXLWnv2cCxM2WHyk6ajwwCmIb8qiY7V7au/YnrdUkjduuU1+HD&#10;TJTmxCFyGC1Kj/fuDWcVQZ8d2rIrnHyUsja37Orl2EDeh6d32SmMrrIL6Jr1+Fp3ilIO35pvpxsv&#10;G1U1fxtKWza8yMyh9TJGlpBng9dRBLvV/X8fmSIbW3TjCAVsBYiunu3eO8ZiZ1Q/8VYehuymrzvP&#10;ZcEi+mZPPz6aBLw10pw30KBRYsTY1MnBKUQpVnQwCRE2VPNt5Sqvs7Vh9315qb9XLp4g+Ul5bxTX&#10;MsiPgnWYonif3rN6juE88/DKovxYohoY0Yez2X5XWXmFD6AAZIiXZyy6tIupnPIBvuesp1d+KPL2&#10;ctvRxJNXDQ/XKR55l7ZH5B3iTdk/h99SL23Y9ELqeMafx7aLWZ1Eyqdc8pV3uM2sgE9sH1uyIVDD&#10;ix/vOJJCV86y6zPZDAj2Tr2aYMFAAnhl6d2xjoq7mvacMuPhcvjG6HUG3t96xMA7BBT+BAfP753f&#10;rTpuAAwENsoIryE/SsDLurjjwUaoUQeEpipn5P2EUPkMAFORv2kjpMJPOWd3ck4eKe/4p6lPqOEX&#10;VX5OZnB6z8MH8GYnCnfQCC9b4cICyufZGaUCntLkCccADAEmWQHZkmc1ZO4Z2lVZB7EMdjOcq2fl&#10;GFpYArC26Rkfv/BR1/TNyLwhOekiO5nyAcJ075w+T29g+XuelYddTWeL8t69/JRBwJCwi54dRwCs&#10;AF4d/aV79watnz06E5O+ClfpVPvygNoZHf9dhPxCY7pVFuGDR2yeBJCArH+OiJhFPbM55wWLjmD4&#10;QVKwlaSuZ9jyYxf6oXOAp+Ngok8tpAESFRx8Am4/xnUaUb4pHfARIayGMIgRlWlEI86zOJGmEcID&#10;PV6MLZaPMPF+2suv0XXGgFM+f4FKGUS5KcN42pSfdpWldJ0HeHzisR0wS1nyaxsYeTXGrYAHQAMJ&#10;P2XF7ACXv4oM+DFgTwEcvWiDjBlA8YjRFd5kolttkp1Xk0e2yKiswYdHPLwy6qfv5BaCatvgImvy&#10;U8Yg8R4fMumLd9pH7uWZyZSDAfVjPzzYUxknR/WXLZWhL8/ODUVv0TPcGID6bxCwi3I94D3TtTbU&#10;NWg4St+WsAb8AW/12O7l2dSKzekSD3LDdW0raQl4BY00hrF5w5NQhpHvHYYA76inZwC/6KKLWoe9&#10;00mdI5yRqQP4+TEv74ovz8OT6bg6lOQPs6pDyKooHl8d5M/7+X7AVx0eiIENBs8AYhUApfM8FI8R&#10;gPsJnUGgT2T3kVoBz/NrS99yepICMwB5KXkjAibgJD8CHnW90xf8r3KVqzQeQIcnIOmHQQWU2uap&#10;zIIO3ZFDX8xGypEbH3GzfugXMpgA1UchHoBKFn1XnuyJz+lWHV7bDK2c95FZGbG0MvIA0alItsEr&#10;A9Sg0JYZlg71BR9y65/3nnl6OtA/8osI/BCDA5MCWrZlI20qh7f6ZqE6g1fAc3DyzITKGigGh8GF&#10;h8FYZ4Sk0wAPJIQHJFOQhgHDOySkMYUIaYQeZgJTJEHV03kzg2dCUI4faeBPYX7yZdSh/HMtBqQA&#10;xvXMKxNcmfzYV6cA3Hvt5C9QCa8YSD7ZK+AByWD1DgETUAMLuRCPFVCQUX+1CUCIsYBTmd7DA0fI&#10;EWtltGM6VRd/DsAV6C3NGXTCCD9DBCpxsLL+mrH2DXLlHY8AWODxzMPjzYNrWx36oxs88Cc7GxlU&#10;kR3glOEo2CY6TnhGRwYIWSrg8QJObePjmd7zz9Pwk2fAmKXx1H82MOPkF1QGGJ4cHdlgKn+9TgJg&#10;9wANW5ysPuanjtogv3C5Bzx8sL/y2tK2PPZVj1OrP09N3dMAn/+Fb8rSIALYCniNMDCG8ox+5TTK&#10;GxEgxqcsSlWOYgE5jRuBOsMr6Ez4+KYgOEEZmvCOCjO+e8pLwsc3BD5+nVUB79uB8oEr8jCaex6H&#10;XICiv95pm5zayJ8BYSwDRX4PeKBCjuXSBd5mNQM2QAF4V14bH23jpU1lgdU3xnnnndfy62Akn2sN&#10;icid9+Jw/dZ/+w/pNwdELvXoRJ53+c2sdjgxfUPxrAE870wfwIyPPG3LM1i1DR8GiTIclnvEhkg7&#10;yiNyBPBCPueeAr5gQejCeXKk8OXvURqU6iAOrwc8J2m2CG6sNuHPw7MFHZNVvVr3NMBrOLEUJrwV&#10;EKVhgAcSCtJByjXlUJL3vIiQBQB0lrH91bB0Pn+rBJgpmCJNtxXwlKwz8hhTGSGQEeye1zAgvHc1&#10;PesgT1NjeLNJwMlQPCKZya6PvBB59V0evgxJTjMBZa0DPFDme0abAKtOLQPQ3iEejpz+VYt29I83&#10;P/fcc1sbPByA4CFc4FjoO6FmVn28B3h5QhmDjO7wNLiU0T5vr13944wCRB+bkZPt6K8HPCfjGWkH&#10;jQDPcZHde+2ZVZF77/XHQCWfEAXGkoDQADjnnHOabPrBpggGfBhrB68KWlfPZkGy4q19/XDNM0dh&#10;9sBvCXjLkoyuQaOL11ERYQhEwEhxYngxHUAznvLee6ZUxtGAe41Slg9Z94hBvTeagU6eaZ5A2iC8&#10;eBVfv2rCR7vKmH0oVhlAxSd/6FUZ/bASBPBCBF6Ch2McG0ABoFUJSjRlA5u66vAo+kYmfad85TOY&#10;DYKAJMS7qa+OUEhcDEz562t4ClO8Jyf9AAxvxCB0iKdZURnP3uPBJuJ+H3AJaTgg5ckFPHiwl7x4&#10;at9LZh0AJ7s8A4y8dI5P2sGb3vU3cb4ZUX+BzDPCQ1sA7zkOTRmrN2SlcwOe3gxkjoItvTdQ8SQz&#10;2yYFuPLJRnabhw56WeyQx370CCM+7s30og5hLTuSK/sBHBCbJqTSL5gVEpENnz0emrIJBET+boiC&#10;mAEar64yxu7lEcR7nicxlGed5b0JqTzliPk1FrCK/yjQPS9FcKM5gFdO+JNyrmYGsjEKgCmjjfCU&#10;T5GZjZTxbw8BTLhAFgYAGO145j0NHPX1nyIpLB9tjEX+LNsZ/J4DdveAo6z3eEQ294gTMR0DBJAA&#10;Ov6e9ZGhyZj/fIFPBhC+AKCtxOKAw2MyLhCzE3B5Zkz19CdyuFcma9uAUPVHDoMd7yxL+mbxzDsb&#10;FNojK5vrizKZFcxCwj+yRAf55tGGUEuYws7eWY4F8CSAhxeLEmyCUjd6oDeODOAzcAwi7WpTHznd&#10;eHD8ldc374Vvohi89LWFNAG4wkIQz0hYAOQqevY1DcBWMQIUCjfCvKck4GVUz5SDJ7AKf2p8D6Sm&#10;Mx3WGQLK52W151k8ZnkKD+QjhJfBOx2yvk2mdJTSvI+SDEIG4oFiXF6XISktys0Honfy8OcpeU5y&#10;xeNVwAsnooe0i39Inu8I4YFyBpsBnJUv5QEeLzpVh4zkMRgMSDIBvDyhQR1seJj2kydc0lftkN8g&#10;z7IlwouTIi9+AASEygfwBiVZDQ7l42mVpxs6ITcebGUg0WNATX5YMnskNLVn4p1VH/ZOCuDhQzvk&#10;JXdsYmY2U7MjXpnVDGDffuQyw2kjCT/kPTnJBeN0S4b2VwswRJli8uwjM8+ulXhdRJAADmnMNXXC&#10;Ey/leOGssuQ9Hjqos77ixXlGLUV4l06kDl7eGwDKhE8tU/uCR6Y2qyWMxLiAwqjuK03lBewBGDJw&#10;+rxQzTPVGnz4hFeuwKiMq28gZT3nvXvthJe81M9z3iE80KiMZwMJcN2Hb8rlOTJ5pjNXy9CWkXlt&#10;VzzSBp7wwL5ZZWMbeYnhOZXYRnJFysZO+X0GZ5j82D+knPzY1zUpPIOLWt/zXgrUwn1Kfn03KjdK&#10;tW6oTzpg5CJKTZoqn7SKZ1Ito52jOkJ8GASUwMcDiuGB0HLuqOwmxEEEqCjgMYsaxGYR0UCAp4x7&#10;DiYzmVlDWUD0fpu0Tf1jcR6eEkyFplaAp9AzkRghgA/oc8+o8ay9wQ+DtAusKHlWeGzHCxnEw7xu&#10;rRMie2YGntfMBxQGOOCP6swlcuErtOQt+8QTm7n7pCy5hJJA76PeadsMiqNKxwLwlEMZq/5T97YJ&#10;T2TDjCF5QfGz9WnLnj7AeCDLnxkEPKZvDycvM32fCeKFgdmqkwFJJgD24R1vCsS+rwyChB9IfVdl&#10;kPLpKxK/1hBuRAljkI95fdbfyh/oHRHpnZE2Rg5KvoFgdc3CiDAnsh1lOhaAj3HOdIpxAEOsaA3d&#10;zGK6zYeSD2ugiqHzIZl16QqUgyA8rXwl5gRsXpN39lxT3psFeXwDAzDF1FP68065DJKRDN4ZFAad&#10;lSVe2Xp+X56T4JyOGrTbpBP9E79VivcuVBPA8zxWl4Ac2Qm0YpEVF6tMAAAI1qXFoFYkarhxUARU&#10;vGeVs5d51Bf98HG/CoDyDRK7zmauqZBoBHh7JvINfgNSaGT9e6qtk5JOHOB5Pt7ZEiljM6g1eHlW&#10;BOQBg3srM733U15MzJv7SOYp1cFXaJFBIMxh8Kz321EUZvB8lty8A1YkFFJXnpUI4AJiYPFOPVeg&#10;cVUHuIRUjtVah7/kkkuWq13kt5Klj+TXPxtrQhoenqyZqdzLE7pYz6aHvDdTWFa2kYMPechFHh+0&#10;VX5EJrMBgBsAyvoDt9p35EPIhV/0fhLTiQI84DIcL2xDKSBxqMmzTQrGkWfDyE4lQDNOQC90sOUM&#10;8NZolQ14GNLurPAFAADYWi/Pb2nNAOHt1bUxFe+oHWTfwDshkPV2H+EGi6vjA/J5UAPObmo215A2&#10;rIH7sQNZDAJ1rDPnEB1eNs/ygwgEuDaGLOlmhrIJJWb2jlzW5unF7rU+4OuohQFg8NraV86ze2ST&#10;yQewdXB9x1vfkRifrk6itz9xHp6Scz7c9j3AAm4A4UPPh2mMzyNVwzAUYHnHi+cjGcgQj8YDAjKP&#10;ZxMFSPCz8WEjCriAN7Gxe2VcAQLAbJpoI0A0EMjozI6POAPJs40f53Symyl0MgDNJOrrE8DZGMID&#10;f+/0g0dPGWGZNsmBrw9tzsG9PHqxjGjw6ZMQzqyg7ezqmnG0QWYf8WYIgxgP/J23cY+HD11ynjTQ&#10;n0jA+3hiGDudpmtGjzcFVkBkZLuRvGA1iuccgeXFDJgAngHFqUAc7w0MAGu30PTPawKE+rywMtoF&#10;BB/BBonZId8AyIBMGasWBhkvr32hl1jcbjWe2omHV8csALgA7tg2eVw922XF0yzAg+NrN5RuzHa8&#10;PB0pY61cSEVXGSScAZkNIjurZKJH/aNDA0o5zzb66MoxEfqwk7kD/CElO3GMCiAxUg40CUdsnzOy&#10;6Rp4agJ4XpbRxeVAwnBIWT9wAVLgduV1GR0gE/N6RjkfTpa07X0+BoFe6KMtZQwGbZAB0Hlhh9i0&#10;oS8V8AYDngatZ/I5fqCMGQ6Yc2aJA8BTOb8AAlDyCUcsc+IjjHMMgyzqyTN46YlsgOyMipBLGev/&#10;vkXwUYZcZiMhlUFHhzvAH1Ji3MSVploGsn4spBCuxCvnr9bWFM/IkEKAAF4+Lwl8pnGrFADqGX9g&#10;AW5A9gxoPeDzpy4Ceics5SNxdUCpHW2rB3w8dkKg/D4A4LURT4ryGwKDKIBXx6xGfvX85pcDkG91&#10;RtyuHf3wXUNHQkG8gVc5V07Ex29mSkc8OAzvzQC+I/xOVujjSl792QH+EBLjAhCjMSCPJm43PTMQ&#10;gwEtMANBNYq6Qg51lBW3MpyyTtbJAyqA56Hd4xfAx8MDcc6Hx6M6HOUZ8ZjAQ0bxt3AgoBQ7q68t&#10;K0naTwjD4yvjWdsGZwAvvldPGXWAThmHy/CXB8z4GPQGloGRH2Boj1589BoESJ62tIlHQhqAF6d7&#10;jxzz9t4hL+GR75BetychnVgPX8/Hm17liV8BgEfibeUBSk2eAUFcDYyM6WM0Mway+QTYPLyPSWUA&#10;3rN8bfCYieG9V68CHg+gAx5r+U4Cmn3E5Hgor311hDaZlYQOBgbe+gHwgIWsICkH8MpYNtR2BooP&#10;UDwji0GMDF4y64tBI4886ZvVLvzk42UgALxvhxwFJpej43WZli53gD/DiYIZB4nbGYcHZSzeRwzK&#10;S1lSG3kg9QwEa9zCBYAM8PHiAQEQuAEXsC15JoaXx+DaEHYo5z7PQpkAOhT+yPKfFRPHo/EJYG2E&#10;4aE9oQVenuXrB7mBlYwJe/TDTKcP8dauYn0rLKlnDT0zoVlLPUe55WnPs7JmA2Xki+HplB6VMWD0&#10;A/kQ5vF7Z3IS0okEfDyLGDW/dGJYBvMsZHA/8kCew0Mdv77y0efjTj1b9QE78m1gc8jGUk4jehay&#10;yANua+rK8bjKCJnkm/YRvij3VmUSHmjXyhCAAmbeO2mofE4hktWSqf7JI3/yraBYgRHLeycvsxvS&#10;VmTQjjwxu2cxf8qpE5l59/C3maVvVm54frrFU51ev8c9nciQZioFzPsxAuMZQFZ9ssqyXwIMgKhy&#10;TMlV80f3lWp+vc9z0qjM1H2epVGe1OePypyUdFYBfpsE8PHqvHMPYvl2Is0Att7jxUdlveMZd+n4&#10;pR3gTyXTt2MIUyAGeFN9QgVhhDyhRF9HvjK7dPzSDvCnkrjURguw9kC3QWMpzkdcncqBWgycWF55&#10;8b84e5eOZ9oB/lTi4a2eOBHoAw2IXYEYqHn2UTIAfNQJdazpq+PjcpeOZ9oB/lQCXB4b1XsDwXVV&#10;Uob359mt4Djau0vHMS0W/wfxjKsDslVTnQAAAABJRU5ErkJgglBLAwQKAAAAAAAAACEAbftBBakm&#10;AACpJgAAFQAAAGRycy9tZWRpYS9pbWFnZTIuanBlZ//Y/+AAEEpGSUYAAQEBANwA3AAA/9sAQwAC&#10;AQECAQECAgICAgICAgMFAwMDAwMGBAQDBQcGBwcHBgcHCAkLCQgICggHBwoNCgoLDAwMDAcJDg8N&#10;DA4LDAwM/9sAQwECAgIDAwMGAwMGDAgHCAwMDAwMDAwMDAwMDAwMDAwMDAwMDAwMDAwMDAwMDAwM&#10;DAwMDAwMDAwMDAwMDAwMDAwM/8AAEQgAiw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rJ8deP9D+F/hS917xJrGl+H9E02Pzbq/1G6S1trZfV5HIVR9TQBrUV84eM&#10;v+ChUdz4ZutY8D+C9U1rw7aLvl8WeJ7yPwj4XiX+/wDa7wefLGe0lvbSxns3TPy18Xv+CvHiK08P&#10;Nq0Pj3RY9FZjGLrwP4Oe405ZOyJ4h1y6s9Nm+scLeuO1A7H6aUV+QOlftr/HL4xZl8KaL+0Z4uVj&#10;lbo6otnan/dk0zw21mw91unHuauS/tT/ALZ3wu/0xfhf8epLRPmIl1PRvEFvj/at5dLtblvwuoz/&#10;ADoCx+uVFfmJ8Nf+Dh5PhTrNnpP7Q3w68XfD+O6cRrrFx4ZvdHZfV5LKdpV2D/p2u7mQ54iABNfo&#10;n8HvjV4S/aC+H9h4q8EeItI8U+HdTXdbahptys8MmOq5U/KwPBU4ZTwQDxQI6iiiigAooooAKKKK&#10;ACiiigAooryj9qb486l8LtO0fw34RtbPVPiR44mksvD1ndMRa2ojUNcahdbfmFpbIQ7kYLs0USkP&#10;KtAEf7QP7Ukfwz8QW/g3wppf/CZ/EzVrc3NnoUVx5MNhb5K/btQnwwtLNSCN7AvIVKxJI4Kj4m8f&#10;fG6LWNat/GVxrGh/EfWrW++x2fxB8RWM9x4U0vUMlfsXhLQYC02q3ikMPORixIYNdMFMS1dUu4fH&#10;uiJ4Z8Mx6t468P8AjzUplRXuPs2r/HnVIdq3WoX1yo/0Pw1bfKjGMBJUVYolMJijufYPD/g26+C3&#10;xWi0Hwvb6P8AFT9pq80yKO+1q5tTb+GfhhpUnEcUcCH/AEO0AUiKzhP2m7Me6R9oMsYB5F4+/Z8u&#10;dRs7H4kfH7xlceAtMa4X+ztR8ZC18QeNL+ZvuxabpixyaZpMjZwsVpbXV2QfmkVwa9Q+C37PviDx&#10;LryeIPhn8IdL8FXUqgL8RvjI9xr/AIuul/vwWLSm4hQ9Qk11bbeP9HA4rub/AMAfDb9iDxVZeO/H&#10;+qa78XPjp4o32Wk3M1st7r+pvjL2mkWCYisrZc/N5YRFX5p5jy9cF8bvjn4w8e+LovDfjzXPEmk6&#10;xqEQnsvg98Jbj7X4nuIG+6+r6wpRbKJu5ie1jBBAuZu4Bp/HX4bfDP4f6jFa/tAftM/ETxNrWoAG&#10;PwzaeJG0H7WOu2DS9FWG6mX2YzMfU1x1n8DvgO8f2zwt+w/4h8aW8Y3nWvGGg6dp8YX++0mvXKXe&#10;T6mLPrXpPwK/Yp+IVjp0y6bD4H/Zs0HUjvudP8EWEGs+Kr8Hkte6zdxtGZT/ABbbeVgTxOSA1S/E&#10;n4B/sm/BHW7dfi1q/hrxd4ok/eRJ8RfEkniXUrlv70NneSS7T/swQqAOgFAHzV8RtK+ANxZ3el6h&#10;+zv8A/CCXgMc9tpfxh0fw3dOO4YWbxc+vzHp3ry79n/4G2H7HvxGufGn7N83xc+H5umE+qaBDf6Z&#10;8TPBmsxj+GWDSryTUozjOJxE7oOmRuU/ffh746/s6+HLMQ+HfhX4kksccPonwQ1yS1x7NDpuwj3B&#10;Ncz8TfiL+xT4w06WXx94W+H+hPCDIJPGHgaXw5dIRyTE99bQSeYMZAjO8kfLk4FAHXfsi/8ABVHw&#10;L+0l4li8J6tcad4Z8cNJ9mjtFvxc2OpTAEmO3mZY5FmwC32a6ht7kAFvJKjfX1FX52ftcf8ABCD4&#10;f/tZ+A7fWvhf8RNe8OXslslxol3PqcniHTlQYkiNvcySG8gj3BXUQXIhBAbynwBXof8AwT2/ad+K&#10;3wlvdN+B37UVpHYfEi3zb+GPGMMnm6P8QbdF48u4woF+igl4ZFSR1HmBT82AD7QooooAKKKKACii&#10;igAJwK/ND4zfGrTvjFrPizxVreqXWmeGfGumXWo6xqNuxE+i/DjTJ2hjt7fBBFxrt75hQoQ7wSED&#10;54I8faX7evjfUvAH7Hvj670WZrXXr7TDo2kzqcGC+vnWytpP+AzXEbfhXxL8Efhpp/xx/aJ8I+E9&#10;Pt1/4RHVvE93r1zbgfu08L+C3j0fRLIg8GGbVd96FOQ2JOxoA9X8JxeJv2f/AABpfiCPQdLj/aM+&#10;PAi0TwtoMsebHwHpMMZkhstiY2WWm258642YE1y2wEeZCF9E1G4sf2Avhjo3gLwHYz/ED4w/EO7n&#10;ubcahNtuvEeoEKbzWdTnUEx2sWUMjgYRfJgiXJiSq/wZ8daP4g+Ivxj/AGjPFd7FZ+FfCYvvCfh+&#10;6l5isNG0qR/7Tu197i/inyRnfFY2uM8V5F4V0nxj8efHa6fJJqHh34p/HLTY9d8XX8T7bz4Y+BhI&#10;y2Wk27/8sr25O9dy8id72YZ+zxCgC/8ABT4XeJPjH8R/E0Hg3xVdX2r3Ex0z4hfGqS3T7XeSRsfM&#10;0Pw3EwaO3t4GyjSjdHC4Yfv7nzJI/VvFvxX+Ef8AwTT8M/8ACH+D/DdzrPjHVY31T/hH9HdbrW9Y&#10;Y5DX+oXlxIAisww13ezKGI2hmbCU79or45af+yr4S0b4R/CuHw34a1ax0Jr57u9QLonw88P242Sa&#10;reLldyrtKQwlgZ5Q2WCJK6/GOj/sKeBD4U1L4ufEDVD4N8J+IrtJ38ZeOtKh8R/EDx5cSfLFNb2l&#10;5FLbaYJQdtvawWcl0UKjEJGygD1jwl+2dY/tLTyTfHDxx4u+FPh9m/eeGfDsM9rotqmeF1DxJa79&#10;3uUmsozyCrgZP2p8CPgf8N/hJ4Xhl+Hfhrwro2m6lGtwLvR7WFf7QDDIlaZBmYtnO9mYtnOTX5o+&#10;KP8AgjvH+0dDDqXgv4P+IfB/lfPYeJ/HfxCuNF1v/rrDp+n203kZ67ZWhccBol6D0D/gn/8Asf8A&#10;7V//AAS01DWNPkm8O/G74TatP9rHh+08RtHr+hSkkyy2bXVvBby78lnieSPe/wA+4MzlwZ+lWKiv&#10;bGHU7SS3uYYriCZSkkciB0cHqCDwR9a4z4GftD+F/wBobQry68P3V0l5pM/2PVtKv7Z7PU9FuMAm&#10;C6t5AJInwQRkbXUhkLKQx7igR+Dfwz0f4xf8E8f+CuPxU+Gvwx8fTeF/CuoeIPtPhzw9rERu/C96&#10;9+sdza2kkW4NbRvLcR2f2qAq0c0tspDiQhf0j/Y6/bk+GX/BXb4Ma34L8WeF5vDvjHT4tnibwRrJ&#10;KXunSRzNH9ptpRtZ0juI2CzxbXiljAPluBXg3/BUP4Jx+OP+CgdvDZsbe88WeGdL0Pz04ktZrqLx&#10;GlvcIezx39po8wP96zQ9gK8S+Megal4sttP/AGivh3dL4T8fab4Y0f44aXdQRlo/sd6gtPFOmzIv&#10;MltHLHDevHzlrm5C7WlLUFH6Z/s7fEXxB8MviXdfB34ganc6xrFnatqPhLxFdACTxXpSFVdZiAFN&#10;9as6JMAB5iPFMAN7qnulfMt9rUn/AAUB/Y38PePvB0Ueg/Enw3cNq+iRTyhjoniCyaW3udPmcdYX&#10;cXFpKRw8MzMvVSPbPgJ8YtO/aB+DXhvxnpUc1vZ+IrGO7+zzjE1nIRiSCUdpIpA8bjsyMO1BJ11F&#10;ed/G/wDaX0H4Gapo+k3Vj4h8ReJPECzS6doeg6c99f3MUOzzpiowkcMZkjDSSsiBpEXJZlBtfAL9&#10;ovwz+0j4YvtS8OzXySaPfPpeq6ff2j2l9pN2io7QTxOAVbbIjAjKsrqysysCQDuqKKKAPAv+Ckmp&#10;f2Z+zzosjLvj/wCFgeDTIh6Oq+JNNcqfY7cfjXyd/wAE/vGLfCL4H+NviVKyzTfD39nfwndxs4yo&#10;nksdV1q7Y+7yTwlvXYD3FfWH/BTfTjdfsi6hebgq6D4i8O63Ix6JFaa5YXErH2Ecbk+1fB/wO8Q/&#10;av8Agl3+0Nat+7nX4HeFFlX+JFHhySxcEe0lpMCPY0DPozx58OrfwN+yR+zN8BdQnWKw17+z7nxh&#10;NO2Fl0zSLP8AtTUpJT/dnuooIpOxF2+eDXo37HfiSx8D/sz+Mv2hPHDNpdx8SFuPHuqzXK4k0vRI&#10;4CdOtiDyoh0+OJmT/ntLOcZc58i/4KjXM2r/ABh1XQ7aR4JG+GB8JWbRnabaTxR4i0zSDIvowSA4&#10;I6AGt/8A4Lr+KbHwB/wT2h8HosljpPjzxBpfhGVbRcGGzLNcTKMfdj8i0dXPaMue1Ajzv9mbw8f2&#10;ufGPhrUfGEKQWvjrTrf43/ESO4cFJLOSV4/C2iSk8fZYILeW4dD8rS2ZYgiZwfY/g5eaD8RrTUv2&#10;tfixeRWfh3TbK5v/AAHb6jkWvhPw8FO3UBFj/j+vowJmfBdYpYYFxh9/zx4O8TR+Iv2L/jtdaXcG&#10;D/hKPDPw+8GWlxE2Hi03UdG02BXQjkANql2QeoIJr6G/4KBeM/DfhrxJ4D8G6tb+V8O/h7pN78Tv&#10;FNhboNlxYaIsS6fY7OjeZfTQSLH/ABmwK9DQM4/4xfG/xr8YbfRbnxXd/EDwdaeNQ7+DPhP4IlWz&#10;8Z+JLdcf6Vqt/uB0+HDKzrFJAsAdVkuHkYRDLsP+CTGvfEGBbzUvDXwE8CvKN4gudG1bxvq6E9PO&#10;1S4v7VpH9SIsgjhyOT7h8EfDkX7L3wb8VfG34vyxr8QPE1museKbiNTcNpNuoJttFs1A3GK3DiJE&#10;UZmneSTBeXFW/DXwl+K37RVhHr/jrxx4i+F9hfATWXg/wm1tFcWER5UX9/JFLJLc4+8tsYokJKgz&#10;bRIwI+Vtb/4JyftBfsn/ABRh+KHwovPC/irxNpdkbF9Osda1SwtdZtMl/sc2n6pdXkTJuyUMV9ae&#10;U7F1ByyN9r/si/tU2f7Unw8a7udF1Lwb400Upa+J/CWrL5eo+Hbsrny5AQN8Tj54plGyVCGXuB8c&#10;eM/2if2hP+CaPxJtG8YWvj74vfCm68TXNhc6nqC6TNJbabIss9pNZywSR3j3UcaeTJb3Nu6zOmY5&#10;kMiIfcv2+tYufBvwp0b9oz4W3eiSeJPD9nBD9unZv7O1zQb90Qi5MY3PBbtNHfIR8y+Q6qQJn3Az&#10;yX9ojxhYeMf+Cgtrrc1xHHpOg+LtH0aW4J/dw2/h/SNZ1zUbjPdEl1K0gY9pFK9QRUf7GPwjGhab&#10;+yD4Z1yx3f8ACQfBXxTa6vZSrjdaXUmgXDRSD/YMqptPQua890X4X23xt8Q6T4L8P6hda1o3jNb3&#10;wHo+qy4+0a1o/wBsS98beJpNvAW/uVjsYnXgs6MuY5BX2D8MpYfiv+354y8SWqxp4Z+DnhxPAtlK&#10;oAhOo3jw3+pKp6Yihg0pMjozSqcFSKBHiX/BE/VLzwJJ4w+H95PJcLDpmn6skjHPm3VpcX/hu+Ye&#10;7yaBDO2Or3TN1Y19Bfsjp/wgfxh+N3gJPksdH8VL4j0uIdIrXV7ZLuUAeh1Aai3H96vnn/gmJ/pX&#10;xv8AB+sR/KvjH4b6z4qI7m31LxZc6hZkj0Md3IVPcE16x4k+M2n/AAF/ae/aM8dX8c11YeG/BXhW&#10;I20HM19erLrLR2sQ7zSm4to0Xu0qDvQB5D+1Zr0Pxn/a217R5byaHQdY1nSPhzeyRTND/wASvTrS&#10;58R+IDvUgrFNE9lZSEEcgpnJrzz4Ufs/X3we+FXw9+Jnwo+1eD/jn+0ILe70HwnokNlofg+wsvKa&#10;/SHULSK3Ie3trMBJZyHu3kcLG6F1C1dW8A61rOn634ZmvFuPFl9H/wAKoW8tTuW48U+J511XxbeQ&#10;t3SysQgRhnYLeWPjbivsHwJpVn45/wCCg+qyWMMcPhv4F+C4PDNmijEUGo6m8V1cRgdAYrKz07ns&#10;Lsj6gzsvgj8f/EniP4oat4B+IHhXTPCvjDTdMh1q3Okaw2raXqtlJI8RkhmkgglWSORNskckK48y&#10;Mqzhjt9cr8wdD8AX/wC3744sdZ0iaxi+I3xK0/U/F1n4y1ee/m/4QDwtHqL2uiQ6Zb2txblLi5jX&#10;7RvEiAslwz+aNqV77o3/AAUft/2UhN8PfjpeSah488L+VbSa3otgTa+JLcwRPHfmLP8Ao8j72WSH&#10;LBXjYqSjLQI+kP2h/hND8efgH428EXEnkw+LtCvdHaXvD9ogeIOPdS2QexFfj7+yD4ovPib+zR8f&#10;PCc0LWfijxF8IvE2gT2JGGi1LRr6+vVtiP70cHiS0i46+S2OmB+2dfjt+2rp3/DsH/grpp3ju4t/&#10;L+GfxVvv+EnJ2ZghuBFJaa9ansN9pdyagc4Mj2sKDO3gGj2j9qz4gW/j74+/C/xpG/maZ4s8P/Dj&#10;W43zkPEvjOxJPuM6jAfyr6R/by+HGkfGP4nfAvwj4itVvvDviXxJrOnX1uxwJll8La1GVz2PlvLg&#10;jkda/P345te/C39k/wAO6TmS61j4C3PiT4YuQ25rm2tFtfE3h+Yf7M1totgiHoXnwDnp+iX7ZWv2&#10;h8KfB34iWcy3Gl+GfH2i6n9oX7ptdSSbSDLn+4E1XeT2Ck9qBH5xfBf4c+MP2d9U+LH7MPiGZ7jx&#10;ddeC10vwhfTDbHr11o0t3qPh64TsDc2pktyFzsfRJF67c+8/Hz4qaT+0t+0noN9Yyeb4f+LHh74W&#10;PZZP37GXxJqt/eRH/eW3t4nU/wB7B719Kf8ABRv9gKP9tn4d6fd+H9ck8EfFPwdMNQ8JeKIEy1jc&#10;I6SrFMBy8DSRxsRyVZFYA4Kt+N/7RP7X/jT9hn44+D7P4teC7/wT4i8J+IItXW0iiMmm3VudWs9T&#10;uxp0w+SW1a6tpXgUHdCmrXcLACCPzAo/ar9sG3Xxf8V/gP4QuMNpeteODqd/E33bhdN029v4EI74&#10;vIbSX/tjXu1fN/7f+q6w/wCzn4f+MXw40+38Za18LL2PxxpNhFMVTXrJrK4t7qJHRWb57K8nkTar&#10;FnjjABOK+SPh9/wW9+KH7SlhG3gPwt4HhW6UFJrS/sNZZMjPKXWq6bsOOfm6dxQSfop8f/hP4Z+N&#10;Pwsv9E8XSTW+ipJBqLXcF+9hNp81rMlzDcxzoytE0UsSOGzj5cHKkg/nBJ481q4/YWl+CtxaaO3w&#10;HhvG8I6V4ytdRuNQ1r4kaX5zPFpeh6abeNprh4Ntr9pEjW6hHljaRFJT8r/GH7bH7T37aOv+Pm8U&#10;fH3w7pug/C68lvZdJ8W6nYWVlfESy7IorFUkh1CVDEdse2bB2lSchq+n/wDgg78RP2vv22P2kPGX&#10;xVW+0rxZBZeH38LWnivxpGraf4XuXeGQfYreJAzssSOHt4GhjbzkaV/uBpuVY/RbQovFX7P5js9F&#10;0PQpP2lPitpkGmeH/DVribRvhV4btiUgWVkGFtLXeXkZQDd3TeXH8qp5fa/HHwTD+zv+y94Z/Z78&#10;D6pfXHjn4rPcaXJq8rg33lTMZtd8QXDdA6pLNJuPy/aLi3jGAygfix8eviD+3x+wR+3dD8NZvifb&#10;3nxX+N1zaagtxpH2G6/th5p5LS1Rpp7dTFGrRsEiO2OJTwqgmv0m/Zl+CPxQ+MUeo/Dnx94wj8bf&#10;F7WrdNK+MXj/AE2VTa+FtDRi0PhrTpI44kW8uUO6fy1BiE0krkv9nyxH03/wTo8Maf4rXxj8VtPt&#10;Es/DviprTw34IiAwsHhbSEe3sWTP8E8z3l0p7xXMPpXyZ4V/aGuvj/4n8afFTQ7Fdc0XVviPKngL&#10;TpMiLxz4mghTTNIVT30+xt7NtRmkGVWWd24a0YH5+/4K5f8ABS34weLP229d/ZV+Cvirw78FPAfg&#10;DRxZalqNxKtl9qjWxSV0R1jeZY1jdIYoLVDLI3TduUL8xfs/XX7U37P37fX7P/wE8ZeNtS8P/wBr&#10;afb6Bp9jYJZ3V54V0TV2VboRr5ZayvBCm8uwWaMBSTtJDFx2P17/AGYdK8O/CPTde+KWuarLqXw5&#10;/Z90rVdN07WpEBk8Wa/NI03iLXFUffeW6BtIQM/P9rVcrIudfxba+KvgV/wT0n0u7X+z/jh+0prc&#10;lo8atuew1nXCQ/PdNNsFIz/zz00etflZ/wAFwf2rPjV+z78cbPwZ8M/Gtvpn7O2h6rZ6H4L03S7C&#10;AafDqGjR2ck8DNJEWuWtrt4yzFpI/MG378TqnD/tDftf/tyfs16bofxg8ffEDRPFmk6LreueB/Dm&#10;qyGxniF68BgvLqxRI4pJAmySNbpVKq0bqDtkIkLhY/cL/gnB4E0uXX/iZ440WNY/C89/aeAvCIU7&#10;kTQ/D0TWKFG7q982osCOGUoeetaX7IHwz8P/AB/8L+Lvidr+k2Orf8LJ8VXuraU9zEJNulwiLTrF&#10;k9EltrGK4AHe4J6k1yGmfErR4/8Aglz8IfD/AMIY7rQpPi54f0nwx4MiYhrvTI7y0DTXbkD5pLS0&#10;W5uXbGGeA93Gfq3wF4I0z4Z+BtG8N6LapZaP4fsYNNsbdPuwQQxrHGg9gqgfhTJNavDf+Ch37D+h&#10;/t/fs06p4H1SZdN1WGVNT8PauIhJJoupQ5MFwAfvLklHX+ON3XjII9yooA/Cbwt4h8Saf4K8UfDn&#10;xtaW+j/E7wNZad4S8S2V1NmF5NPuVm8Ka2ZGwXt/OYaXczZy1ve2krlVJA++v+CaPibR/wBv7/gk&#10;RD4Gu7y8jl0zSrz4fX8knF7p7WyeVaTOOCtwLZrSfnBV27EVv/8ABUb/AIJlf8Ng2Fl478Bz6ZoX&#10;xk8KWU1lYXF9GW03xNp8qss+jakg5ktZld1z1jLkjqa/Nf8A4Ivftnap+wn/AMFTfFvwZ+JVhrPg&#10;2x+L00UT6brrZutG19MiHzJfuzLcqzILlMi4ZoJDgl1VFH7NfsgfGa8+OHwF0fU9aijtfFmmGTRP&#10;E9mn/Llq9o5gvIwOuwyozoT96N42HDA1q/tCfs0eAf2rfhzeeE/iL4U0bxd4fvVIe11CASeWf78b&#10;8PFIOzoVYdiK+af25fjP4g/4JifEjV/jlpvhWTxd8KfGC2dr490+wnFveaFfRfuINaTf+7kSSExW&#10;0ysY8eRbMXADkdj8IP8Agr98Dfi74Qg1r/hItQ8O6fMBm61jTZY9PjJ/h/tCISWLEdDsuGximSV/&#10;2YIT/wAE+NY0f4G+JNQvLjwBdSfZvhp4i1CXfiM5I0C6lP8Ay8QjP2dmx58ICD95C27y/wDaS/Ym&#10;8e/s02urap8Gvhl8IfjR4HurqXU5Ph/4zsYYb3RnkZpJU0q+kBiW3Z2Z/s864jZm8twpEa+9+Mv2&#10;vf2Zvj74E1Lw7rnxW+C/iTQdWi8m7sp/FWnyxyrnIyPNyGBAYMMFWAIIIBrxLU/2vtF/ZltpNN8K&#10;ftEfBT4peFNhjg0Dxd45t7fxBZR4x5cGpQ+cboAcKtzAZTxuuG60Afhl+2l+3V4f/wCCkfxV8O+C&#10;PC/gX4Sfs0+CFuGvNcktWjt7TVL5VbNxdXVtZiR1VR5cSCFwHdmO4EFftX9jr/grJr//AAu7Sf2V&#10;/g/pGl6D8LfDelSJaar8KbJte17WZEgWaV4brU0ggUu7Sebcz2qBWVmyBg1D8NP+CY/7JPxU1mSx&#10;sf2cf2w9QuIxua+0tre90eUn/nle+asTD0ztPtXTfBn4bfs3/sDfH9tS+FvwM+MGvfEZtOu9KGga&#10;v4w0y+nuIbmMwyI9jps17eoGViN726heuako+Rf2qvE3gHxX/wAFf/gdqH9saf4H8OzXWl/8JD4g&#10;svidH4i1i3b+0ZhPeahqyM0dveiPBIjldYUWIq4GAv3p/wAFGf8Agtl4Z/4J423wX8A/sgXnwg8Z&#10;aJqF1dHWrLT7oasExJAIo2khmBE1w8s7tLIzSOy7ic7i3xRp3/BGbQ/ix8bGtNW0r/hWcUTmRfh1&#10;4Jv5/HXjaVWPyrcNuFpp0ZHCy3jxbf41zwPpK2/4IKfs7/APxhpPiT4zXOteD47pQvh34aaLrb+I&#10;vFWvzDGGmMEWZZDjmGzh8uMklrhlHBqGh8b+IPBnhn/gpT+314w8N/GLxta/Cn4vNr5ttU8Yavrl&#10;pHoSxWhaK4jMXKSXQZY4beKG4jhWKIAySuhkmv8Ag/xf4u/4J1f8FD/D/wAG/hj+0lc/Fbwv451i&#10;y0bxBeeGCwKG+mitJ1t3l8+OO+8jYFuLZ2ZCEUtlCo/RZf8Ag26+GP7Y/wAXNY8feJvAepfAfwjq&#10;xM9j4W0fVEbWZHZcCW4H72zsU/iFrAspDdZVGYqxfgf/AME1P2ff2VPHeq+IfgVJeXQ8E+cfEHxs&#10;8bX0N9ovgZUysy6Wgjjt73Ul5UOEeK3b77s48liwaHz9/wAHYnij4b+CZvgD8GPAs2l2F18M7LUn&#10;u9Isgdui21ytkLYSEZ/eOIJHIJLkYdvvgtyH7Bn/AARx+IX/AAVp8M+B7zx9+0d4J1b4c+ArGO2t&#10;9A0LWl1TWPD1i5+SH7KqLFZNMkSnMhLrgb4yyMg+0PBP/Bvx8Hf27fi1qHxT8UeGfHnhLwXqVkkO&#10;l2+oa1cf8JF4wn4L65qJm3G3MwGUgAV23mSQISIl7z9lj/glp8I/hN8UPGnw/wDgHbeJLDwpqG3S&#10;fid4wuNXkuHuIoiWbw9p8gwBLIzf6VMgzDHmMMJn/dFtQufRX7FHw80f4g+LrHxxoVoLT4Y/D3Rh&#10;4G+FtqMmOXT4hHHd6oueWE7wRQwuesFt5ikrcmvqKquiaJZ+GdFs9N061t7HT9PhS2traCMRxW8S&#10;KFREUcKqqAABwAKtVRIUUUUAFeC/tz/8E2PhL/wUN8HQad8RPDvnappozpWv6fJ9k1jR3zkNBcKM&#10;gBudjhkJAJUkA171RQB83/Bfxlf+CJ1+AvxuurbxNqGoWMlloHiHUrZPsnxD08RkSRTIcoNQjjyJ&#10;4ORKv75AVaRIvyr/AOCif/BBbXv2HPH2pfEr4Hr8QG+H9xI1xOfBV/KnijwWCctsh3r/AGhZryQA&#10;8UyDG6Qohav27+MfwY8N/HzwHdeG/FOnLqOmXDJKuJGhntZkYNFPBKhEkM0bAMksbK6MAQQa8gtf&#10;iD8Sf2Qx9j8bWes/FT4fQHbbeLdIs/tHiDSouy6lYQruugvT7TZqXbq9uuGkYA/IP9mi8+PXxbt7&#10;GPwP+0pq3xOa4iDwafJPY3/iKWLuTY61PZP8p43QS3KHAxIRX0BpGm/tKeGV+zat43+OGjr0kSD4&#10;Zai65+ukW0p/75mI96+wviZ/wT1/Zx/4KH6DN4y8JzaJDfalMZZdd8LNazQ3FyOrXdpKktpNOpAB&#10;aeEzIRgMhrz5f+Ccvx8+AjBfAHxHuNb02PhIbTxjqfh2aNfaC+TWbAt7RQW6H+6vWgo8Hm/Z88T/&#10;ABU48Wal8cPGySfKba6+Fni26jl9R5eu6qbEd/v2oX8Plr1T4dfsZeIpPDK6LpfwT+KWraQx4sPG&#10;/jfR/A3h1z0zJpvhtXWRcfwz275HXmupW1/a48OD7PcSfHy/7ebYzfDzUUX/AHZJo7Jz9WiJPt0o&#10;bQP2kfFm231K3/auuE7pJrnw70O398y2Svcf988j1oEeneBP2P8Ax94c8B/2brHj7wX8EfA1mpeX&#10;w98KNCg0mKNMfN5upXSu/Pd4ILZ+PvZ5rJ+E/wAW/gX8CtX1Wx+APgnU/jD43vnMWqan4YzrE11M&#10;OMaj4hu5DCCD1WW6aQYO2M4xXFWH7APj/wCI2ow3OtfDX4dtPCwePUfil491r4lTQt/fTTZFhtIy&#10;vUeXMBn0617J/wAMJxap4a/4u98UvEHijw7p0XzaDpxj8IeFbeMdQ1tZssskQ7pc3MyY/hoEeIfF&#10;D4k+Jf2mfFN54V8YXd58QNUify7j4R/Cy+caTYE8hPEfiBhGMYPzW6mAMuR5FyMZ9q+Hn7GscVrp&#10;fi743ah4XmtPBcaXWh+ENLQWXgnwKkIykkcThRczxKMi6uFATGYooOc2PBP7UPgnQPDUPg/9nHwB&#10;H48tdPzDbjwvbRaX4R05s8mTUtotiAfvLai4mHXyzmtjSf2RdY+Mms2uufHLXrPxk1rMtzZeENNh&#10;e38K6XIpyjPC5MmoTKcESXRKBgGSCJuaAMm88f8Aij9u8tpvgS61bwb8IZMpqHjJFa21PxVH/FDp&#10;AOGht2HDX7AFlP8Ao4ORcJ7x8OvhzoXwj8D6Z4b8M6VZaJoOjwC2s7K0jEcUCDsB6k5JJySSSSSS&#10;a2URY0CqAqqMADsKWgAooooAKKKKACiiigAo60UUAeU/FH9iz4e/FTxXJ4kk0i48O+MJAA3iXw1e&#10;zaLrEgH3RJcWzI06D/nnNvT1UisBPgN8afBP7vwv8cbbWLNfuReOfB8GqzKP7vnWE1gSPd1dvUmv&#10;daKAPDQn7Sth8vmfA3Vv+mnlapp//jm6f/0Kj7P+0rqY2/bPgbou7jzPseqapt99vm2+fpuH1r3K&#10;igDws/AL4z+L/l8R/Hg6TC3DR+CvB1npZI9N+oPqDD6rg+mKm0z/AIJ6/DO41KHUPFlhrHxO1K3c&#10;SR3HjjVrjxBHC45DxW1wzW0DA85hhTBr26igCO0tIdPtY4LeKOGGFQkccahVRRwAAOAB6VJRRQAU&#10;UUUAFFFFAH//2VBLAwQKAAAAAAAAACEAf5dK2dwoAADcKAAAFAAAAGRycy9tZWRpYS9pbWFnZTMu&#10;cG5niVBORw0KGgoAAAANSUhEUgAAAJAAAACMCAYAAACTUiBYAAAAAXNSR0IArs4c6QAAAARnQU1B&#10;AACxjwv8YQUAAAAJcEhZcwAAIdUAACHVAQSctJ0AAChxSURBVHhe7Z2JVxNNs8bvv37Puefed3V7&#10;XdlBEFBQEVxQFBFlUVwQRUQElU1F2cQFCfatX006mZl0kplEMLxf5pwn4kxPr89UV3dXV//Xj+0t&#10;U0YZhaJMoDKKQplAZRSFMoHKKAplApVRFMoEKqMolAlURlEoE6iMolAmUBlFoUygMopCmUBlFIUy&#10;gcooCj+NQMZsC34othPfFd597575kch4Jx/Mj+S7MeCKpxCQ33ScXnmAvVdIeX78SNcRcIbJAVd9&#10;uMJlQ/DdbWeYuCiaQGTmw/u3pq/nsmlrrDGNlYdN/YlDpv74IdNw4h9zquqo6TjdaEZHhsz3b18l&#10;eNRCJ8zD4Tumu6PdXL1wNgLaTW93p7k/2G9mX0+bBI0tDeaOOzvI35fPG+bB0G3T0XpS899gy3P8&#10;oJavXcp5p/eaWV1eilGeLfN6etJcOX9G89vTdT7WuxLY9Fw8lyrvlY4zZuzBsEQRpYwJ83Hprbl8&#10;/nTq/ScP7ul9d/joKJxA8gWuLn8wl8+2mtojf5vao/tN3bEDWVFzeJ85KYQavnUjcqF7Ll0wNUf2&#10;adz5UHfM+5fwNYf/NqeqjwkJ7sQjkYS9feOqkoV4XOWwqE3m6+qFNrO2uqz14YwzCfNjyzx7/NBU&#10;/fOXvtdQ8Y+Qguy5w/uxLXXR3lSbKmu1lK+n66zZ+r7pDJ8BKdfN7oup9wHtsSkftDN8DBRGIKms&#10;qWdP9YskM7ZSq6VykDptDdX6lbbWVXr3pcA2DA1zpqHSrK+tuuNOQQh0+UIq/loBlU8a2QBx/Pnh&#10;/9ekoiWyUNyZWBcStNaeUGLY9zXfRw+YltoKla5nTlZr+UjLhiG9BiHc9PNnOUlkCWTr4mREAkGS&#10;c831qXJRfzevXoxOHsGXjU/perT/SjxvpqfyEj8f4hNIEpx8+lgbh4x4hfrbXGxvMa+mJs33zW/a&#10;YBYb66tm7OE9c7q+MvBVN5w4KCRakSDZChAk0JmGKmmk8eyYfGbGRx+YXnmnXoht06Gixu7f1fiy&#10;pbO2uqJEse94JK+SfI+YT+uSR195vm9+Na9fTpqu9uZAeWqlPibHn2RtkEIIhIToaG1Mk0fevXml&#10;S7rnzLBZQXuNS3tJG9VJPNelfmqOePHRRTvfiYHYBPq49E4zYivupOgHLyfGpSZy9OdSiMTWd3P7&#10;+pVApZ+pr1DCOd8JEei8fIVRuj75MR/eLqreYtNBYtANuMJDiJa6E6bueJI80kiDfT2a31xfJ+Wd&#10;HB8LkJV6WfnwPkv4eASCPBdEd0yTZ5/pv3ZZnsXokhUJ0ykkJA7i+vxp1VQe/EP/X3noD21P93vR&#10;EItA8iOSpMKrLAGNtCzKWdQRiQQ09273SkG89ynQo7sDWYhRGIEUEu6FNC6VbtN5vzgvz0L5lHAo&#10;3bVHvXCQ+5lIsagjFMq9MPsq8EG1STcHuTLDRicQH5WfPEjRXpE8kcvvw0cZ4ND1a5rS/XJ1tjVp&#10;3GCoP6pO6kYsAr2amkhJEL7qyWdPtBJdYbNj25yqOa5x2Mph1JMZrggCCb5+/pwiEAr2g8Fbcj+Y&#10;18+f1qRBvcolnYvSLcUd3sqPeXD3Tqpe+Hfu1UtHuGgESmxtmfPStfjJ0y+SW0JmhM0H+THD/Xyw&#10;Hlm88smo+e1CKn4k6PdvXzLejYrIBOJqO1mliYKzp2o1g66w+fDty4ZUtFcAKnx89L4jruIIxJxN&#10;k4zEbH77riL+0wSC+E8fjQTyIQ9Sz+MhYZpr0mm1N4oUkssfJgqB5H/mbFNdqsx8AAN91zLCRUfC&#10;tCQ/VsqH7sZ9rppUGn/rgKigeS1BLAKlCiaZeSKKcaGJcp2qOapxgc4zpySu8BdWHIEYpTBUtmkM&#10;9vXKfT+Btk1X26nU89MyMuTyxxEV8qNTBjav/BuOKx+B5C/5KH3k+edvibNf7/vjiYOZqeepEWNT&#10;5ZFU/dFuvZc7U11vR8tJMhJ4NyoiE2hJ+lJbOJSvJRGDrnBRcVdFqyf26ZtRZoNhiiMQk5tVB//U&#10;d9G5Xkll+gm0KelZRRsp9GCgP/WsELxbmDdVh2x6+82Hd4uB57kIBEmC5PlLR47yMBBHHPBBXulo&#10;S+Wn90qnpJOOj2kLO/KEZJ6OmBlPPkQm0Nj94VQBG44dlG7oszNcVCy8eSX9uxcfBaDBg2EKJxCV&#10;191xRt8DKJHfQ/MmH9+/SymX5OPt3JvA87j4KvVhv2jyPHpvKPA8G4HC5OHfgd6rWgb/+3Hx7esX&#10;HSETJx/I+7dBgpBua503ICLN/p7Lcis+YaMRSERe3zVvJpMEW2qPucPFwBdRYIkLVP3zpzepFQgT&#10;IlBLgxZaHmQF+eRLYsq+JindeP/SudPyOFg5s6+mNV0NI/j8aT3wvBA013r6BmnelC/e/yyDQJWH&#10;dT7nnI88FpCLWX7/+/HgLQOhahBfGzoZ9ZMjDEs0SOVgmPyIRCD6zKsd7amCekPV+Gz1g7WqOpFk&#10;xIcEmpp4GgoTJFCj9OE9XefMNYH918N5c+lsq7lwpkkbEKXQ3yDMHLvmmmZePE9JIEZpmV1oTEh9&#10;tMvAgvhIn4lVv47oIhDrWf681if/Bcw+b/vjjwFJzJxJDngYxT0QorjmtDZl9MVqAuHIF3ot9R4O&#10;lwsxCNT2cwm0tZmqLBpyamI8FCZIIEAFu2Cf+wGRENHLWSb2doRATTUaH3mG1PIg9TxMIBuOf6tF&#10;YZ55MWHuD/Rpg3MPyXDnBl1Z/HpmMjNVb6LnfMqybCSRSz5bJJwXlvU27rnCZkPkLowlApup1voK&#10;SSceU8NgDsZOKNKVzM6E504yCUSlZoOnkO9XUczX+1h0tlxfMF1mSgeSfBSr05FWc3LITJ77ui8G&#10;nrsIBPj/9OSEhPHMRy6cTs8BUS6vXqLXtfyY3kvpert0Lklk2suBqedPU3ninQ/v4g2OoivRI4Op&#10;TGGuUexK7tzr6bQSLQVYXgpLiiCBTotInn8zo++FsSQjHmZcv3z+pJVFQwTjyoSO0lIEsjPV7rBR&#10;8PXzhsTjkYL4nqq5RPq5i0AQZGH2tdeYyXBrKx9FqgaXR7Iv9zgg5ceawL7fXH3MtDVUOcF6H7BS&#10;nHxf64y2+GwRmUArH96lKojh6vsih/FDN6+nxHWjKI2J7+FKCivR8Ybx+cA80cmKwxo3DTkyWNww&#10;fnF+LjCMX5X68j93EWh+diYQxgu37S1W+8h9WrriHxFHZUxX2DorBExtZFs3dCEygbjsvA3/jkoX&#10;IQ8ywkUBV2PVkVSmGTXJg1C4EIFizgPlg/yY7gvePAlooVuWyxU2H+THjAzckrx6cZHncFyZSrR7&#10;KUMh8V3tbE/lDSnERGW+rkxiM6fr06sFlULoE/t/iwRbz3xMTNm44nchOoGkUJdRuJIJMUW+nYjO&#10;VD/W15ZNXVL6sBb14tmYxB+Oa2cJRLcxM/ks0I192ShsKM/KfZP9ICSeLhkRhtfUMggUmokOg3ml&#10;+iQhAdLto3bzOeo8sZWKv1rCv55+Yba2RNpGAHqjTYsRb668+RGZQIC5CT9T797pU2K5wmYDpEtV&#10;NpmVinSPgHaYQAK6sebq9JJKS9XRWOIbyI8Z7r8u9eHlE+n88X1wFtoLF49AlJ+VfqSIzR+AWO7w&#10;W0nLAi8fzO5vRdSd+HifPX6gI1feJY61lWjzULEIJD+m+3x67oLKwmyC+67wYdA4N3ykoDInn46q&#10;NMgMv/MEIt2Xz8cDUujm5fORSSQ/Kj3T9SHSp+0UtHCEjUsgkDCDN3sC8WNT7ZJCSEFMizWcYKjv&#10;eqz6YlTsn3ztlHJEeT8WgQBfwCnfV0tiGKBTadmG9vKj72E/rJZxvCvimS5RDbcc7+wKgQTbIvZ7&#10;Os+l0kGyohsxrJcAGeEB5aS8D0UvsV06YAphI8uMdmEE8qRkk8Rr0+B9nfAL1DVG8+9SC6dILUam&#10;/njyQsrae7kjNSKjy4xiNhubQGDp3dvUCAZQ6dhAj4sYZOKOGU66JYa2b+dn1SaF8LaR+ELONFRr&#10;OFf8HnaHQIDdIh0tDSkykCZkuHv7pub/65cNLQ9TFysfltT8hMlUym3rALsaHZI7pAMolEAA1cGS&#10;Q/PH2tYio2AvLQjNjLx9fqr6iE7UhuPJh/k3r3ROTtM4tt+MRdi5URCBYD9EgTS23wRIFwrKPBFL&#10;CNyje7AkAFTg5XOtEdi9ewQCSEIM8P3lIW3yz1dJeSgX5UtJUQEkwhRErRNy5K8YAkGQR5iL+AjL&#10;PA4LpjzHIM9aHiDZx0aGtI3C8eTD1vdvgdEx2MraQ3gojEBJsBjI8JVEqUg/Ufywz5i0QueQlzPi&#10;yoR8VRc7pEG9WeZzTXU7SiAgCeiSwmnJJ2naic4wKAtlQkrdk4FEFFEPgZDQdA0QAYkVlUBAQupS&#10;CQQkbYh8/eJ5rRP0MI/Y+8xxGZJvrK8548gLIR3qiE2j4uAfIulm5Vl2MhZFIIUkitI5/eKZbpbj&#10;a2SUBamaRFfCVIFNeNjHUAnOOJxImImxh6pEohCq7XSOgvxMkM+lt/Pmzo1utbykHFoeAbtLaDh2&#10;oKiyHeNLX5h7bQakLujSR0cGYU9GmFzYFInzaPi2Gb17R0Fjb6wtm4knj1L3QKHTK4DZfMx/bVzT&#10;k+E1yiCKJ5APzH04rwLEaRq7QxoXPGXZdRUhCUUS/coy/Wz8VAKV8Z+HMoHKKAr/SgKxel2IcdRO&#10;QfotM/7ovk4HuJ7vZfz7CCR6y/ijEd19ieWi3MwMs4uQH1Gab+goiQEB/3eF26v41xFIfszYiLcB&#10;ALsaRhWucLsFRmqNlcyJHSzYcL2U8S8kUELX56qZPzqyz9wbYEeqO+xuYPqFt5sXQt+X4bHczAiz&#10;l/Gv1IEwY6g65E39nz1VL8PueHa+PwvyY65f7EhNPHo7cP89Q3jwryQQa1LWOrCx4rDO3LjC7TS4&#10;WDMjH8zusvOkTKA9gMU5IZBdGxL8MgkkF/ZOSqB//vaWcRzh9jL+lQRiBT29rXm/+fa1uB0XhQLi&#10;2u3DLMq+VC9m7rB7Ff8RBMrm9CkXMpYxCuh6thObmn6ZQHsMYQJ9jGtctb1tBm9e8wzn5H0cdt69&#10;3evxyBneja3Nrw4ClXWgXQNdAGTAvmX84YhZ+bik91xh/cDBk3+LzdLinDOcC+wvw1bHNrwF/2+q&#10;OKReLVzvuYDjJhsP0woTT0bzSzIZuWG4hsL9aHjAvJR/v3/HP3VpDv9Lk0BSyfOvZ9RpE3M5DIHt&#10;XAqWg6vLH93vJTH17InPQHyfkDCa541EIhHYCeHGwchSZPPb5xSB+Pch/n5yzANBEkxI2K9uywyw&#10;HbojErEYM42dQgkSKGHYbcrUf2bjeQ3BtpMNvKc63pcfdebpD8/uBldYP5AMt67Je8kGzwbiY2ki&#10;ik705fN6ikDg8jnX/jcPwkrdCwZh/OlZcP/GpQ5TqMOFnULJEQgzTX+lOyHPcVFLpWfEIQ2L0ZcN&#10;S1yzDp+FYWBdWf2Pu/EycTDSzo3P66uBsrDrE6MwV9iXSM0s5LFAj5p9Vbxv55+JEiNQwryZfmGq&#10;81SkQroal1E+OorfFJUGJM5wuDC+b26aigO/BdPIgooDf5gt0Utc8fgRJhBSdd4hDeVLUPtyfxrZ&#10;wLahMoGyQSrm3p1eZ8WFkU2y+PeV23BLC/mVaIzHcd3nTyMbakRSRXH27deB9D35MNj8F+7+uNgI&#10;6E8jG/A6tiVk97//K1FyBMJvsaviwqBhrNdRC4lAvtCmjHB4vPCHc0E0VHX26X/XCZF83RfaJS13&#10;PGH4CQSwGQ/bKXHZXSz5gIIdy1vHDqPkCIQRNyMnV+X5wd6ybyH/0otzrwLbcjScNGDUPe+Yftht&#10;N9mAdIvagFxhApG/iccPQuF+mFaf3pYLuMQrZFJzp1BySjR7nPAW4ao8P1rrTmgD2fdoBA5DCYej&#10;Adk46E8jOxLSuN6JOuF4AJvuZjI8qWUHlysetgORX3/YxyNDecmLbvjqxURZB8oJqZwZ3a+eXgwN&#10;A11izTcXxPwJboNdoxjmdeieAmnkAZOJrKJXHPjdVBwUiHJ9tqnGcD6YK3w2cAWcRSUBqdnmHSCR&#10;DO/9TsZdON9cJ0UJpvGrUXoESoITeJhN9pOCL5Svlz1bVo9AnE9NPMm6CVAJRFOF4s8Nb68b0vDT&#10;+poem+ClF4+IXNbVbhhMkN4f7CNnqfCb374psTDHtUSiq+b/10TvijLy222ULIGQRJ83PqkPP9ah&#10;sOabnZnSaf40ebbN8yePspIH1IoE4MqIfxfAxbKIK1+Aj4OdreEdt7iHGXtw1wz13TBPHgwnT9SJ&#10;R97dQukSyIL+ngpW+CsxYR6yDfef3HoDk35cgTgjQH5CiN+AXE1qD+3Klwek6q1rlzK9lGh5k/Df&#10;LzGUPoFCoCEZLenBaXnJA+IT6OXkM/VjxLD+Qmuj+uR58nDEW0iN0aBcfmda2YAk6jrbYtZWlgsi&#10;6q/E3iGQVCzDZ04l9LuKyQeUWC5nnH5I/Hgc0ZMVHaMh7qG3DN++qbPWzjhC4MIUJBxXNuAFBO/x&#10;6nJ4jxCptAkklcgXiaPs509GTUvtCflao0gdPyIQSNJYeDNjqpIn+eWEEJdtOp8/5d8uxHWqMr8E&#10;8gOSojdx2MqqToDShZcumXaZQFREDiQrigVVnCo9FkUS976VB/+MLHEycDQPgSRNXOOShvN9BzCv&#10;qD9+QEdpzjiT4LI20XFBeRl9Mbf1cHhAT4bEy5uuxms95UNmfnYCu0CgbT3EA6eNVMKHd/Pm/eKc&#10;4I15N//GLMxOm9cvn+vWX44kQspUSMVVJ7flFAu6BaGPI18eGOHQUK53c4GukYXNXKvyXPYsiqIg&#10;ZGWwQL1wjj3uZRilcYLkwptp835B6nJhVuuVKY7lpUWztryUdEC1s2TaUQLJjxnsu24q9v8mOsQ+&#10;DzLkZtjNv/p3XgOu4lAvXzLub135Y1Iujo4SBsrvs7GHIhHcijUXksr17s8C9WfrMlWnki/qmonQ&#10;q7put3MjuR0nEGs8+NtzFX5XIATCNjkjf5K3exxuUmjXmAQmGp7/5lD8Aq58Bmo7CaQkBN4uwF9i&#10;VOx4F0a/PXy7Vw9ooUA4wEYU40mUNSfmQVCM+Zr5mwZhBpowKLV0LxpO4J+hjQrCuxZTmQpAl3G9&#10;ExdXznOgSWY3yVUIQakbygsqDnl1oPUQqDPP3JW/uVdlw0mYevlgW2qPm76eKzqTHs7Xz8TuKNFJ&#10;5ZhTA2k45js47IR+mwNUUGJZungzM6X2y+/fLuqQem11WQ+CQ1mFiOurK+bm1S6tOFfFu0ADZphz&#10;SH5GR4YC8VDxcRrbGu0DvO1j/B9II5lOPALtVwekKzKAwBUMoPyUe/nDkrrufSt1hlUiVgszogNh&#10;/ss9nmErzuw90x0o27sxp7Q7BMoFCumHK4wPOLS8cDpo85MLNCDua/1xSEJqEmvDMNR+tzhvLp1L&#10;H5OZCxzmtvzxgyi03hCdNG5dy/S88VU+ljgEYgARaROk1pWkFbHOdhK/nkBxIRWmZq8iul2NEAYN&#10;iFMDfxy4s7VrVEghrBj5Wqcm0l7ns4Hn3kFwCVWgrRRrqTmhSrk/Hf/57Pmgfpnv3/WI4Yuj1LH3&#10;CCRAWtDluBoiDBoQx07+9+keGaXwnFGY12h4hX0UiUDXL3Ukv/5t1TW4T3zLIWV6+vnT6AQSIuJi&#10;+FdLlLjYkwTCUz4Ko6shwqABcTPsf59VfeZVeHbjckey60mY+4O3IzV4R2uTSiBwf6jfU2ZFkQ0b&#10;70+N55doFiyV6OmEZQLtPD7EmPyjAQdvXg+8bz3Gg/Rp0ewLuxypwdFVbFfzRZRc7hHX+OjDVBpg&#10;eiK6BIJALKfs5izyz8DeJJCM4OIQiDMv0u8n9DxVT4dKD/FFgdFVd1ccYeC8KrHlxSdMMmeb6zS+&#10;UdVh0gTA6D86gfaZuVfTZQm0G4irAz26O5h6l25n9N6gfvEcEy43kvcxKfWO7c4HZtbtORUQCNMP&#10;hvJjD0fkv+l8LsroL+qUA+H08N0ygXYYUsGsnXkSxN0YfkCgZ75RGA6eHo8ggfaZTk4WTE4Abm9v&#10;R174JM53Ou+DHsRxl30qlZ4+Co72OIAlqgQiHJKxPArbaUgFP74/FHmJgIbBZtofx/Mnj3X2lqPM&#10;LYGY5IzaLYLey53ynqdIP1W3wr+LbvUokM7KR85vjz7peevqxTKBdhryE20DYBIQ6PXL4OhoVnQN&#10;usAhn99mZn3jEIhFTEjHu8yss0wTPsn609qypu963wVvLqn0DOdzYc8R6MvGJ13NdzWACzTg27mg&#10;exem+i+2N/uWHxLqQyiqvgIwp/XiRWdJeDsmQvrLNyFlHAKxPMKWIn8cpY49RyD2w9P9uBrABRrQ&#10;tZ9LfnwNnjAPBvqd7+eCnl+aQ+lFmsRZjYfATGbSLbriK0XsKQLJj9oXuSo/GyAQB8q64vODw/1d&#10;7+cCEoPuyxUfkAxL+u53s6G740yqW90L2FMEYoU52x7yrN2PNGC+46+9IyN/d7+fA5BTpwiyNDiX&#10;9dIahj0hOYyG44eiLaiWCPYUgVhVZ8kgXOksRA6IQuzcxCcNyCShKz4PCbM4/zrytEAYOOJMZDny&#10;kgvlOvwOZraaX4dHDuan8KXo6VaZcZYa9gyB5Ed0jrbMChfJMzfzUprqh3pWzZBE8kVzueJUiL5B&#10;txF4JwbYw/8KNzMOvYWrqSp9RLrFZbopudZXPjr1Oc5G3SvD+T1DoE9rK84RTXPNca1sHCwM9F7N&#10;IFBLXaU2litOwAG1fuOwQpDN9yGkZrQXzrfqOfIMZfla57nAM4CUnX8znRFfKWJPEEh+RLpcVZOH&#10;QEWLuMe2R8MIga51nQs0Fn9jepF1VCPxPhjqVwcG/njjgnwsvXX7on40fCeD1Oea/QfAbGu35X/O&#10;Gl13R5sEyTSTLTXsCQKxb7yp8nCgkpkLGu5nld0jBw3S2RacYKThOGo7HF8KQiy2xzRXHzdx9oVZ&#10;6AhLSNp9oU33sbnSeL84nzFvdbq+wkegLfNSvYuEleqDKnX9cZUiSp5ASA88WIS/YnxI+/UEGqS9&#10;MbQYKg2czzE48TO6w574wunG4PsCZr3povAXFCQCtkQX1Fbby4dbyuFLEe+s/jjZ2+UnEBdSyT9n&#10;hPTsuXhegpW2LlTyBGLWODy6Yn3Js51Jh6NBWArwh2uqOhZoqHzgi/cT9boam8n70ohIQRrePqsW&#10;5RnLRlc8fpB+e2PQcxr+EMPh1ldWAmEsovh3/JUobQJJw7HgGdZrXGeh8n+cLvjDXUkqq/5wubC1&#10;tRkg0ICM6uSB91wk1WlRyO0zXP2yZz8cRwbkvaG+60EJevyAGtwHw22b4VtBL2uUAc/88jAYtoRQ&#10;0gTa+BT09A7wUu/ak45LXf8+LxRTHDKEw+WENKJ/PohpAXmgz+jq2ny+nCuFQPn2xltg+hEghvz9&#10;wXEADEb57Piw4WzYt/OvM8KWCkqXQNJw6nzbRyAaV21upDHD4VfVdCIdFjJlfOX5IF96na+h+3uu&#10;BAjE8Zn2GYupUb21UhY9+ce+K2nMvHjmDIu9tjX4t8BNHqM1V/hfjRIlkHdeRk1I+nSeaczaJWE+&#10;6v/KkRbScs6w2UDc6E02jpvdXQECdfiUbLrLKM7GAfm4dLYl9S5SBT9A7rDb5ublzgzJO4axWQnO&#10;Tpckgfiy/bY5TP1DDo57coXHynDo1o0Ugah83MbFJ5Bna2Qbj8NN5IH3XAjU1d6cylNbAwSN1qCE&#10;Gx3xzGht/nSeR9JzhccM5GRFcOSG62N2nbrC/0qUHoGkslFe/ZXHdP/MZPbD2ri6zqRnfOleNLwj&#10;bD5w0o+N51pn2rMFJGBW2ebp0tlWyU/0bgWdx69fhf1ch/FuYS7DwK1LTXCjp7kbKDkCrXz8EDCY&#10;Z7Luds9leZb9a+fyu2mp51Qcx0EsUTD++L6k6UmyK+d9SxRCIGyobRp9Vy/J/RhdisQDaez7zA1x&#10;OcMCSe+JdFt+fchb4niV9UP6FSgpAtF1sVPCVhizsZ2nT+bVNXDfkn7HSo7Chr7vFudSEgiJIzf1&#10;Pmdj+PfT0yXFIZD8mLv9N1JxMymJO19XWAsM0rCTtu8A3LUwOnWF/xUoHQJJBd+53q0Kpq2sZpEq&#10;UUY6L56NpRRuvlLdIuwIFwUci2D9GXm7NtJd2LnmBr2PruWZw8aTBOzSSK2+S36H+4IbHl1ICIm6&#10;fMo7ZOo+L91niSjUJUKghLp28dv6NAiizLMYkzCXzrWmvlLMJ/IZkOWCMEW+ck+BxT+j3PTuC4Ha&#10;m+r0Putm2GaH380PpgK8OAA7XHN2Y0kwC84efEtsnc4YfaB5coXfTZQEgViLag9s6ttvVkUXcoUN&#10;g6vheHKpQ0iESYc8yAgXFVyYgBCfEig5UqKx2pJrbcxCbxZAUuJ48vBuSsoiybhcYcNgIyPHPFgT&#10;WT4UfE+6wu4mSoJAbKlBJ6BCWffSTXsRvy5v+SH5ZYryzbZnV7iokB9dxESinddlhEwJVH/skJC+&#10;sK8f+2w7OUoaOB51hXOBhWHsn6gnDsfDqZQr3G6iNLowaSQ2592+0W3W11a1sZzhHJh8Oprqvtgl&#10;ITczwsTF09H72kgdosDLDb1Hnmz3463Fud/NC4mPtTHigUj916/I/ejl5ayQ4Vs39OyQUhiNlZAS&#10;7W0Tdj7LAav/IH3sdmNXuDhY11X5/TIKawkQCInEZCCmqOF34gDbIWsFyVEIceaTgPzEfmenUDoE&#10;KgRSiU0yUoNAN7s7f1qlSkTmdm+37mBNEzKh/hzHR+8Vn46QcfSe56OxQhRyzqt3htsD2NsEErD4&#10;2K8TjT/3i4zTjRYC+TEPh26ZsftDSihXmL2APU+gMn4tygQqoyiUCVRGUSiaQJ6uUEQf/sv6/91J&#10;l/rZaX3qV6JgAjF7jE8/DJ1wWokzpVijE6lUPNQvzuIE3KtgVtCzuXnb/PrF8/OTszEkTgmDPY37&#10;uQca9NXUpPmeZyaXxcxXL57repTreU5IXZBfnGGxVZmpgeJIm1Bv/nmPMJeyvZyQcLs0S10YgaRy&#10;mEzDyByzz55L53XeZDqHzU4YTIhhXO7fdYApB+th0sKBsN6zJdNUlXneuh/yowugy3pIrTsMIA5M&#10;PtZWc++7YtNiR3ND7MZg7er8qXpztrFWJ0evdp5VozjW+wolEXlm+SKXNxDAVbn/Nz0ewfX8Z6Mg&#10;An18/06N2zECF8Yo3r+dU+eT28k5DdZueM70u+6d8leckOzzp1XzcemtEsk+Y28Wk2tUVjrcus5O&#10;M/nGgiLPOO6AOP2wq/Y2XZsWSx1Uui7MJsltG8OTCt6BMOSBbT3e4SQ2rwmRZr4zt+R9whLfhi6m&#10;+sqUQkIJzNIMUwvyo/XD6dJn1cw2KaV9cekRmsm8ASSkfUZZbTrc204dzpvQuuM8EbZn25lxLp3s&#10;XPV2jNgzw9hBQjh/OtznuT2TRG74nkVDQQRCatDQWM3hmcvqQSmXuWbbnKo6Zi61N+uKMx4qJscf&#10;axjwEv/JR/aZRvZZHT2g5hfEsSIEahCp9F7ilYBmZOCWqT28X+2Pr18UiVfv7XNnqeGkELix8qga&#10;kuE0HJNWLoiN2QTp4O0LDxh65NSRAyknmBJ5ikBUIKcF9V+7pPnBWSZOM3kfCcSBcZbkYw/u6aTl&#10;qerjKilHBvr1vr9uAIfrVez/XSWqugOWskFq1vy8MAk9fqHm8F+SD1bZqUtv/U8eqrNNNgW01lbo&#10;2iCbA7j4QL0dsFKHk+Om4dgheV/KL2TtTp4LxpUikKTZInFg20291Mp9llG8OTPPtyPpEAeGa/0i&#10;LYkjXJ5cKIhA8qMVgMklmWI5AfFsFxghEA0282JSC8SXxKwroh3fN0f+/B/592vy2UeNgy8ECcQh&#10;aQ/u3lFziYqDv+mqN9fInVtJ8wcknldRXAuzr81JqQT8FUoLmGYJs/R+Ub9cvK4uiWS0V60QbXnp&#10;vfyVJtCm5IP0Z54/0zBULKvtSCwIdEpICoHoErzu1bsS8uFgOut94aE6EiLcE/IfFxKx3kUXhq5n&#10;JaPaBR36U8JJWeRa+fBO/v+HShhOHIT0GNFxoaudqffMPvhQqCPiYAkEvZOLusTJJ+XnShPou1o+&#10;8vFyIWWO/f2/mi5qCB+xSi+5NtZX5UPfL20YT98rkEDypQhJvITXzP2h29rHN4mkgEQ8O1lxJNWt&#10;kNnO1iYzO/NCGmo8dVSAF9cPNWSfHB8zXW1NutrM9fThXdN75YKE8b4I0mmt8+8pT5g1qcxDv/23&#10;1wUk47IE4jgE7Gbw3Tw2MqwHmbCazlfH5ScQpxqmzDbkwuhrY309QCDS41pf/WimJ56Ya11nlUBf&#10;HTZLXv3Y8MtmuL/X1MkXjh01F4p1Lwb7vjSbJJ23Inkfj8gz3Q2SLqe9/ATi+iwS//XUhOkT6Qlp&#10;7H0/gZAuNo+b376ZE/v+T/5Op/tpfUV11x7JD9LIOquIitgEonIe3xuSBr4nf1txx5HcuMn9XZlM&#10;xdC1oH/ocwjU1qz+naeEKJyJ5ScQFTsx9tAszr1J6kBSyfcG9egB4iYc4v9MA12YV7GYdR7f97/6&#10;VXl58OKyBHq/uCBxHZQ4Z1VKARyUb3ziiwtKIKREPgLRCHRf5B0SIpHqpOtId0sWIn1u9+qIyX9/&#10;S6TvyRMH1c7p0b0B03f1YroO5DolHw5Wjo/uyrPAjhI/gf5KEmhbPoZqVdQ59wzvsEh4G1eQQMeD&#10;BPrbI5DWQeVh0yUf7xPpmt8j+URiJ3aaQGD6xbNk37yhGQFU8tG/bNe0raMy9o5TSQzBsfKj++KL&#10;xKKP7kzjE3IhsqmEtBJtpKKXTEPFIVXKiYMhsSedfmi6TfLO7PSUhrV58BOIg+3o1zWPkgZXl5B4&#10;QboSrngE+mZmX06atvoqfU5YHHdiAZBpNenpeA1SP5409vIGcZDSEG7uzYx+YFx4tueiThgV4qyK&#10;k5p5h7g4PBc9jG7HEogPgbPKNH4pGx9TxQEGMKKPyhWFQItzr0xrTYWmQXnYNQIJd1wCeUiYAVG4&#10;SBCPFrhV4e+Hg2yW8zKE4ovEGOq7IX14pXdehRSWQt+4dEG38N7tvymK4gkz2Nejz7wdGX/I+1J5&#10;Qhq8YmDIPnDzqjnbVKMeObhQGFHMsf9hwx7ouypiX95rkHQhI6SbkJEPhBzqv6EG8lg90q0SjvuQ&#10;GR1G9QcfgdATGI0Rtl6UfKsDoWD391xSGx7slBkuo9+F6wddhy4OHaPzTLO3IVH+Zr6McvHx9HS2&#10;m3Onas3dOzdVEiBJqDveRWdiTzwORRuFPG9FinLZLox8sdOVzQOcRHRO6gZ9j1EkF92UDuOFQHWi&#10;aKcJ9NX883//LX9vq86IREVNYCrmQmuD6ktxnTkUSCCpaKmIlQ9LOnHHV0PjQwJ9Jo2Bs0gkECMs&#10;HRUlnynkb0ZwHNuojpkkLu7D/kWfTY/8mIU3r8zM1HMZTn9WYvCMQ24J54d9xteZmreBlJJH+nh2&#10;uqadeEs4SR/fhtzz0kzmTZ4tSFdKI6NQvluYT72Hok95MPOgoXmWdfuQlAnrSOrm9fQLr0GT5QS8&#10;TzqMpjh63P8MBXph7rVI+nEhjFevXOkuTEa8ImGJmyOmyAODA+7xDFXAG/57ebT5J8156cptOqgb&#10;1C2uk6kz8ht1v79FwQSygEgZ94RASAhGFZLrjOcWrnediBouC7x0iovDInKeLSR8rndyxpd8xqw/&#10;BGEYr3M5yeex8+JEcXEUTSAX5Ee3BRe6ua+MIJAmZxqqzL0B/7FVpYEdIRCQz8d5v4zCQH3KHxn3&#10;fzV2jEBl/GegTKAyikKZQGUUhTKByigKZQKVURTKBCqjKJQJVEZRKBOojKJQJlAZRaFMoDKKQplA&#10;ZRSFMoHKKAJb5v8BRTljWFmE4GAAAAAASUVORK5CYIJQSwMECgAAAAAAAAAhAHrAWJMSMQAAEjEA&#10;ABQAAABkcnMvbWVkaWEvaW1hZ2U0LnBuZ4lQTkcNChoKAAAADUlIRFIAAAE6AAAAbQgGAAAAMb6t&#10;pwAAAAFzUkdCAK7OHOkAAAAEZ0FNQQAAsY8L/GEFAAAACXBIWXMAACHVAAAh1QEEnLSdAAAwp0lE&#10;QVR4Xu3dh9ckRdUG8O8/VoIoCgIqAqKAAkqUJDnLEhUBlQWUoIISRIElgxIVEIT5+le7d71b9ISe&#10;mXdm3qGec+rMTIfqik8991Z1zf+NGhoaGrYcjegaGhq2Ho3oGhoath6N6BoaGrYejegaGhq2Ho3o&#10;Ghoath6N6BoaGrYejegaGhq2Ho3oGhoath6N6BoaGrYejegaGhq2Ho3oGhoath6N6BoaGrYejega&#10;Ghq2Ho3oGhoath6N6BoathSffvrp6Lnnnhv99a9/nSm41j3biEZ0DQ27HG+99dboxRdfHL355puj&#10;P/3pT6MHH3xwtHfv3kJefv/hD38YPfXUU6PXX3999I9//OOQ4JhzrnGte9wrjj/+8Y8lTnH/85//&#10;PPC03YlGdA0NuwgUF2J75513ChkhqWeeeaaE++67b/TII4+MPvjgg9F//vOf0UsvvXQwIKz//ve/&#10;B2L5Hxxz7sknnzx47UcffVTiePTRR0f33ntvifvpp58uwTPffvvtkoa++DYVjegaGjYcSOvf//73&#10;6OGHHy5EhJR+97vfjV577bVCOM8+++zok08+OXD1cPzrX/8a3XbbbQd+fR4IzTOoOgrwoYceGv3l&#10;L38Zvfzyy6Pf//73JW3SuMloRNfQsIH47LPPCsH8/e9/LyoNsSAVpuXf/va3A1cNAzUoXp/i9h3e&#10;eOON0ZVXXlm+j4N7MplKF/KTJmmTRr9zvJuERnQNDRsGpiH1JvCdvfjivqK6huLVV18tJMQ0RUh3&#10;3XVXUYA333zz6IorriiKzLOYp7/61a8Kmb3yyivFdPU9Y9++faNbbrml+O+cz6Do9u17oaQ10u05&#10;m4RGdA0NGwKE9Pzzzxe1hISYitNMUvcIf/7zn4tfjVm7Z8+e0RNPPFEU1q9//etCWiYe7r///kJS&#10;V111VfG/vfvuu6M77rij3EMpehaSEtf7779/4An7IY6LL764kNo4xeZ+BCftZnAFanET0IiuoWHN&#10;QEIIjiLyaaIhHP18YvxxQS58YdQVIkJKfGu/+MUvygwpUvHb7Om1115byMnkASA+BIroKDrXI0bn&#10;3cccphrF+dvf/raX6BCldHg+5TcO0o5EI08ITx7XiUZ0DQ1rwkcffVgIR0AGCK5WS0gHYQTuueee&#10;0U033VTUGr/YY489VhQacmN+IiHm6p133lmuD6Jzj+soN/64W2+9tRCd+DwD0UmD3xRhPbkgfsrP&#10;Na4XPv744zI5UpNiQF7kyT3ul88PP/zwwNnVYlcSnYKNdUAtbGfYbcsXhgBBvPDCC0UVIQD5HQdq&#10;iwJzDVWFoCz3oOKYkdQe/xvlx0wVN7PUceCDA+eth3MPtfX444+XOBGPZ4RJiihr/5rjiM0ncvUc&#10;6s791113XYkXGU+aeXWtZ77a5VnepXOV2HVER17fcMMNpaBb2N6gI//irrtW3iF2GvLDB8ake6Mj&#10;HwQTcK5P8fDBIRek6F6ffr/33nujn//85wd9ea4LIEVxC8xVJCW4hwqj7JAaGFDytTWyCXz11VeX&#10;tXvIUh4oNjDRgUzFi9SotxriR6pUqHyssm53HdEZWZ544vEDvxq2GZSKzrQtiKUiFt5y2NdAAjfe&#10;eGMv2SEbys7aOeZlVoIILIhN/DGZoOzCLKbsEAzCyoESe+utfxYfnuv9lg5r5RBhxB1AqpQZUjOR&#10;ETAbq76kweysvAa51pB3ZSCt8y6VGYpdRXQvdRL51j17Dvxq2HZQKTffdNOBX7sbOj7i4OzPxJFB&#10;WVFGfGw1Lr/88qKkMhAiM9UyEkSFPPxmSjJdBWbuLC4A5mrcgxjFhxjd75MKFG9GjvenP/1pUYvM&#10;cQRGGV5//fWjBx544MAVhwIBKgtlsgqy2zVEx/4n0402DV8MUBfWeO1mcLUgHwoMIWVyoIri08SA&#10;CQTmHLKjjDK0f+RAqYXpi5BMEFBfsTzEdeOIdAikQ1zST/l5DiWH7BAuPxvIj3R7PvhOdf7yl78s&#10;fZW6k57Ia4Z7XatsHuvKaNykxjKwa4iOLDZlbraphe0PTC6KIHxAuxE6LnWGsCmiGr/5zW9KkFem&#10;H8KiiFxfm+xIzTlE4/pQQztJDhlINCYxEJ06er5Lk+8x8QEUYJjgMZtLLT7YKbuPOgUa5nWGfMmf&#10;sqIKdwK7guj4F04+6aTRUV/5yuhrX/1qC2sOp5xySpkwYN7sVAg/024FJYSsKBZKrgbSoOKoN9da&#10;GoIUYnZTh0cuYQqKi/Ix4VDPis6KWUzYWUDt8dXFy/4UK8UXgxIliLTVYUyYyCMCZAb3QTkJzrt2&#10;2dh4olPpN3Wjw2GHHTb68pe+1MKGhMsuvbR3hq5hVAiM8tFxP/7480sunGeSxxozM8zIy1q3MPEo&#10;H+YglYNIqLx5iQoxsYisj6MglwkTIgYmZCytCBxBB6TdNchPnpEdszdmfEH63OMzTFlltExsPNEp&#10;ECqir7O1sL5w7LHH9vpdvugwQcC01FGzIjUoIDUdmsJhgiJDCJMVkBnCYBpSeHF8EVDf5557bgkX&#10;XHBBIc0A/9kyfHqIOkxrqix86RQdsXL33XcX1cfMpVpNUujb8utcXK/MchkuCxtNdAroRz/8YW9H&#10;a2G94dhjjimjb8P/QLVw3OvA9fIRasXyEL41CofC4oOMBb3gfgqIqYssqKNFYTDyjmoQnWCRr74F&#10;0mriIJaqLAo+OyYrUs8mOxJEZtQrJctkB0tU6tlk11J9BoBlWQ0bTHSfFQdtXydrYf3BcodsojSM&#10;ivmm0/atkXOMckJ2MWOJ7BAjOI90+OL6fHrzwixoJrkImejiGPLpW8M3FMxuhI5kfcazEBy16n1c&#10;x7zlQbn2AdkpS/cvAxtLdEa3q6+66pDKaWH94fzzzhvd3SmAevnDFx3MTOZWH8lRS7H8wuCAfJAA&#10;4rMrMGXMsU/NLYNoAp574YUX9tYjkoVMdMJFF11UTEkKdBEgspg99/nBB/vbi3iZp0hVmTBPEZ9J&#10;jRrILu5fFBtLdBoBsmths8KiHWAbYZaQCgsyq8EENQlAvXHc+43QBPcgG0S3CMnxjamfDOZvJrEc&#10;YiFvTXQRvPjPBF3UT6ZcTC5YXhNLbJij1BqFR9VRuAi/D8pHHIvOxG4k0SlgI0tI3oaGTQUiYI4J&#10;tT+Jg56fib8KiXG869g+/XYPovHWxDzQP6hBs6kmGcKhD87ZXLOPxISf/exnJb3jiC7CNddcU8h5&#10;EQXv3tj5BCGD9FGOyI+6G1cG0qic3L9IGjaO6Dhnf/D974/OOvPMRnQNGw+dkNkVC10RX0wicPLr&#10;3M6H/0v7pooN5ouQHDCDzzvvvIOklInOszJh9QVpnUZ0EagypDNvn6TIkJUZ3zxbr1ykgZlK9Zoh&#10;rsHUpXhjlnoebBTRKcTbbrt19I1vfGP07BgzoKFhU4DcEFlersHMQnDILRSd5RQ6cyz0teiXL28e&#10;kmOexnIQRJfJKBOdZRz5XF8YSnR8iDYUYHLOsyQF2SF45RADAxJTZghPWVGnfVDGyjruG4qNIjqZ&#10;OaYjOdPuAQUqg/wb/Aps9jbb17BuGJR1fOqkz7dmwkGnZW5lhzpTzcwqc3AoPO+SSy45OOExieis&#10;WMjn+kIs3O07V4cguvjdN3kwC5Ac32HOP/K07ZRyGrd9PIJX1tIwD8luDNHxW/zkxz8ur3qR9zKj&#10;cI8//vjRYV/+8sFlDb4f981vHnxVpqFhHeAb09mzmquBeAzaQUBIj49KJ68nDsZBG0dI559//kGS&#10;GUp0JhYoobc6EsnXx47E+di4UBNdzNrOA6SPtDw7QOVSfDYBIGr472pCU9bKnAIcio0hOhVz9Ne+&#10;VtYiIT2vixx5xBGj4487rjhwzdL8tbPTb7/99tGJJ544OuLww8t31zY0rBLanPVdCGuadcGv5XrX&#10;acM6dz1pMQmuNdGQSWca0TFJbZsUx5mFgFy9ZhbHEZ20IRnfrY2Mc3VYJtEhb75NfjekxWfpOxXM&#10;v2lRsVnYeoZfWpW5sp9W7jU2guhkDqFdfNFFpWKxtte+vvvd7xYnZVZuvquYs88+uxBhvctDQ8NO&#10;gxrhX8vLSSg8BDMO2qy2HLOOs4IDPhOOMI3oKMd8PCsgBBLHkVtAv+J7y/flsEyiA2nXd7mllCPz&#10;lfpFcsiMAlVmue8DNajsh76Vs3aikxHbM3uliP9CAVzQyXTqbtKGfAoBGZqdndTAGhqWDR1RB83Q&#10;+SzQ5Wyv13z5rTO7bygyMUUYSnQILDCO6KCOjwlpuyV+waFER31N65cEDfJHeCZwYucSio3p6tl9&#10;kw/KfmhZrp3oNJCvHHlkeeeNTa6xfOfb3x6de845B64Yjys6qf3Vo44avT6Q3Rsa5oWOqKPVg7CO&#10;bVKC4rj9ttuKEgs1wsfGyR7LTmaF+3X4TD7CIkRnZpPPTuAuyqjjIyZAvOLgO0d+1ufVe8rVkFcK&#10;jYkq3nGw5ESZBaG5nkvKs+K92Bo4Qx0MmYFdK9FpGGf+6EejU04++eDMFVX39aOPHjvNnMGPZ4Ii&#10;Kn6TodGq8HlmjGrobBpSLeu3CdpDXyNfN5Q74oqX4PmRkBwyoJbUiUBxqG8dlmrpm6V03yToyNnX&#10;FmERosv47LND2+I4oqsh3dNIO6u/Se4ls7DKMiZ15JmvDuGNS7dBg69zSPtYK9GZUj788MMLqwdU&#10;oiUmdliYBipwHqJTSJaq1EHlTBp9FgG/zo86Ul90PzA+zO+feurohOOPH9sQx0EHYBZEfo3uRtMh&#10;zvFVAHmcddZZZaPVTSM7iiabbQZbyoVpR8X5TYWFWopXmGINXcBSCts1TVIl8p6JJ8KyiK7GrEQ3&#10;C6ixiEc+64mFDIOA9XRDFK86UBezYm1Ep/ItEzHTk0GteDOC+TqpA1JGZ5x+ernOqDkE1KJlKnVA&#10;HhrJTgC5ImWzXovCiGcXjKEEFYNIzvPhhx1W8q3jbQrU7X333VtcE7Muw1gF+Jyoj0xa1Jv0Um0G&#10;bq9WUTCOuR7RIUFwDBlmlZaXWNTYNKIT/yz+cNcQKjkuRDYOzFAD7hBi1efVxaz9dS1Ep0Avu+yy&#10;MtMalZNxR2ej64C33XrrgSOHQuOyjs41RlMNaAgQHdJ5vGuAGkEEo2v4WbJKVJhGnagI6kwDNgJx&#10;PvNXuL42Jcnx2LpHyET36af/LRX8aHeekjQbl+/33XN0GnHEC9Ggc0hjmD7+rk5notY8Z1xjlMZv&#10;fP3rZbmC/BpsKI9vHnvs6LsnnlhMAlCe0ua5f+oIMDq2NPFNKYscXCuvTLrIgzp2PJcjYpbuiE95&#10;R7rF6x4Qh/ssOciEkQkmXguqldJOApkxSeu1c+pJOpCy2UDlKg9hssZMa9/bCpMGGOqwvl6IMp2V&#10;6JT5LJhGdNrppZdeWsi8LoMM6cjxCNrlOGjHFNq4V7y0G2kxWRHQB9RF7heTsBai03l1OBXZB2zN&#10;d2eSYs8tt5SC0+AFDcofG5txtZ5uyCgQCKL7e8+srsb57W99a/SzjogDOqFZYNvJgK3djz766NH3&#10;TjmlfFJGyIIpCNKJiOXREhj3nvid7xxCdOJw3rmjjjqq7Ngb5aGTiOtbJ5ww+mqXT3Ecc8wxhRSc&#10;s5HiqZ35Sv1qxBTZ17p4lInJGVvz9I10QXRm0QLisx2W5wR5Gmi+3l1X4uvC9773vUIqzp1xxhll&#10;EbfgVT1pt9THCH5Cl94YuTVEM+mndvcqD5B+x/hfdJTTfvCDkl7PUI43dIOWRu05lL7lRQYe136z&#10;U/+5vYiLL3dcG9oJIDAdKwaYgDajE3pPk6pzHWiryjQGEG2iJoBJLhrKvb5eGEp02twsyngWootz&#10;k2ZdDUo5HiEmG8dBngwYAhgEDRBmhpWb81GOoA7UhbKfBSsnOp1TAz9zyrIQhcxPQ7V9qyMey0gE&#10;ysNiYX4qikFHHYogOg1JA43gmQpUZ7SmL6DiPNOqbbju2msLuVmtbgZo7977yz3SpJHxOerAp512&#10;2ujpbiQz8jiXic5IrgKpIOepWx1XBSJWxGZ3ZYoAyZzdlYXG4rznKgekIojTPeKy64u0PtKppBp9&#10;RKcDeDEc0cgL3537L+9GbeWLUJA0F4GGpmFpgNKExKTZX9UhL/mLDmCAUkZIWvkBFW9wcL97lZlB&#10;T7qvufrqQpoGE3mURmSqjUgHIuf7CrhP3PnYToNPKPxC2h01r80IygUpS2sQBIWS/Uh9ROef7fqA&#10;dLQ319xwww2HvLw/lOgE7WMalkV0ke4ctMtJ6hvBxQAYv7WTTG41cn1Mw8qJTsJ12lle2tfINQ7q&#10;jrqhXH7YdX6LCyc5cachiE7HKkroQGDGzUp0iAwxBPhddEwVdH03SosfSQWQWSa6999/r5CKtHDW&#10;IhKkrjEgNM9DJoGYlYZMdEjh6aefKm+PiIua8xxx1AiiO+mkk8q1wjk/+UlRzueee04p04u6fMib&#10;ASlgNlF6onF7pjVOJgs4nXV6x+RfuVHkVOAZZ5xelK7ycEy5/vzmm0u+kGCUJ3g2BYcIN5XomNhv&#10;vvk/Vwu1xiTjLzXJJISaQzoIJ8gH+ogOAcQ9GUzgIDeD8BCio4rrtxyUZ5jQ47BsopNm+Yt7JpmZ&#10;6l/fye1uGtSFOpkFa/PRrRNBdIiNmoigsIPodPiAjlkTHSWTJ0EcC6JjCoo/+zGQZRAdYvBeL0Kx&#10;Yy+T7aSukyM6DlbpQz4vpPuz7M9Ex+/jvh90Kvnaa64p6Z5GdK5HUp7hWpM6CNbMmMXa8pZnyeIZ&#10;/ptT2nVo9zK78nXM8f3m5D3FJNdB+XOQ3W86k05+lcmTT+5Xf/FqEiByJOdd53FEZ31aQANXJ6si&#10;Oh2QX7PPgpBebXp/3vavIKCEkXFWJJnokECQVx7QAogurh1KdKBt53MC0pn0RsEyiE47Uueu8TzX&#10;xT3a9SS4dlaFBupCncxCjmshuoDOqyEMDQpzkr0/DUF0fT46BUc9ChogMgnymJXoNAjXIzHXaDA/&#10;6ZSTY4jOSE+NWBSNKIo535m5QXQ6ifOea8JDmq7qyFPj1amC6BCzhZ/iDbPACnO/JxFdmK7MVm4E&#10;ZjIy0XCQifspROelndnNXxcmK5L8cUfU8pGhozuH5BCWfMUkjGNcDwhNHs24f7tTsTqnDsYXc2RH&#10;nvJZE10ZfDqy5JeUBnUSf5q0KqJj+jFFg2QCyoeDXkemboMcfDJttddAJjrXMkl9Z6HUCKJDcMpw&#10;GUQneO44LIPoCIa4hv80E52FxpOWkCC5SZMWNShhdRKukUlYC9FpyHvvv7+QiQ49T+A3MtLNQ3iT&#10;iA50cmpBoFxiScasRKfBIIzio+rul14E4zNMV6au+BEW/xwiCKJTPjqB6z1fcE6ZIaOs6HQm56lQ&#10;xyKeWYgONMxjj93vD0Rc0o48xSFeaZBXkyPSxexVds4jNUH6QdrCFxkTN8gyJmJiDaHrmPJRJpE/&#10;xI4ca6Lz22uCrsl14vcqiS78iRk6mbJxTkfNa0LlXdoD44gOUdYI88/Ek/IaSnTcKvlcDuPIbhlE&#10;Z6Y+rtE2Ebb2Gscmmc9MW3mNMtNe5J9rR3uJ4BpwvXLfWKIzgukgOqblIYhnSOC41rk0eAUbGZ8V&#10;ZgT5xyiiPlBZClRnNYv22muvlkYcjVwjUtEacsAxadExQWWpBKSpgatg97zwwn5zFKkwv0yIaEAq&#10;yzNibZw0UE8ISxw6EFIX+CmD6Pz2bEqOL40yY2q+9NLnG5RnSkM2lZQdX6LOimTBs6XJc5mXL764&#10;rzzHtY7HguMI2U/y/PPPlWMxCLjH8xzLCtBxnUCnU6fijbLT4XTsIDrwaQLHtWY3dXb5rBXWTmEc&#10;0UmrelB+QpjySCe+B2qi07Z87yM6fj/ndHQYSnTKN5+rQ9R1xjKIzuSK83zFQWp595UQC32g9qm0&#10;aJ/6kLaJ8KhDdU/cyBtsNNEpYCYLZ/Ukf8EkyKhMMn/4pjS0LwIQ75Wd/OfrYvbOo2Y3GeqVCct8&#10;ZSpbypIHk3ViHNEhb22R2e4zyBwp+J1REx3C8p3iyYOPDh+E4b1PGEp0kP+4ug4PdKZtjWUQnf+Y&#10;cJ6ZGoi8CKyFGLxqcNEYzJQzyI/BwCCJN+qBY6OJTqKsm7IWblEwA5k+fbNW2wiN3eysWWjKbdtA&#10;zV5xxeXF1OU7zJM568Y4oqM4KHHnfFK3OqXvlktk1ESnI8dbEnnhsLqN68IUnofowoebr4lgVjas&#10;h8CiRId4Ij+Z6FhHcZ8wjphYAcoxiE76lGWEvPIANprojFyWddzb44AdCrN8fDavzrhocLeDlA9z&#10;dVtB1YWfbpMwjugcN8tYByZWPQDXRAdUut/8dYFMdOGcn4foABFnH1kOFFTGokTnWXGeGR+oJ1NC&#10;pdaQHpMLQXQIjDsoPuuJio0mOpXBv2ZJwyImp9kbzuwvkunasD6MIzow8CBmIfxHOi3iyOgjOp3e&#10;b0QQ4I9yjO8uZinnJTqgLvN1EerZ3kWJTnxxXr6YzhHy+70Wjkc5ZVBwJvPCjFfW4pF+AwEz1vdQ&#10;+htNdGAUMyNphk7hKLRxoc+e17BIYzN5Cn+boBFz4q5CtfF/WfMWI6VJGpMj4yZp5oU6RBR5qcWs&#10;QB7h/1oGmD/a3CydI2Mc0TGpTNiYGOE0z7Ou8p3Jro/o1LffiCwIjI/SMZ+BRYhOPccMbw7TNt4c&#10;SnSxzGaWYAlVjXgnt48E+7DxRKfgzSZaSIrwLBPoC7Y16sv0M888Xc6bzakdlLPgkUceLiNMBMsa&#10;LLYlm+eJb1mQ13POOWd0+mmnHTJDuVMwWxsTGxo5p7FyZXbV0JiUE/NkKNxrln2cyTIJFA2/pOUv&#10;y4C0mOg4r+tsQ6BTGQjqdWAm1MwGWkphljrMVSTBRzdpHR04H8fC3Fs20YF1lsRBvn6ZRGcAMUOc&#10;758UqLwa1FqQHShTy4ocN4DUlpvfRIF6mYa1EB0YqTkfjZQURQSFaX2dxqgj1pA5i2udn3fWVsOk&#10;Br1vybGPUJGu5SqI7733Zt8Xa5lAdF6Qj3dmdxrqQGeMzqkzcIr3kb1OaFAyAzYUTBEEigiGArF4&#10;9Q/5LwM6M+c4E2kIKGxqrm/g1Sal02es0p/2ZkQQHfXMlHNM2ebfmQwWJTrwPm6+Xj/Idb0I0SnT&#10;nMZpQT+rYSIHqQWUN/Eh3cpO+jLUhWtmsX7WRnTjwA4/8ogjymtRdaPy2wJRnWbcFk6zIIjuqW6U&#10;MBIJGolRXtzxmpawb98LZVSxgFWaYrcEhc4E9/L6Aw/sLQ5o1xl5mDPUi3tMt+dFkuJUeWa9nPes&#10;2AreuUx0ftsUQMOXb7/FZy2S377rGAYLakx84tUgcwOWHmmN8zqhuDzDrFwoCQ5f+egbQKYRnU5u&#10;Jp35Ig4NNmb1aqJT3kxk+WKWIgMd373SKH/RyWqic71rxH9zV3ZRhjnN8q4j2pjAM/i8YuDwLEpJ&#10;OxsKz3ziif9tJcQPpz0wWdWH8zokGDRMkin7QB/RgXsdk38DTVyTZ9aXQXQGNpZUXM8iijdqYBGi&#10;y+nOwUSIBb8Ccovj8qPdBtSzfhKKmdUnP+pJWeXyCqiLTIyTsFFEZ5RlplgMmysgwHw47rjjytbr&#10;iyieILr6zYjoVOL3naL023o9i3StxqcCNTSd2IQKFWjnD+mmMr1FIP0mShxD2l6H0uCNPIjCe5u2&#10;gqIkvclgKQVVlYkOcdgLzhsPNiKNRuc30pAW5pzj3lbwLLu9UMPSFG8heK74pNHEjfOeiWwpat8t&#10;2gaNUXqz+RCYRHTSqvEyT619k18z617mRzqZ6FyLoF3Lb6RzIT35otSVhTSc3pWtjlkTHZWk7pjc&#10;lqHIj5l393344QddGX5a8uH8SSft3yTAd2aVZ+lM6uayjlSGwrMFUFfhKKcqHNcmtFtEDgaO3BHH&#10;EV0+zm3gExHk5TXLIDrgS8z3ZMW5CNHF7LHARLaAXbnos8oKlFFcI+Sy8SxukRAFSN5rbFQtcu5z&#10;p+T6mIaNIbqYYNBJvTxeQyUYvXWQvkwPwTiiA6MOEuHLQSTIiw9AI1aoCMPIG0SnA1NIHM/IwG9k&#10;7B7HvPiOIGIDSySHcJCMBiAv4uT/CqLTOflPpANJ5QaHEOwD55mIwD2eRV14Hr8G8vJurXNUDeKQ&#10;dr+lAbEg1mURHWe88vz1ffeVetTRy3O7unyiI9QgOqoT4RzRPcMz1SlIh05h8JKPH3dlID4D3zii&#10;U0/y63y0C8+hwOVBRxIvYvUs9yD3RYjOoJFVR8Bxb6XokNpwvCmijLWjuH4c0UlnHI/FtQYD+Qss&#10;i+i023zPsogu0qdexrkFqN+81IWyjjaA2FgnIXDkXeAKoPzUY4ZrkegseYaNITomn5GX+di3Gl4D&#10;15h/euGFM9nkkzCJ6CgJHYvPAakguh92KkVwThoRURCda30HFakTxWs78PtuBPUsBKEjIgujXUDn&#10;ptj4CIPokD1icN/NN+9/NzYgTa5BcuAeHYjipG5sUOlev5WTXVGo0D4FvAyikw4kLa3ZXH722f27&#10;tdzfpS2I7itd/YlDGWX/K6K+sDOjbNPktS9l7l4+23FE5zNwd1ee0s18ip1WvH0T9XZKV1+eS3Us&#10;QnTMY+1CfjIQmriVZyynANdJpw4J44hOh47jEeKd6MAmE10oemHahBNVH9cKygwMDtpYwKDkmOuV&#10;OU7IbgBt1PHwL0/DRhCdTOiMGmBI1wzszRxkQs6asUkYR3R8OTqMXUdUMtNImqgnsjoCk2IeopM3&#10;323jhKBA5X2new5zOYjONUXZdWWC3HOjQnQaSABhuN4+cAYLnV26g+hMtii3GCkdi8a1DKIDKkQa&#10;ct089NCD5XrmSRCduJWNweL7HbmH417elSMlr3z51cQ3iego10AmOuc9CzG4P9cbIliE6ADJ9Pkw&#10;TeooI2pGOwg15nqqDnTe6OCZ6LR/Ci7OCYsQnfbJUrBdf42dIDr5juPTiC7KwBZO7jNQasNUGzUP&#10;8if9HyfBo8yzUvQ7ymEWrJ3odG6VrlMwqYIAMmzWqPEy5/rOD0UQ3S1dx9Zx7ZWGKPh6KCsyGiE4&#10;L12XXrr/D3zv64jQPnIKeR6iY9IxKSk2kyl8OMw0ZManFkSH+JCQiuR7Y8LGAFATnbSK3zN1KPHK&#10;B6KDhzqiUXbi1Ti9LC4+BDQP0ZnMkJcI/vNCJ2d+G6w8QzlZFB6+ySC68NkxdaVRmStnCtn1Grdy&#10;pkLnJbqPPvqw+D+l5447bi8uA75A7gZYlOjkRbr6QLkxXyk3+QKdk/KQD8c8Xx1kooN6WyWkkjGE&#10;6PQTv7WJehnHThPdNFVJ/Wk32WqjwpVTDHzOadcmIii6PmvEwFUr60lYO9EpTJ3NXmOUWw1KRMfU&#10;icLXsSh0NI39YOjip4IuveSSYkYFmSrg66+/rvjcmFNIRueUJpVhzZt0RaUhQPGYyQzYZtwzomEg&#10;F53OHnDiRGRILvxtdn2wAzNF4LdOoqPb/00jRQJ8UgGNk6+DySdw6CNKHSPO/7LrVJ5DSfkvCHnQ&#10;qGqi00mpv75lPUj5kDI7EKJejNRUtzyZkDHRwu8GRmtlF51bPqhax3RwBEe9ejZ1Z1JF3Ihbm/AM&#10;OyGD8nAukw3foHudA4pGealX6bEVvzqHRYlOmSHZ/HydVIdU7zoxNcY9gdTVow4Zqg60l7rzKt8g&#10;C6G2XOYhOoHvMGPZRCcvCDWOh+UwKzxfuqM8tXkkp74cU27SlaE81UFO+zSsleg0BGaK0d1o3AcF&#10;ySFvxB8iVSdB56G+ImhUKqhP6iMgFaHTui5m1FQItaKRBzGqEGSnMwQ0dM/IDVuexIVUVVaM/uC3&#10;BhbHfHq+OJSX59UVHMeVD9Jxf/ZniMM9+7o8iEea/NZYqMl4z1K5SFcQd0bkow6eG2lVhi92eZKO&#10;7DyO/OaBLOKTDuXHbHGfdLvXOZ1S3J4R+VH+cS6AtHPdQFyn3qI8xUERInzm9jxQx55l66oAl4e3&#10;LbgOkDmyy6aYZwp9yiSgPIIskJp2lLGpRJfjM4D3iZVJUGYILfoMpaZ8Pdtxaq+Gwco12v2sWCvR&#10;MVOYHOz1cK73wYjPka1xRqdqmB8aFdVn4gLRUZ3bDnlm0lJ+VB4FOi8MyplYEQSz1fpBkxKUMVUS&#10;RIEMdM6s6vpA3Rr4mbb1YDMv0SHe3GeQbZzT74KMYR6ic00cq9+dnQYDvXILE9SAZbD0HOk2WOCF&#10;nH5lruwNHEOwNqLD/JZZMJ3qAq2Buf1rGFMnzKGG+UH1aUh8lbFMZdshz3fdeWfJM5/iIgOmzhYq&#10;jRqlxpQjIutTw4CcqJdp7RfxxCxtxhCiyy/XC5nMMlnxiee6n4foYgMCoVaPk6BP8wVbLB/KzP3U&#10;u/KVFvlBdjkdynmaOu7D2ojOyMdBbfSbBRonk4N/qaFh3dDRqbZZzScEyA+H7OYh2SFEx0eZj2f1&#10;momJ8stYhOhMZA3xz0mTfFB1AaRmIEJkfHR12SJl18Szh2AtRKeBcAhbzZ59LQEjZA2Z9MoKs4Md&#10;39CwTlByOtwsFkb4mRCc68vSiRkJMjCE6LJ5Kli6wixEsvn4okTHHUCwRHpmhTLgP81+SMSXJ3is&#10;CqjLyH0Gi3kskJUTncRbp4awYpYsA8mZVeTTqIEgzehZKrGI6dHQsAzwLel82TSsoT1TPdouaNeI&#10;bpq/roZ4LBUxwzmN6IgH/sJ8zn35vxuERYiOhYXsh5KOslJmVJvngbJBxBYIyyMfXA2uLvcNWVKS&#10;sXKiMyNlHZnlBX2FpFGYhTX9H7OZAQVzxeWXlwmMvI6qoWEd0H4N1vxGfZZJrKtjSmbfnY6tU/cN&#10;5tPA1xgEMY7oIL+FMS4groxZiI6Co8YiDUNghpciQ5K5vJQHUxXZvfLKy2W5U/bBuVYZU33zqDlY&#10;KdG9++47ZZ2ZwOlYwzGzgRam8sf1recymlkfZQHpPIXd0LBMIDEdNS/TsDyGYrHg1XFt1gSBoDPD&#10;ImQX0OnzGxWZ6BBDJq2+ULuIphGdfNXiY1aYYDAoiDNITFno8/KhPMw289lRbzGjDXx/1FwfH8yK&#10;lRGdArJei1ozu1IXGFPUP1xRe1ddeWVZ9uAF4Po6hSIeq+Nj1quhYZ2I9y5j8KY8mKfaKlXntShr&#10;+KgsWzKF2wVJUjjIbhEC4QO0mUBeOym+TFp1sDA9kwlMI7p5gSAtyaEEI07pY6ay8LxZQbVZXlOv&#10;w0PeynaoqV9jZUSHkZHc2Wef1Ts1zFFKxV3QkZvz8b5j3+tIGL68LXHqajaobGiYBJ2WIqlnVBFf&#10;bE2lo3PLgM4dplsoO518XrMMkFR9v+UjmbhykJbazx1Ex5dnT8CaCOcBMkfwXE0xuRBp9fYIM1Z5&#10;CDWkT5kqo0UFzUqITsbOOvPM4lvrk5+ffPJxec3H60kIEch913sdqp59kWm+Aiau0aChYd0IZzol&#10;F+A4R3ZmKGOjT4oGqRnAw4xFBq907d39+sqyYFaTcqtJTsh7wQWQj3QuYk5nyJd+zPJSDlZLECYm&#10;QQwA+rGyQMh9E5PuUyYGikWxEqKzVQ91duONN35uFAEZrV/qd53rw0Stwb9glTt/X37lahY815Ht&#10;HZ05Me+IpYF6prApijKnaZmdBagRjbYGVfJw14mzfwoMPnv3fv4/AbYdysgSCeaodszs0oaZXX7r&#10;9AZoHV0IogMzja5jhoYYiL6wCEyG9BFdXz9cFCwt+ZAHpKbdKA8EKi9MVaTvu/VwyM65vtfGTHyI&#10;g5pbBnac6BCSXT7sCpIrNqAxWDLipe46wwqOOWvX2j5C4e+w6PiRjvWH4G/daLpnzy2HzPwMwTVX&#10;X11erke0vu9EoxmKyy67tLzUf+KJJ5ZNADh2a1NmXtix5c6ehd3qhxJnfmRo0ENWyW8LdGAqjpIK&#10;yySsESSoYyM4Prtoezp8LJp1LZLTwSkZ/j0biSrneYFc8xbmgk0HlkGiAYIh3gyRdp/yTxlG35BH&#10;+aAkEaHnI/2+N0ncGwpwWenccaKzbgYh8LnViaY8LCM5/PDDD1m9nYGQkNkDncStoUCsx9Oph0AB&#10;2voJ8drW6NY9e8rmkRQl00NaTYxoJH0wxa8ibBIq/QiF9LaLiFmwGIW8myttJk9UKt9HBGlnxjjv&#10;eZ6rfMj027tr7aRilbhlOJzMnimt1hj68+960DBx43nifOyxR8vrctIhPvF44dqWTTqThomIvOto&#10;RbvncxRrgLEpqAFIXtRfEJ3v/hdD+uVH+QTRSZ+1W0ZsRKdDa+R8LBzlykBjl0cd2M7LnktxeB1N&#10;W1AmrlP21MCyGvkqIc3ITj2E4x2YhNqdujCgv9yVAVLT5vKAG+WDGFkyFJH6RyTKex617jnqGsnZ&#10;ZquebZ0X6lz9Bqn5JEgiZLz99lulDLRbZKfNsATqOlZm8quslikgdpzoVKotgmwAWSuMP3YVyQ+n&#10;U4+rwCBKu/D6nqERmJ2d9TWyAMennWeNMLZLp85i6yZqSGO0Y4rGMQ7y4nU0RKchWRajkyIb2xXJ&#10;N7NafJYVGJmlF+GccMIJhSiViWcgMNc6j9iQB7Ua2xUhrEsuvri8SSKdJ598cjGJMhAd0kRiOhoF&#10;rRG6j38UgdkfTiNDQnaDuaf75MMxkBiFkZ7foKPJE8JDdEx9wQSQBis+HVJa5c/+d3YJlm/loE7F&#10;gXCRoi2MbCGlMyh76UVwysd3RKvMEbk/HLI11m5eKxnK5p133i6DC5OOkgqrxcCmTMYNppSOutTm&#10;xYUUqD8mne9DVR4C0U7zzOw8kBd5MLCXd1W7dqx9Ir1pUB7aNWKXrzxYi9cx12i3y8aOEx0Cs8iX&#10;D47jUeWpRJ0g/kRGYU2CDmHGFiEoJEyvYHVgRKdwhiATnThixgdxUWXiN1OEoPtgFMpExwfJ/NbR&#10;BbtkIBvkhZjiHh2XeelTA7ce0J52Vq0jIaO7P7oJs08DN7ssLuVkVAcEZd+2rASQhe3D7cOGxIze&#10;GpLyseYQgSASdcGUue7ANkXSYW+8IDpqDfwWXxAdRceccszecAYX5GT7cxszqF91CkF0CNByIc82&#10;m26rd+WK3MJcu6kjbGnX8bUHHVGjVy7qezdD/Slf9RcDOeWj7WrTjs8Kylz5Ihd+WPWDbCgn52pl&#10;tEzor54jL1SmwcqzkXcQ96yIbczUcfh2lY38iH8nSA5WMhmByHR+ZEXFaMSIQSeMf6uaBBVppxPq&#10;z/06K1+UzmUVtUIbgkx0OnHM+DCnYitoHU+H/OCDfxdTLNSoRkrNhCLTUZndCIwTniqL9/QQHVMO&#10;Xusahd8auIZDyiMkfhsjrel+cSMF/00hDqSD4Izkth6XPiPzRR1RIZvcuJEFAkNGVJd8IGyKi7mC&#10;WPZ2+ZBu55BOrL9SLxoaokXuGqNnUWOZ6DREHU35OUddIDqEf8EF5xdfLLMoiI75iQQRtD/J4aQX&#10;nx2Fma3i0S6kHSlEmnQk6UCKux3aA3JTFmGKqeu+ZVOzAuEpR2UlTmWrzrQ1bQhx1NbTrNCm4n6K&#10;XboRmvrRzhFRDFLzQr2HdSb92ocyqn29y8RKiA6wN98Lc0iD9u/wQ0wTowCf0bGdSYbgmJtMqHkq&#10;dAjRkeU6a5gKb3REoUMz92IzUGlAErG/W+wwnImOb8sMcgRqRyOSDwQef11YTL+OvG25TgUxQSkn&#10;HYPao5Bcq2FkIAsmN2iMsSW8EIME0kMilKB8Un/IlJ8zzBBKUd4oTOZjEB3zk+/QFuXIF9mG6aqB&#10;IjiKjOmunhAdQmeGIkXPYLoZAHQUJjzVyRyXdtdSsgYMg6A4LDvaBhio1LU6016WCW3jhY749C8D&#10;iTo0AHkmqH9tUDAIqitEibhcH+e0d6pN23C/vinN0ivdO+FGkPYYBBYh/lmwMqKDGC2EGN2GIO7X&#10;WeYdscCzxRPxhTISZ8RbX5PhGmnIx3PaIm9+x/e4J4Lj7onj8VydnSJinvLRIQIkAPW1GY7F8UhL&#10;/ew4T2VQjp5lVwyqLHw3+VpxRFx+R5nk9Mc1cW9cK0BcI7hHXsxUI077wyHkWFOVr404twVcNggE&#10;2Syb7EB5KXNExbxkESAuZW5wc0xAKhHiGJJxn/ulz73S63e0oWWDSvQsZbKsyZFJWCnRNUyHUc4/&#10;0PP9+TOZnegU1HHM7FLZRv9VEYuOQ1XwhXo+JaxTfRGATLgpuAmYgX6vAp7D/TMuKP9V1b+0yDty&#10;1e5WVQaN6BoaVgyDF7PRoMaM3CnVtEkIZSnP8s7tsUo0omtoWAOYa2+88XpxxPOX1esitwnyFpMZ&#10;fIj1GrtVoBFdQ8MaQeEggHD4I8BtUHhMYSaxiT6TTz53wg0zKxrRNTRsADjnTRIx7/jwLBPZjRMy&#10;0szvJw8IzgoAZL5uNKJraNggILyYkfRpVnS3wExuTvsmEFygEV1Dw4aB6Wpm3No2Co/znkryJsWq&#10;ZilngaVC4V+URhMriNmavk0zvxvRNTRsMPi5LMVAJLH+jU+PYmLerhqe6dl8biZSEJu0MVU3eZlQ&#10;I7qGhl0Ci7q9OYNc+L4QoM9YHGxG06tgFlwvCnGISzBB4hnWP1r75pPalJa8Q8smoxFdQ8MuhLcW&#10;OPuZuAjPe8FebURCyMk5m2ggKAEh9pm9zM8gS8E9zGWkKS5xipti836qeJdBpKtGI7qGhi0BAuIn&#10;48tDfpSYV6yCxKYFJqh7qDZxiGs3klofGtE1NDRsPRrRNTQ0bD0a0TU0NGw9GtE1NDRsPRrRNTQ0&#10;bD0a0TU0NGw9GtE1NDRsPRrRNTQ0bDlGo/8H6mhdBSJAae0AAAAASUVORK5CYIJQSwMECgAAAAAA&#10;AAAhAKkFjuZYLQAAWC0AABQAAABkcnMvbWVkaWEvaW1hZ2U1LnBuZ4lQTkcNChoKAAAADUlIRFIA&#10;AAEVAAAAaQgGAAAAFHm37AAAAAFzUkdCAK7OHOkAAAAEZ0FNQQAAsY8L/GEFAAAACXBIWXMAACHV&#10;AAAh1QEEnLSdAAAs7UlEQVR4Xu2dh7cUxfa2v//kd4MRUVQUUZEkQXISJKlgIAsiWQwgOapkFRDl&#10;kCToNYBkBEQRVBRQEL0GzAqYw0399VPTe05NT1VPz0wfDmeod6294HRXV/d0V71VtWuH/+c5ODg4&#10;JAhHKg4ODonCkYqDg0OicKTi4OCQKBypODg4JApHKg4ODonCkYqDg0OicKTi4OCQKBypODg4JApH&#10;Kg4ODonCkYqDg0OicKTi4OCQKEqWVP71r395+954w3v8sce80aPu9QYOGJAhw4cO9TZt3Oj997//&#10;Da4ox+5du7xh9wzx+vft661e9Yz373//OzgTD2/u3++NHD7c69e7j/fUkiXen3/+GZzJjf/85z/e&#10;3r17vYdnzvTu6tffu/O221U9D9x3v/8sq7zPP/88KFmx2Lxpkzd18uQs2bVzpzr//vvvq7+3btmi&#10;/tZx/PhxdW7D+g3BEU+VWzBvvvp9Jjz37LPqmu++/TY44nkzp89I3xeZPm2at6yszPvss8+CEnbw&#10;nrhm6dNPB0fs+PHHH72VK1Z4Q/1vzvseNOAub+ETT3hff/11UCIbX375par/5Q0vB0cywTd/ZObD&#10;3sMzZnh//PFHcPTsQMmRyjfffONNmTTZq33Fld7f/+8vkXLOX/7qTZowMbgyhVUrV3rn/vVvGeVG&#10;DBvu/e9//wtKRGPjyy97F5xzbsb1ve+4M4uYaJR3Dxzk1bq8pte44fXe00ue8tatXef/v6F6Lv16&#10;Xaj79p49vXcOHAhqqhiMeeABdb+Lzr/Au7jaRWmZO3u2Ov/Siy+q8+Mfekj9rWO/T6qcGzl8RHDE&#10;U+U4NmHceOO7HNC3nzp/9MiR4Iin7s2xiy+spu594bnnqb95B6NGjPR+++23oGQ2Jowbp8pyzccf&#10;fxwczca2rVu9q4K2cv7fz/EurX5x+X39e9pI6Z133lFlGLBM2LB+vTqPvPD888HRswMlQyrMOJYt&#10;LfMuvfiS9MeMI+f97e/eJ598our4/fffjWREJz986JAqEwVGYQgifD2y85VXglKe9+uvv3o3NG5s&#10;LBdXzvc71pRJk9SMrCIgpLJl82bv559/TovMugolFQgbAg0jilROnTyp7v3dd9+p52lxQzN1vNcd&#10;dxhnPpS9/JIaaXKGYEzYt2+fV82/B89EGciHWcWpU6cUKfAt161dG5TORBSpQJpdOt2kzvMMHdu3&#10;jz0olQJKglRoCHffNTByhI8SGio4/tlx43nkxedfUGWiwMhpuhZ56skng1Ket/7Fl4xlChE6FmSY&#10;NIRUXt29OziSiUJJBYHImSHoiCKVMHGyXBFiefGF7O/CkpNzD40Z411x2WXeZf5A89NPPwVnU6CT&#10;t2/TVpVjiWxCFGFHkcq7/jnaYqcbb/Ru6d5dkRZL4rMFVZ5U+PB97uylPnChcvDdd1Vdp4tUGKlN&#10;ZQqVoffck/hIWFGkgq4JUmGZcfDgweBsfqQCZHnRp1ev4EgKlG3izzBYIv3zn//0xo1N3XeJ9v4B&#10;s1Oe47prro0kDxuiSGXI4HvUuX8891z6PQ26667gbOmjypPK+IdSa+dC5Y7bbkt3yGMffGAsg5zJ&#10;pMKouHbNmqD2ZCCk0rlTJ9XhEchLdEOFkgrLQJSgPPO1tWt7X3zxhTqfL6mc+P57dQ4C0cGsk+N3&#10;9LxN/X30yFGlK2Epo9fDc1BuYP8BwZH8YCMVdGU89zVX1VbtgVn0NbWuUiR3upTslY0qTSqvv/a6&#10;Gm34uFHCB613bR2vwXV109K0USNv6uQpav0tqEhSeXLRoqBUfFLhuekMcZTOV/sNF11NUhBSufrK&#10;Wul3xpJDOmYxpAKJ3z/6PvV36xYtvZ9/+jlvUvnxhx/Uuevr1Q+OpHBzt27q+Pbt29Xf3KvrTZ3V&#10;sa3BMhds37ZNHRs8cFBwJD/YSIUdH46zUyWYPnWqOkZ7OxtQZUkFBV2Htu3Ux7LJje3aq61ROjuN&#10;KyxhVCSpzJ09JyiVm1TY7Xhs/nylB5BnpbOxxRylN1q1YmVwh+IhpML2uumdrX8ppRcykQoKUM7Z&#10;SAVAFMwmOHZbj55qh4z/xyWVN/buVee6d+0aHPG89w4f9s7929+UDoPOzjY8IrqT7l26BCVTZXmX&#10;EKXJrCAXTKSCbuvKy2uq43179U7fv/edqd/GTp8+iJUqqiyp0KiiOti0KVONjTEKZwKpsAW6a+eu&#10;oGQmaPwTx403Xof0vOXWoGTxyKVTeW3Pa+p8/z59gyPlWL5smTo3c/r04Eg2qQBIs1XzFuo4SxT+&#10;jUMqvIc7b79dnVuszQBH+STGMZtANu+/954qyzKuXp3rVBti1pIv3n77bVWnTirPrHom655hWV5W&#10;FpQuXVRZUrnv3tHGj4Zg2FYIzgRSGfvgg0EpM9jSRY9gupZt1KQMrXKRiozKkAGGbTKL+eijj7w6&#10;V1+jOvBbb72ljgETqQD0DJSX35CLVL766itvaKAI5T388ssv6vi3336rZngXXXCh98HRD7yTJ05k&#10;yLixY9U12BwJnl23TpEKu0PMvHRbInQ9KJUPHzocHEmZAlCG3zpj2nRV38wZM9Q5Zs5CkCwNw/fH&#10;uI9zNzRuYjUALBVUWVK5vn599ZHCQsdCiVcIzgRSeefAO0EpOx55OLVuDwsd+YuElIG5SAW88I/n&#10;Famg12rZrLnXqcONqlNz3dgHx2Qsl2ykAtgFqnFRdXXeRCqtmjf3Wrdo4TW5vpFX7fzz1TGWLZ8G&#10;9kVg7pw56jimBSZgg8Is8JJqFykCAjzfrEceVe8NcmEnqHuXrl6bli2V/Qr1sXwBLFs6d+zkNW7Q&#10;0GvbspW6hh0sse7d8+qrqo5GDRoYLaghxrrX1lF1mt5BKaFKkgp2CtLgwsJaFjPxXIKWPjytPhNI&#10;5cT3J4JSdmChaboW+eDo0aBUcXji8ceVLiKX5e7+ffu8Xrff4V17VW2v9pVXKmJ5bt2zGYQCWKZQ&#10;39va7EUHsx10ZDpRdOnUSV0j0rljR2/I4MGKzPRvx3Kob+/eqswBf1liA7NAyrDVq4NnGj50mNew&#10;Xj2vVs0rvLo+udCO9BkYM6KJ48d79a+rqxTnt93awzukbYkzY6HulcuXB0eysWLZclWGpXkpo0qS&#10;yj/9KXaUPiWOMNLQQJj2CqoKqcjOi0mSIpV8wbIgTNJVDRAIs4woxS3nqvrvrGhUSVKJ6vz5CtP3&#10;A8FoHFUvo2MusOY2XYvMmzM3KFWapOLgIDjrSQWRdfMXn3+hZjCmMnjY5sKnn35qvBaBSASOVBxK&#10;GY5UfLln0N2qXpYv7ASYynRo2zZyWgzwITFdi2zauCko5UjFobThSMUX3cT9phs7GsugwyHmhg2f&#10;+bMUjJtM12IZK+bowJGKQynjrCYViAIzbd1uYNETTxjLIpDDgvnz07YRAOXe66+9pgypTNcgWPbq&#10;uyGOVBxKGSVHKsOGDFGBdXJJ2dIyZZUbXtJg41KjespmwiZXXHqZd3uPnmp7s2WzZlY9jAhbrDoc&#10;qTiUMiqcVJgF6CN7EogiFSwXi8Wc2bONdRcibVu1yrDUBI5UHEoZFUYqzAAWL1yk3L4xVMMblZix&#10;SaCiSQVTd4y4TPXnI1hcvhf4muhwpOJQyqgwUlm2dGmWgRqm2FizFosoUnn+H/8IShUHTLmbN73B&#10;eI84ctEFF1gd1aJI5eSJk0EpO6JIhXfj4FCZqDBSad60qbHRz3700aBE4SCGqPiYhOWtN98MShWP&#10;77//3rv15puN94kSAvS8tmdPUEs2Xl6/wXgdDnomv5EwmPGZrsehjneTNFAynzx5Us26Dh06pCLe&#10;64pnE5jtEXmN0IpEWcv1u/BYpv4PfFI0hcfk/KmTp9LC9n8u/PDDD8orGXN6AqLbTAKoS687bv0C&#10;/IJ477b6eVfh+k2OnyyTOReOi0O91M85WUrzPlXZhFULSaDCSKW6pdOb4m8UAvw4wnUTbNj2YQsF&#10;H3HF8uXedZonrU1Y5t0/erQK0ByF3/xGY5oFzZmVilSfCzyTaet77JgxQYnk8PZbbytilUj2CFbI&#10;Hdt38F4xOMahP5s6ZUo6Qr3ItbWvVmlHTISxvGyZd9klNdJl8b/B0U83h2/Xpk1GfTVrXKq8lSG7&#10;MI4cOaJi9+ptEKfHtq1aK3+eMCTyvi44pnbr3EXNCqMIFEJRQbT+YncUhBDD9V952eUqUJWub8Sr&#10;m3NhL/tHH3lEHUeFIIQj/l/33J2ysTqTUGGkYnP4S4pUaHB4puIVinfpg/ffr0amisKf/siyedNm&#10;796Ro5TjG50GuxQiyOF8xpJGvF/jgLLkmaGzNW3UWF2fDyH+4I9cNEp+e6P6Dbz5c+dmKYSLBX5R&#10;F553vlrG3tiunXL3nzNrlnf3wIGptBm+fPjhh0Hp1AyShs93JmIc32Se/40euO++NMl0uemmjEBF&#10;B94+oEiKmScDBfdo1riJ8hJ+U5t1CqlQ5/Sp09Q2PX8TpEnv9Dt37vQurlZNPXP7tm29GdOnq9kx&#10;To+YBLBTF7aOFlIh+hx5eqZNnaocFCEl6hk2ZKj13a4IYscgOBmaIKRyhU8kqn6fdGVQ0WPXmkjl&#10;5Q0bvPP893OVT7SffvJpcNSRSoYkRSoOFQtCKNSofrEa4Qm6FCY8ljRbt2RGxCfSG9/41u43Zy3D&#10;Tpw4oQgl1QbKU2bIKEziMAFLAz0oNhBS+STI4UOZ630yhSRwMAV4r0NmlCMObviZsSfiN0Fiure0&#10;kAodWAfLN8ItcI5NhzCov1mTpuoZGtarr/7VSVYgpMIAJOAYsy3eL/8HYVJhKciMiXQsksRNUJKk&#10;wujAh2VNZ/LaTJpUGCmYLUSN5jxTEgFwuBe/LZ+ZQ0WA31JZz0DUNr7XffdmR4s3AfseZgIo423L&#10;PzL+0S6YAcg0npAB3MeWZEwQJhVApDuOEdoRYH/E331797HWRQByygweVB6b1kYqgEyMkMU1V12V&#10;NVt5ZccraiZDFLrVz6xWddx/7+jgbDlMpAL4m+sJwwF0UoGUITTOQ5BhlAypsLx4ZuVKFUKQgMOs&#10;C/GVYU3JkoBsf8Sz4IMWSyo0OraHMWYjABAjUK2aNdV0v8fNt6gprb59ylS9dcuWKq5H7zt7qQhk&#10;cfGHv84n5QNLmzYtW6ltcJY2dfylCXoafhdxQ6IaPeD8tq3bvMkTJylblzjpOXUQSAj/IWKa0qBQ&#10;+KLLYXubJcSWzVvSCk8V32PCBBX9jIhj+S6fckG21OPmq5Eo9v369AmOmIHRIOWYNYCD7x5ML0sG&#10;9OvnveYfN/0OIRWCOKGXeWXHDtXGIDFmKIB0tpQxkYMAhS1Luvp1rksPQFGkwjdt17qN6txE5hdw&#10;nEwMXMcuH8SBUSQzIWZlOoRUmlx/vXp2lMDsUvKbr65VK/0cQioYVUrM3sGD7ja+jypPKnw0lG9E&#10;zeKHRAkvn0A0tij3uUjlF3+9/fCMmd7lNcoVdzbhXky10a3wf/0cJJRLYcoHZhRAMahfaxOijRFI&#10;20QuHJMI8SKX+A1eOk8UmOrf1qOHamT69SaB8BY9sVARa/gc+oMkwG8h7CHfUEZRwIxUCF5EknmR&#10;yY9nIGxjFCBHym31CVKw6eWNGW4OpH4Nd3AhFd6Rek/+92YZowdF6taliyoTlU2S38BAiGJYlMZR&#10;pAIIOM55/VuyNOH+ZDuQGYxEy3tswQL1t0BIBUk/v/9/SHH9S+uDUuWkwsBIe77g3PMyfMZ0VGlS&#10;IcAv6RnkpRQrUaTCNBalo+m6QsSWeQ4cO3YsHVM0H+Fjo1wLbzkyoptIoWVEtHZGKHZEGKnD1xUi&#10;dJakorWzU8Jvfe9wufEez0uqVZZEzOi455rVq9U5Se7FzDIKzEYoF94p+f2331UeahKkc99zfUKj&#10;ToGQCu+e+6PQZXtbR58gqZwtcDhggKx+YTXVcYUMcpGKpPiQpHMAhTHH0AVJHNo9e/aoY4SN1JdK&#10;QioQGc/OjOYcv62QdUCHkAr5lSQOb49bbjGqF6osqWzauNG6NVyo2EiFRmazPSlUSHtpAj4/l9e4&#10;1HhNXGGKqoMMeKZyiKmjs4y5q39qBExS8JZOAtJpZlnsiiROrpAKYSAhA/IPmbaNAUs2OhQzIGyA&#10;bFj9TCoqPbMxgUmnEgY7U5QZc/8DwZFsSGqRnreWZx6IIhXRA1168cXKFACwjZ1r1q6nYw3rVJ5+&#10;KmX8qCusga5T4R2ybc/fzIDCs+MqSSoYkbFlyIMnKSZSUfeKsbTKV0ykwgyFhm0qn49AtvoOx+KF&#10;C43lEFnzC5i5MKKbyhYrSZHKu/6ozPQeVwOJjKcjTCo0+lu7d1fHWAKFZ2fMckhnwXm2awWUk90b&#10;QTqnT5fynD5xSAVrbb5LtfPO9/a+/npwtBzoUxrUrafITycQG6kwG5XcRGMeKM9y8EQQN4ftc8nt&#10;IyI5ftBJyTsIkwqEwXNAVh8eK98t0kkFsPREp8bzsgOno8qRCi+B+K08dNISJhU6HEozU9liJUwq&#10;KGSJym4qm68w2tJIBfmQCg2EhmIqW6wkRSqAbHs8J42fd4nh2F6/wzMrYzuX++luEWzBXnVFSj+F&#10;gpsUGBAE+hYx1iMdhx7xn6x9KE6pn9kqnYXtWcoSfFsQh1QAO0AsQyEWiAAlKpHuiREsmR4JyqWP&#10;/EIqzBwIG8pvemz+Aq9Rg4bqeLvWrdOzTXYF6Rvcw+TLxmys9pW11HlUByBMKmDd2nXqGPYzgjCp&#10;ALa+Gdx5R3pmgypHKhgX8cA2oaGhyR49apT6IKyT2XM3lQ1LmFRYo5vK6YISj4aAIhTrzrhLsjCp&#10;oJQ1ldOFHZdBA+5SCkV2KmwzqBY33JDW2oO4pMLsBtsDUzkRCItOxNq6X+8+ykDOVM4kSZIKI+2y&#10;pWVGRTa7HFgAh9f77Lp169w5izTpZCjVP/s0c0fs6NGjSrGvl+f/bAvTgQVxSQWyIFo+Cm2pT4TO&#10;ifFZ2GVASCUs6Kgmjp+QsXxd/2Jq+cQsJTwbExAtnzKSUtVEKrQdjB75rUIWJlIBkDPvD+M5yTZQ&#10;pUiFbePLLjGHVEQYabZv3Za1xvv1l18VGTFlNl0nopNKrrUpCbyZkoY/3vfffafM4XnRputEdFJh&#10;KstuhakcwpJo3Zq1WbYIEAJbxLoyFR+dd98pV9qBuKTyyMyZxjIiA/r1z0hTAWiAKC31pFs2SZJU&#10;BH/8/oc/2u/xnnpyiffkosVq9M+lEMYIjBkKQa/oFB/7sxgbaEu8z7KlS72nlyxRy61w+2KJvHPH&#10;K7F9ciA7lkDMXMhjvW3r1qwZo+Aj/1mpWwRDM/yFTP5KmDFQJspkgYGDMrwzfgdtir/DMxsIkuO4&#10;FQCej7/13EcCTBo4Jw6jmB+gmyEt7ZmGLFJZExjxmIRGncvLeNWKFVmjlC46qSwrKzOWQepcfXVk&#10;lnw+FlNU07UiOqlATqYyCCOApMO0gQ9No0eHYFIyxiEVGnpUhDjsYWyjH2CNnWsnriJIxcEhH2SR&#10;ChneTI0V2b4tlUk/CnR2RlvT9YhOKmLgExZmIDtfyTRLNoF7mew1RHRSGT1ylLEMkkQMljikIknB&#10;TWUwHgzPkkx4c9/+yNmgIxWHykYGqdBJxdchLKz/okZRHUzVbJ1HSIW6bLqCNv56lWeJA6Z/pjoQ&#10;IRXqEke3sDAj0nUjhSIOqchWqUlM25k23NKtm7EOxJGKQ2Ujg1QYKdEXmBorGfXjAgUb2ndTPUIq&#10;mOHb9Ckox+ICJRjGTKZ6hFT+4/8uTO5NZTCDTgJxSIXdFNN5FLMYT8UFHsmmehBHKg6VjSxSqWmx&#10;4cAAJx+wDWmqR0gFRZ/NDubRhx9RZeIAZRpu4aZ6hFQoY7NNyfd32RCHVCBL03l2GWwGYyasWrnS&#10;WA/iSMWhspFBKiwDbDskA/sPCErlBtpvm+m5kApafNtM5cEIi8gw2EFiD99UT3qm4v8ukm6byhBD&#10;IwnEIRUCD5nOo0PKJxYLzpSmehBHKg6VjSydCh6ZpsaKR7KYKecCik9THYiuqMWq0FSmcYOGsZSW&#10;AHNoUx2IrqiVoD5hwb4mn1mCDXFIRZzuTIIxVBzwjTrdaA/K7UjFobKRQSpgjCFMo8jsWbOCUnag&#10;K8HIx3Q9opMKzmGmMsjawPw7Cuhu8Bw2XY/opDJu7EPGMsjjC+yOh3ERh1Q+PHbMqsAmpm8cctux&#10;fbtytjPVgThScahsZJEKhj+2ho8rdlS0+t9+/U1ZgJquFdFJBctHUxmEpREm4Tb8688/veFDhxmv&#10;FdFJZVfELhFKZYyjbGCn6o033lCxVHk/Jq/ROKTCMoz4J6YyyAj/95jqFkBKUQZ8iCMVh8pGFqmw&#10;7LBtKyOs/0cOH66MxWSLGf0IW6JRswYRnVSwwo2KZYIiFz0EFrQC6eD4lpiu0UUnFX6X+HKYBB0Q&#10;LgNff/VVcEXqXu8cOJB2x5ey+LGELUrjkAqISuKOdO3cRfmM6Fvq+JMQhMmmRNfFkYpDZSOLVMAL&#10;z9v1FCKQCz4sRGKzbR+bRCcVsPDx3P44F5x7rtesSROl72Gkts2kwqKTCojS9YhgWIZNDvdiV8l2&#10;rymTJwe1phCXVCCIcKT5sHBPLG+7dOqk/GJyudnrkhSp4DSIDw8R3eLgd39gwYdm+tSpVrsfng0P&#10;Zl2mTJqs/FgI5B0G9RCvhPYYBeKcUNen2m+/pVt39fxCzijCx/ltzxRDFnCcOojpIsBlgDo2b9wU&#10;HEkNNOjxCFtxS/fu6hoGHgHPPGPatPTvM4kED3tm1aqM41P9NoVTpQzWNrAEpjz/5gIuCAzMBGfH&#10;65vZPfZSUW4WUr/8Ln4T7wEhNnEuGEmFH0WKA1OjLVbCpMJ2L6lBTWWLlTCp8HIkrmmxQmfXEZdU&#10;AI0yl99SoZIUqUgUs+VlZcGRaBBmlPIQom0pactXhKAwD7v3i7kAM1aTPwxglkyUOurQfWtk91FI&#10;hUht/M1s1RQREAtuzj80pjxyHe2HY2VPLw2OELt3RnqgEbLHzkjMIFi+NmrYUG1sIJyjDL9PjuHN&#10;DQgBwbkM8eseMvge778WYmbG3bxJKqcWv9tGQByH3CS1Cs+sxxAipAJGqiaIf9ra1WvU39xTrtOD&#10;dtlgJBVw6uTJojL02SRMKoDUAwT3MZUvRsKkAmhQUcuguNLVZ20djLimcnxMCfIsoKHbbFaKlcog&#10;Fcgar21+K4I3sr58EwipkOKDzoew3GRpx6yXa5/yZwcC3QaJSHQmfRPtSX57HFJBWL6GHRPjkAqD&#10;A0SCDRYhHehs77/3vpoFkDRNwPsQgQB4lq++/DJ9TJ5JSOXVXbvUb0NnRnhKjtlmIRznPIMS72vH&#10;9h3BmUyIoSUkxowII1Hujd8aTp7M/G1OnhVGKgAHtlbNm6crTEKYIpuAp2Y+Lv5xxEQq4Phnx9Mf&#10;r1BZuyb1wgGjgk2fRBR2PmYYjEQqutpfsq8pRiqDVHCVoIGT94ZcO4zO4nmrQ0jF5K5PwHQ6K4Gs&#10;xWEzbNg4d3ZmsjW8kElfIefjkgoCsenfJQ6p4KHM3+FZahQYmHmWb7XYOwIhFT327bw5KWtpSMGE&#10;24LA4aQ2Ue+8R48sAieuLe8S0UNg6jARtKBCSQWgAyDKfK6QBmGxlV+1YmVQcza+8kctYnKarosS&#10;Xq7peHg6rQMDvX59+ua9DCFHMoGN9Q8Z5W1N5DAbqINOW6N6deO1+QqjUtzQALmQD6lIVPkdO3b4&#10;o2LKv+nekSODs+WIIhUwfMhQdX61P7ICIRWIhriv6O6kkzDyktGBDotdE9fFIZUuN3VOb0SQ1EvO&#10;xyEVwoIQXwciW7FseUa8FxvyJZWRw4arY4SYCIOohbR1ZhlqGeTXTaIxYtLoWPLkElUHGyqFoMJJ&#10;RUAAGULlyceyCR+fTscHxvxcP8cUNpctBqMHcURxKtSvNQmhDgkXQFIrWFk/17JZM0WIUaBBbfen&#10;k506dLASkwhrU/yEwgnQUXqF760LjS8XCFxEA4iqR4SGxLa+yZucMIdJIS6poB+AmBvWrae+HQpA&#10;ljIsE8K6i1yksjogpEkTUr5fQipEUiOGC+eYEXJcovJPeGicCuDF/+OQSv++/byPPvzIu/Lyy9Vz&#10;owsCcXUqKLDFToi2PnPadO+br78OzmYjDqnw/MQiIqgTs7xL/X6jZzEQSLYGYsSAJxcvVn/zLnQQ&#10;8Y7jGFsWgtNGKoKTJ04qRaN6CYMGqfQFRAhnF4cUlrriiCA0pLKEjCCafJNJk8hp0cKFSnGFpr17&#10;ly4q/N7kiRNVqgx9pGBtS8Qs1vMo0372R7J8QJxUGgyxY4kux72I/MbzP7fu2Yx4tAIJomwTnDPD&#10;StooMBIS0Oi+e0er3wsJE/wY2x/CIZLKQzoJ01fCLRLpnWUHOX+TRFxSkXJ6witp1OHc0LlI5dkg&#10;xKIEhNZJBRAJj/PMZul8pPJAX5UvqQBsoIggSDlyQsclFUDAKNq9OLKiSLbtksUhFV1uaNTY22/I&#10;tcSSEKJG2SrpfWmTPAPH9VxDQrhRNmVROO2k4lCODv7aWl62SZKcOZxuxCEV/K4ksTrW0RL8WRKG&#10;4W+lE38uUhkfWD0TYQ6ESYUsiIT7pAyzjNf27FHHCyEVgIkB5MTOzEKfoDkfh1QE2E9NnzZNPQvJ&#10;50yDZhxS2eAPTmLucHcQgjIMBmXOs2ujB9qWDQ4Clgnmz52njjGLLwSOVCoJzMiiFMudO3aKVIad&#10;6YhDKnFi/mI1LYgiFab7eJJjtS3hNMOkApihslTVnU4LJRVAJknqk63ffEgFUD8J1ihHiMcw4pAK&#10;OhXaE7NSCCo8U6Ed1b3W7BArQvB4IfAjQapWdGykGMkXxPGlTmbo4LSRCutndBYozPgx8vHC4IWw&#10;ztaXRfki6Xuh14lSaPISqYf7UaftfqT4lJetCwnR9Ej7VRG5SIV3JFkQ2NbEuEwXAmZzjoh28v50&#10;UuEYwrfCgrhZYGsy9sHyHTsTqXANSz2+jaAYUuH+6LM4h0SRCm0PRSrJyqSNEcuW5Q9LEFmW6IhL&#10;KuDV3a8qMoBc9J0pcZrFKTb8nmlnJKzjPOUAv5m8VByD8CACeQ88N/YpvDPMRgS0d8rQN8T59s39&#10;b6pzFUoqnx8/7i2YP1/ZaOjxSWB5Ujaw5mVtSWPg4ZmySZR9nAzzCdJLHuLZj85S5vi6eTq7StiZ&#10;8HHZs6fTcy90DhKlHotYmRrrYN1JHmi09zwz5vfS+dGso4u5sV0775KLyi1YUZ7SMBgZ2cKUxgQI&#10;fiwpKURQ+lZ1QgG5SEUyEtJoTcDCFutnOol0diEVFOzoDhAJnkU58gLRdgQmUjGhGFIBJP5HF8f5&#10;KFJBZyhtrGG9esrqWozLsIY1IR9S4VklPOqzwSyB9tbRb1Mcs4U9JS405yEj+b3ommjfHGcmRp/B&#10;PkdiHFfz2/WG9alog2QGpR23bt4iHVydfgeZgAohle98RmSLMK45Pj+AbejwjgqKsaio6oBtZZSl&#10;se7l149VIc8WPsc2pB6VnpctDUcXRlJmHHG2zPk9kI5OWEwvWcNic8JOkK5DqMrAqIxvQIM1YcK4&#10;8cpeAxN7GxYvXKTKiH0JMXr5WxfM6SeNn6BMwqVDCBgwUELf3rNncMQMbDqoi/oFfH+eX+pkkKIM&#10;6TNMwE2Ae5GnWjBx/HhVh76Dx8AK8TBwoU8i/Ss6IH1moYMdQxKLoX8KA1cPnonZjoAtc44Rv4g6&#10;cT2gzfGebLNrCISBnhmG7qoAGTCrg1wgE3ZjMcZj8wGbGwEbKqTZYRCoV6eOh6JX35igHt4DwoZI&#10;LuQkFbLrM1qYOlkhMusRe1S3TRs3qcj2pusKEf1erHdl3VysMKpixKePqg4ODilEkgqjkEzvkhKT&#10;mT5gRMzXwC6XMH0VHHz3oLFMMcJWL6Opg4NDOaykQta0pAkFMZHKlk2bEycUpKJJBRkxbFiGnsXB&#10;4WyHkVROnTylUleYOlGxEiYVlJpsfZnKFiung1TQs9gUaA4OZyOMpIKZtKkDiaBTuKljR2VVu2De&#10;PGUBagssHZYwqdw7IlvJqgv3Qgk1Y9p0pRBFARzX8bAQUmG3h7APBJeeO2eOyquM2bSprAgGSLlc&#10;AhwczhZkkQr5Z9jyM3UehJ0dzJTDmnp2PdCcoyE2XSeikwoGT7ZI+Ah+HriUh++FFnye3+FzLc/y&#10;JRU8Pk1pXXFNGDl8RNZuli6kRHVwcDCQigTbMQm2KKYANzrwh4naZdFJRUyjTYInpmkbTsea1Wsi&#10;O3o+pMLsRPblTYDYJkbM4Dq0bZtFfg4OZyOySIUweaZOg5gMysKgYw0LXNhNopMKjnumMihtMTTK&#10;Be7V585exjqQuKSCIV8usgQE27bF72XGpTt1OTicrcggFTqprdNgGfi/mLscLFlsMwghFXZMalti&#10;teI3E3fUh+hMdSBxSQXHrLjAk9lUB0JAbgeHsx0ZpML03xbdftSI+LmUsd2w6VaEVFBs4i9hKmMz&#10;eTYBf4tcGQpBFKnk4yKO9aOpDkR8LxwczmZkkYotDQRm6PnAFnBISAUHpiRyKWOiXMOiWI5LKni+&#10;xgVuBqY6kFLaWkYZjqm2iCk7JYOHOmcwH6ctcU6PzxuukzZgAiEEOG8zff/yiy/87/muUakOmOVi&#10;lr9v3z5l/m+6D3Fu9GcxiQDnxajgYtTF4Caza57bVB9is2niGaPOVyVkkAovg5Qbpg5DcKS4wHvS&#10;ZswmpMJHwj/DVCafMHjH/cZjqgOJSyoEAo4LIsWb6kDyIaczHbw7FO4iOMUREEr3ryGdBedwxAwD&#10;40nOjRhW/i2J76HXiaDgPqzVCfD94pzun6ID3xXe99DB9wRHUqBDrlyxQm0oYIog3+XC885Tznuk&#10;q5ByLPPDz6ILKVIEZHvA8xwfOBNwLiQgl5Ar9zHVidh839h55DzxZas6shS1XW4yJ+liqaK7Skdh&#10;xfLlxjoQXVFr099geJcr7KQgSscRl1Ty0eGwtWyqA8FruVQgXsqEOMQhEO9u9GRX16qVdvEngRxl&#10;sFcKA490zqG0F+CEyDGJZCdeutg46X5U4rafD6lAFEQgxMkUAiQyG7uL3OfW7t3Vs6MXZODkWxNl&#10;DkdAXYheSDuHkPRIbq1btFD3Iw+TaVaGEx4R2XRSoXyjBg2y7mGLBCixmUuSVPDi5MeZhCVQrs7H&#10;DohttoPopMIoZiqDYOiWC9jUXBtEAjNJXFKhEeHKnwuEcxSX+rBgAFdKDoZCKnpyLQwBOSaBlwol&#10;lTXPpPJk05YgdI7hfi8ohFQk+T3tgeyZYTBzIp5uFObPS0VMI+GW3s6FVBDxHtZhI5Wbu3ZVf8dB&#10;SZMKqRL0qaMuHF8wb35QMhvYlRDTwXStiE4qW7dsMZZBWD699NJLQcls/OQz/s1duxmvFYlLKghu&#10;7Pv3ZccGFdBQmBKbrkWYwZQSTKQydfIUdWzxokXq72JJBZDcjVnEkffLU3oUQioSfa3QJSjxVtAD&#10;Eq4S3YYOSIW2L7uV4d/rSCUTWaQCQxNjhB9oEzozAZKYlaCII9cMKQVyJQ9HdFJB0degbj1jOYQP&#10;SdBrlHIsh1D+EaeURln/OnsHF8mHVBCIjAbLSMfv4p4ExCZeh02pjPCczGJKCUIqzABY7hw+dFgt&#10;UyCAA0E6zEJJZcjdg1VEeL7POX/9qwoIpCso8yUVBjN2GwnRUYjXODPMju3bq++4ZfOW4Gg5IBXa&#10;xp5XX1X34B2guxHYSKV9mzbeoYOH0vL555+r8yaUNKmA3bt2qxfHj4wSokcR+EVSFsQRnVTAujVr&#10;c96L80SQq1WzZqw0FiL5kooI9yPCF/ekoZnK6ML6vdQgpIIrRPULL0y/B6KzydKgUFIJC8tqfUmR&#10;L6mQ2Y+/mzdtqv7OF7LsIXKhaXkvpEI2RTIT0gYhMWINARuphEVXWodR8qTCix09alTWS0lCwqTC&#10;CEVkL1PZYqVQUslH0KUUElz4TIeQConCSNY9bepUpZfQO12hpPLwjJlqq5dYqX16pSyin3js8aBU&#10;/qSCpzu6LmZSYX1HLrDsYnBEFxNe9gh0UgHYNbFTw4BKkGkbqeBq8sLzL6QF1YINJU8qgBfEFiI/&#10;NEkJkwpgGcUHMJUvRiqaVBixGLlKESadShjskFBGD1YtkK133b7JpFOBkDFebNeqdXAkf1JhYGpQ&#10;t67a+ZGlWRywVOrQLrXs2bRxY3A0G2FSAbNnzVLPUP+6uj6h1HA6FQ1WUgEY/bB/zo9NSkykAhht&#10;WsfISpiP6PdKmlTwF2LkLlXEIRVshOhsRNXXo9szm6HDcz1R9QUmUiGOMLMMMkoKClHUPr7gMXWM&#10;ekx+XMSWDUe7l/w41GNa9ghMpAKRjdLCdhRDKtybe7DsNgXIrmqIJBUAm5NpjqDV8gKLERupAKwK&#10;Se2Yj44GsW3z6ub3SZEKH54Z3CdaUO1SRBxSoTPc1X+AKocRG24K7OhBCrwnTAt0uwwhFXyt8GbH&#10;ApmE7hzTl1BCKsuWLlXpTkXknZtIBaW6zKyJt4OehM2EzZs2K7cPOn3nTp3Sy6OjR46oNs0siayQ&#10;+n0QrhWYSAUQ7oOA1NzTRCoQXLjeHwNi470QI2jb1m0qfhHvix2sfJdvZyJykooAk+ixDzwYGQSb&#10;F4/dARG8c/n+RIGdFOwBooiMj4BijkjnNJBwqgxmWPpOQBSp4BaAkRfJt03nEX4bjZZpsr5TUaqI&#10;QyqAztG3V+8shXazJk39mUZm3mmTohbdxMABA9IdEgiphAVDNmAiFcCOHedM7aZxw+u97X4HBny/&#10;rhYjTxF+j8BGKgA9DL/VRComIRYRCNuDoZvDEbcUEJtUBIwIb+7f7y0rK/OmTJrsTfQbCvl5IBKC&#10;LjF6YUNimz2QaT8u2CrE7oAtXWYwWEyOG/uQujdEorM6a3MitTEKkq4xbIgWRSpi28D0GF0AAaDQ&#10;x0CiD8+c6Y/A5b/tbAFLD94FLhe5wHtBYbl2zRplTb339b3Grd1jHxxTdYrs2rlTbbOG3yuuAHo5&#10;EVJJAHk23WVABzo69D3Ly5Z56/xnQkGqPw/3I3FXuH5dmFUIyCfE37b0K5ANv0XaI+RmqhORmQpl&#10;972xz1u+bJkyvLRZ2lZF5E0qcQDBmDovoq+xTyfikIqDg0PxSJxUmALiY2HqvCxZ9MRJpxOOVBwc&#10;Tg8SJRWWHKyPTR0XIWN9ZekjHKk4OJweJEoq8+bMNXZaEXaRKguOVBwcTg8SIxWUXy2bp5y6TIJf&#10;0A+nsrPiny44UnFwOD1IlFSaRehS4oQWqEgcPXJUPYfp+XAUc3BwSAaJLn8w5jF12ql5bCNXFPBw&#10;btooOyhUbX8GFTcglIODQ24kSip0TiKEiSEUtirYmJwpxmKELdRDLeBEtvf114OzDg4OSSBRUgEQ&#10;CIZQu3fvtgYmrkyw5Y0xE2RiC7zs4OBQOBInFQcHh7MbjlQcHBwShSMVBweHROFIxcHBIUF43v8H&#10;bQr5fO5GKAsAAAAASUVORK5CYIJQSwMECgAAAAAAAAAhAO0TcHguNgAALjYAABQAAABkcnMvbWVk&#10;aWEvaW1hZ2U2LnBuZ4lQTkcNChoKAAAADUlIRFIAAAD8AAAAcggGAAAAdxG8zwAAAAFzUkdCAK7O&#10;HOkAAAAEZ0FNQQAAsY8L/GEFAAAACXBIWXMAACHVAAAh1QEEnLSdAAA1w0lEQVR4Xu19CbgVxZm2&#10;/DOTzJL8+bNM/pk/syb5ZzWZySSZJJOZmHBF3I0Iioiy3nO7+yz3nAu4RA0qKLjFDQSMooIbyHLv&#10;WS4gInE3xpgxLkSNG7ggaxCRRaDn/Wrp/rpO9VnuZRP6fZ73qaqvvqruc06/tfSprj7sQEQ2m/14&#10;Lpc7vL294/RMLn9xtr1jNsKfZdvzK7K5/LuIf5DNFXZn2wu+CreAqxF/AVyeay/MQvqiXK4wOJ/P&#10;//P48eM/pqpOkCDB/gYJvL29/XvZbOGSHAk7l38PovWFoBm5Tcfr+REz7YVN1BBQ45HJ5P+LjqcO&#10;nSBBgn0B9Lp/CPEdl8mhN87l19rEXI+mn06boUk0AGtwzNsxAjiWzkOdUoIECfY0vELhyxDd5RDc&#10;W7n2jkCENvFqcntvqY8Z1JvLv5nLdUzOZsd+SZ1iggQJegs3l/tmNpufh6H19jgBxombfHjjENqj&#10;cZ2u15BY83J5nFfH3HQ6/w11ygkSJGgW6ULhKxi2d0JUO6tEZkmbrCd0mz3uGNwuG5GojzrWTjRK&#10;C3O5MYerj5AgQYJ6SKfTn83k8jdCQDtMARK1kG1itKU5pTjteZrcR8d5mvtqGvYd2fb81EKh8Bn1&#10;kRIkSGBBn0x7++kQzGotHim26p7aJBelLa92OtqA2FirDorrNLdn8Dno7z3f9/uoz5cgQQJCR0fH&#10;52gerMViiieOpvB4nA+9ZToa12mTZp6O84ZH+sj6bfmcyJ9Doxb1URMkOLSRz+e/m83lX2cCsYmm&#10;yh7nZ8Ztfpw2P26TDEcBUT+7vYq5wmvZbMd/qI+cIMGhh/Hjx/+vdDafhdi3kii0aDi1YHSc22xp&#10;aYsfokfrjPbYOm5S51EYxnXvbu/VbaRVfrlcPoWPngzxExxa8DzvE5jf3gEh7K4nmjgxcgGatrg8&#10;M276SFv0fKrTYVynNXk66qPqyOV3YW5/JRq731dfRYIEBzcKhcIXMMT9BReEyWrBxKd13AzNfBmP&#10;zrtt+dzO88z8qN1us9Wh8mYl6/QTHPTIZDr+Qcxnwwu/SgycNoHZhGSrx8xvxIfH48rofFualzEb&#10;Dx3XzLTn56VSqT9QX02CBAcXMpnCv2BI+67t4ufk+aZ4Gulh4+KcZDf94srpuOkT5lcLW/va/Dkz&#10;ucKcQYMG/Z76ihIkODhAq8+k2KOCpbRkVAgyr9rWCKMClPXz/EbJj2+Kt9nzrVWeFhnhK0pu5CU4&#10;OJAZM+ZvM+2FVbaL3ZY27bX8KR7npxlnJ+rGgNej0zreDL1Mzm9NOf6w4SP9IWec6Z922hB/4KDT&#10;/AEDBvonn3yKIMUHDjzVP/W004XPWcNG7G5rcy/t7Oz+p1lLlvyJ+toSJPjogZaXZtvzz2pB2ITU&#10;iNi0zTYakOWjdlsdceSi1yEfFXC7DGVeJtvujxqd8k8//Qz/pJNO9vv3P8bv27fF/8EPNPsqmnGd&#10;1vEW/8gj+/lTpk73u0qVTeCTxVLl+mJl8SldXV3/V32VCRIc2KC/nrK5QlmLRZOLh8fDMH4Iruvg&#10;jPPjoUluj/Ox0Utn/aFnDRMCP/LIo5h4we9rEat0FbXAeTqMH3/8if5d98z1i+XugF3Fyjbw0c5i&#10;eVy5vPSL6qtNkODAQybXMZ6LxdZrcsaJkMrpstrOQ5kf+mvabDbW88Mc2x8+YpQQeUvfIyMijYqW&#10;s57dHo4YOdrvLFYiomfc0VXuXg4OnTNnzh+przlBgv2PbKFwRDaX/7AZIZo9e6N+Jnk+1VFP0HH5&#10;6Uy7P2TIUDFUl6LUwqwt2ghFr69Ds6zFH7YJEycFIoe4BYN0KQjfQfjjBQuWJmv0E+xfjBw57pMQ&#10;0atcPKYIechJtlr5JuvVYdrr2eg805ibD8a8XA7ZqwVpFyu3m3k6n8dNn9B29NHH+nfePScQeS1i&#10;vv87cMLChQv/j/r6EyTYt8jkCtdHRWSKKt7O88K4/UYdD01bnF3bonbZGNHQfeiZw/x+/fozIXJB&#10;2sJG49xm84n6Oo5nFXgcIfp3i+VFbcuXL0+W7CbYd8jn8/9GQ3kuLCmqasFpe620jbV8dB6FnKaf&#10;9tHx1pTrH3fcCRHRRWkTr6YpYm3jeXFpztCnLzj9ppurha1DDO15PMgvdT9RLpf/Vf0cCRLsPdDT&#10;b9lcYXlUVLL31OLiIaf254z6mvNyXW+0/qhPNG3GqSz16oMHD/H7Bjfj6gnSzOd+PM5tho+e10fy&#10;DR/wrLOGcyEH8XpEb78V4flPPfVUsmw3wd5DJp8/DkKSL3lgwjJZT4icpo3SNj+dp8NafpqOmxF/&#10;hUVFZ5KLUgvStJl+Os3Jbdxf22xs8adOm1EtaCHqqM1G+DzQ3d39F+rnSZBgz4HWg6N3f4KExIVm&#10;xuuJkKj9TN9aZat97X/VaY4c1arm6jYh8rRNnNxu0uanbEHPzu0qryoufUeMHNVw727zQ2//1sJS&#10;6fvqZ0qQYM8gl8v1g5AivTsnt+m4DKtXyNnSktFhPQ9lPBzeR+1R2xlDz1JDeC6yqNAap66j0bKm&#10;vxmP+rS0HOnfevvsKiE3QzQE2yH8Mft7b73WdPrf2jzvWE7HcY5pa2v77rD2duu/DG2ue3abm74U&#10;fv+lTAkOBEBMakVdKGAd1qLNNxqv3VMTKd8sH1fmNMzXQ2FxkdnIBWjLM+ux2Xho8zPj1bYxY8+W&#10;wpXi1SKOiDrOpkl5naXKLAzx99urslKue6/jer7jKUbjWyHu68zHhWF/s036jVOmBPsbnifeCCO2&#10;lNZCMwWo46bNzKO0WTbas0dv0kV97TfwNAcNOk2JiIvLxqjgoiEn9+NpG3W+zVfbeF4Y0n2GhZ2l&#10;moLWJJ+afqXuZfvrP3vHTd/reGkfAt4OAa8VdL314A4tfOrRlbtAm+O+Ctu2lJvuUKYE+xvZbPtF&#10;cSKLs2tGBRuNm2WlzS5qsyzPIw46dbASEBcYF5Zpj/Mz8804hTba8kxbXF0t/vVTbgxEqwUdJ+zI&#10;yjweD8pVniwWi59TP98+g0M9PIna8RYqk4Drul9EI/AG9eQQ9xPKLEBboY0cN+6TgwYNSnYHOhCg&#10;bta9YApMi06KNMo4P2632Uxfnk9xM63jgwefoQRkiomLSjMqtOo8TjOPp+NsipEHbXjIy4R2+jyx&#10;Aq/Vo8cQZX6xYMGCfbosN07whJTn3S57eG+FMglgnj8czDhO9mvKdJjjZI4R9ra2f1cmgVQq/R2y&#10;owE5SpkOg88XyIa6z6QtxWTj4p6NqcOnlAs1OP8I23k4v+kIp8C/bdSoUclLRGyg10FBVOxmXXUP&#10;rOMUcjvPq47zYbwt3+5j8syzhkeEUy0mHQ/TtOjFXiYuzWna6/gy4be09POPOqq/WNJrPmZLD+50&#10;Fst28eoQwuc9OidvFLRfV7Hy0Ny5cz+hfsq9DhrSi17cqxY87MvkcN+9X5kEUpjDi7m+E87h4fuQ&#10;ahyuUSYBNCTTyA7/+5SJGpKjhc3zdiB/NurfRunW1tY/p3ykPdSzXZwXI+p4e7TnJQuYTGRy+XO5&#10;wEzhxQmRGDYO8TfmbHZt46FpI1573Q3+rFmz/dtuu11w5sxb/RtumOKff/4FYrFNILqqUMdNyjya&#10;U1922SRR3+TJl/snnnhSlU80zm3SfvzxJ/gXXjjev3fePP/pp3/lv/XW2/57773nv//++/7mzZv9&#10;TZs2+atXv+u/9NLL/iOPPurfc88cv7MrRvA96OE1UXbe+PH7Zjmu6OGlmH6Zct0R6FlHOE56NIQ4&#10;A3P1XUKYjnemchcgwQsBNiV4Nyp4eczwBqHnbXEc5/MQ/ZdQB91PoEboNxD/FdTLw/c9YXO9p2kx&#10;maoqAQHCul8LjAuvHk3fRsvyEYRk2MtzXnzJpf6WLVv8OOzatct/5ZVX/ClTpvrHHnscE6Up0Kgt&#10;lXL8tWvXqlok1m/Y4GcyWeYfJ/a+/hlDz/TL5Yr/fo1zi8OTT/3SKtpGaJ3Lh7ZL1c+5VxEIXoiS&#10;UQkx5bj3mgLrWQ8fFTz8yHc32O26mR9ms9n/LfKc9DmUh/p/Rw2AKACgMTqNjkll0un0V5Q5wbBh&#10;w/4Q8/f3tFBrCbYRHxtt5Shu1sPThY6x/quvva5kUh/Uk44bd44SJRdrNE0Ldd56+21VKgpqBI4+&#10;2vYYrSQN02/BiGD79u2qRPN46eXfyuF4gz26GLYbvjHldxWLlR+qn3WvgQQvxOd5G9CbPkGEsH6O&#10;8B3dCCA+SbkLCMHLBqEhwVP9EGzVkB71bms3/uuHbZYS9jJlEhg5cuQnMb2Q/xyk04OVOUE22/E1&#10;mxDjxGjL0+Q+Mqw3h7f37MRK92Ilkcaxc+dO/4orrrSIVQu4r18odChvO84770esTFi+f/+j/Uce&#10;eVR59Ryr311jCjWg7q1NkfOevRa7SpX1xWLxr9RPu1cg/5aDwIybdrQzEhqDu5SIt6ZSqT9WWeGQ&#10;vgnBQ8QNCR4NQ6eqZ54yBYB9i8jzvDZlSpDNto+0CS5O1Jq2fD6Pp1Cz2q92etLkK/wdO3YoiTSH&#10;Dz/80C/kO6oEq8MJEyYqTzuuvPIqVkaSVvQte2C58ugdaIrSuICjYS0GPqXu+3CYvTZnFUN6KaKq&#10;m3aYy59CedTjep73ZWUOe3g+pHfcB8kP9muVSSB2Dk/HtAgefnNUD19SJgFqgGATN/dwrsOVOUEu&#10;V7iSi61ajOF8m9s1uV0KvrrXttuioWZ7YYy4ydUbvP7GG2zjC4iXPdk2ceKlysuOasG3+JMvv0Ll&#10;9h5036Gy6L5ApI2Kn5M3BGZ5kVdZNFr9vHscgeBtf8up+TQRc+zggR8IUs7heQ/veGWqBz30Hcok&#10;EPbwjQ7p01eovJf5vQP1N91uykP8B8qcINueX6DFRuKTjB9qhz7Vdp4fl2f6mL4zb71NSaN3uPCC&#10;HyvhavHKeLOCp51r3sUwfE9iydJlgVAbEXzQextxna4WfWXN/CVLghtYexKB4F3312C7oOcVEF4H&#10;ob4v87xX4Rqs+bfdtIPftapxWANBHtHWlvv/EP8A1PUU1dGo4FH2KNXD70b+pHQ6/Xdivb/jLVX2&#10;jTSfV+4Jsur9cDYxhmk+VG+sxzfzTTvPpzixMGacv3LVKv+9zZtj+f77W/zdu3cr6cRj8eIlgcg5&#10;J068THnYIQUf9u4XXXyJyqkNmoK88sqr/hNP/Nx/8MGHBB977HH/179+1l+7dp3yknjk0ccNgZqC&#10;jaY5G82D6Keqn3iPAqIUglc9NglKhGHa3eY4zonKXQB5VUN6IXLX3SXK6TpYPY0Knnr1NsdZqsuq&#10;RiSsz/PGKNcEBAjujTghasbl8XToU/1/vJmOs91x593+nXfc5R911NFi8YoMNVW6/9H+oIGn+nPm&#10;zFXysYP+rgt79jBsrIcPBb9kyX0qx45daHzuvvsef8CAU9Rin7CsDml60d6e91959VVR5hE0BKZA&#10;beneEILf1rlo0d+rn3mPAaKbAD4MQQpSXHExeBXEfrhyDYAeHnne08g/S5kIfehmGuwrwPeR9wbE&#10;eTPqnI75PdX9E+V3WKvnfYts8H+AlukqcwCyoexECB51pTejro2o83E0MLQeIHkbEEc2lw/+kouj&#10;2atTaJbhtuiIIBpqcn8izd3fWb1aLLIJBaPJRSTT9Mjp+vXrhYBsWLdufeDL2eyQ/tXXXlM5dsyb&#10;Nz/iL6nTUftJJ/3Qf/nll/3Hn3jSKlKiTfRka3Suz8vTk3XqZz6Q0YdusPH5dy8g6kre81cDGNLv&#10;NEVoipNT55k+tey2Xt/k9Bk/FQKSgldCiWwjRSR7KKLXX39DlLFhw4aNrEwYNtPDU8+8adN7KscO&#10;x3GDuqOhjmtK2/HHneDfMvP2iEhN1hI35Zms8lGiRy+/fcGC7i+pnzpBAvEMfCA6m1h1aPOLs5s+&#10;2maS+zz33PNCQGEPz4VjCkim6wveLNvcTTu6YVdrpR/hjDPODOqOnp/NJnnppMurRCoEarFxe7ND&#10;ftEglCrB0DhBAurhg4dmOGsJNY61hv7RePgvANkuuPAi8XcVIdLDW8TCbY318Lq8DBvv4VvEqjta&#10;F18LI0eOUv4mw2OGlHmXX3FVKEpDxM2K2kbecCC+dl8+XJPgAEcml/9AC7EeTT9bObJp1rJxzl+w&#10;UMknroc309LWuOB12WaG9HJrqo0bf6dy7JiA+nTdYVg7fu31U2J780YZDturGwmz7s5S9xnq505w&#10;qCPTXlhtCtAmVp6v7aZN2yWjvbj2t5X77W9fUfIxBa/FYgqqRTx6usZ4AIZj3Xq6acfLSDYzhyfS&#10;X2218NJLL/nHHXd8pIwkP2dNmZ5h2aue0ybiRhjp2Vn5rnKlon7uXiOVSn8j5bon9GZ/ulQ6/Z2U&#10;413gOOk8kk3fRae/5kaMyP6p7Y59gjqA4ILXQHOawrQJluJxfjxu+mgbNQrn/ugCsQZewz6k14T9&#10;+339E044yb/zrrtVCTtee+31sEwQNrvwpsVfuvR+lROPN1au9K+++if+kDOGsr3xq4+t43fcdU8g&#10;xmZoawRE42Ckeb60VbaVy+VPq5+8V2hzvCL9v93mur9UpqaB8hfKOrw1Pbmj7rjeIyi/HY3GXllr&#10;cFADPfwSU4RhOjonb5ZxQpehrPvmW2Yq2UiQeB56+BH/YQtpIQv9v97IOvtFixYzoYVia1zwkpMm&#10;TVY59UELgtatW+c/9NDD/vTpM/xstl3c+AsbgL5iLcH8hV3VojTSnHFCN9Oa3B7kl8unqp+8V2jz&#10;5JJYiK7Hgkdj8WOInRqNngr+5/Ic3OnK1BRolx0cf7HjpiujRhUOrV1xsrmO6VzotUTK09wWFzdp&#10;y1u+/EEllz0LWujChSbZvODp1VUbN25Uuc2DGqcXVqzw5947zz/77HP8008/o1qMDQqapzmpsYgd&#10;zqt4Z6lys/rJe4U9IXhMB46B2G+B6K7BV9T0kL7VSQ9zHO9cWoGnTE3Bdd3j1Ajjw9bWvNg155BB&#10;JpcvcAHbxBsX6rjNbsvnNh2vt7ClJ6BhuBSsFDmP1xP8VcaQnsJrrrlW5fYezz73fJUoazHOT9tt&#10;4raNFmB7Sf3kvQIJnnrneoKnntvcrlpjdCbztxB9/7Z0ml6uYRW8WkBDm1423SDUKxsRfD4qeOr9&#10;6dxGe94/K1OAtkzmXyjPyWa/Rp+tldbxU5ptvEHIZsX9hT8z9+kfnU7/nfjcbW3fVaZ9j1yuo8Um&#10;RJmOrpjT5D6a3C+02UcNOl3oGOd/8MEHSgp7BrQ5RWtrmxKrFm7IxgUflqV5OU0R9gQe/7lcZVdP&#10;8DYhxzEQOkLTl+XtmtPd/afqZ+8xdA8PsQSCpwteNAT0BJyTHo2h9h1tXnolevHV4P2trd63lKtA&#10;ynEuoEYDZd41h/ROOn088pbhGG9TPsqvSLluicSmXOgBnp/IYzlpStMqPfWk3lw0RP8Nvg2uoTjq&#10;aMPXHggfdWVR95PqM+ymh2zEZ3LdWw+Dn6hXjmAeUUUCpFzveVHO8WbTAzkov4U+R6vj5ZSLWOYL&#10;m36I6HFlFsCx1X4B0V199ykKhcJn+Go7U5Rh2hQ/n+ubvtF0nP3iSyY29CBMs6D/zs8597xAsJJS&#10;xI0N6eEfrPKTwj/yyH7+PffM9XfulOsFegL6rN2L5aOxQoRRQQb2WjT9ebnIsN4S7ywvOlL97D0G&#10;CYIucjAQ/EjP+2sIJPLwC/mIuEyvpV5PuYs5vLrwI3N4CGIA7Dt1OXUcUR8fvkOcP5c+cg5PPTrq&#10;WhccN3oeu9EwDBEFAaR/yvICX3yulfiJ+iCtbyhuxUgguNGJ+F/CJs4NDUQGpj5BA4DpifQSgv9P&#10;qldxC3tST/hLe+i/P9Anm8v/mguxUcFSWtvMsBZ1Y3HDlBulEvYCtm7d6qdS1T19vaflZA+vxR4K&#10;Xsfp3sAzz/y6Rw0V/adPu9ZyMZqs1wCQPS7PRl4f5vHt6jfvMUQPKC/mQPC4yP+aLmQllHkk3NGO&#10;8+2U410MX/FMOubdwTP6cYJH3c/Iut3NKDsR9ZwGDoXACqNHZ/5WuVFPa96064PO/kSwP4bZ/0GP&#10;x0KgR7a56deFH3pw5XcYphH9XBK9PP4u8CIcowPHaBX5mcx39WeB/QRRCKAHcWQZjAqy2X8iG+qf&#10;JWye95RwAjBC0XvsCaKh+h7ZqedHeofIczxXOO8vQPDXafHGCbcRIWvafHXdOo9Cejpub+LZZ59V&#10;W0WHAm64h48wKnoa4rc5rn/vvfP8lStXNiz+Fb95sVqQPB4ncotN23WeaAhY2sbOYvcN6ifvMYTg&#10;5YUf7eFhE3QyfZVZzOMhqN9Kf/c6ZWZ36cO/5TAn/hwJUNVzrnCMAQleiqr2XXrUd6M4juP+SpkE&#10;as3hcT4fg13seAuxBrvxIC723Ido38RPKaYISOdUPe/T3pDCD9MPZdsp/B3vR2RHQ0L/DIjvCI3S&#10;N8m235DNFo7mouRC1ZR5cljP/Ux/M61tvIxmZ1dRKoFhzZq1/vPPPw++YISaL/gvvviS/7vf1V4B&#10;RyAhjho5OhQthuk9uWkXxnla2qhBoddfXXzxBLFikBbi8HUFHA8sf1AIT4vTFKRmT/PiqMt0FStd&#10;6ifvMWyCpx5eXNziAg8FT0Dv94Cws51tSPCyjrCHhwi/Kv2EIGruUCOG9LLOQPCYmv6R62YGwT4R&#10;5zgTIY1EaC5Pw/VnlJuAEDzZLYInoN6KPD/vWUrTOcKfHt+FLR08gYh6/kOImM45nf7KEUccQdtq&#10;rRHn5nkLKUy5abHoCQ1BSh7T3Uxv4REV7C/QhoPo5dfzeTmx1jxd20wxh2H1DTuzvvssi1rChTdc&#10;dJxSbPTseT7fUbXdtAlaEMPL9byH13WYoZnfV/yVN3bs2f7tt8/yf/nLp/1t27aLfeoXdpWqxNgT&#10;xo0E4hgIvtTd65tFJHi6yEH7HD5jCJ7+7yaheN49ymQVfCqd/oYoT/U42W8LxxjAJzKHp/sDqOtF&#10;IT6qw/N2olffRlTHrha8OH6M4D1vjPqMO+D7l3THHvXLzTqc9DDlRrr5FHzFRpk05G9ra/sn8kG5&#10;92g6II7huOvojj7iU0XaDYf/+xXo5W/jYuTUdp1nxus1DNpu5i3/2UNKZiFmx66lN+MyvPpq+is3&#10;Hrfccqvyl2V6JngbdZ3huYRx7tPXP/nkAf4tM2+LipB6eSVcLmCbmG29uq1sLbuwFSu9/mtO9PDy&#10;oq6ewwtBWARP/nUEP9JxDhfCASGymjcXUV+kh0c95ykxbcUc+hR6Iw2JDMe8Xhzb1sNLf6vg6W01&#10;Kp/m8UPBrP581AAoNwGqW/q6V+F4rfKzph8dVSh8BmU+EOeZyx0Ov0cpj49K9isy+XxfLUwuShtt&#10;I4FQ/NxuS4fTgoceekTJLERU8FHhhKIKhXX++ReqknbQ22p4ucYFHx6Dl49S59t8onn0wExEfEyQ&#10;FK8lVM5IOZY2G4WgV2e2Yrnylvq5ewwheLqIGx3SxwieBMQFT+vj4SfvgrvpHwvHGMDHELz3U1mf&#10;97RwUIDP9eRnCt5xnGPEcRx3F527Mgegc0Jd9Lcenfd8hPeJelzvN8iO/LePz3CLeL0Wpi6I30ll&#10;cF7ikWTdGGBUkEfZ90ReOrx5uV9Bf21kc4UXuEDrsZ6vLZ/bfvZgdQ8fPjxjCseMS9Irp2pBCj4s&#10;1zPB87R5Hjoel9citr9q5J1yEXudNLfb8rSNC76zVFmrfu4eQwheXNQxQ3qb4EksdXp4AtWp6t6C&#10;vEn0dxrCs+g1063ZbLCRh3mXHseYTOVIVOiBv049PIT8PfhAhOK83kQ6eNCGbprp80X99OLJ0yHK&#10;U1S2AOpWm3VKynj6RpUdoNXxXHlslzbR3CX8PU8sY8bI4CZVXt7Ac73dOI8D5113uVwhw4UZ9sbR&#10;Hp2TC1j6Vqe5nYf3L3tAySzErNlc8Dq0xWW6OcE3etOOH0sej/6Hp/fRyYdjeB5neBxunzDxskB0&#10;jTIQbIzQ42j683RXqbJG/dQ9Bi5maw+vRdHTIT2hLZ0+OUXvp9N1MdIwXLlJwZOPEjyO/y2khaiU&#10;6KTANIXowpttdIMPPvrmmiDKraIFPMpFCDn4TKoOs1Eg4Ly+Ga3H20krCSkP6ZFBnjgH7z06tih4&#10;IIDe1wUxBo/LanGacU6yVw/xdRid25t1FNHrmYjv4bUtGjYm+NC/McGHx+3f/xh/7tx7xXp6WsW3&#10;+t13xQM/R/XrH/hI/7AM5wknnuQv6CyKnjZOvNFhd3Was8o3rk7Yq8VfWaV+6h4DwjkP4iiBwRtj&#10;xEo7aSu5bu6ryizgON7FuNAp72xlokZjINkghNn4yiNDZHGzC0No+KyEsGl76/+GsBe0tbUFK+1Q&#10;1y+EuBxvmjLhOOnBqPMp8G34Pw/eiroGwHcK+CL8Iy+8SHleC+qmV2StQZk3EF9Ad9lVNgmZXkld&#10;gl3/rfghXzykMWbMmD8R5yc+I+h5d+qGg0YlOAfxvcj8dPDX5AGDXK6j5ptkTVsobnu+zabjd909&#10;R6qMoXoOz8XERSXj9PbWWogKvpkenpbUtvj3379M5URRKpWNXWrtnHDpJCk2JrxQgFFRxomXU9dj&#10;E3QctR/CF9TPfMCDRMN7fw36R4lECiH6Kce7TJk1+qgy5hp62tzStklm3Q00xYhG9s50d92s96OP&#10;cePGfTKby7+ph/NcpJpctLoX53Ydj6P2mTb9JiWfEPYensd5ugWjhJIqaQc9psrLNjaHl3VnMrnY&#10;RTVkv/XW28VQ3zwnyb7+wIGn+gu7aq+sq8VGBa0ZCDvG1lVe9LD6mT+SoHk49aDBENnzjlVZewUD&#10;Bw78I4wiNkDs1MNfocwHH7LtHcH75rh4bUK25fPQlq/jE9H7mXqiZ95JdLVI/63ffPNM8R93PVxw&#10;oX4DTWOC53P4m26SO+nWAu2IQ36Fwhh/yJCh/kknnewfd+zx4r/4KTdOi/TIWoSapo3StsZB2C3l&#10;dV4jaVnvornqJ/7IgXpiCO9ZIXaQFrTYRgB7EpiqfFsfz0mn+yvzwQf6IrO5wmNanPUohR03jw/j&#10;0fwOf8zYc8SilL0FmnP/8IcDlOAlG+vhZeMwdWrP1vpT7//a629EhNcMq0QbExdp+Jr+JgPRlypX&#10;qp/4IwkM4S+H6Lej172ehvbKvNeAXt0jseOYW2iRjTIfnMjlxn4VQt2mRRsKNQw1tYC5n2acTdtX&#10;raKlyXsHS4Pn4hvv4aXgpf+ZZ57Vo7fY0uuwzKfidLw3rCdszUDgmipdKlXEAyIfVbiu+2l+825v&#10;g54kRS//93QDT5kObuRyHT8KRRoumNGi5SEnt9nytZ346KOPKZnsWZDohgw5Q4k3ZDM9PJHeLNMM&#10;aLvth/GZuACF+Ayx8rQpTBu5iM28OFKZoByFixZ9R/20CRJUg5Yn5trzD9jEykPTHhenUFPnzZp9&#10;p5LKngO9I57u3kvRcsH39S+66GLlZcfkyZezcvJlFM8884zKrY/nnl9RJbxmyEXaKOP8uR3D+R17&#10;Y396ukZofq2S+xQj0+n/Nzqb/Yvk7bASdFOT9ujr1feBYc0XIMy3tEBrkQtZp202nv7xRZcEL6HY&#10;E6CHVGi5rRQtpxTwmWcOi73zThg9ujXw1eVoG2ramLIe3nzrrVjBNWKPY61eneqKPQ4LO0uVYKFM&#10;b4Fh9d9gHj0j5XqvYY67FXNcIj2Z9ljKdW/FEDiy3nxvAcdbi+PSIpuaj9MeKsB3QUt7d+C3qXp3&#10;f1PIZPLfpRdW2ARr3qxrhLoOEeYK/ptvvqUk03NQr37f0qX+aacNZoJFGHk/nbTHvRGWXvEsfTTD&#10;MhROmHCpv2rVKuUdxfoNG/xy9+Iq0ZmsJ3Yu7lpi1rQ1BrYyncXuq9TP2StAzP/YRrvLyP+mgxVm&#10;lA7imPcq972KNs/bQMd10+nzlOmQBoR+D33/+F6KytRzZNo7Toc4P7TdjQ9ZLf6IuC1xYrnS7X+4&#10;c2fjhLjpDjw9GkvvY7/xxmkQ+umGQKNi5TbaKvquu+4WO9BQXZs2bRK7ysotpblvWEbH6QWTZ59z&#10;rl/BOb/zzjvi2XcaVVQWLYkIjIuuWZFH8pqox2SkbKXST/2UvQJEPpeEDu7AxTUVF9dwsRuM49Bm&#10;EBPb3PQttGJTue9VpBwIni5wNxE8gQQvfps9IXhCpr2Qg+h3cbESQ8FXi9mkmU9p/GD+gAEDGyY9&#10;bnrsscdFhGgK007K1z4tfj+Il/626xcskw3zwjKcurzMp5V4gwef7t9199wqgcWxkR7ZJnIKg7jK&#10;4/lmmtsR37B8+XKxI0sv0QcX1CrRi0PsytYUaCkqzTExKKq5ao3+dqO/wvROMjboHr6W4On+AtVD&#10;81skax5T/B2NxmrkyHGf3FP/8Q8bP/4Pqc49VR/q+Zj+POYKwaCHd6TgkS98ByEUDj0BRD/OJnpN&#10;U/RmnKe1DdMF9Lp8bbpdYKHNjJs2TZsft9fLM/OjNurtr77mukBYjZLEaAjS2hBwav84P7M+EWoW&#10;u29XP1+vQCLFcP4d1cMHa+njQBcnRLnMcd1foNw14DJwMy5K2u31ab4xpYbrZo6Ez4MQ8u/gsx3x&#10;dSnX7bRuG02CVz18q+seAWF9XGWJB2SQdxl8VqKebXRcxJ8C6Um2iPCpHPIvwjHVPQn3A7WO/z4S&#10;Fv09B9sKpH+LEPR+G8YFxSo8EiC93EJ+3vQVONZ81Lce+bQZx8tIB+/4E4t6UCfqWmHe84DfQNSP&#10;PPfXJFqyQbifw4jmZvivFt+Lg8/juq/iOwzeNyAEj98G9b6IeBn5a+CH79BbjfO4nBo/5docstn2&#10;PMRa9dZZLWZT1DaaPqcGQ3ImKuv74U1bHE2BavK8uNCMV6dpVPCTa68PRGaSC9BGm3CF8C3lhGhV&#10;ns43fbW4zTixvAd2q9XARXQ/iUwJ48cQRNXz5BrUO+PiVb2wmt8TxUVJNvcDLmRc+Ecin6YKoa/y&#10;h+86/RSaBi5qKXjHewX17wQnqywaiczV5fmx6Rl4JfoAqPsakS+Oo3xlXOw6C3F+HvHwvJSP9qX9&#10;7qgeKXg0FNrPS0d96Yaa2m6bel76/JSPBm0E2TSQFptjIhRbZdPoAOf8M1FfULesEwxuxsJHDOl5&#10;vj6+SLeJ3XabR66j43guViIXsClmStdrBNAyGo+emkKzCbCWHw9B0Xhom43KL6DNh9jiH3PMsf6U&#10;qdMCQdkYCFTFbT421vPnQm6IpcrLM2bMsL4Qoiegl0fgItrKLiraifUpXLznmz2VELxai+447iLH&#10;yRyDBuLLKSedho0ESuXDp+5c7zFRL3paepotlcr9FcQ2BD5b6MLFBR08HUcQjUl4Hh+iB7wY5j6p&#10;VPo7OJ/dsNGOua4QbFuWtp96RNVDG2KIXh7n/Gn4yX3kHe+ZVsc5RWw4ic8JwQ0gsYkRABoJeiIv&#10;JD6PPFeqr0B1BYKXtiI+w3/Ss/kQ2rE4hv7OJpIvgQQNO537ncqkxb2SfNXnob/b/pPqVOdYpmW+&#10;rZ73LWogaRdeURBAnujh8dlp1HAa7d5L+wOi/lel3XtMuTYOmo9gWP8GidQmYm2rDuPv5muf6DJY&#10;Ka5ovFZokuyaOl3Lh1PlV40w+opznHnbLCEmLb5mBM3Z03JNcqz66fYYcDF9ExfXEtFbqgtRXIzo&#10;scBgK+ygh6d8tk01AcNOuYuM4z1KadnjyefYXTedEk4KsE0TFyx6ckrTY6ywnav9ccxX0ZgEb7Ml&#10;oQi7l35SmQQgMHr0li78XXQ8spEgyFcQw2zhWAf4/Eegju1qp5v5JFKya8GL70S+GTcAvqtFZMdn&#10;mK9MNLK4SNhcj/6mEg0QzuFwpMXW3q6bPUL5na383qOdgchmgxC8+NzRm3b4PtSLP9IblKlxYL59&#10;oxRpKGCb8ONYy7c15UBUTHB1qX15GS7aWnYzz2bnthZ/+IhR/px759tEJXvzOgK2+QSNBrNx6jK8&#10;rOkb1/B0Frs3zJmzeK+9LJEWvkCcI3CR0/PgNFcUYqIGgfJrCZ7muMKOubBIqw0gxQXblom8iglC&#10;dZTvFvR2f4ZjPCT85PHA6E072MRWUxDKiyg4UVDsZuvMFMcAU7ncXwlf2u2G6sZUopaYNPDZ/hL1&#10;vqPqeZ6XqSV4mn/Lc3bvVybdcNBn2I242EcAn5XejEN+m/U9CTSOP6Hj4VxrPt5Mghf1mYLHlEHW&#10;6e1SpsbQ3j7mexBmA2+pCW1mw1DLlyh7+ajQouLT8Vo2k7weHnJy/yjpEdjzLxwPAVUigjIFZrJe&#10;PrERH2KjfpxdpUowfNzbkMNo6vXExXo+2fSQXojD2MsNIp1AFyf8X6N0ht7bJoXno/f9hnBSwAU8&#10;XF2wH1DPjAu4gvha2MS8ukrwaovoONJx9Wo0pOULJhx3G41eRQUxEJ/HdZ9QdWzUL6TQ4EN6fN5o&#10;D+95M2Q590FlUvXJ6YRuIEisQtyuu0g4ARD8DXTOyIvszWdC9PDSLyJ41HWWOAbylKk+8EX/MYby&#10;z2uRaoHqdLUtfghP1P5mWZy039Jim8tr2uzapu02H07Tl9s4+/qnnjrYv+nmmUxEKlRpk2ZvG+en&#10;SflBGRXyPFu8EULs64rF4ufUz7dPgAvrHSUGcfOs5pA+3LZZ7P2OHu6LuCDFULatLZyXElBHQYrA&#10;26Tm1H+KEcEXdN3WHl7Y3V+i3kEhMyJEgzFAD6FpWy11Hrtpvi0qsIP+ofipunG2E4Ku2u5KCN5T&#10;N+1MwTvVgifguHLPP9ctiefvXW+9KO9545QLRgfOZcrndTqGMlcBIxnrkB7lIHh5A1GZ6iOXK0zk&#10;QjVJArflcUGb+XF1kci04ELydCjIauo8TpuPadN2mde//9H+BejVaXsqm6BqsVGxxzFoAHQ9Rqhp&#10;pqMs7/G5OwEN/x/oOSsHBPjvuKDknWxc7WSLE7y4CeZ6K4Qd0wGyUb2wbSJbyvMuF44SwQseUVdk&#10;Ti5GD2SvErx7iWggPG9lvT3k0AB8FcclwdNd7NinCWlaAR/RIGF4bu60IxD08PS5GujhCRCzeDUV&#10;7BtpT39Rlug4X1Mu9HlGKftOnO/XlbkKooenY1gET8doWPDZbMfXIMStpjDjBKu4Otve0ZFpz/8s&#10;m6v+C4/IGwNuS2faxV5ypgjDuM2mRattcf42u85rEaOLdCbr33HXPRYRSZHZet6IzSJEbqslVLN+&#10;YTPSwsb8qvxLlefnzJmzVzZLxMWUwQX0DkT2K1xgS0iwsNHbZeSddMyzcVGKu/XBkJ4uVrpJ53g/&#10;InGi/MPqAqYLfZSoGEDZ21QddD/gp8ijm1XzQLrjTv5jlKsAjmsVPN18oxuKIo/+e6f/2D06NhoC&#10;z7sWDNbeo/H6GD0TQPUjfxsdT86Z3emI300NBs3TU45YP0A+9D46ugEX7lVn3qWnz2betIsRvNhB&#10;l/xFHqYJdB6e9y41gMpFPrsQTJfE//r4nnCOnnczhcqNjmGdw8NfCh7llSkedGAI9gktTDO0cDdE&#10;fjfdXKHy9CVk82OPypHw2X/3tvLcNmJkq9ozzhQlp2k3fXke96nOa2npJ6YT+g58HE2x1hIvUefX&#10;82uEjdQF8e/sLJdrvqqpN1AXmugt1AUoQhV/Hxfb6co1KnhN7U8XpustIx/lfpj4C0v3/NwXhKjv&#10;p1VrylUAx7IKHqC3wE7TZQWpLnlMHwKPvAqahuewC0FxwibeICv+1tOjF3VOVI9OR/6H10P6qrv0&#10;dsHTaAl1iGE81ak4T2UHQDm65yFGGAGlr5gSEXCMyEo7DRK8LqNM8aBemouSaJufC1uu8HauUDgZ&#10;xaqWMNKcKZstfBs+d2WCjTVqz/MHDjqNidMm1Dh7XH51+pijj/U7xozzb599ZygoYh2BVvWqRjqO&#10;/Bi2dLM0y3V2VXq05LVRtLW1/w2EdiouovMh/psQpwUut2OYOw6dg7jzrREIXl6Yi1FmFsrcC06H&#10;IIZAIFVLPtFRfIKG1vC9BcNo2ht+Gh2P93gasBfgd14qna56zp/Ehzk7vWFmKtUD3gHfq2j7adQV&#10;uSlIoLfN0FQC5zYH53onfK8AR9E5wv+P5dDbpdGJohipiBANxvGqmj5y6O+ONYfe9H852VsdZ7Ay&#10;BUi5maEY/VyMfDEqoTpUFkcfqgPndwN9HpzjbTj2BLoHofIxsqF367tjuY2gXpU1Fv61p3n4Pr8M&#10;4W02hUg0eujdmVxhVjp97mdV0Zpwxoz5vFqt92Qml9/F6+LxTDav1sxzEXPx2uw8tMVp2N7PHz58&#10;pD/58qv8eQu7IoKpRy6wuHgtar/YelhDExe32UQcQ/lZS5b8ifqa9zvi5vAJqkFLg8X35KEX30dP&#10;G0YgeuRcYSkXohajIfY3MvkxwUsCmoXr5r+YzXdA/x0VHG8j6o7M99FDWHaGjQo4auehjNPU4Ljj&#10;T8BF50HkV/r3zJ0fCk+JxiYok1SGi7MeG/GvlU/n1Ojx4Lt5YaXyFfW1HhCICP5AecXSAQrZw4th&#10;+mt8f/x9BihQ7FzLRR7GxVB8Zy5X+KnrnvtpVaTXoLu3uVzu6xjyt2EAMJV226FVfcOGjdhivuc9&#10;FDWPt4g17ieccJJ/5lnD/ULHWH/S5Cv9W2+fXfUfuhCJkTYpBNuE6BqlrXHhx+jB8XZ2lrqrhor7&#10;G0kP3zgw5H5Q9fAzlWnfIZ/P/znEvY7EbVLN1V/JZvNHKfe9jsmTJ39q2oybl90wdZp/1dXXil76&#10;sslX+JMQXnHl1f61103xp990s5iH3ztvIQRVqRIVTwsRK5o+NhtPB3aLrRZNf9uxhF2HLK/WsZRf&#10;zZcv7i9QA44ei14LtQLCH6jMCQyo7+lFfEcrMfcfpMz7DH0wvJ7Lb6jpnh1C/xC9+hSc4D7Z4IBj&#10;zuLFn4GQn+YXuk0wtdhMGeHL4zXK2kTKyevSaZ4f2BWDdJ3jiXipe9p4349djJEgQU1k2tsHQNhi&#10;Hs2H8dlc/sX29jHfV277BfMXLfrzYrnynL7ohZAMUcSJJI6N+tfz4/mN1BkRLQuDeI36dJqec1++&#10;fPl+2UAywUEAetA/055fpXt2JfQPM7nC1fR3iXLbryDRd5Yqz9QTVSCKOn5ELr6InZUN6lPpRmjz&#10;FaK21MsZd85GuZl78rHXBIcgIPAZQY8OIk5PAx1we5kvWLD0sxD9w3HC0DQFFytsm61e3Srf5me1&#10;8Tjy69WvaTYQijs7O7uDpZcJEjSNTD7fFyLfqQS/HZw03ljZdCCBlo5C9HcJURiC6ImATcY1Dpo6&#10;n9cbV6ZeXZpBncR69ZYqjyc9fIIegTYWxLz9N9SrY/j+Kzc3RjzPfKCDVlNBGOeA2xsVlUkSlikw&#10;nmfaNM28Wr49pa4zrm7YI8s3EyRoCJlcfjLm6ltzufz4YcMO3F49DgtLpe+jx3uN95CGMOy9ZA1y&#10;kdmEV6s+7mcjr6/Z8yLq8p3FyqZyuXxovPcswZ5BLjfm6+jdH8Fc/V+V6SOJBQsWfLZYrtzWVars&#10;4qIQcRXWYrMC5qIVIcuLI/fR8YbK8c9inEtXsVLxk7/lEjQKWkBje4jhowhaDtxVLh8N4f+GiyKO&#10;JDarCCEqLmRTZM2wkbJVIq5RxpK3G+c4VH0FCRIcehA39Irlcejt19tEwtM2wTdK01+nawmWs+q8&#10;ipX1dCMS572D2+sR/u/OX7Lk8+rjJ0hwaIJW50EQl0BYG0yRxLFR0ZJfpOGI8df2Wo2JOr9L9IaT&#10;nZXKNzBKeYbl1yxPxHx+tvjQCRIc6pg7d+mnIIoCRPOSKRRNU7yBUJmdU/vU87OR+b66sNg9duHC&#10;hVW7pT733HMf6yxSY1XZFilrobCXKruLxcoxqniCBAnmzp37e/QWlmKpMhui26gFFBFUDeFygYm0&#10;xddq4/FS5X0M2+d3VSrHN7Istlhc9G8o/5QsG63XJOp+DXUeECsiEyQ4oADxf6KztOhEiH8GhPQK&#10;BLMzEI4RijjERuk40Yl8lVcdVtZ0lStzUX4o/ZugTqFhdHd3fxx1XIi6PqD6arNS951vCRIc0qC/&#10;tcrlpV9cWKwMgbB+Uix1L0O4CgLdbheVpNkAIL4bZTd2FSv/jfgs5GfL5fLXSbDqUL1CqbT4X1Dn&#10;z9Wx9DEj5wDu6OrubugNKgkSJFCQw//yp8F/xPC7b1e5fCqG4q3F8qIcGoMxEFYBw+007MNppNDV&#10;1f1tCPsv5sx5bK/sFquB8/oYjv8jiLyqt6cGSISl7l/tqUYmQYIEBwBKpSWHowF6XPTwXPRhby/e&#10;/pIgQYKDBPTwTGd5Ea03+EAInw3v0QhsodGJck2QIMHBgmKx+A+dpe5HzF4eDcHPxo9PNshIkOCg&#10;w/jly38fIi+Am/kQv7NYse1xniBBgoMBnZ2df089ezHo5bs3LFy4ULz6KUGCBAchaEEPevkshL9J&#10;iL5cWUAPFqnsBAkSHIxYvHjxlyH6+8HdmOMn20QnSHCwg9YTYFjvosdfQesKlDlBggQHMxYtWvQ3&#10;tHhIJRMckjjssP8BjyJy2zp+aZMAAAAASUVORK5CYIJQSwMEFAAGAAgAAAAhAD5m1DziAAAACwEA&#10;AA8AAABkcnMvZG93bnJldi54bWxMj8FOwzAMhu9IvENkJG4sabZ1qDSdpgk4TUhsSIhb1nhttcap&#10;mqzt3p7sBEfbn35/f76ebMsG7H3jSEEyE8CQSmcaqhR8Hd6enoH5oMno1hEquKKHdXF/l+vMuJE+&#10;cdiHisUQ8plWUIfQZZz7skar/cx1SPF2cr3VIY59xU2vxxhuWy6FSLnVDcUPte5wW2N53l+sgvdR&#10;j5t58jrszqft9eew/PjeJajU48O0eQEWcAp/MNz0ozoU0enoLmQ8axXIeRpJBUu5ksBugFiIuDoq&#10;SOViBbzI+f8OxS8AAAD//wMAUEsDBBQABgAIAAAAIQDweKRE5AAAALYDAAAZAAAAZHJzL19yZWxz&#10;L2Uyb0RvYy54bWwucmVsc7zTwUrEMBAG4LvgO4S527Td3SKy6V5E2KusDxCSaRptJiGJ4r69ARFc&#10;WOstx2TI/38MZH/4dAv7wJisJwFd0wJDUl5bMgJeTk9398BSlqTl4gkFnDHBYby92T/jInN5lGYb&#10;EisplATMOYcHzpOa0cnU+IBUJpOPTuZyjIYHqd6kQd637cDj7wwYLzLZUQuIR70BdjqH0vx/tp8m&#10;q/DRq3eHlK9UcOtKdwmU0WAW4FBb+X25aQIZ4NcNfR1D37wG/BPR1UF0a4sY6hiGNcOujmG3ZtjW&#10;MWx/DPzit41fAAAA//8DAFBLAQItABQABgAIAAAAIQDQ4HPPFAEAAEcCAAATAAAAAAAAAAAAAAAA&#10;AAAAAABbQ29udGVudF9UeXBlc10ueG1sUEsBAi0AFAAGAAgAAAAhADj9If/WAAAAlAEAAAsAAAAA&#10;AAAAAAAAAAAARQEAAF9yZWxzLy5yZWxzUEsBAi0AFAAGAAgAAAAhAIcbvZ74AwAA5RMAAA4AAAAA&#10;AAAAAAAAAAAARAIAAGRycy9lMm9Eb2MueG1sUEsBAi0ACgAAAAAAAAAhAIE7/s05OQAAOTkAABQA&#10;AAAAAAAAAAAAAAAAaAYAAGRycy9tZWRpYS9pbWFnZTEucG5nUEsBAi0ACgAAAAAAAAAhAG37QQWp&#10;JgAAqSYAABUAAAAAAAAAAAAAAAAA0z8AAGRycy9tZWRpYS9pbWFnZTIuanBlZ1BLAQItAAoAAAAA&#10;AAAAIQB/l0rZ3CgAANwoAAAUAAAAAAAAAAAAAAAAAK9mAABkcnMvbWVkaWEvaW1hZ2UzLnBuZ1BL&#10;AQItAAoAAAAAAAAAIQB6wFiTEjEAABIxAAAUAAAAAAAAAAAAAAAAAL2PAABkcnMvbWVkaWEvaW1h&#10;Z2U0LnBuZ1BLAQItAAoAAAAAAAAAIQCpBY7mWC0AAFgtAAAUAAAAAAAAAAAAAAAAAAHBAABkcnMv&#10;bWVkaWEvaW1hZ2U1LnBuZ1BLAQItAAoAAAAAAAAAIQDtE3B4LjYAAC42AAAUAAAAAAAAAAAAAAAA&#10;AIvuAABkcnMvbWVkaWEvaW1hZ2U2LnBuZ1BLAQItABQABgAIAAAAIQA+ZtQ84gAAAAsBAAAPAAAA&#10;AAAAAAAAAAAAAOskAQBkcnMvZG93bnJldi54bWxQSwECLQAUAAYACAAAACEA8HikROQAAAC2AwAA&#10;GQAAAAAAAAAAAAAAAAD6JQEAZHJzL19yZWxzL2Uyb0RvYy54bWwucmVsc1BLBQYAAAAACwALAMcC&#10;AAAV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zwwAAANsAAAAPAAAAZHJzL2Rvd25yZXYueG1sRI9Ba8JA&#10;FITvBf/D8oTe6q4WpEZXUSEYPKlVz8/saxKafRuyq8Z/7wqFHoeZ+YaZLTpbixu1vnKsYThQIIhz&#10;ZyouNBy/048vED4gG6wdk4YHeVjMe28zTIy7855uh1CICGGfoIYyhCaR0uclWfQD1xBH78e1FkOU&#10;bSFNi/cIt7UcKTWWFiuOCyU2tC4p/z1crQabnbul2mzXn+leXU7ZarhTm1Tr9363nIII1IX/8F87&#10;MxpGE3h9iT9Azp8AAAD//wMAUEsBAi0AFAAGAAgAAAAhANvh9svuAAAAhQEAABMAAAAAAAAAAAAA&#10;AAAAAAAAAFtDb250ZW50X1R5cGVzXS54bWxQSwECLQAUAAYACAAAACEAWvQsW78AAAAVAQAACwAA&#10;AAAAAAAAAAAAAAAfAQAAX3JlbHMvLnJlbHNQSwECLQAUAAYACAAAACEA4rS3M8MAAADbAAAADwAA&#10;AAAAAAAAAAAAAAAHAgAAZHJzL2Rvd25yZXYueG1sUEsFBgAAAAADAAMAtwAAAPcCAAAAAA==&#10;">
                <v:imagedata r:id="rId8" o:title="ARMZ logo_chrzanow - mono"/>
              </v:shape>
              <v:shape id="Obraz 3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kxwAAAANsAAAAPAAAAZHJzL2Rvd25yZXYueG1sRE/LisIw&#10;FN0L/kO4ghvRdFREqlFEEITBhY9Nd5fmmhabm5JkbOfvJ4sBl4fz3u5724g3+VA7VvA1y0AQl07X&#10;bBQ87qfpGkSIyBobx6TglwLsd8PBFnPtOr7S+xaNSCEcclRQxdjmUoayIoth5lrixD2dtxgT9EZq&#10;j10Kt42cZ9lKWqw5NVTY0rGi8nX7sQomR9vdT8WyeJjJopDm8r1szl6p8ag/bEBE6uNH/O8+awWL&#10;tD59ST9A7v4AAAD//wMAUEsBAi0AFAAGAAgAAAAhANvh9svuAAAAhQEAABMAAAAAAAAAAAAAAAAA&#10;AAAAAFtDb250ZW50X1R5cGVzXS54bWxQSwECLQAUAAYACAAAACEAWvQsW78AAAAVAQAACwAAAAAA&#10;AAAAAAAAAAAfAQAAX3JlbHMvLnJlbHNQSwECLQAUAAYACAAAACEACVAZMcAAAADbAAAADwAAAAAA&#10;AAAAAAAAAAAHAgAAZHJzL2Rvd25yZXYueG1sUEsFBgAAAAADAAMAtwAAAPQCAAAAAA==&#10;">
                <v:imagedata r:id="rId9" o:title="ZLSP_b&amp;w"/>
              </v:shape>
              <v:shape id="Obraz 3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GtwgAAANsAAAAPAAAAZHJzL2Rvd25yZXYueG1sRI9Bi8Iw&#10;FITvC/6H8AQvi6Z1wZVqFFlY8OBFd3t/JM+22LyUJNb23xthYY/DzHzDbPeDbUVPPjSOFeSLDASx&#10;dqbhSsHvz/d8DSJEZIOtY1IwUoD9bvK2xcK4B5+pv8RKJAiHAhXUMXaFlEHXZDEsXEecvKvzFmOS&#10;vpLG4yPBbSuXWbaSFhtOCzV29FWTvl3uVoEuy/IsTzof/fuq859929/GXKnZdDhsQEQa4n/4r300&#10;Cj5yeH1JP0DungAAAP//AwBQSwECLQAUAAYACAAAACEA2+H2y+4AAACFAQAAEwAAAAAAAAAAAAAA&#10;AAAAAAAAW0NvbnRlbnRfVHlwZXNdLnhtbFBLAQItABQABgAIAAAAIQBa9CxbvwAAABUBAAALAAAA&#10;AAAAAAAAAAAAAB8BAABfcmVscy8ucmVsc1BLAQItABQABgAIAAAAIQC8DlGtwgAAANsAAAAPAAAA&#10;AAAAAAAAAAAAAAcCAABkcnMvZG93bnJldi54bWxQSwUGAAAAAAMAAwC3AAAA9gIAAAAA&#10;">
                <v:imagedata r:id="rId10" o:title=""/>
              </v:shape>
              <v:shape id="Obraz 3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QVxQAAANsAAAAPAAAAZHJzL2Rvd25yZXYueG1sRI9PawIx&#10;FMTvhX6H8Aq91ay2iqxGUWmhIAj+OXh8bl6TpcnLsom67ac3QqHHYWZ+w0znnXfiQm2sAyvo9woQ&#10;xFXQNRsFh/3HyxhETMgaXWBS8EMR5rPHhymWOlx5S5ddMiJDOJaowKbUlFLGypLH2AsNcfa+Qusx&#10;ZdkaqVu8Zrh3clAUI+mx5rxgsaGVpep7d/YKzkfrjHtbrPfLofldm5N73xR9pZ6fusUERKIu/Yf/&#10;2p9awesA7l/yD5CzGwAAAP//AwBQSwECLQAUAAYACAAAACEA2+H2y+4AAACFAQAAEwAAAAAAAAAA&#10;AAAAAAAAAAAAW0NvbnRlbnRfVHlwZXNdLnhtbFBLAQItABQABgAIAAAAIQBa9CxbvwAAABUBAAAL&#10;AAAAAAAAAAAAAAAAAB8BAABfcmVscy8ucmVsc1BLAQItABQABgAIAAAAIQCSZMQVxQAAANsAAAAP&#10;AAAAAAAAAAAAAAAAAAcCAABkcnMvZG93bnJldi54bWxQSwUGAAAAAAMAAwC3AAAA+QIAAAAA&#10;">
                <v:imagedata r:id="rId11" o:title="frdl mistia-grey"/>
              </v:shape>
              <v:shape id="Obraz 3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cCwgAAANsAAAAPAAAAZHJzL2Rvd25yZXYueG1sRI9Ba8JA&#10;FITvhf6H5RW8lGajKVLSrKKFQq+xXrw9s88kNPs2ZJ+6/nu3UOhxmJlvmGod3aAuNIXes4F5loMi&#10;brztuTWw//58eQMVBNni4JkM3CjAevX4UGFp/ZVruuykVQnCoUQDnchYah2ajhyGzI/EyTv5yaEk&#10;ObXaTnhNcDfoRZ4vtcOe00KHI3101Pzszs4A8b5ePo+H07HoX0VvJcZDURsze4qbd1BCUf7Df+0v&#10;a6Ao4PdL+gF6dQcAAP//AwBQSwECLQAUAAYACAAAACEA2+H2y+4AAACFAQAAEwAAAAAAAAAAAAAA&#10;AAAAAAAAW0NvbnRlbnRfVHlwZXNdLnhtbFBLAQItABQABgAIAAAAIQBa9CxbvwAAABUBAAALAAAA&#10;AAAAAAAAAAAAAB8BAABfcmVscy8ucmVsc1BLAQItABQABgAIAAAAIQB2FscCwgAAANsAAAAPAAAA&#10;AAAAAAAAAAAAAAcCAABkcnMvZG93bnJldi54bWxQSwUGAAAAAAMAAwC3AAAA9gIAAAAA&#10;">
                <v:imagedata r:id="rId12" o:title="Fundacja_GAP_logo_cz-b"/>
              </v:shape>
              <v:shape id="Obraz 3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BwwwAAANsAAAAPAAAAZHJzL2Rvd25yZXYueG1sRI9Ba8JA&#10;FITvBf/D8gRvdaMGkdRVitJSqIdqvHh7ZF+T0OzbkH2a+O+7BaHHYWa+YdbbwTXqRl2oPRuYTRNQ&#10;xIW3NZcGzvnb8wpUEGSLjWcycKcA283oaY2Z9T0f6XaSUkUIhwwNVCJtpnUoKnIYpr4ljt637xxK&#10;lF2pbYd9hLtGz5NkqR3WHBcqbGlXUfFzujoDff91uOdXTt7lki9Z9il9HlNjJuPh9QWU0CD/4Uf7&#10;wxpYpPD3Jf4AvfkFAAD//wMAUEsBAi0AFAAGAAgAAAAhANvh9svuAAAAhQEAABMAAAAAAAAAAAAA&#10;AAAAAAAAAFtDb250ZW50X1R5cGVzXS54bWxQSwECLQAUAAYACAAAACEAWvQsW78AAAAVAQAACwAA&#10;AAAAAAAAAAAAAAAfAQAAX3JlbHMvLnJlbHNQSwECLQAUAAYACAAAACEAMlbQcMMAAADbAAAADwAA&#10;AAAAAAAAAAAAAAAHAgAAZHJzL2Rvd25yZXYueG1sUEsFBgAAAAADAAMAtwAAAPcCAAAAAA==&#10;">
                <v:imagedata r:id="rId13" o:title="BIS skala szarosci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131AE" wp14:editId="641BCB5B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C241D1" id="Grupa 3" o:spid="_x0000_s1026" style="position:absolute;margin-left:-12.2pt;margin-top:239.6pt;width:508.5pt;height:48.75pt;z-index:25166336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7KM/MDAADdEwAADgAAAGRycy9lMm9Eb2MueG1s7FjL&#10;bts4FN0P0H8gtJidrZflhyZOkTYTo4DbGs10UxgIaIqS2EgkQdJWnN/qJ/THeqmHEyfBzMAoYLjo&#10;wjIvSVH3Xh4eHvLs9V1ZoA1Vmgk+dfy+5yDKiUgYz6bO53+uemMHaYN5ggvB6dTZUu28Pn/1x1kl&#10;YxqIXBQJVQgG4Tqu5NTJjZGx62qS0xLrvpCUQ2MqVIkNmCpzE4UrGL0s3MDzhm4lVCKVIFRrqL1s&#10;Gp3zevw0pcR8TFNNDSqmDvhm6qeqnyv7dM/PcJwpLHNGWjfwAV6UmHH46G6oS2wwWiv2bKiSESW0&#10;SE2fiNIVacoIrWOAaHzvSTQzJdayjiWLq0zu0gSpfZKng4clHzYLhVgydUIHcVzCFM3UWmIU2tRU&#10;Mouhx0zJa7lQbUXWWDbau1SV9h/iQHd1Ure7pNI7gwhUDgfRaBJB7gm0Df2JH0RN1kkOU/PsNZL/&#10;/e8vut1nXevdzhnJSAy/NkdQepaj/8YSvGXWijrtIOX/GqPE6nYtezCdEhu2YgUz2xqaMHHWKb5Z&#10;MLJQjfGQ7kGX7o8rhe8RmAnVBJD5Nl5+1rCglnPKxUYsL6m+NUIu5yITZiu3SGJlOFXfv1XLi0/v&#10;v6ACGm5Iru4xFxXqoVJw0f8qM5tl64D9ZuMBthmaC3KrERdvc8wzeqElrBFYuba3u9+9NvfcXxVM&#10;XrGisHNuy22iwOsneHwh1w3WLwVZl5SbZvEqWkDOBNc5k9pBKqbligIW1bvEB8AAcRgApFSMmwYz&#10;WpFP4C/4imNtFDUkt8UUfGrrAR67hjqAB59tdBpwjFbVe5HAwHhtRL1qX8SxHwUDr2WIDsyjse91&#10;WB4Mh6MGyztIQoKVNjMqSmQLEAg4W38Bb+baug1duy7WcS5sOutwCr5XAR1tTR2CdbotQgzNrELh&#10;ZLA+2sc6mAdg/cv8enGz+hOX8q/q9OEdHBHe0Xg0nABy0XOyjgDftsVydVtuQNutkA68v/Fd82qz&#10;dU728T05beYFIXA05h1MJr4PpGuhORgNO6nQ0W808aKOfqORHzX0/BPo95egWR/2zEbCNZrC2gcQ&#10;baqSApVMG4Z7maLbvuQnriVAXB0N0WE0DEKLWUC0H4a2WG/3HaT90BvUZGwpF6QyHGpqKdap3Ae9&#10;8JtyH1GuDxvoHtbBPgDrV2s4mZKv+GZ2sbhphPR9b9VffJidNofbLfxY6jkIQSJ3iH9BQ/t+EO4O&#10;hINg3LL8T2DxRjI/UtW/koj2dwf0lt3BPgDxb95dI32LC4z0PYarCMJOn9+HR0S7702icNSI6ZdO&#10;jL4XjoNOUh/vyFhflsAdUn0Cbe+77CXVYxvKj2/lzn8AAAD//wMAUEsDBAoAAAAAAAAAIQCBO/7N&#10;OTkAADk5AAAUAAAAZHJzL21lZGlhL2ltYWdlMS5wbmeJUE5HDQoaCgAAAA1JSERSAAAAvAAAAHAI&#10;BgAAAKRjGmQAAAABc1JHQgCuzhzpAAAABGdBTUEAALGPC/xhBQAAAAlwSFlzAAAh1QAAIdUBBJy0&#10;nQAAOM5JREFUeF7t3QWXLLfRBuD9czkB22FmZmZmZmZ0mJk5cdBxEid2EoeZmXm+8+i775y6inqm&#10;Z2fvwvXonDrdrZZKpapXpWpJs7u32KXZ6Z///Ofi0ksvXbztbW9bvP3tb19cdNFFi7/97W8t/+9/&#10;/3u7/ve//z1VepeOY9oBfoME1O94xzsWn/zkJxt94hOfWLz73e9evOtd72oD4H3ve9/iP//5TwM9&#10;cv+Pf/xj8e9//3uZv0tHm3aA3yAB7Yc+9KHFBRdc8D9kAHzgAx9og+Czn/3s4lOf+lQbAAYI8mzA&#10;7NLRph3g1yRhyi9/+cvFV7/61cWnP/3pxVve8pYGagAfAX+KlP/IRz6y+PrXv97CIINnlw4/7QA/&#10;kRKS/O53v1u88Y1vXIYxoRGoV1HqfexjH1t85Stf2QH+iNLlFvDr4mmA/NnPfrb44Ac/uPj4xz8+&#10;BPF+yOxgttgB/mjS5Q7wPiB9SPrYfP/7378MT1zRl7/85cUf/vCHxcUXX7x473vfOwTtNrQD/NGm&#10;sw7wPPdoVcQ9AnbA47ldE574qHT/zne+s624fPSjH12C9CAJ4D/3uc/tAH9E6awDPCB985vfbAD2&#10;cRigywf2z3/+8y2OHoHxTFNmkg9/+MOLyy677JTEu3SY6awC/L/+9a/FF77whbZ0yEPz1Dz2e97z&#10;nrY0aMMonv0oCfDJ+MMf/vC0WWiXznw6qwD/ta99rQEdoBKqHEeKbNbpzTo70B9eOqsA/8UvfvFY&#10;A70SOYVWl1xyyS6eP8R0VgDeR6q42Bb/SQF8yGbUSQD8D37wg+ZQXM1KNuF8J9H9SUpnBeABRnzu&#10;g3AEquNKPLzvi+MKGnr905/+tPjJT37S5CQzPf/2t79dfhudtHDsrAA8pTMCY/SgOq5kJrKhdZxP&#10;WP71r39texXOCGWZltxvfetb20e3RYGTFo6dWMBTdI7mWp35y1/+sjzJ2IPrOFKWJvXjKAFvdqE/&#10;4Laz/O1vf7sdgbYBJ9zKrEmv7lF0zMHsAH9IiaKtclhmZABk97SC6riTsOAzn/lMA9xhJAOL3pAZ&#10;MY7CWSHg5cmFWWaegLpeA3ikDN2f+JBGB/bTiVG9OXzmlqkk8ezx6PE6MUYF1XEnH9qOMszRw6rU&#10;6yj86j1vnk05IM/R5YB6FVX9Ajty3Dm8pbRV8/o0p8y6tA2P0wBv5APSL37xi8WvfvWrxc9//vMW&#10;NoxSGtTpeArKvPDCC9t0+OMf/7h9zXuHUt493r/+9a/b1dFb15Bn7TulSB5GSllEHnytufNGDODM&#10;iw8oU3C8U44KKIN4/9e85jWLV7ziFcsP3Bi6erSeeDG80VQZ4QnvaMbJmfhRuVBkIy/ZgY6uo4vf&#10;/OY3iz/+8Y+tn+yRtfp454QhdE9PdOG4givPrY4yrmxCHsufPj5f97rXtTbJWkmewSdWz3t9jp5c&#10;884R6e9///stDNIOmchIbvKzn/zYnBxkFTLBhs3Bb33rW4s///nPzZ4pO0rhoV94w0LFVXDx+9//&#10;fqmf1MM/eAqOTwM8wQh9/etff3GNa1xjcd5557WPk1HCUIMEeMYznrG4znWus7j61a++uPa1r93u&#10;r3Wtay1uf/vbN8BEOHUMDO/wv+Y1r7ks697Vs/vHPvaxS8M+8IEPbHmI4nU4oYwrXuo96EEPWhoI&#10;yF1f+cpXLm51q1s12ZS57nWv28rf4ha3WLzwhS9sYE+dETjvcY97tLp0wdj1Xeo86lGPWvblpje9&#10;acvDs5at5J12n/jEJy6udrWrNf76Xokeyf2CF7yg6awCXf+/853vLB75yEcu9adf6ujbQx7ykAb0&#10;n/70p20AkvN5z3tekzF6VyfPyPO55567eNOb3rS4wQ1usORrMJMX0eVVr3rV9k5dA5cs5AJ+5fG6&#10;053u1PLIDFPq3vGOd2zywVZ43/CGN2w2MMMpP0oB8X3uc59Wn76sHBlAAE1m+TCSshKsnX/++Uud&#10;WEaV/gfwr33ta5tAiHB3vetdGxMMavLsA+e2t73t4nrXu14jdW50oxu1ejokz9XXPN74EFY5nfUu&#10;gyREkYz3mMc8ppVX76EPfWjLw+8mN7lJ8zwAAzxWEfDxnqEZIYB6+tOf3vhpK/y1LS/yPu1pT2vl&#10;e1CG7na3u7X+kJPX698DBD4If8p9yUteMjmAEOWT70lPetISXIBELjz0B2nX85Of/OQG9ADeeaDo&#10;PP3Sx8iRvr385S9v7WnrOc95zhLY2kG5V58cZLAC8+AHP7jVp1Ozovp09LCHPayVJRc7P/vZz17K&#10;ZI2ejrT94he/uNnNu5e+9KWNl7a077228HGP113ucpfmaEcYQ/jc6173avKQEYbwD+DxuN/97tfK&#10;hYer2Ty6oAepAT6MMeD5KIHw6bQfK+sUAGLqyuvc+c53Xgr93Oc+t00t3hMIKKMYPEwrqRcF3/Oe&#10;91xOSZXMGhn16jBAFIUnrxuQ8vBRtIEhH+hf//rXNwXrw81vfvP2rLz3z3/+85sByKavveeuZMDj&#10;zbPUctowxT/zmc9cgkB7gEcvAL8K9Ojxj398kw+9+tWvbmENPbkC0M1udrPGl4x0QhemdoNeHfp4&#10;1ate1d7RFZ294Q1vaP0ih7ocAjnN1GziWT+EeMCtTOzx8Ic/vM2MBqw25Zlp6QzoYUMe3dGJGSg2&#10;Ioc65DIgeWD9V5YsyuIhtFBeSGSG0j58POIRj2izBRx6n+RZG/e+971bOfzgSxlhH7vgcf/737/l&#10;KZ96PDw59e80D+8lAh4CK2QqZUCNECyARwQQf3qnPKUYccokvnI1PZpKrUYYweoG8ITUiUyJIXXD&#10;y7M6AB9Fq6vNZz3rWU2BpmyAxw/g5QEj3sojni4hTmL6xz3ucU1JT33qUxsApsC5CvCAAATeA6eB&#10;SCf0pu+VTyVtqR/Ak9FsZMUGIPTd1TStX4DkoBl94BtnJJSMvmMX9V72spc1OZDZIYBF7snA1re+&#10;9a2b7HR73/ved/k+TkS+sJS8vnvIqfwtb3nLZgdl7Lxq+wEPeECTCbjz/SEMiT44TXnKSmQVBnEO&#10;2sHPIIDDlJE8KxteyvWAV1/78pRPvbWAZzCG4yF4C0CL4nxkBIAUzLPJZwwKzDvkPhQh8i4xPOKp&#10;DBbgy1VcKyZm4BiSHDe+8Y2bMmMk7QqVYpwAHpjJow/KMYK83uiM6D7gCxh7mgK8ejyhfmib3KZQ&#10;U67yAFT5VKqAT30hHAALm3jhF73oRY2Pd7yj2ZculMsg8VPBCnYkbvdhSifsI1zQpj6jDHhABhT8&#10;zbTRCXJ/u9vdrrWvHTOE/nnWP2EcfQDSm9/85gZA7xBPzWEZePizGdslxAkgJbLTGRnYS7+DRSm4&#10;UQ/g8Q/g5QF8BuZswCtEGFNoQgDhidGo855V4oEiNAJKnQG8HIDSAV6KgSjUleJuc5vbNC+vTAAf&#10;BTEKPoRGnr330VUBryzP4i8CRCZtWOEIaMTwQGz20Ul8lQ2gY1DPFNCDENU8NAV4oIl3IjNjAQqH&#10;IY9MBuSIZ2QAeHLHcaA8s4V2fexxNjGmPua9VY/YxPVLX/pSk8NqC3nJwEFoM4Mdmdmie99gAFzl&#10;0w+zevom3GLDOBze+g53uEPTrYUC2KFvPM1AZLVqon08OFIhTvqQBGPKa0NdA1VflEHBGuoBj1cA&#10;T2f6lLqSK8CTkV7pW94S8DyHhilKHAi4DGPkqeSd+Drln/KUpzQF6JRlpuTzBhoIKGNA677K1JDG&#10;gNBJ8XXIR7OruLQCHg/hgzwfYHhrHwCibPeAyKh5T5YKunwwKuc57ygEMXbykY9WvHi2CnieLcrW&#10;Dx9nvLKPJ7Jqm7fDM3VC+AbwytJVnIO25LkKB8200YNrPuDpXVweucXNnAreBpp+K8MpeJ/+AIb6&#10;gAjEZsj0ucpnRUZ9/dCm/pPTTKwtqyv0jpfwl7za5KjICpTRj1UbHj9ATtIfH8V4KEfuhGgIgPFy&#10;FaJqowLeFV7VHX20Anx0xe4N8AoJH/Kho1MI44BWBVfTj4YIRTgNyWfo5Fv3tCZMKQymQXwq4MNP&#10;JwwSgniXKyJXOhwPz3tShLVnACEjJVOs+3h4BuMZ9UdbwCmPMQN4hlPGVO1jDpjF8094whOaR1MW&#10;EHh4faBY3jOAEF/rl3co+orOkHwOIEAKqR/Ak09dOpRvjVvd8AYm6+s8Jrl5VO/UUV+dSvgLjdgG&#10;73zXyFdePXwtn472DDyTTR2ziIHhqp4rO3rPydF9HCKZOSRxOZvx6AYUOdTNj128S2JfeiQPXmYo&#10;H+zswQYGT3Ag7FJOWzCEj6t62jCLKKcNyXshpzrkNitJewBEqRGM0KYrngHxOoCDdA7YgNRHKKWJ&#10;zzClbID3Dhl9QqMomNcmUBUygCdcSJl+hAO8jmqLIUzZFAKE8qNwgI/BhGDytU1Z8fzk5Am1rw5l&#10;WLEws2TgmM4Dnnw7kFkeHuJs5dRH9GAwIt8lQIK/ts2E8bBkQ+4DeHzIyWN6R05eT336Blqeykcj&#10;b2xAyCOTdszGAavBJURQ1zvlzKD4akv/9Mc7oWAAHtmqjN4J2fCiI+2pqwyHBtj6Kj/611c2k9gv&#10;IYV+sKFZ20DwjsfnNL3XhsEBGxwSnZDdyo9ySDgbp6w+XLjKp2fvbKzBoDbgL2EQ+X/0ox/9v4c3&#10;ZWLiBa9Zd89ytSIS41rKSoMULC9GNl1am+U9DZwoF1gYDL8KePV4IMrguVyB1nqvD9i0E8DrFIUD&#10;BdJOOksO5QImwPTBpn1EMeQz9WlbeXV9iygr7g9QkHK8BuXjbzYIQLSrjPo+3rVZyYAir/7RQXaA&#10;A6bICITKoQp4Rre6om220T6whwfd5J26gEl/ZNSvyEa3kYfRlZVvYNKN2Utd964cnSXb9IMM2gA+&#10;9XwYktt3FNuYDeVrkzxkly8BnRibsyGPtulC6MwZyZcXO5gxgJVDVT79MIjgQRmy6DscBZs1tKJv&#10;79nk7ne/e+OhDjsmktjjMTSsU0Zk73GRDSYgxZTHN+I0qCwFAJP3GsYLERZPwKfw1AngCZNOpdPJ&#10;I7i183SqBzwCPgomT3hUwLuKca2WmAnIpl0yKev50Y9+dANjQGg5L7qofdE/HlE55avMgBh5UAZb&#10;vIs2fXOoG4qMPeDroHDPUGRBNl7qOxtm6Qt58CAPkm9TSzk6IrsYPDoGAnUM8JB8PIR46UsNr/CM&#10;jN4BNP0mTjeghF1AhQCf/UQC9EyfykUGV3miCKFMysNUnUFTDxmYQp7gwpXDNojoGZEjMnvmBCx3&#10;ZiDuEV6IgPozECF5vuSVMQ0ZhfW9zpvmxPjidl5CrGf1RkN9WXwYwUBw7xqKLOJldREZhR0+pCgc&#10;WGIUZcWsRrX3AZ8rcLgXw/NGPB5vwXOZcTIwwgvpX8oKbcxYZjLlkPiShwI4AyRthSKb/pELcSTh&#10;r0yuwg28kPL1HQIo7XjP03muZQw2YaNZysxo44j+lev5+D5JW5GrJ+/q/oG6+k+33sGAPIDkjQGc&#10;zdhGG0CYFHvHaToKYQDBBpnpDmbwSZlKygtplBeLczSw413lnau/9aM83upYRIAVdVJeaqs0PeVl&#10;kjygz8jqy7g3Muv7lK+NSXlOuRGlrinRahEQAR1wU3gMEvJ+BN6Q/LxzpQg0Kt/njcqsyg/lfQZA&#10;T339qXJT+SgeH69QBvkUhZ/r6B5V2Wp+eBtowB77slkcW1LsLMWeKPZVPs8pG5IPTwZD6nnunSeS&#10;0n6o8k+ZpLZKE1qX+oZqUr8Kn/upVNsdkZHphwiAHsOGYoAYYZRfSUzMcMqY4l2rIXsKcAKiUZk5&#10;FLnCa1RmG9IHfKcGb09VnimqfNxP5bNL7BybTdk75Sog55ZPuVV4kq9clcU96tMS8CmwilJ2VH4u&#10;j1DlVck7YOdFcow3St4vVUPVvPp8Eqnv16ifZ4qEYFng6O3XU95VsE+VrbRpuRH1Zfcs19jJ82Eq&#10;bjpqsvYqdLHcFqobUzs6HiQG/8Y3vjG04XEkv89ogD/l6VsyNRw1idXy0bWj40nCQpthI/sdZ5JO&#10;A/w2yegxhQBsmO8nqW+6HCk6lDAn95lma5lNqU7XnsXHNc7fln9PtT1U+7SKIkfq9e/n0tz2QrU9&#10;4aalPjavYJpKKXPYVEMaz9KBAV58ZtH/e9/73pL53FSFsq4qpOkVXinKtzXuSIClQstjrjkmsJ97&#10;y211Xd7VB2GeR7Lsh7ShTaSvlvVWyVXvyRiZRrw3IXwsNVb+rvXeteaT1TKvEMHZfKBaZ2/vERtb&#10;l7f8fZhUnfCBAZ43tDlgvTYdnJsIZKfNVAm4DDEyUCVlbEpc6UpXapsqNkZsOtgIyXXuPbI5JQ8f&#10;myJ2Ix0cs7ZtbZexR3Lsh+wXXPGKV1xc+cpXblc/H9RuNk5GMuZeGaA/CMDj4YBb5e86uiefK5mv&#10;cIUrLM4555y2uzsH8EnsbFMxm0SHQWyY8z3SVoDPlGEX1U6grWM7XD6E825OcuCMFxkZZYp4XKDn&#10;LR13sHFCmXYRs5uXHbpKdhhRPfdi4DAs2bMD6V4+XtkVdPZHW/H49ggiSy/fKlLf4EY2ugwq8mqb&#10;THaUe7lD+qf8iO8mRGYzpH5qL7uv6X9PdODogQ0dm4LCzth5XYIDZPWt8o++k0cHQErX5KGLnuRH&#10;1vCpFH4IHkUcBtqBAV4ow7sTlOJ0AvjkrwN8prkYoDfKHFIvda3o8EQ6HqD2RBEGCgpwXQHZmSFG&#10;VY5S9QWlLr4Ghu139fcrc6W0bydUW4ye9qYIILLrOeI5l+w46090tkpv9GGApt8GCxvP8e4BvPP7&#10;mUHjkNw7RmLVxw9abGjhi+I0cwVcR1OcAap26SkDx8A0yKqcWwGeEHbDHCqKwhDliPHWjX71nXAj&#10;2EGAh0HWgYaX6D9IkfYjg63peNkRD/xt59f6+yVyAJGlPmAAQICe6oN3Bq0DbAbKiOccsnFklqMv&#10;4Zz28J0CksNe9KNNIRVgzk3sjCxjAiJ+wYl+21GPg1xFsOYH4mSdsk0GlPM1wA6DGTDSVoAXypjW&#10;NRIDueqIA1NG5FQy4gjSH77ahhgjYVVVQiWKSnvKV6CjPDtD0g+e8I2ynVtJndTfD5FDaJN42Tke&#10;/APCKgPA66N7XjY8Inf6VPn3ZTgGs7B+6JM4Pvdpp6cczDM48VrnzGrKTG5wayPhRv6bIV7KjCiA&#10;BXaHzDIb0UNkC0/k2XFtH6vVs+e6FeAJIXbPqAoRiJE0OpUI4H+W8jS9YfZLDJLz0VNEtgAi1xEB&#10;juPSIx4hCt42tFAXWa3Jh7NVkBiP8+gHnTwGdyKSnOHjfh3gU94pVm04TWqhgV56O1YyCDMbqb8f&#10;wPtOM3Pqjx8IVUBOpdQ1o8Qe5K6DM4DXB/ojZ43ba9oK8ITWGOX3AuiU0IDAo07JszJTDbItMehB&#10;At5pydqvSvKR04yj+nOJDEBkuS+rTby9o8NkBe7aLr3KR7ykj/bE1esAj5TND6fNJr5d5gDeKVP1&#10;zQ42BoF1bgpoxenamfuNJ6lrcNFz7Xt1Agjgya8cRzw1mDYGPCGR+Mh5bQbpQRHAG805v9w3fiYA&#10;j3iuKktPlDUH8N7lJ4ojwkc/c05d+VX8pkidAD7n9p0h8l0Tr9XrF9Gv98ATrxt+lX9PvJ8z6Or6&#10;kYTycwEfD2+Fxsfj3BTQWhTQv6zujAApyUdwxlNrl+fW5x7oCE/y+22EmUC9Kd4bA56gRg8heAiK&#10;GwmRPL/VHI1mfPYDkHXki7+XpdImgPczwhEPhA9F+xV/PCsa8VpF2hkBHi8/nIjzmJLBR3j49Lx7&#10;UiZ/WU47Phi1swngleflnT+XAqyAdAQ0eezvW8G5/alwIyl8lBEWr/sui37E+HiPZEjal4fn3f1c&#10;jpJCvRAhXj5/Naum7373u22TaY6hNqGDAjzD2iCaUnQAIq5UNjTitYrIUAGvPYD3jpeP9xrJENny&#10;88Ced0/ayh80svyqXXl+4JH+VP6VKuCRD2Yfnb7DHDz0B5mszNkp71PAa8Y0WFZ5d0lZBLz2HFbp&#10;IGT1Bl/1DhTwhMjKDIXzMEbYKi8kdrOiU5M/+UFp4lVxpGmSgUeG2oQOAvABoW+QVZ4FL8t1Ix5z&#10;KW2NAA9YgBb9jvTMofgBNB49b4Q/AjS/OFIHgPw1ttQBeHzZtOcfqoAPz/C18GC1jT19U4xSQL8O&#10;kFKiCB+5Wcbs5aInea7+DIgQC991vDcGvG1aRmZsSiAUBVZhehLnO0NRkw4ZPD4wzBjujxPgGXbV&#10;RyvyTjgwxWcOqVsBT5cAn3xHGuLhUG2fwQEeKDiVkRzpC7K0qJ4Pe7zlKRPA4zMX8H07SL5Vq20T&#10;wDucpm99n0N0jwxSx9vhaU7aGPB+sa5BRjClGVn+elUvUIhAyvq94apkZI6UuCkdVEgDENZzRzwQ&#10;PsBhE2YVn3WkbgU8IyaG9w7I8jcmUR2Avp+QeyGK8qkT/u55Yc6ELXz8mbmqzAcF+AygbRIciAYs&#10;l07JguiBvH6Dy1nOTbMAn6mIJ3aeRBhDARqSJxyZEi4jUR0//ubRR9MO/n7U2ytxU1oHeF5DOUZj&#10;oFDqByyWBTOd9gR4Zq0eOPsh9UeAr3yzKcVxVMBXncv3kY1X5R+Q+gCO3AZALbOfkKbW16Z9BKGN&#10;v225nwQTPDtM+ZjOrFblcR/y7E+pKA87c9MswBME+W1oGvb3BBOW+KM3lgOrMXryjpc3QHoB09mA&#10;bRtaB3iyB+TVcAGKa/58BoXXulmR8k4oo+xBA56he8C7F0ZODUBELn/GQtlaF29hhr4gy5h937f1&#10;8Byej1V2Zcf9pGDAR7D2yBGKDAakKztwXJY3zwjgMcTYyoyGHAv112wJSFDvLXcxVoSrFM/i7AbF&#10;9ErxLP8wYnikHR9Y4mOeyV/68tfXxOyWwBg+AOnrmqn82Ygp429K6lfAG0w94LVj6ublRzIhukf+&#10;PIryqcubOyQGLGzno7KXeRvAu/cdtwnoRkl9mDJoyaCfdIEigz4khGM/uAkG56ZZgOfJefc0nj+c&#10;k4ZcHQCa+shIB1ydaDR4atLZbNH3yqzPc2gd4IHGjqarfQTknjL1L4pO+QxiKyF28Xqvvql8Pam/&#10;DvBIGZtcmWVCVU6y2wysgKdX3yL6Z+aS1/PeJqRxz3HYdfd7ZEvQwtaAcVWCm5Cy9myie3K4r7ZI&#10;noNh2tjPIJsF+Jx3p1Bf+qPGgNiW9ZSXDwl9hEA14WXJzLq8kUuJlj55J95jk1BnHeApTBlyGKBm&#10;nuT3ZREQ5N++kKsHy7aEXwU8/fWA13/PnMXU7EN+gwEPIYby6ln71gc0de5nWw+ftswe+qF95ex6&#10;ximOkndsD09C5Ay4KVvon30Pv5+At1W8p9IswPuY1CBj5G8A9oD3bOmxN0QlHdIZh6OSCJ1vgUxP&#10;6Qiejg+v+8lfpTkhDQMBmQ2b5E0pWX9Ms72hD4oiyyoPH8AjxwIC+Cqze2ABCqs6qWe7HZCFa+HX&#10;07Yx/BTx/LAyBczYHm7MoFM2qGSVcNMwpqZJwAMb4t2tzPCEtoUJqEHvNJpyyDs7XgRLrFUp0644&#10;WAhU+YRq8mw2iMcaKbWndYAnV8DDeNnJk8/YvcEZgcxOC47a25bIsQ7wtaxZlOMg22g2JasrHsri&#10;J2QDPv3teaJtQpopUsaSrV8csfEoyefo/Phl1CbKIETO4owWPdalYNN1EvDAiIQWGqY4cZpKI8LQ&#10;aDbdxBAj5eGTU3oZPKuS98rOUTJaB3iACC9TsKU0+wgZjL3M5PUhK194wOBCrbnyrCN81oU0ffnI&#10;W+WsRFYD1F8EJr8f6KRuzw8dpIcXkrKXnVcrLvZp4GOUgJ0uyZiB2hN5vDNTxUn2jnFVUhYu4diP&#10;zld6eALlzIx4148i/LAj5MfNuVrlAAhr06YnM0KvPHziRRiNMuYAnqcYKXdEmwAe0CickXj4eHkG&#10;SPko3DsgswqiTt/ufokscz08UtaxALL0+g1FXryUA8Ap744OCvCODTtTk/9HtSoBooNhOZpSdV5J&#10;X7y7+OKLN47blVXHL6382N8fZJoEPO+blZkoLoK5R7nPlcIAGtiR/Cp86rsiRibQqkRxPmjmgmwT&#10;wLvm3maHd8qQLeVzT259w59hGX/TmHZE6m4C+LQXp0LvvczRsf4IR9fJeBAhjaXe/HWvVaD0jhNz&#10;REU4Gf4VK2SI/K5CMzhZN4j6FMA7BEhPPqInAU8gKzOUatPDLp7VCsAYkT/9XMlRUApMJ3rSEdOU&#10;dlalKCerN1Fw7l0ZIvmbAj71GNJsNaoTCrgs/aV+/lBr+GxKeGwa0iBLePQbHVegBjzeWb/XtxGv&#10;0EF4eA7JsmRNI+CzJxDaPY4+eyK3PrAVDLL/uoE0Supw3FZ2kPj/fwCPKaorM/4/vjiIsHPJFnM8&#10;5oh0Cm+eYU7y8Uqxli7F3hQf5VcDbAN4VyFc9TZ9XYAgu78hn/oHCXhtz/Hwvj2EmWQZgVRI4xTh&#10;iEdP2wI+/c9qmrPy+SNNfQJ2ocUo5A3BRd45epxvvU0BD7OWYvHjpDyfBngjAhkJDu8Qyrq7xjLC&#10;UqanDJSU0TFf1VMdI4R3ltnyYYOmUt6TzVl6B9dQ/RG467pfPAECgMVYlQIkMw+ZydhPtbnK9zda&#10;RgDYhNTFA1h8zK8DvPwQoEY+skZOBLxm5Sk+lQ4ipKnkve+uAJ7d3CPxPfDFeYzagguy5GBYbD8H&#10;8MGftix3coB05CwRXqcBPkLlvLvGrcwEyHNSyhpN/nObTk15eh1jZMohjLbnpCqPTvGOUfS637QC&#10;/KrvAQa12UVJAdOI8NGvVeCcQ+oG8HNCmkrK5NdAvawWBQB0Dp+DCGl6ErKwqRTA8tTi6WBrSr9k&#10;yAbnXEwkpR3L6fYe4rQcB/FuL+BBMhS00aJhni7eNwBbl3p+flnfdwgBS0a55TPtbto5iccP4Blj&#10;XUizDvCIQa2EWL8e8UCUaMCKDU2bIz5zSFvkttdQQ5pR2Z7UddyBUStQAZeBR3VG5CBc6k0B3h6M&#10;snMBTydCFwkWgNAyZbX7qB3ERv5oEzzMxV2SOsLf/N8nbdEp/eJ1GuCBxy5oDG3kEzTvN03qiMHw&#10;03DtVDqcfMt9QJ8pbF173usc5QprXBmDsnQQ1fZC2gN43iqxZ08BoUNXURq+lQ+QydMPH1apM+K3&#10;isggxMrhMO25z3t8pwAmXwiWsDF9NsvlfV8n5J22fXT7/1HRTe1jpazloym99eRbi414amvoHKk2&#10;yBoKf7L7JpFHH5nxYWEOJc73YxDfLplF4gzs0EoN8AqqcNlll7WXMaY1dYMAw/0AXtLZbICkcz1p&#10;CwmByDGnPWV4jBrDWy7U0VWGAyi7jqvAAASZBSzrqdcDvpK+1Y/YTYhxkb+8jA/5DbTkrxpE2kP+&#10;9J9+kcXVfoj3q+oCrffasKLG7gZO37cQG6a9Eb+elKND6+cwZA+HXaZsk4HgL6rBTIC8iuAW4W9h&#10;xeE4+sMnlJDG/oDU/uWN0USwxL8Kupqu/ZmNuV43SbkQr53/Zr2KAIoH0F5AP5V00LdF/ccJjGd6&#10;D79VA4xSY5QpA+KHeKk53wWugDoXFMrg7+p3AsAWQJDdB7FyQLNKRoA16DPQeUl11g0WpJxVMse2&#10;2Twy9P1D3u/ne0UbF154YesTHlN2oUPvtCEcMnP1JN/ytG8shw2FbRwN+/gWDB9XvPQH4D3nTwPu&#10;WUMXn0UQFRDhdN7RUh4Ac+GOw1wB8ygBq5ja8qFVAh4Sbzxj0J60y1DutcdDAfOoHc8O/vvQtbvr&#10;HAYA1z+CGtnTl54oweqQOM8gEbpVIwWI7l19gK3ip03ya5/y8XWysfKsZIYRN/NI/pxz1XtAR2em&#10;ZqsLytot7flERvJqUx3hifzah5BBYC9Ff/Fk97SZa+57IpPZw56MgW3Pwu9opwZVQjUA9qdMwkNf&#10;XUfk3TpiW5R7eu/lpAfvPLvazeXYpT0n63TcV7h7sRqq93bEkB9+mAmmvL080xF+yuLpilcovKfu&#10;nQFBDDIFeG1YkqRIHTZIANg/oV1HBoayyIyS/0A9MlqI4Qz4Eb+e8HRNWDEi3slOqZlP2chDjsqH&#10;bEAv38nOHsCVeD6LDBzFVDn5wB7+IW2k3SkyMBFZENnW/UFZeuOBLXEHS7H1nHvXbe9h0a+8loDn&#10;kYUsCVtGpExoBMKavFMn8VXPax3lY2VVGBW+gO8HB8IgU94qQIR4pEqMglaBJGVH73vCyzS+KhQh&#10;q/dVDlTL13zfFJGz8qmU+j2fvkz4hLf7qfKVRnXTh1F5PJG+2jepNj5MgpWK2dNWaU4K6Ui9R1mP&#10;j6JXESPV52qgnvqy62hO+VGZkUxVroCtlqmkfmj0HvU881zz1tHc8lUOUUG132FS8JHnPecU7H6d&#10;ZLLu6i8iWM4zpfuI29HxIOvfVv9GdjtMgvMGeCGBRX5hwUkmJ/XOP//8pmAfmTs6HuRj+zjgSwQg&#10;vGkhzUlPpiwjmILrtHpYVMOJSqOylycS41966aUNaOvSKPw4yBSek8eDT1KiJNNWAF9j08OgauQK&#10;9FHZyxPRgbVzzmhdqoAP6M9E2sM8qx65ZjTUvNCcpE7qHUYia9b/A7qRAXqq4IxX7svkfZ8fWvV+&#10;Xd1N6KD49GS9fBPe6VOlUbkQnXJEwhp4mAKyd2wIN3VFcE4KVitNpT1LRra1rZfavLAFG8CajrwL&#10;+TBcJ4T3NnNsBvn35IeVtEteGyOoHh+YMhDvo6yzMNbGk1/rWMf1PjuflayaWGN23NU/F0A22pRH&#10;3jH43LMnVUaUfNvy5LQJVfO3ofDBk8yjdf7IEUq+dW59nvoDrpW814b9GPqqQA5QYU2c7aeiWeu3&#10;F8OG9WhL6vUJT/skNvJcVy1p79nAsTNlh8pOmo8MApiG/KomO1e2rv2J63VJI3brlNfhw0yU5sQh&#10;chgtSo/37g1nFUGfHdqyK5x8lLI2t+zq5dhA3oend9kpjK6yC+ia9fhad4pSDt+ab6cbLxtVNX8b&#10;Sls2vMjMofUyRpaQZ4PXUQS71f1/H5kiG1t04wgFbAWIrp7t3jvGYmdUP/FWHobspq87z2XBIvpm&#10;Tz8+mgS8NdKcN9CgUWLE2NTJwSlEKVZ0MAkRNlTzbeUqr7O1Yfd9eam/Vy6eIPlJeW8U1zLIj4J1&#10;mKJ4n96zeo7hPPPwyqL8WKIaGNGHs9l+V1l5hQ+gAGSIl2csurSLqZzyAb7nrKdXfijy9nLb0cST&#10;Vw0P1ykeeZe2R+Qd4k3ZP4ffUi9t2PRC6njGn8e2i1mdRMqnXPKVd7jNrIBPbB9bsiFQw4sf7ziS&#10;QlfOsusz2QwI9k69mmDBQAJ4ZendsY6Ku5r2nDLj4XL4xuh1Bt7fesTAOwQU/gQHz++d3606bgAM&#10;BDbKCK8hP0rAy7q448FGqFEHhKYqZ+T9hFD5DABTkb9pI6TCTzlnd3JOHinv+KepT6jhF1V+TmZw&#10;es/DB/BmJwp30AgvW+HCAsrn2RmlAp7S5AnHAAwBJlkB2ZJnNWTuGdpVWQexDHYznKtn5RhaWAKw&#10;tukZH7/wUdf0zci8ITnpIjuZ8gHCdO+cPk9vYPl7npWHXU1ni/LevfyUQcCQsIueHUcArABeHf2l&#10;e/cGrZ89OhOTvgpX6VT78oDaGR3/XYT8QmO6VRbhg0dsngSQgKx/joiYRT2zOecFi45g+EFSsJWk&#10;rmfY8mMX+qFzgKfjYKJPLaQBEhUcfAJuP8Z1GlG+KR3wESGshjCIEZVpRCPOsziRphHCAz1ejC2W&#10;jzDxftrLr9F1xoBTPn+BShlEuSnDeNqUn3aVpXSdB3h84rEdMEtZ8msbGHk1xq2AB0ADCT9lxewA&#10;l7+KDPgxYE8BHL1og4wZQPGI0RXeZKJbbZKdV5NHtsiorMGHRzy8Muqn7+QWgmrb4CJr8lPGIPEe&#10;HzLpi3faR+7lmcmUgwH1Yz882FMZJ0f1ly2VoS/Pzg1Fb9Ez3BiA+m8QsItyPeA907U21DVoOErf&#10;lrAG/AFv9dju5dnUis3pEg9yw3VtK2kJeAWNNIaxecOTUIaR7x2GAO+op2cAv+iii1qHvdNJnSOc&#10;kakD+PkxL++KL8/Dk+m4OpTkD7OqQ8iqKB5fHeTP+/l+wFcdHoiBDQbPAGIVAKXzPBSPEYD7CZ1B&#10;oE9k95FaAc/za0vfcnqSAjMAeSl5IwIm4CQ/Ah51vdMX/K9ylas0HkCHJyDph0EFlNrmqcyCDt2R&#10;Q1/MRsqRGx9xs37oFzKYANVHIR6AShZ9V57sic/pVh1e2wytnPeRWRmxtDLyANGpSLbBKwPUoNCW&#10;GZYO9QUfcuuf9555ejrQP/KLCPwQgwOTAlq2ZSNtKoe3+mahOoNXwHNw8syEyhooBofBhYfBWGeE&#10;pNMADySEByRTkIYBwzskpDGFCGmEHmYCUyRB1dN5M4NnQlCOH2ngT2F+8mXUofxzLQakAMb1zCsT&#10;XJn82FenANx77eQvUAmvGEg+2SvgAclg9Q4BE1ADC7kQjxVQkFF/tQlAiLGAU5newwNHyBFrZbRj&#10;OlUXfw7AFegtzRl0wgg/QwQqcbCy/pqx9g1y5R2PAFjg8czD482Da1sd+qMbPPAnOxsZVJEd4JTh&#10;KNgmOk54RkcGCFkq4PECTm3j45ne88/T8JNnwJil8dR/NjDj5BdUBhieHB3ZYCp/vU4CYPcADVuc&#10;rD7mp47aIL9wuQc8fLC/8trStjz2VY9Tqz9PTd3TAJ//hW/K0iAC2Ap4jTAwhvKMfuU0yhsRIMan&#10;LEpVjmIBOY0bgTrDK+hM+PimIDhBGZrwjgozvnvKS8LHNwQ+fp1VAe/bgfKBK/Iwmnseh1yAor/e&#10;aZuc2sifAWEsA0V+D3igQo7l0gXeZjUDNkABeFdeGx9t46VNZYHVN8Z5553X8utgJJ9rDYnInffi&#10;cP3Wf/sP6TcHRC716ESed/nNrHY4MX1D8awBPO9MH8CMjzxtyzNYtQ0fBokyHJZ7xIZIO8ojcgTw&#10;Qj7nngK+YEHownlypPDl71EalOogDq8HPCdptghurDbhz8OzBR2TVb1a9zTAazixFCa8FRClYYAH&#10;EgrSQco15VCS97yIkAUAdJax/dWwdD5/qwSYKZgiTbcV8JSsM/IYUxkhkBHsntcwILx3NT3rIE9T&#10;Y3izScDJUDwimcmuj7wQefVdHr4MSU4zAWWtAzxQ5ntGmwCrTi0D0N4hHo6c/lWLdvSPNz/33HNb&#10;GzwcgOAhXOBY6DuhZlZ9vAd4eUIZg4zu8DS4lNE+b69d/eOMAkQfm5GT7eivBzwn4xlpB40Az3GR&#10;3XvtmVWRe+/1x0AlnxAFxpKA0AA455xzmmz6waYIBnwYawevClpXz2ZBsuKtff1wzTNHYfbAbwl4&#10;y5KMrkGji9dREWEIRMBIcWJ4MR1AM57y3numVMbRgHuNUpYPWfeIQb03moFOnmmeQNogvHgVX79q&#10;wke7yph9KFYZQMUnf+hVGf2wEgTwQgRegodjHBtAAaBVCUo0ZQObuurwKPpGJn2nfOUzmA2CgCTE&#10;u6mvjlBIXAxM+etreApTvCcn/QAMb8QgdIinWVEZz97jwSbifh9wCWk4IOXJBTx4sJe8eGrfS2Yd&#10;ACe7PAOMvHSOT9rBm971N3G+GVF/gcwzwkNbAO85Dk0ZqzdkpXMDnt4MZI6CLb03UPEkM9smBbjy&#10;yUZ2m4cOelnskMd+9AgjPu7N9KIOYS07kiv7ARwQmyak0i+YFRKRDZ89HpqyCQRE/m6IgpgBGq+u&#10;Msbu5RHEe54nMZRnneW9Cak85Yj5NRawiv8o0D0vRXCjOYBXTviTcq5mBrIxCoApo43wlE+RmY2U&#10;8W8PAUy4QBYGABjteOY9DRz19Z8iKSwfbYxF/izbGfyeA3b3gKOs93hENveIEzEdAwSQADr+nvWR&#10;ocmY/3yBTwYQvgCgrcTigMNjMi4QsxNweWZM9fQncrhXJmvbgFD1Rw6DHe8sS/pm8cw7GxTaIyub&#10;64symRXMQsI/skQH+ebRhlBLmMLO3lmOBfAkgIcXixJsglI3eqA3jgzgM3AMIu1qUx853Xhw/JXX&#10;N++Fb6IYvPS1hTQBuMJCEM9IWADkKnr2NQ3AVjECFAo3wrynJOBlVM+UgyewCn9qfA+kpjMd1hkC&#10;yudltedZPGZ5Cg/kI4SXwTsdsr5NpnSU0ryPkgxCBuKBYlxelyEpLcrNB6J38vDnKXlOcsXjVcAL&#10;J6KHtIt/SJ7vCOGBcgabAZyVL+UBHi86VYeM5DEYDEgyAbw8oUEdbHiY9pMnXNJX7ZDfIM+yJcKL&#10;kyIvfgAEhMoH8AYlWQ0O5eNplacbOiE3HmxlINFjQE1+WDJ7JDS1Z+KdVR/2Tgrg4UM75CV3bGJm&#10;NlOzI16Z1Qxg337kMsNpIwk/5D05yQXjdEuG9lcLMESZYvLsIzPPrpV4XUSQAA5pzDV1whMv5Xjh&#10;rLLkPR46qLO+4sV5Ri1FeJdOpA5e3hsAyoRPLVP7gkemNqsljMS4gMKo7itN5QXsARgycPq8UM0z&#10;1Rp8+IRXrsCojKtvIGU957177YSXvNTPc94hPNCojGcDCXDdh2/K5TkyeaYzV8vQlpF5bVc80gae&#10;8MC+WWVjG3mJ4TmV2EZyRcrGTvl9BmeY/Ng/pJz82Nc1KTyDi1rf814K1MJ9Sn59Nyo3SrVuqE86&#10;YOQiSk2aKp+0imdSLaOdozpCfBgElMDHA4rhgdBy7qjsJsRBBKgo4DGLGsRmEdFAgKeMew4mM5lZ&#10;Q1lA9H6btE39Y3EenhJMhaZWgKfQM5EYIYAP6HPPqPGsvcEPg7QLrCh5VnhsxwsZxMO8bq0TIntm&#10;Bp7XzAcUBjjgj+rMJXLhK7TkLfvEE5u5+6QsuYSSQO+j3mnbDIqjSscC8JRDGav+U/e2CU9kw4wh&#10;eUHxs/Vpy54+wHggy58ZBDymbw8nLzN9nwnihYHZqpMBSSYA9uEdbwrEvq8MgoQfSH1XZZDy6SsS&#10;v9YQbkQJY5CPeX3W38of6B0R6Z2RNkYOSr6BYHXNwogwJ7IdZToWgI9xznSKcQBDrGgN3cxius2H&#10;kg9roIqh8yGZdekKlIMgPK18JeYEbF6Td/ZcU96bBXl8AwMwxdRT+vNOuQySkQzeGRQGnZUlXtl6&#10;fl+ek+Ccjhq026QT/RO/VYr3LlQTwPM8VpeAHNkJtGKRFRerTAAACNalxaBWJGq4cVAEVLxnlbOX&#10;edQX/fBxvwqA8g0Su85mrqmQaAR4eybyDX4DUmhk/XuqrZOSThzgeT7e2RIpYzOoNXh5VgTkAYN7&#10;KzO991NeTMyb+0jmKdXBV2iRQSDMYfCs99tRFGbwfJbcvANWJBRSV56VCOACYmDxTj1XoHFVB7iE&#10;VI7VWoe/5JJLlqtd5LeSpY/k1z8ba0IaHp6smancyxO6WM+mh7w3U1hWtpGDD3nIRR4ftFV+RCaz&#10;AYAbAMr6A7fad+RDyIVf9H4S04kCPOAyHC9sQykgcajJs00KxpFnw8hOJUAzTkAvdLDlDPDWaJUN&#10;eBjS7qzwBQAA2Fovz29pzQDh7dW1MRXvqB1k38A7IZD1dh/hBour4wPyeVADzm5qNteQNqyB+7ED&#10;WQwCdawz5xAdXjbP8oMIBLg2hizpZoayCSVm9o5c1ubpxe61PuDrqIUBYPDa2lfOs3tkk8kHsHVw&#10;fcdb35EYn65Oorc/cR6eknM+3PY9wAJuAOFDz4dpjM8jVcMwFGB5x4vnIxnIEI/GAwIyj2cTBUjw&#10;s/FhIwq4gDexsXtlXAECwGyaaCNANBDI6MyOjzgDybONH+d0spspdDIAzSTq6xPA2RjCA3/v9INH&#10;TxlhmTbJga8Pbc7BvTx6sYxo8OmTEM6soO3s6ppxtEFmH/FmCIMYD/ydt3GPhw9dcp400J9IwPt4&#10;Yhg7naZrRo83BVZAZGS7kbxgNYrnHIHlxQyYAJ4BxalAHO8NDABrt9D0z2sChPq8sDLaBQQfwQaJ&#10;2SHfAMiATBmrFgYZL699oZdY3G41ntqJh1fHLAC4AO7YNnlcPdtlxdMswIPjazeUbsx2vDwdKWOt&#10;XEhFVxkknAGZDSI7q2SiR/2jQwNKOc82+ujKMRH6sJO5A/whJTtxjAogMVIONAlHbJ8zsukaeGoC&#10;eF6W0cXlQMJwSFk/cAFS4HbldRkdIBPzekY5H06WtO19PgaBXuijLWUMBm2QAdB5YYfYtKEvFfAG&#10;A54GrWfyOX6gjBkOmHNmiQPAUzm/AAJQ8glHLHPiI4xzDIMs6skzeOmJbIDsjIqQSxnr/75F8FGG&#10;XGYjIZVBR4c7wB9SYtzElaZaBrJ+LKQQrsQr56/W1hTPyJBCgABePi8JfKZxqxQA6hl/YAFuQPYM&#10;aD3g86cuAnonLOUjcXVAqR1tqwd8PHZCoPw+AOC1EU+K8hsCgyiAV8esRn71/OaXA5BvdUbcrh39&#10;8F1DR0JBvIFXOVdOxMdvZkpHPDgM780AviP8Tlbo40pe/dkB/hAS4wIQozEgjyZuNz0zEIMBLTAD&#10;QTWKukIOdZQVtzKcsk7WyQMqgOeh3eMXwMfDA3HOh8ejOhzlGfGYwENG8bdwIKAUO6uvLStJ2k8I&#10;w+Mr41nbBmcAL75XTxl1gE4Zh8vwlwfM+Bj0BpaBkR9gaI9efPQaBEietrSJR0IagBene48c8/be&#10;IS/hke+QXrcnIZ1YD1/Px5te5YlfAYBH4m3lAUpNngFBXA2MjOljNDMGsvkE2Dy8j0llAN6zfG3w&#10;mInhvVevAh4PoAMea/lOApp9xOR4KK99dYQ2mZWEDgYG3voB8ICFrCApB/DKWDbUdgaKD1A8I4tB&#10;jAxeMuuLQSOPPOmb1S785ONlIAC8b4ccBSaXo+N1mZYud4A/w4mCGQeJ2xmHB2Us3kcMyktZUht5&#10;IPUMBGvcwgWADPDx4gEBELgBF7AteSaGl8fg2hB2KOc+z0KZADoU/sjynxUTx6PxCWBthOGhPaEF&#10;Xp7l6we5gZWMCXv0w0ynD/HWrmJ9KyypZw09M6FZSz1HueVpz7OyZgNl5Ivh6ZQelTFg9AP5EObx&#10;e2dyEtKJBHw8ixg1v3RiWAbzLGRwP/JAnsNDHb++8tHn4049W/UBO/JtYHPIxlJOI3oWssgDbmvq&#10;yvG4ygiZ5Jv2Eb4o91ZlEh5o18oQgAJm3jtpqHxOIZLVkqn+ySN/8q2gWIERy3snL7Mb0lZk0I48&#10;MbtnMX/KqROZeffwt5mlb1ZueH66xVOdXr/HPZ3IkGYqBcz7MQLjGUBWfbLKsl8CDICockzJVfNH&#10;95Vqfr3Pc9KozNR9nqVRntTnj8qclHRWAX6bBPDx6rxzD2L5diLNALbe48VHZb3jGXfp+KUd4E8l&#10;07djCFMgBnhTfUIFYYQ8oURfR74yu3T80g7wp5K41EYLsPZAt0FjKc5HXJ3KgVoMnFheefG/OHuX&#10;jmfaAf5U4uGtnjgR6AMNiF2BGKh59lEyAHzUCXWs6avj43KXjmfaAf5UAlweG9V7A8F1VVKG9+fZ&#10;reA42rtLxzEtFv8H8YyrA7JVU50AAAAASUVORK5CYIJQSwMECgAAAAAAAAAhAG37QQWpJgAAqSYA&#10;ABUAAABkcnMvbWVkaWEvaW1hZ2UyLmpwZWf/2P/gABBKRklGAAEBAQDcANwAAP/bAEMAAgEBAgEB&#10;AgICAgICAgIDBQMDAwMDBgQEAwUHBgcHBwYHBwgJCwkICAoIBwcKDQoKCwwMDAwHCQ4PDQwOCwwM&#10;DP/bAEMBAgICAwMDBgMDBgwIBwgMDAwMDAwMDAwMDAwMDAwMDAwMDAwMDAwMDAwMDAwMDAwMDAwM&#10;DAwMDAwMDAwMDAwMDP/AABEIAIsA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yfHXj/Q/hf4Uvde8Saxpfh/RNNj826v9Ruktba2X1eRyFUfU0Aa1FfOHjL/goVHc&#10;+GbrWPA/gvVNa8O2i75fFnie8j8I+F4l/v8A2u8HnyxntJb20sZ7N0z8tfF7/grx4itPDzatD490&#10;WPRWYxi68D+DnuNOWTsieIdcurPTZvrHC3rjtQOx+mlFfkDpX7a/xy+MWZfCmi/tGeLlY5W6OqLZ&#10;2p/3ZNM8NtZsPdbpx7mrkv7U/wC2d8Lv9MX4X/HqS0T5iJdT0bxBb4/2reXS7W5b8LqM/wA6Asfr&#10;lRX5ifDX/g4eT4U6zZ6T+0N8OvF3w/junEa6xceGb3R2X1eSynaVdg/6dru5kOeIgATX6J/B741e&#10;Ev2gvh/YeKvBHiLSPFPh3U13W2oabcrPDJjquVPysDwVOGU8EA8UCOoooooAKKKKACiiigAooooA&#10;KKK8o/am+POpfC7TtH8N+EbWz1T4keOJpLLw9Z3TEWtqI1DXGoXW35haWyEO5GC7NFEpDyrQBH+0&#10;D+1JH8M/EFv4N8KaX/wmfxM1a3NzZ6FFceTDYW+Sv27UJ8MLSzUgjewLyFSsSSOCo+JvH3xui1jW&#10;rfxlcaxofxH1q1vvsdn8QfEVjPceFNL1DJX7F4S0GAtNqt4pDDzkYsSGDXTBTEtXVLuHx7oieGfD&#10;MereOvD/AI81KZUV7j7Nq/x51SHat1qF9cqP9D8NW3yoxjASVFWKJTCYo7n2Dw/4Nuvgt8VotB8L&#10;2+j/ABU/aavNMijvtaubU2/hn4YaVJxHFHAh/wBDtAFIis4T9puzHukfaDLGAeRePv2fLnUbOx+J&#10;Hx+8ZXHgLTGuF/s7UfGQtfEHjS/mb7sWm6YscmmaTI2cLFaW11dkH5pFcGvUPgt+z74g8S68niD4&#10;Z/CHS/BV1KoC/Eb4yPca/wCLrpf78Fi0puIUPUJNdW23j/RwOK7m/wDAHw2/Yg8VWXjvx/qmu/Fz&#10;46eKN9lpNzNbLe6/qb4y9ppFgmIrK2XPzeWERV+aeY8vXBfG745+MPHvi6Lw3481zxJpOsahEJ7L&#10;4PfCW4+1+J7iBvuvq+sKUWyibuYntYwQQLmbuAafx1+G3wz+H+oxWv7QH7TPxE8Ta1qABj8M2niR&#10;tB+1jrtg0vRVhupl9mMzH1NcdZ/A74DvH9s8LfsP+IfGlvGN51rxhoOnafGF/vtJr1yl3k+piz61&#10;6T8Cv2KfiFY6dMumw+B/2bNB1I77nT/BFhBrPiq/B5LXus3cbRmU/wAW23lYE8TkgNUvxJ+Af7Jv&#10;wR1u3X4tav4a8XeKJP3kSfEXxJJ4l1K5b+9DZ3kku0/7MEKgDoBQB81fEbSvgDcWd3peofs7/APw&#10;gl4DHPbaX8YdH8N3TjuGFm8XPr8x6d68u/Z/+Bth+x78Rrnxp+zfN8XPh+bphPqmgQ3+mfEzwZrM&#10;Y/hlg0q8k1KM4zicRO6DpkblP334e+Ov7OvhyzEPh34V+JJLHHD6J8ENcktcezQ6bsI9wTXM/E34&#10;i/sU+MNOll8feFvh/oTwgyCTxh4Gl8OXSEckxPfW0EnmDGQIzvJHy5OBQB137Iv/AAVR8C/tJeJY&#10;vCerXGneGfHDSfZo7Rb8XNjqUwBJjt5mWORZsAt9muobe5ABbySo319RV+dn7XH/AAQg+H/7WfgO&#10;31r4X/ETXvDl7JbJcaJdz6nJ4h05UGJIjb3MkhvII9wV1EFyIQQG8p8AV6H/AME9v2nfit8Jb3Tf&#10;gd+1FaR2HxIt82/hjxjDJ5uj/EG3RePLuMKBfooJeGRUkdR5gU/NgA+0KKKKACiiigAooooACcCv&#10;zQ+M3xq074xaz4s8Va3ql1pnhnxrpl1qOsajbsRPovw40ydoY7e3wQRca7e+YUKEO8EhA+eCPH2l&#10;+3r431LwB+x74+u9Fma116+0w6NpM6nBgvr51sraT/gM1xG34V8S/BH4aaf8cf2ifCPhPT7df+ER&#10;1bxPd69c24H7tPC/gt49H0SyIPBhm1XfehTkNiTsaAPV/CcXib9n/wAAaX4gj0HS4/2jPjwItE8L&#10;aDLHmx8B6TDGZIbLYmNllptufOuNmBNctsBHmQhfRNRuLH9gL4Y6N4C8B2M/xA+MPxDu57m3GoTb&#10;brxHqBCm81nU51BMdrFlDI4GEXyYIlyYkqv8GfHWj+IPiL8Y/wBozxXexWfhXwmL7wn4fupeYrDR&#10;tKkf+07tfe4v4p8kZ3xWNrjPFeReFdJ8Y/Hnx2unySah4d+Kfxy02PXfF1/E+28+GPgYSMtlpNu/&#10;/LK9uTvXcvIne9mGfs8QoAv/AAU+F3iT4x/EfxNB4N8VXV9q9xMdM+IXxqkt0+13kkbHzND8NxMG&#10;jt7eBso0o3RwuGH7+58ySP1bxb8V/hH/AME0/DP/AAh/g/w3c6z4x1WN9U/4R/R3W61vWGOQ1/qF&#10;5cSAIrMMNd3syhiNoZmwlO/aK+OWn/sq+EtG+Efwrh8N+GtWsdCa+e7vUC6J8PPD9uNkmq3i5Xcq&#10;7SkMJYGeUNlgiSuvxjo/7CngQ+FNS+LnxA1Q+DfCfiK7Sd/GXjrSofEfxA8eXEnyxTW9peRS22mC&#10;UHbb2sFnJdFCoxCRsoA9Y8JftnWP7S08k3xw8ceLvhT4fZv3nhnw7DPa6LapnhdQ8SWu/d7lJrKM&#10;8gq4GT9qfAj4H/Df4SeF4Zfh34a8K6NpupRrcC70e1hX+0AwyJWmQZmLZzvZmLZzk1+aPij/AII7&#10;x/tHQw6l4L+D/iHwf5Xz2Hifx38QrjRdb/66w6fp9tN5Geu2VoXHAaJeg9A/4J//ALH/AO1f/wAE&#10;tNQ1jT5JvDvxu+E2rT/ax4ftPEbR6/oUpJMstm11bwW8u/JZ4nkj3v8APuDM5cGfpVior2xh1O0k&#10;t7mGK4gmUpJHIgdHB6gg8EfWuM+Bn7Q/hf8AaG0K8uvD91dJeaTP9j1bSr+2ez1PRbjAJgureQCS&#10;J8EEZG11IZCykMe4oEfg38M9H+MX/BPH/grj8VPhr8MfH03hfwrqHiD7T4c8PaxEbvwvevfrHc2t&#10;pJFuDW0by3Edn9qgKtHNLbKQ4kIX9I/2Ov25Phl/wV2+DGt+C/Fnhebw74x0+LZ4m8EaySl7p0kc&#10;zR/abaUbWdI7iNgs8W14pYwD5bgV4N/wVD+Ccfjj/goHbw2bG3vPFnhnS9D89OJLWa6i8Rpb3CHs&#10;8d/aaPMD/es0PYCvEvjHoGpeLLbT/wBor4d3S+E/H2m+GNH+OGl3UEZaP7HeoLTxTpsyLzJbRyxw&#10;3rx85a5uQu1pS1BR+mf7O3xF8QfDL4l3Xwd+IGp3OsaxZ2raj4S8RXQAk8V6UhVXWYgBTfWrOiTA&#10;AeYjxTADe6p7pXzLfa1J/wAFAf2N/D3j7wdFHoPxJ8N3DavokU8oY6J4gsmlt7nT5nHWF3FxaSkc&#10;PDMzL1Uj2z4CfGLTv2gfg14b8Z6VHNb2fiKxju/s84xNZyEYkglHaSKQPG47MjDtQSddRXnfxv8A&#10;2l9B+BmqaPpN1Y+IfEXiTxAs0unaHoOnPfX9zFDs86YqMJHDGZIw0krIgaRFyWZQbXwC/aL8M/tI&#10;+GL7UvDs18kmj3z6Xqun39o9pfaTdoqO0E8TgFW2yIwIyrK6srMrAkA7qiiigDwL/gpJqX9mfs86&#10;LIy74/8AhYHg0yIejqviTTXKn2O3H418nf8ABP7xi3wi+B/jb4lSss03w9/Z38J3cbOMqJ5LHVda&#10;u2Pu8k8Jb12A9xX1h/wU3043X7IuoXm4Kug+IvDutyMeiRWmuWFxKx9hHG5PtXwf8DvEP2r/AIJd&#10;/tDWrfu51+B3hRZV/iRR4cksXBHtJaTAj2NAz6M8efDq38DfskfszfAXUJ1isNe/s+58YTTthZdM&#10;0iz/ALU1KSU/3Z7qKCKTsRdvng16N+x34ksfA/7M/jL9oTxwzaXcfEhbjx7qs1yuJNL0SOAnTrYg&#10;8qIdPjiZk/57SznGXOfIv+Co1zNq/wAYdV0O2keCRvhgfCVm0Z2m2k8UeItM0gyL6MEgOCOgBrf/&#10;AOC6/imx8Af8E9ofB6LJY6T488QaX4RlW0XBhsyzXEyjH3Y/ItHVz2jLntQI87/Zm8PH9rnxj4a1&#10;HxhCkFr46063+N/xEjuHBSSzklePwtokpPH2WCC3luHQ/K0tmWIImcH2P4OXmg/Ea01L9rX4sXkV&#10;n4d02yub/wAB2+o5Fr4T8PBTt1ARY/4/r6MCZnwXWKWGBcYff88eDvE0fiL9i/47XWl3Bg/4Sjwz&#10;8PvBlpcRNh4tN1HRtNgV0I5ADapdkHqCCa+hv+CgXjPw34a8SeA/BurW/lfDv4e6Te/E7xTYW6DZ&#10;cWGiLEun2Ozo3mX00Eix/wAZsCvQ0DOP+MXxv8a/GG30W58V3fxA8HWnjUO/gz4T+CJVs/GfiS3X&#10;H+larf7gdPhwys6xSQLAHVZLh5GEQy7D/gkxr3xBgW81Lw18BPAryjeILnRtW8b6uhPTztUuL+1a&#10;R/UiLII4cjk+4fBHw5F+y98G/FXxt+L8sa/EDxNZrrHim4jU3DaTbqCbbRbNQNxitw4iRFGZp3kk&#10;wXlxVvw18Jfit+0VYR6/468ceIvhfYXwE1l4P8JtbRXFhEeVF/fyRSyS3OPvLbGKJCSoM20SMCPl&#10;bW/+Ccn7QX7J/wAUYfih8KLzwv4q8TaXZGxfTrHWtUsLXWbTJf7HNp+qXV5EybslDFfWnlOxdQcs&#10;jfa/7Iv7VNn+1J8PGu7nRdS8G+NNFKWvifwlqy+XqPh27K58uQEDfE4+eKZRslQhl7gfHHjP9on9&#10;oT/gmj8SbRvGFr4++L3wpuvE1zYXOp6gukzSW2myLLPaTWcsEkd491HGnkyW9zbuszpmOZDIiH3L&#10;9vrWLnwb8KdG/aM+Ft3okniTw/ZwQ/bp2b+ztc0G/dEIuTGNzwW7TR3yEfMvkOqkCZ9wM8l/aI8Y&#10;WHjH/goLa63NcRx6ToPi7R9GluCf3cNv4f0jWdc1G4z3RJdStIGPaRSvUEVH+xj8IxoWm/sg+Gdc&#10;sd3/AAkHwV8U2ur2Uq43Wl1JoFw0Ug/2DKqbT0LmvPdF+F9t8bfEOk+C/D+oXWtaN4zW98B6Pqsu&#10;PtGtaP8AbEvfG3iaTbwFv7lY7GJ14LOjLmOQV9g/DKWH4r/t+eMvElqsaeGfg54cTwLZSqAITqN4&#10;8N/qSqemIoYNKTI6M0qnBUigR4l/wRP1S88CSeMPh/eTyXCw6Zp+rJIxz5t1aXF/4bvmHu8mgQzt&#10;jq90zdWNfQX7I6f8IH8Yfjd4CT5LHR/FS+I9LiHSK11e2S7lAHodQGotx/er55/4Jif6V8b/AAfr&#10;Efyr4x+G+s+KiO5t9S8WXOoWZI9DHdyFT3BNeseJPjNp/wABf2nv2jPHV/HNdWHhvwV4ViNtBzNf&#10;Xqy6y0drEO80puLaNF7tKg70AeQ/tWa9D8Z/2tte0eW8mh0HWNZ0j4c3skUzQ/8AEr060ufEfiA7&#10;1IKxTRPZWUhBHIKZya88+FH7P198HvhV8PfiZ8KPtXg/45/tCC3u9B8J6JDZaH4PsLLymv0h1C0i&#10;tyHt7azASWch7t5HCxuhdQtXVvAOtazp+t+GZrxbjxZfR/8ACqFvLU7luPFPieddV8W3kLd0srEI&#10;EYZ2C3lj424r7B8CaVZ+Of8AgoPqsljDHD4b+BfguDwzZooxFBqOpvFdXEYHQGKys9O57C7I+oM7&#10;L4I/H/xJ4j+KGreAfiB4V0zwr4w03TIdatzpGsNq2l6rZSSPEZIZpIIJVkjkTbJHJCuPMjKs4Y7f&#10;XK/MHQ/AF/8At++OLHWdImsYviN8StP1PxdZ+MtXnv5v+EA8LR6i9rokOmW9rcW5S4uY1+0bxIgL&#10;JcM/mjale+6N/wAFH7f9lITfD346XkmoePPC/lW0mt6LYE2viS3METx35iz/AKPI+9lkhywV42Kk&#10;oy0CPpD9of4TQ/Hn4B+NvBFxJ5MPi7Qr3R2l7w/aIHiDj3UtkHsRX4+/sg+KLz4m/s0fHzwnNC1n&#10;4o8RfCLxNoE9iRhotS0a+vr1bYj+9HB4ktIuOvktjpgftnX47ftq6d/w7B/4K6ad47uLfy/hn8Vb&#10;7/hJydmYIbgRSWmvWp7DfaXcmoHODI9rCgzt4Bo9o/as+IFv4++Pvwv8aRv5mmeLPD/w41uN85Dx&#10;L4zsST7jOowH8q+kf28vhxpHxj+J3wL8I+IrVb7w74l8Sazp19bscCZZfC2tRlc9j5by4I5HWvz9&#10;+ObXvwt/ZP8ADuk5kutY+Atz4k+GLkNua5trRbXxN4fmH+zNbaLYIh6F58A56fol+2Vr9ofCnwd+&#10;IlnMtxpfhnx9oup/aF+6bXUkm0gy5/uBNV3k9gpPagR+cXwX+HPjD9nfVPix+zD4hme48XXXgtdL&#10;8IX0w2x69daNLd6j4euE7A3NqZLchc7H0SReu3PvPx8+Kmk/tLftJ6DfWMnm+H/ix4e+Fj2WT9+x&#10;l8Sarf3kR/3lt7eJ1P8Aewe9fSn/AAUb/YCj/bZ+Hen3fh/XJPBHxT8HTDUPCXiiBMtY3COkqxTA&#10;cvA0kcbEclWRWAOCrfjf+0T+1/40/YZ+OPg+z+LXgu/8E+IvCfiCLV1tIojJpt1bnVrPU7sadMPk&#10;ltWuraV4FB3Qpq13CwAgj8wKP2q/bBt18X/Ff4D+ELjDaXrXjg6nfxN924XTdNvb+BCO+LyG0l/7&#10;Y17tXzf+3/qusP8As5+H/jF8ONPt/GWtfCy9j8caTYRTFU16yayuLe6iR0Vm+eyvJ5E2qxZ44wAT&#10;ivkj4ff8Fvfih+0pYRt4D8LeB4VulBSa0v7DWWTIzyl1qum7Djn5uncUEn6KfH/4T+GfjT8LL/RP&#10;F0k1voqSQai13BfvYTafNazJcw3Mc6MrRNFLEjhs4+XBypIP5wSePNauP2FpfgrcWmjt8B4bxvCO&#10;leMrXUbjUNa+JGl+czxaXoemm3jaa4eDba/aRI1uoR5Y2kRSU/K/xh+2x+09+2jr/j5vFHx98O6b&#10;oPwuvJb2XSfFup2FlZXxEsuyKKxVJIdQlQxHbHtmwdpUnIavp/8A4IO/ET9r79tj9pDxl8VVvtK8&#10;WQWXh9/C1p4r8aRq2n+F7l3hkH2K3iQM7LEjh7eBoY285Glf7gablWP0W0KLxV+z+Y7PRdD0KT9p&#10;T4raZBpnh/w1a4m0b4VeG7YlIFlZBhbS13l5GUA3d03lx/KqeX2vxx8Ew/s7/sveGf2e/A+qX1x4&#10;5+Kz3GlyavK4N95UzGbXfEFw3QOqSzSbj8v2i4t4xgMoH4sfHr4g/t8fsEft3Q/DWb4n2958V/jd&#10;c2moLcaR9huv7YeaeS0tUaae3UxRq0bBIjtjiU8KoJr9Jv2Zfgj8UPjFHqPw58feMI/G3xe1q3TS&#10;vjF4/wBNlU2vhbQ0YtD4a06SOOJFvLlDun8tQYhNJK5L/Z8sR9N/8E6PDGn+K18Y/FbT7RLPw74q&#10;a08N+CIgMLB4W0hHt7Fkz/BPM95dKe8VzD6V8meFf2hrr4/+J/GnxU0OxXXNF1b4jyp4C06TIi8c&#10;+JoIU0zSFU99PsbezbUZpBlVlnduGtGB+fv+CuX/AAUt+MHiz9tvXf2Vfgr4q8O/BTwH4A0cWWpa&#10;jcSrZfao1sUldEdY3mWNY3SGKC1QyyN03blC/MX7P11+1N+z9+31+z/8BPGXjbUvD/8Aa2n2+gaf&#10;Y2CWd1eeFdE1dlW6Ea+WWsrwQpvLsFmjAUk7SQxcdj9e/wBmHSvDvwj03Xvilrmqy6l8Of2fdK1X&#10;TdO1qRAZPFmvzSNN4i1xVH33lugbSEDPz/a1XKyLnX8W2vir4Ff8E9J9Lu1/s/44ftKa3JaPGrbn&#10;sNZ1wkPz3TTbBSM/889NHrX5Wf8ABcH9qz41fs+/HGz8GfDPxrb6Z+ztoeq2eh+C9N0uwgGnw6ho&#10;0dnJPAzSRFrlra7eMsxaSPzBt+/E6pw/7Q37X/7cn7Nem6H8YPH3xA0TxZpOi63rngfw5qshsZ4h&#10;evAYLy6sUSOKSQJskjW6VSqtG6g7ZCJC4WP3C/4JweBNLl1/4meONFjWPwvPf2ngLwiFO5E0Pw9E&#10;1ihRu6vfNqLAjhlKHnrWl+yB8M/D/wAf/C/i74na/pNjq3/CyfFV7q2lPcxCTbpcIi06xZPRJbax&#10;iuAB3uCepNchpnxK0eP/AIJc/CHw/wDCGO60KT4ueH9J8MeDImIa70yO8tA0125A+aS0tFubl2xh&#10;ngPdxn6t8BeCNM+GfgbRvDei2qWWj+H7GDTbG3T7sEEMaxxoPYKoH4UyTWrw3/god+w/of7f37NO&#10;qeB9UmXTdVhlTU/D2riISSaLqUOTBcAH7y5JR1/jjd14yCPcqKAPwm8LeIfEmn+CvFHw58bWlvo/&#10;xO8DWWneEvEtldTZheTT7lZvCmtmRsF7fzmGl3M2ctb3tpK5VSQPvr/gmj4m0f8Ab+/4JEQ+Bru8&#10;vI5dM0q8+H1/JJxe6e1snlWkzjgrcC2a0n5wVduxFb//AAVG/wCCZX/DYNhZeO/Ac+maF8ZPCllN&#10;ZWFxfRltN8TafKrLPo2pIOZLWZXdc9Yy5I6mvzX/AOCL37Z2qfsJ/wDBU3xb8GfiVYaz4Nsfi9NF&#10;E+m662brRtfTIh8yX7sy3KsyC5TIuGaCQ4JdVRR+zX7IHxmvPjh8BdH1PWoo7XxZphk0TxPZp/y5&#10;avaOYLyMDrsMqM6E/ejeNhwwNav7Qn7NHgH9q34c3nhP4i+FNG8XeH71SHtdQgEnln+/G/DxSDs6&#10;FWHYivmn9uX4z+IP+CYnxI1f45ab4Vk8XfCnxgtna+PdPsJxb3mhX0X7iDWk3/u5EkhMVtMrGPHk&#10;WzFwA5HY/CD/AIK/fA34u+EINa/4SLUPDunzAZutY02WPT4yf4f7QiElixHQ7LhsYpklf9mCE/8A&#10;BPjWNH+BviTULy48AXUn2b4aeItQl34jOSNAupT/AMvEIz9nZsefCAg/eQtu8v8A2kv2JvHv7NNr&#10;q2qfBr4ZfCH40eB7q6l1OT4f+M7GGG90Z5GaSVNKvpAYlt2dmf7POuI2ZvLcKRGvvfjL9r39mb4+&#10;+BNS8O658Vvgv4k0HVovJu7KfxVp8scq5yMjzchgQGDDBVgCCCAa8S1P9r7Rf2ZbaTTfCn7RHwU+&#10;KXhTYY4NA8XeObe38QWUeMeXBqUPnG6AHCrcwGU8brhutAH4Zftpft1eH/8AgpH8VfDvgjwv4F+E&#10;n7NPghbhrzXJLVo7e01S+VWzcXV1bWYkdVUeXEghcB3ZjuBBX7V/Y6/4Kya//wALu0n9lf4P6Rpe&#10;g/C3w3pUiWmq/CmybXte1mRIFmleG61NIIFLu0nm3M9qgVlZsgYNQ/DT/gmP+yT8VNZksbH9nH9s&#10;PULiMbmvtLa3vdHlJ/55XvmrEw9M7T7V03wZ+G37N/7A3x/bUvhb8DPjBr3xGbTrvShoGr+MNMvp&#10;7iG5jMMiPY6bNe3qBlYje9uoXrmpKPkX9qrxN4B8V/8ABX/4Hah/bGn+B/Ds11pf/CQ+ILL4nR+I&#10;tYt2/tGYT3moasjNHb3ojwSI5XWFFiKuBgL96f8ABRn/AILZeGf+CeNt8F/AP7IF58IPGWiahdXR&#10;1qy0+6GrBMSQCKNpIZgRNcPLO7SyM0jsu4nO4t8Uad/wRm0P4sfGxrTVtK/4VnFE5kX4deCb+fx1&#10;42lVj8q3DbhaadGRwst48W3+Nc8D6Stv+CCn7O/wD8YaT4k+M1zrXg+O6UL4d+Gmi62/iLxVr8wx&#10;hpjBFmWQ45hs4fLjJJa4ZRwahofG/iDwZ4Z/4KU/t9eMPDfxi8bWvwp+Lza+bbVPGGr65aR6EsVo&#10;WiuIzFykl0GWOG3ihuI4ViiAMkroZJr/AIP8X+Lv+CdX/BQ/w/8ABv4Y/tJXPxW8L+OdYstG8QXn&#10;hgsChvporSdbd5fPjjvvI2Bbi2dmQhFLZQqP0WX/AINuvhj+2P8AFzWPH3ibwHqXwH8I6sTPY+Ft&#10;H1RG1mR2XAluB+9s7FP4hawLKQ3WVRmKsX4H/wDBNT9n39lTx3qviH4FSXl0PBPnHxB8bPG19Dfa&#10;L4GVMrMuloI47e91JeVDhHit2++7OPJYsGh8/f8AB2J4o+G/gmb4A/BjwLNpdhdfDOy1J7vSLIHb&#10;ottcrZC2EhGf3jiCRyCS5GHb74Lch+wZ/wAEcfiF/wAFafDPge88fftHeCdW+HPgKxjtrfQNC1pd&#10;U1jw9Yufkh+yqixWTTJEpzIS64G+MsjIPtDwT/wb8fB39u34tah8U/FHhnx54S8F6lZJDpdvqGtX&#10;H/CReMJ+C+uaiZtxtzMBlIAFdt5kkCEiJe8/ZY/4JafCP4TfFDxp8P8A4B23iSw8Kaht0n4neMLj&#10;V5Lh7iKIlm8PafIMASyM3+lTIMwx5jDCZ/3RbULn0V+xR8PNH+IPi6x8caFaC0+GPw90YeBvhbaj&#10;Jjl0+IRx3eqLnlhO8EUMLnrBbeYpK3Jr6iqromiWfhnRbPTdOtbex0/T4Utra2gjEcVvEihURFHC&#10;qqgAAcACrVUSFFFFABXgv7c//BNj4S/8FDfB0GnfETw752qaaM6Vr+nyfZNY0d85DQXCjIAbnY4Z&#10;CQCVJANe9UUAfN/wX8ZX/gidfgL8brq28TahqFjJZaB4h1K2T7J8Q9PEZEkUyHKDUI48ieDkSr++&#10;QFWkSL8q/wDgon/wQW179hzx9qXxK+B6/EBvh/cSNcTnwVfyp4o8FgnLbId6/wBoWa8kAPFMgxuk&#10;KIWr9u/jH8GPDfx88B3XhvxTpy6jplwySriRoZ7WZGDRTwSoRJDNGwDJLGyujAEEGvILX4g/En9k&#10;MfY/G1nrPxU+H0B223i3SLP7R4g0qLsupWEK7roL0+02al26vbrhpGAPyD/ZovPj18W7exj8D/tK&#10;at8TmuIg8GnyT2N/4ili7k2OtT2T/KeN0EtyhwMSEV9AaRpv7Snhlfs2reN/jho69JEg+GWouufr&#10;pFtKf++ZiPevsL4mf8E9f2cf+Ch+gzeMvCc2iQ32pTGWXXfCzWs0Nxcjq13aSpLaTTqQAWnhMyEY&#10;DIa8+X/gnL8fPgIwXwB8R7jW9Nj4SG08Y6n4dmjX2gvk1mwLe0UFuh/ur1oKPB5v2fPE/wAVOPFm&#10;pfHDxsknym2uvhZ4tuo5fUeXruqmxHf79qF/D5a9U+HX7GXiKTwyui6X8E/ilq2kMeLDxv430fwN&#10;4dc9Myab4bV1kXH8M9u+R15rqVtf2uPDg+z3Enx8v+3m2M3w81FF/wB2SaOyc/VoiT7dKG0D9pHx&#10;Ztt9St/2rrhO6Sa58O9Dt/fMtkr3H/fPI9aBHp3gT9j/AMfeHPAf9m6x4+8F/BHwNZqXl8PfCjQo&#10;NJijTHzebqV0rvz3eCC2fj72eayfhP8AFv4F/ArV9VsfgD4J1P4w+N75zFqmp+GM6xNdTDjGo+Ib&#10;uQwgg9VlumkGDtjOMVxVh+wD4/8AiNqMNzrXw1+HbTwsHj1H4pePda+JU0Lf3002RYbSMr1HlzAZ&#10;9Oteyf8ADCcWqeGv+LvfFLxB4o8O6dF82g6cY/CHhW3jHUNbWbLLJEO6XNzMmP4aBHiHxQ+JPiX9&#10;pnxTeeFfGF3efEDVIn8u4+EfwsvnGk2BPITxH4gYRjGD81upgDLkeRcjGfavh5+xrHFa6X4u+N2o&#10;eF5rTwXGl1ofhDS0Fl4J8CpCMpJHE4UXM8SjIurhQExmKKDnNjwT+1D4J0Dw1D4P/Zx8AR+PLXT8&#10;w248L20Wl+EdObPJk1LaLYgH7y2ouJh18s5rY0n9kXWPjJrNrrnxy16z8ZNazLc2XhDTYXt/Culy&#10;KcozwuTJqEynBEl0SgYBkgibmgDJvPH/AIo/bvLab4EutW8G/CGTKah4yRWttT8VR/xQ6QDhobdh&#10;w1+wBZT/AKODkXCe8fDr4c6F8I/A+meG/DOlWWiaDo8AtrOytIxHFAg7AepOSSckkkkkkmtlEWNA&#10;qgKqjAA7CloAKKKKACiiigAooooAKOtFFAHlPxR/Ys+HvxU8VyeJJNIuPDvjCQAN4l8NXs2i6xIB&#10;90SXFsyNOg/55zb09VIrAT4DfGnwT+78L/HG21izX7kXjnwfBqsyj+751hNYEj3dXb1Jr3WigDw0&#10;J+0rYfL5nwN1b/pp5Wqaf/45un/9Co+z/tK6mNv2z4G6Lu48z7Hqmqbffb5tvn6bh9a9yooA8LPw&#10;C+M/i/5fEfx4Okwtw0fgrwdZ6WSPTfqD6gw+q4PpiptM/wCCevwzuNSh1DxZYax8TtSt3Ekdx441&#10;a48QRwuOQ8VtcM1tAwPOYYUwa9uooAjtLSHT7WOC3ijhhhUJHHGoVUUcAADgAelSUUUAFFFFABRR&#10;RQB//9lQSwMECgAAAAAAAAAhAH+XStncKAAA3CgAABQAAABkcnMvbWVkaWEvaW1hZ2UzLnBuZ4lQ&#10;TkcNChoKAAAADUlIRFIAAACQAAAAjAgGAAAAk1IgWAAAAAFzUkdCAK7OHOkAAAAEZ0FNQQAAsY8L&#10;/GEFAAAACXBIWXMAACHVAAAh1QEEnLSdAAAocUlEQVR4Xu2diVcTTbPG779+z7nn3nd1e13ZQRBQ&#10;UBFcUBQRZVFcEEVEBJVNRdnEBQn2rV9NOpmZdJKZRDC8X+acJ+JMT6/PVFd3V1f/14/tLVNGGYWi&#10;TKAyikKZQGUUhTKByigKZQKVURTKBCqjKJQJVEZRKBOojKJQJlAZRaFMoDKKQplAZRSFMoHKKAo/&#10;jUDGbAt+KLYT3xXefe+e+ZHIeCcfzI/kuzHgiqcQkN90nF55gL1XSHl+/EjXEXCGyQFXfbjCZUPw&#10;3W1nmLgomkBk5sP7t6av57Jpa6wxjZWHTf2JQ6b++CHTcOIfc6rqqOk43WhGR4bM929fJXjUQifM&#10;w+E7pruj3Vy9cDYC2k1vd6e5P9hvZl9PmwSNLQ3mjjs7yN+XzxvmwdBt09F6UvPfYMtz/KCWr13K&#10;eaf3mlldXopRni3zenrSXDl/RvPb03U+1rsS2PRcPJcq75WOM2bswbBEEaWMCfNx6a25fP506v0n&#10;D+7pfXf46CicQPIFri5/MJfPtpraI3+b2qP7Td2xA1lRc3ifOSmEGr51I3Khey5dMDVH9mnc+VB3&#10;zPuX8DWH/zanqo8JCe7EI5GEvX3jqpKFeFzlsKhN5uvqhTaztrqs9eGMMwnzY8s8e/zQVP3zl77X&#10;UPGPkILsucP7sS110d5UmyprtZSvp+us2fq+6QyfASnXze6LqfcB7bEpH7QzfAwURiCprKlnT/WL&#10;JDO2UqulcpA6bQ3V+pW21lV696XANgwNc6ah0qyvrbrjTkEIdPlCKv5aAZVPGtkAcfz54f/XpKIl&#10;slDcmVgXErTWnlBi2Pc130cPmJbaCpWuZ05Wa/lIy4YhvQYh3PTzZzlJZAlk6+JkRAJBknPN9aly&#10;UX83r16MTh7Bl41P6Xq0/0o8b6an8hI/H+ITSBKcfPpYG4eMeIX621xsbzGvpibN981v2mAWG+ur&#10;ZuzhPXO6vjLwVTecOCgkWpEg2QoQJNCZhipppPHsmHxmxkcfmF55p16IbdOhosbu39X4sqWztrqi&#10;RLHveCSvknyPmE/rkkdfeb5vfjWvX06arvbmQHlqpT4mx59kbZBCCISE6GhtTJNH3r15pUu658yw&#10;WUF7jUt7SRvVSTzXpX5qjnjx0UU734mB2AT6uPROM2Ir7qToBy8nxqUmcvTnUojE1ndz+/qVQKWf&#10;qa9QwjnfCRHovHyFUbo++TEf3i6q3mLTQWLQDbjCQ4iWuhOm7niSPNJIg309mt9cXyflnRwfC5CV&#10;eln58D5L+HgEgjwXRHdMk2ef6b92WZ7F6JIVCdMpJCQO4vr8adVUHvxD/1956A9tT/d70RCLQPIj&#10;kqTCqywBjbQsylnUEYkENPdu90pBvPcp0KO7A1mIURiBFBLuhTQulW7Teb84L89C+ZRwKN21R71w&#10;kPuZSLGoIxTKvTD7KvBBtUk3B7kyw0YnEB+VnzxI0V6RPJHL78NHGeDQ9Wua0v1ydbY1adxgqD+q&#10;TupGLAK9mppISRC+6slnT7QSXWGzY9ucqjmucdjKYdSTGa4IAgm+fv6cIhAK9oPBW3I/mNfPn9ak&#10;Qb3KJZ2L0i3FHd7Kj3lw906qXvh37tVLR7hoBEpsbZnz0rX4ydMvkltCZoTNB/kxw/18sB5ZvPLJ&#10;qPntQip+JOj3b18y3o2KyATiajtZpYmCs6dqNYOusPnw7cuGVLRXACp8fPS+I67iCMScTZOMxGx+&#10;+64i/tMEgvhPH40E8iEPUs/jIWGaa9JptTeKFJLLHyYKgeR/5mxTXarMfAADfdcywkVHwrQkP1bK&#10;h+7Gfa6aVBp/64CooHktQSwCpQommXkiinGhiXKdqjmqcYHOM6ckrvAXVhyBGKUwVLZpDPb1yn0/&#10;gbZNV9up1PPTMjLk8scRFfKjUwY2r/wbjisfgeQv+Sh95Pnnb4mzX+/744mDmannqRFjU+WRVP3R&#10;br2XO1Ndb0fLSTISeDcqIhNoSfpSWziUryURg65wUXFXRasn9umbUWaDYYojEJObVQf/1HfRuV5J&#10;ZfoJtCnpWUUbKfRgoD/1rBC8W5g3VYdsevvNh3eLgee5CARJguT5S0eO8jAQRxzwQV7paEvlp/dK&#10;p6STjo9pCzvyhGSejpgZTz5EJtDY/eFUARuOHZRu6LMzXFQsvHkl/bsXHwWgwYNhCicQldfdcUbf&#10;AyiR30PzJh/fv0spl+Tj7dybwPO4+Cr1Yb9o8jx6byjwPBuBwuTh34Heq1oG//tx8e3rFx0hEycf&#10;yPu3QYKQbmudNyAizf6ey3IrPmGjEUhEXt81byaTBFtqj7nDxcAXUWCJC1T986c3qRUIEyJQS4MW&#10;Wh5kBfnkS2LKviYp3Xj/0rnT8jhYObOvpjVdDSP4/Gk98LwQNNd6+gZp3pQv3v8sg0CVh3U+55yP&#10;PBaQi1l+//vx4C0DoWoQXxs6GfWTIwxLNEjlYJj8iEQg+syrHe2pgnpD1fhs9YO1qjqRZMSHBJqa&#10;eBoKEyRQo/ThPV3nzDWB/dfDeXPpbKu5cKZJGxCl0N8gzBy75ppmXjxPSSBGaZldaExIfbTLwIL4&#10;SJ+JVb+O6CIQ61n+vNYn/wXMPm/7448BScycSQ54GMU9EKK45rQ2ZfTFagLhyBd6LfUeDpcLMQjU&#10;9nMJtLWZqiwacmpiPBQmSCBABbtgn/sBkRDRy1km9naEQE01Gh95htTyIPU8TCAbjn+rRWGeeTFh&#10;7g/0aYNzD8lw5wZdWfx6ZjIzVW+i53zKsmwkkUs+WyScF5b1Nu65wmZD5C6MJQKbqdb6CkknHlPD&#10;YA7GTijSlczOhOdOMglEpWaDp5DvV1HM1/tYdLZcXzBdZkoHknwUq9ORVnNyyEye+7ovBp67CAT4&#10;//TkhITxzEcunE7PAVEur16i17X8mN5L6Xq7dC5JZNrLgannT1N54p0P7+INjqIr0SODqUxhrlHs&#10;Su7c6+m0Ei0FWF4KS4oggU6LSJ5/M6PvhbEkIx5mXL98/qSVRUME48qEjtJSBLIz1e6wUfD184bE&#10;45GC+J6quUT6uYtAEGRh9rXXmMlwaysfRaoGl0eyL/c4IOXHmsC+31x9zLQ1VDnBeh+wUpx8X+uM&#10;tvhsEZlAKx/epSqI4er7IofxQzevp8R1oyiNie/hSgor0fGG8fnAPNHJisMaNw05MljcMH5xfi4w&#10;jF+V+vI/dxFofnYmEMYLt+0tVvvIfVq64h8RR2VMV9g6KwRMbWRbN3QhMoG47LwN/45KFyEPMsJF&#10;AVdj1ZFUphk1yYNQuBCBYs4D5YP8mO4L3jwJaKFblssVNh/kx4wM3JK8enGR53BcmUq0eylDIfFd&#10;7WxP5Q0pxERlvq5MYjOn69OrBZVC6BP7f4sEW898TEzZuOJ3ITqBpFCXUbiSCTFFvp2IzlQ/1teW&#10;TV1S+rAW9eLZmMQfjmtnCUS3MTP5LNCNfdkobCjPyn2T/SAkni4ZEYbX1DIIFJqJDoN5pfokIQHS&#10;7aN28znqPLGVir9awr+efmG2tkTaRgB6o02LEW+uvPkRmUCAuQk/U+/e6VNiucJmA6RLVTaZlYp0&#10;j4B2mEACurHm6vSSSkvV0VjiG8iPGe6/LvXh5RPp/PF9cBbaCxePQJSflX6kiM0fgFju8FtJywIv&#10;H8zub0XUnfh4nz1+oCNX3iWOtZVo81CxCCQ/pvt8eu6CysJsgvuu8GHQODd8pKAyJ5+OqjTIDL/z&#10;BCLdl8/HA1Lo5uXzkUkkPyo90/Uh0qftFLRwhI1LIJAwgzd7AvFjU+2SQkhBTIs1nGCo73qs+mJU&#10;7J987ZRyRHk/FoEAX8Ap31dLYhigU2nZhvbyo+9hP6yWcbwr4pkuUQ23HO/sCoEE2yL2ezrPpdJB&#10;sqIbMayXABnhAeWkvA9FL7FdOmAKYSPLjHZhBPKkZJPEa9PgfZ3wC9Q1RvPvUgunSC1Gpv548kLK&#10;2nu5IzUio8uMYjYbm0Bg6d3b1AgGUOnYQI+LGGTijhlOuiWGtm/nZ9UmhfC2kfhCzjRUazhX/B52&#10;h0CA3SIdLQ0pMpAmZLh7+6bm/+uXDS0PUxcrH5bU/ITJVMpt6wC7Gh2SO6QDKJRAANXBkkPzx9rW&#10;IqNgLy0IzYy8fX6q+ohO1IbjyYf5N690Tk7TOLbfjEXYuVEQgWA/RIE0tt8ESBcKyjwRSwjco3uw&#10;JABU4OVzrRHYvXsEAkhCDPD95SFt8s9XSXkoF+VLSVEBJMIURK0TcuSvGAJBkEeYi/gIyzwOC6Y8&#10;xyDPWh4g2cdGhrSNwvHkw9b3b4HRMdjK2kN4KIxASbAYyPCVRKlIP1H8sM+YtELnkJcz4sqEfFUX&#10;O6RBvVnmc011O0ogIAnoksJpySdp2onOMCgLZUJK3ZOBRBRRD4GQ0HQNEAGJFZVAQELqUgkEJG2I&#10;fP3iea0T9DCP2PvMcRmSb6yvOePICyEd6ohNo+LgHyLpZuVZdjIWRSCFJIrSOf3imW6W42tklAWp&#10;mkRXwlSBTXjYx1AJzjicSJiJsYeqRKIQqu10joL8TJDPpbfz5s6NbrW8pBxaHgG7S2g4dqCosh3j&#10;S1+Ye20GpC7o0kdHBmFPRphc2BSJ82j4thm9e0dBY2+sLZuJJ49S90Ch0yuA2XzMf21c05PhNcog&#10;iieQD8x9OK8CxGkau0MaFzxl2XUVIQlFEv3KMv1s/FQClfGfhzKByigK/0oCsXpdiHHUTkH6LTP+&#10;6L5OB7ie72X8+wgkesv4oxHdfYnlotzMDLOLkB9Rmm/oKIkBAf93hdur+NcRSH7M2Ii3AQC7GkYV&#10;rnC7BUZqjZXMiR0s2HC9lPEvJFBC1+eqmT86ss/cG2BHqjvsbmD6hbebF0Lfl+Gx3MwIs5fxr9SB&#10;MGOoOuRN/Z89VS/D7nh2vj8L8mOuX+xITTx6O3D/PUN48K8kEGtS1jqwseKwzty4wu00uFgzIx/M&#10;7rLzpEygPYDFOSGQXRsS/DIJJBf2Tkqgf/72lnEc4fYy/pUEYgU9va15v/n2tbgdF4UC4trtwyzK&#10;vlQvZu6wexX/EQTK5vQpFzKWMQroerYTm5p+mUB7DGECfYxrXLW9bQZvXvMM5+R9HHbevd3r8cgZ&#10;3o2tza8OApV1oF0DXQBkwL5l/OGIWfm4pPdcYf3AwZN/i83S4pwznAvsL8NWxza8Bf9vqjikXi1c&#10;77mA4yYbD9MKE09G80syGblhuIbC/Wh4wLyUf79/xz91aQ7/S5NAUsnzr2fUaRNzOQyB7VwKloOr&#10;yx/d7yUx9eyJz0B8n5AwmueNRCIR2AnhxsHIUmTz2+cUgfj3If5+cswDQRJMSNivbssMsB26IxKx&#10;GDONnUIJEihh2G3K1H9m43kNwbaTDbynOt6XH3Xm6Q/P7gZXWD+QDLeuyXvJBs8G4mNpIopO9OXz&#10;eopA4PI51/43D8JK3QsGYfzpWXD/xqUOU6jDhZ1CyREIM01/pTshz3FRS6VnxCENi9GXDUtcsw6f&#10;hWFgXVn9j7vxMnEw0s6Nz+urgbKw6xOjMFfYl0jNLOSxQI+afVW8b+efiRIjUMK8mX5hqvNUpEK6&#10;GpdRPjqK3xSVBiTOcLgwvm9umooDvwXTyIKKA3+YLdFLXPH4ESYQUnXeIQ3lS1D7cn8a2cC2oTKB&#10;skEq5t6dXmfFhZFNsvj3ldtwSwv5lWiMx3Hd508jG2pEUkVx9u3XgfQ9+TDY/Bfu/rjYCOhPIxvw&#10;OrYlZPe//ytRcgTCb7Gr4sKgYazXUQuJQL7QpoxweLzwh3NBNFR19ul/1wmRfN0X2iUtdzxh+AkE&#10;sBkP2ylx2V0s+YCCHctbxw6j5AiEETcjJ1fl+cHesm8h/9KLc68C23I0nDRg1D3vmH7YbTfZgHSL&#10;2oBcYQKRv4nHD0LhfphWn96WC7jEK2RSc6dQcko0e5zwFuGqPD9a605oA9n3aAQOQwmHowHZOOhP&#10;IzsS0rjeiTrheACb7mYyPKllB5crHrYDkV9/2McjQ3nJi2746sVEWQfKCamcGd2vnl4MDQNdYs03&#10;F8T8CW6DXaMY5nXongJp5AGTiayiVxz43VQcFIhyfbapxnA+mCt8NnAFnEUlAanZ5h0gkQzv/U7G&#10;XTjfXCdFCabxq1F6BEqCE3iYTfaTgi+Ur5c9W1aPQJxPTTzJuglQCURTheLPDW+vG9Lw0/qaHpvg&#10;pRePiFzW1W4YTJDeH+wjZ6nwm9++KbEwx7VEoqvm/9dE74oy8tttlCyBkESfNz6pDz/WobDmm52Z&#10;0mn+NHm2zfMnj7KSB9SKBODKiH8XwMWyiCtfgI+Dna3hHbe4hxl7cNcM9d0wTx4MJ0/UiUfe3ULp&#10;EsiC/p4KVvgrMWEesg33n9x6A5N+XIE4I0B+QojfgFxNag/typcHpOqta5cyvZRoeZPw3y8xlD6B&#10;QqAhGS3pwWl5yQPiE+jl5DP1Y8Sw/kJro/rkefJwxFtIjdGgXH5nWtmAJOo622LWVpYLIuqvxN4h&#10;kFQsw2dOJfS7iskHlFguZ5x+SPx4HNGTFR2jIe6htwzfvqmz1s44QuDCFCQcVzbgBQTv8epyeI8Q&#10;qbQJJJXIF4mj7OdPRk1L7Qn5WqNIHT8iEEjSWHgzY6qSJ/nlhBCXbTqfP+XfLsR1qjK/BPIDkqI3&#10;cdjKqk6A0oWXLpl2mUBURA4kK4oFVZwqPRZFEve+lQf/jCxxMnA0D4EkTVzjkobzfQcwr6g/fkBH&#10;ac44k+CyNtFxQXkZfTG39XB4QE+GxMubrsZrPeVDZn52ArtAoG09xAOnjVTCh3fz5v3inOCNeTf/&#10;xizMTpvXL5/r1l+OJELKVEjFVSe35RQLugWhjyNfHhjh0FCud3OBrpGFzVyr8lz2LIqiIGRlsEC9&#10;cI497mUYpXGC5MKbafN+QepyYVbrlSmO5aVFs7a8lHRAtbNk2lECyY8Z7LtuKvb/JjrEPg8y5GbY&#10;zb/6d14DruJQL18y7m9d+WNSLo6OEgbK77OxhyIR3Io1F5LK9e7PAvVn6zJVp5Iv6pqJ0Ku6brdz&#10;I7kdJxBrPPjbcxV+VyAEwjY5I3+St3scblJo15gEJhqe/+ZQ/AKufAZqOwmkJATeLsBfYlTseBdG&#10;vz18u1cPaKFAOMBGFONJlDUn5kFQjPma+ZsGYQaaMCi1dC8aTuCfoY0KwrsWU5kKQJdxvRMXV85z&#10;oElmN8lVCEGpG8oLKg55daD1EKgzz9yVv7lXZcNJmHr5YFtqj5u+nis6kx7O18/E7ijRSeWYUwNp&#10;OOY7OOyEfpsDVFBiWbp4MzOl9svv3y7qkHptdVkPgkNZhYjrqyvm5tUurThXxbtAA2aYc0h+RkeG&#10;AvFQ8XEa2xrtA7ztY/wfSCOZTjwC7VcHpCsygMAVDKD8lHv5w5K67n0rdYZVIlYLM6IDYf7LPZ5h&#10;K87sPdMdKNu7Mae0OwTKBQrphyuMDzi0vHA6aPOTCzQg7mv9cUhCahJrwzDUfrc4by6dSx+TmQsc&#10;5rb88YMotN4QnTRuXcv0vPFVPpY4BGIAEWkTpNaVpBWxznYSv55AcSEVpmavIrpdjRAGDYhTA38c&#10;uLO1a1RIIawY+VqnJtJe57OB595BcAlVoK0Ua6k5oUq5Px3/+ez5oH6Z79/1iOGLo9Sx9wgkQFrQ&#10;5bgaIgwaEMdO/vfpHhml8JxRmNdoeIV9FIlA1y91JL/+bdU1uE98yyFlevr50+gEEiLiYvhXS5S4&#10;2JMEwlM+CqOrIcKgAXEz7H+fVX3mVXh243JHsutJmPuDtyM1eEdrk0ogcH+o31NmRZENG+9PjeeX&#10;aBYslejphGUC7Tw+xJj8owEHb14PvG89xoP0adHsC7scqcHRVWxX80WUXO4R1/jow1QaYHoiugSC&#10;QCyn7OYs8s/A3iSQjODiEIgzL9LvJ/Q8VU+HSg/xRYHRVXdXHGHgvCqx5cUnTDJnm+s0vlHVYdIE&#10;wOg/OoH2mblX02UJtBuIqwM9ujuYepduZ/TeoH7xHBMuN5L3MSn1ju3OB2bW7TkVEAjTD4byYw9H&#10;5L/pfC7K6C/qlAPh9PDdMoF2GFLBrJ15EsTdGH5AoGe+URgOnh6PIIH2mU5OFkxOAG5vb0de+CTO&#10;dzrvgx7EcZd9KpWePgqO9jiAJaoEIhySsTwK22lIBT++PxR5iYCGwWbaH8fzJ4919pajzC2BmOSM&#10;2i2C3sud8p6nSD9Vt8K/i271KJDOykfOb48+6Xnr6sUygXYa8hNtA2ASEOj1y+DoaFZ0DbrAIZ/f&#10;ZmZ94xCIRUxIx7vMrLNMEz7J+tPasqbvet8Fby6p9Aznc2HPEejLxiddzXc1gAs04Nu5oHsXpvov&#10;tjf7lh8S6kMoqr4CMKf14kVnSXg7JkL6yzchZRwCsTzCliJ/HKWOPUcg9sPT/bgawAUa0LWfS358&#10;DZ4wDwb6ne/ngp5fmkPpRZrEWY2HwExm0i264itF7CkCyY/aF7kqPxsgEAfKuuLzg8P9Xe/nAhKD&#10;7ssVH5AMS/rud7Ohu+NMqlvdC9hTBGKFOdse8qzdjzRgvuOvvSMjf3e/nwOQU6cIsjQ4l/XSGoY9&#10;ITmMhuOHoi2olgj2FIFYVWfJIFzpLEQOiELs3MQnDcgkoSs+DwmzOP868rRAGDjiTGQ58pIL5Tr8&#10;Dma2ml+HRw7mp/Cl6OlWmXGWGvYMgeRHdI62zAoXyTM381Ka6od6Vs2QRPJFc7niVIi+QbcReCcG&#10;2MP/CjczDr2Fq6kqfUS6xWW6KbnWVz469TnORt0rw/k9Q6BPayvOEU1zzXGtbBwsDPRezSBQS12l&#10;NpYrTsABtX7jsEKQzfchpGa0F8636jnyDGX5Wue5wDOAlJ1/M50RXyliTxBIfkS6XFWTh0BFi7jH&#10;tkfDCIGudZ0LNBZ/Y3qRdVQj8T4Y6lcHBv5444J8LL11+6J+NHwng9Tnmv0HwGxrt+V/zhpdd0eb&#10;BMk0ky017AkCsW+8qfJwoJKZCxruZ5XdIwcN0tkWnGCk4ThqOxxfCkIstsc0Vx83cfaFWegIS0ja&#10;faFN97G50ni/OJ8xb3W6vsJHoC3zUr2LhJXqgyp1/XGVIkqeQEgPPFiEv2J8SPv1BBqkvTG0GCoN&#10;nM8xOPEzusOe+MLpxuD7Ama96aLwFxQkArZEF9RW28uHW8rhSxHvrP442dvlJxAXUsk/Z4T07Ll4&#10;XoKVti5U8gRi1jg8umJ9ybOdSYejQVgK8IdrqjoWaKh84Iv3E/W6GpvJ+9KISEEa3j6rFuUZy0ZX&#10;PH6Qfntj0HMa/hDD4dZXVgJhLKL4d/yVKG0CScOx4BnWa1xnofJ/nC74w11JKqv+cLmwtbUZINCA&#10;jOrkgfdcJNVpUcjtM1z9smc/HEcG5L2hvutBCXr8gBrcB8Ntm+FbQS9rlAHP/PIwGLaEUNIE2vgU&#10;9PQO8FLv2pOOS13/Pi8UUxwyhMPlhDSifz6IaQF5oM/o6tp8vpwrhUD59sZbYPoRIIb8/cFxAAxG&#10;+ez4sOFs2LfzrzPClgpKl0DScOp820cgGldtbqQxw+FX1XQiHRYyZXzl+SBfep2voft7rgQIxPGZ&#10;9hmLqVG9tVIWPfnHvitpzLx45gyLvbY1+LfATR6jNVf4X40SJZB3XkZNSPp0nmnM2iVhPur/ypEW&#10;0nLOsNlA3OhNNo6b3V0BAnX4lGy6yyjOxgH5uHS2JfUuUgU/QO6w2+bm5c4MyTuGsVkJzk6XJIH4&#10;sv22OUz9Qw6Oe3KFx8pw6NaNFIGofNzGxSeQZ2tkG4/DTeSB91wI1NXenMpTWwMEjdaghBsd8cxo&#10;bf50nkfSc4XHDORkRXDkhutjdp26wv9KlB6BpLJRXv2Vx3T/zGT2w9q4us6kZ3zpXjS8I2w+cNKP&#10;jedaZ9qzBSRgVtnm6dLZVslP9G4FncevX4X9XIfxbmEuw8CtS01wo6e5Gyg5Aq18/BAwmGey7nbP&#10;ZXmW/Wvn8rtpqedUHMdBLFEw/vi+pOlJsivnfUsUQiBsqG0afVcvyf0YXYrEA2ns+8wNcTnDAknv&#10;iXRbfn3IW+J4lfVD+hUoKQLRdbFTwlYYs7Gdp0/m1TVw35J+x0qOwoa+7xbnUhIIiSM39T5nY/j3&#10;09MlxSGQ/Ji7/TdScTMpiTtfV1gLDNKwk7bvANy1MDp1hf8VKB0CSQXfud6tCqatrGaRKlFGOi+e&#10;jaUUbr5S3SLsCBcFHItg/Rl5uzbSXdi55ga9j67lmcPGkwTs0kitvkt+h/uCGx5dSAiJunzKO2Tq&#10;Pi/dZ4ko1CVCoIS6dvHb+jQIosyzGJMwl861pr5SzCfyGZDlgjBFvnJPgcU/o9z07guB2pvq9D7r&#10;Zthmh9/ND6YCvDgAO1xzdmNJMAvOHnxLbJ3OGH2geXKF302UBIFYi2oPbOrbb1ZFF3KFDYOr4Xhy&#10;qUNIhEmHPMgIFxVcmIAQnxIoOVKisdqSa23MQm8WQFLiePLwbkrKIsm4XGHDYCMjxzxYE1k+FHxP&#10;usLuJkqCQGypQSegQln30k17Eb8ub/kh+WWK8s22Z1e4qJAfXcREop3XZYRMCVR/7JCQvrCvH/ts&#10;OzlKGjgedYVzgYVh7J+oJw7Hw6mUK9xuojS6MGkkNufdvtFt1tdWtbGc4RyYfDqa6r7YJSE3M8LE&#10;xdPR+9pIHaLAyw29R55s9+OtxbnfzQuJj7Ux4oFI/devyP3o5eWskOFbN/TskFIYjZWQEu1tE3Y+&#10;ywGr/yB97HZjV7g4WNdV+f0yCmsJEAiJxGQgpqjhd+IA2yFrBclRCHHmk4D8xH5np1A6BCoEUolN&#10;MlKDQDe7O39apUpE5nZvt+5gTRMyof4cx0fvFZ+OkHH0nuejsUIUcs6rd4bbA9jbBBKw+NivE40/&#10;94uM040WAvkxD4dumbH7Q0ooV5i9gD1PoDJ+LcoEKqMolAlURlEomkCerlBEH/7L+v/dSZf62Wl9&#10;6leiYAIxe4xPPwydcFqJM6VYoxOpVDzUL87iBNyrYFbQs7l52/z6xfPzk7MxJE4Jgz2N+7kHGvTV&#10;1KT5nmcml8XMVy+e63qU63lOSF2QX5xhsVWZqYHiSJtQb/55jzCXsr2ckHC7NEtdGIGkcphMw8gc&#10;s8+eS+d13mQ6h81OGEyIYVzu33WAKQfrYdLCgbDesyXTVJV53rof8qMLoMt6SK07DCAOTD7WVnPv&#10;u2LTYkdzQ+zGYO3q/Kl6c7axVidHr3aeVaM41vsKJRF5ZvkilzcQwFW5/zc9HsH1/GejIAJ9fP9O&#10;jdsxAhfGKN6/nVPnk9vJOQ3WbnjO9LvunfJXnJDs86dV83HprRLJPmNvFpNrVFY63LrOTjP5xoIi&#10;zzjugDj9sKv2Nl2bFksdVLouzCbJbRvDkwregTDkgW093uEkNq8JkWa+M7fkfcIS34YupvrKlEJC&#10;CczSDFML8qP1w+nSZ9XMNimlfXHpEZrJvAEkpH1GWW063NtOHc6b0LrjPBG2Z9uZcS6d7Fz1dozY&#10;M8PYQUI4fzrc57k9k0Ru+J5FQ0EEQmrQ0FjN4ZnL6kEpl7lm25yqOmYutTfrijMeKibHH2sY8BL/&#10;yUf2mUb2WR09oOYXxLEiBGoQqfRe4pWAZmTglqk9vF/tj69fFIlX7+1zZ6nhpBC4sfKoGpLhNByT&#10;Vi6IjdkE6eDtCw8YeuTUkQMpJ5gSeYpAVCCnBfVfu6T5wVkmTjN5HwnEgXGW5GMP7umk5anq4yop&#10;Rwb69b6/bgCH61Xs/10lqroDlrJBatb8vDAJPX6h5vBfkg9W2alLb/1PHqqzTTYFtNZW6NogmwO4&#10;+EC9HbBSh5PjpuHYIXlfyi9k7U6eC8aVIpCk2SJxYNtNvdTKfZZRvDkzz7cj6RAHhmv9Ii2JI1ye&#10;XCiIQPKjFYDJJZliOQHxbBcYIRANNvNiUgvEl8SsK6Id3zdH/vwf+fdr8tlHjYMvBAnEIWkP7t5R&#10;c4mKg7/pqjfXyJ1bSfMHJJ5XUVwLs6/NSakE/BVKC5hmCbP0flG/XLyuLolktFetEG156b38lSbQ&#10;puSD9GeeP9MwVCyr7UgsCHRKSAqB6BK87tW7EvLhYDrrfeGhOhIi3BPyHxcSsd5FF4auZyWj2gUd&#10;+lPCSVnkWvnwTv7/h0oYThyE9BjRcaGrnan3zD74UKgj4mAJBL2Ti7rEySfl50oT6LtaPvLxciFl&#10;jv39v5ouaggfsUovuTbWV+VD3y9tGE/fK5BA8qUISbyE18z9odvaxzeJpIBEPDtZcSTVrZDZztYm&#10;MzvzQhpqPHVUgBfXDzVknxwfM11tTbrazPX04V3Te+WChPG+CNJprfPvKU+YNanMQ7/9t9cFJOOy&#10;BOI4BOxm8N08NjKsB5mwms5Xx+UnEKcapsw25MLoa2N9PUAg0uNaX/1opieemGtdZ5VAXx02S179&#10;2PDLZri/19TJF44dNReKdS8G+740mySdtyJ5H4/IM90Nki6nvfwE4vosEv/11ITpE+kJaex9P4GQ&#10;LjaPm9++mRP7/k/+Tqf7aX1FddceyQ/SyDqriIrYBKJyHt8bkga+J39bcceR3LjJ/V2ZTMXQtaB/&#10;6HMI1Nas/p2nhCicieUnEBU7MfbQLM69SepAUsn3BvXoAeImHOL/TANdmFexmHUe3/e/+lV5efDi&#10;sgR6v7ggcR2UOGdVSgEclG984osLSiCkRD4C0Qh0X+QdEiKR6qTrSHdLFiJ9bvfqiMl/f0uk78kT&#10;B9XO6dG9AdN39WK6DuQ6JR8OVo6P7sqzwI4SP4H+ShJoWz6GalXUOfcM77BIeBtXkEDHgwT62yOQ&#10;1kHlYdMlH+8T6ZrfI/lEYid2mkBg+sWzZN+8oRkBVPLRv2zXtK2jMvaOU0kMwbHyo/vii8Sij+5M&#10;4xNyIbKphLQSbaSil0xDxSFVyomDIbEnnX5ouk3yzuz0lIa1efATiIPt6Nc1j5IGV5eQeEG6Eq54&#10;BPpmZl9Omrb6Kn1OWBx3YgGQaTXp6XgNUj+eNPbyBnGQ0hBu7s2MfmBceLbnok4YFeKsipOaeYe4&#10;ODwXPYxuxxKID4GzyjR+KRsfU8UBBjCij8oVhUCLc69Ma02FpkF52DUCCXdcAnlImAFRuEgQjxa4&#10;VeHvh4NslvMyhOKLxBjquyF9eKV3XoUUlkLfuHRBt/De7b8piuIJM9jXo8+8HRl/yPtSeUIavGJg&#10;yD5w86o521SjHjm4UBhRzLH/YcMe6LsqYl/ea5B0ISOkm5CRD4Qc6r+hBvJYPdKtEo77kBkdRvUH&#10;H4HQExiNEbZelHyrA6Fg9/dcUhse7JQZLqPfhesHXYcuDh2j80yztyFR/ma+jHLx8fR0tptzp2rN&#10;3Ts3VRIgSag73kVnYk88DkUbhTxvRYpy2S6MfLHTlc0DnER0TuoGfY9RJBfdlA7jhUB1ominCfTV&#10;/PN//y1/b6vOiERFTWAq5kJrg+pLcZ05FEggqWipiJUPSzpxx1dD40MCfSaNgbNIJBAjLB0VJZ8p&#10;5G9GcBzbqI6ZJC7uw/5Fn02P/JiFN6/MzNRzGU5/VmLwjENuCeeHfcbXmZq3gZSSR/p4drqmnXhL&#10;OEkf34bc89JM5k2eLUhXSiOjUL5bmE+9h6JPeTDzoKF5lnX7kJQJ60jq5vX0C69Bk+UEvE86jKY4&#10;etz/DAV6Ye61SPpxIYxXr1zpLkxGvCJhiZsjpsgDgwPu8QxVwBv+e3m0+SfNeenKbTqoG9QtrpOp&#10;M/Ibdb+/RcEEsoBIGfeEQEgIRhWS64znFq53nYgaLgu8dIqLwyJyni0kfK53csaXfMasPwRhGK9z&#10;OcnnsfPiRHFxFE0gF+RHtwUXurmvjCCQJmcaqsy9Af+xVaWBHSEQkM/Heb+MwkB9yh8Z9381doxA&#10;ZfxnoEygMopCmUBlFIUygcooCmUClVEUygQqoyiUCVRGUSgTqIyiUCZQGUWhTKAyikKZQGUUhTKB&#10;yigCW+b/AUU5Y1hZhOBgAAAAAElFTkSuQmCCUEsDBAoAAAAAAAAAIQB6wFiTEjEAABIxAAAUAAAA&#10;ZHJzL21lZGlhL2ltYWdlNC5wbmeJUE5HDQoaCgAAAA1JSERSAAABOgAAAG0IBgAAADG+racAAAAB&#10;c1JHQgCuzhzpAAAABGdBTUEAALGPC/xhBQAAAAlwSFlzAAAh1QAAIdUBBJy0nQAAMKdJREFUeF7t&#10;3YfXJEXVBvDvP1aCKAoCKgKigAJKlCQ5yxIVAZUFlKCCEkSBJYMSFRCE+fpXu3e9W/SEnpl3Zt6h&#10;nnPqzEyH6opPPfdWdc3/jRoaGhq2HI3oGhoath6N6BoaGrYejegaGhq2Ho3oGhoath6N6BoaGrYe&#10;jegaGhq2Ho3oGhoath6N6BoaGrYejegaGhq2Ho3oGhoath6N6BoaGrYejegaGhq2Ho3oGhoath6N&#10;6BoaGrYejegaGrYUn3766ei5554b/fWvf50puNY924hGdA0NuxxvvfXW6MUXXxy9+eaboz/96U+j&#10;Bx98cLR3795CXn7/4Q9/GD311FOj119/ffSPf/zjkOCYc65xrXvcK44//vGPJU5x//Of/zzwtN2J&#10;RnQNDbsIFBdie+eddwoZIalnnnmmhPvuu2/0yCOPjD744IPRf/7zn9FLL710MCCs//73vwdi+R8c&#10;c+7JJ588eO1HH31U4nj00UdH9957b4n76aefLsEz33777ZKGvvg2FY3oGho2HEjr3//+9+jhhx8u&#10;RISUfve7341ee+21QjjPPvvs6JNPPjlw9XD861//Gt12220Hfn0eCM0zqDoK8KGHHhr95S9/Gb38&#10;8suj3//+9yVt0rjJaETX0LCB+OyzzwrB/P3vfy8qDbEgFabl3/72twNXDQM1KF6f4vYd3njjjdGV&#10;V15Zvo+DezKZShfykyZpk0a/c7ybhEZ0DQ0bBqYh9Sbwnb344r6iuobi1VdfLSTENEVId911V1GA&#10;N9988+iKK64oisyzmKe/+tWvCpm98sorxXT1PWPfvn2jW265pfjvnM+g6Pbte6GkNdLtOZuERnQN&#10;DRsChPT8888XtYSEmIrTTFL3CH/+85+LX41Zu2fPntETTzxRFNavf/3rQlomHu6///5CUldddVXx&#10;v7377rujO+64o9xDKXoWkhLX+++/f+AJ+yGOiy++uJDaOMXmfgQn7WZwBWpxE9CIrqFhzUBCCI4i&#10;8mmiIRz9fGL8cUEufGHUFSJCSnxrv/jFL8oMKVLx2+zptddeW8jJ5AEgPgSK6Cg61yNG593HHKYa&#10;xfnb3/62l+gQpXR4PuU3DtKORCNPCE8e14lGdA0Na8JHH31YCEdABgiuVktIB2EE7rnnntFNN91U&#10;1Bq/2GOPPVYUGnJjfiIh5uqdd95Zrg+ic4/rKDf+uFtvvbUQnfg8A9FJg98UYT25IH7KzzWuFz7+&#10;+OMyOVKTYkBe5Mk97pfPDz/88MDZ1WJXEp2CjXVALWxn2G3LF4YAQbzwwgtFFSEA+R0HaosCcw1V&#10;haAs96DimJHUHv8b5cdMFTez1HHggwPnrYdzD7X1+OOPlzgRj2eESYooa/+a44jNJ3L1HOrO/ddd&#10;d12JFxlPmnl1rWe+2uVZ3qVzldh1REde33DDDaWgW9jeoCP/4q67Vt4hdhrywwfGpHujIx8EE3Cu&#10;T/HwwSEXpOhen36/9957o5///OcHfXmuCyBFcQvMVSQluIcKo+yQGhhQ8rU1sgl89dVXl7V7yFIe&#10;KDYw0YFMxYvUqLca4keqVKh8rLJudx3RGVmeeOLxA78athmUis60LYilIhbectjXQAI33nhjL9kh&#10;G8rO2jnmZVaCCCyITfwxmaDswiym7BAMwsqBEnvrrX8WH57r/ZYOa+UQYcQdQKqUGVIzkREwG6u+&#10;pMHsrLwGudaQd2UgrfMulRmKXUV0L3US+dY9ew78ath2UCk333TTgV+7Gzo+4uDsz8SRQVlRRnxs&#10;NS6//PKipDIQIjPVMhJEhTz8ZkoyXQVm7iwuAOZq3IMYxYcY3e+TChRvRo73pz/9aVGLzHEERhle&#10;f/31owceeODAFYcCASoLZbIKsts1RMf+J9ONNg1fDFAX1njtZnC1IB8KDCFlcqCK4tPEgAkE5hyy&#10;o4wytH/kQKmF6YuQTBBQX7E8xHXjiHQIpENc0k/5eQ4lh+wQLj8byI90ez74TnX+8pe/LH2VupOe&#10;yGuGe12rbB7rymjcpMYysGuIjiw2ZW62qYXtD0wuiiB8QLsROi51hrApohq/+c1vSpBXph/Coohc&#10;X5vsSM05ROP6UEM7SQ4ZSDQmMRCdOnq+S5PvMfEBFGCY4DGbSy0+2Cm7jzoFGuZ1hnzJn7KiCncC&#10;u4Lo+BdOPumk0VFf+croa1/9agtrDqecckqZMGDe7FQIP9NuBSWErCgWSq4G0qDiqDfXWhqCFGJ2&#10;U4dHLmEKiovyMeFQz4rOillM2FlA7fHVxcv+FCvFF4MSJYi01WFMmMgjAmQG90E5Cc67dtnYeKJT&#10;6Td1o8Nhhx02+vKXvtTChoTLLr20d4auYVQIjPLRcT/++PNLLpxnkscaMzPMyMtatzDxKB/mIJWD&#10;SKi8eYkKMbGIrI+jIJcJEyIGJmQsrQgcQQek3TXIT56RHbM3ZnxB+tzjM0xZZbRMbDzRKRAqoq+z&#10;tbC+cOyxx/b6Xb7oMEHAtNRRsyI1KCA1HZrCYYIiQwiTFZAZwmAaUnhxfBFQ3+eee24JF1xwQSHN&#10;AP/ZMnx6iDpMa6osfOkUHbFy9913F9XHzKVaTVLo2/LrXFyvzHIZLgsbTXQK6Ec//GFvR2thveHY&#10;Y44po2/D/0C1cNzrwPXyEWrF8hC+NQqHwuKDjAW94H4KiKmLLKijRWEw8o5qEJ1gka++BdJq4iCW&#10;qiwKPjsmK1LPJjsSRGbUKyXLZAdLVOrZZNdSfQaAZVkNG0x0nxUHbV8na2H9wXKHbKI0jIr5ptP2&#10;rZFzjHJCdjFjiewQIziPdPji+nx688IsaCa5CJno4hjy6VvDNxTMboSOZH3GsxActep9XMe85UG5&#10;9gHZKUv3LwMbS3RGt6uvuuqQymlh/eH8884b3d0pgHr5wxcdzEzmVh/JUUux/MLggHyQAOKzKzBl&#10;zLFPzS2DaAKee+GFF/bWI5KFTHTCRRddVExJCnQRILKYPff5wQf724t4madIVZkwTxGfSY0ayC7u&#10;XxQbS3QaAbJrYbPCoh1gG2GWkAoLMqvBBDUJQL1x3PuN0AT3IBtEtwjJ8Y2pnwzmbyaxHGIhb010&#10;Ebz4zwRd1E+mXEwuWF4TS2yYo9QahUfVUbgIvw/KRxyLzsRuJNEpYCNLSN6Ghk0FImCOCbU/iYOe&#10;n4m/ColxvOvYPv12D6Lx1sQ80D+oQbOpJhnCoQ/O2Vyzj8SEn/3sZyW944guwjXXXFPIeREF797Y&#10;+QQhg/RRjsiPuhtXBtKonNy/SBo2jug4Z3/w/e+PzjrzzEZ0DRsPnZDZFQtdEV9MInDy69zOh/9L&#10;+6aKDeaLkBwwg88777yDpJSJzrMyYfUFaZ1GdBGoMqQzb5+kyJCVGd88W69cpIGZSvWaIa7B1KV4&#10;Y5Z6HmwU0SnE2267dfSNb3xj9OwYM6ChYVOA3BBZXq7BzEJwyC0UneUUOnMs9LXoly9vHpJjnsZy&#10;EESXySgTnWUc+VxfGEp0fIg2FGByzrMkBdkheOUQAwMSU2YIT1lRp31Qxso67huKjSI6mTmmIznT&#10;7gEFKoP8G/wKbPY229ewbhiUdXzqpM+3ZsJBp2VuZYc6U83MKnNwKDzvkksuOTjhMYnorFjI5/pC&#10;LNztO1eHILr43Td5MAuQHN9hzj/ytO2Uchq3fTyCV9bSMA/JbgzR8Vv85Mc/Lq96kfcyo3CPP/74&#10;0WFf/vLBZQ2+H/fNbx58VaahYR3gG9PZs5qrgXgM2kFASI+PSievJw7GQRtHSOeff/5BkhlKdCYW&#10;KKG3OhLJ18eOxPnYuFATXczazgOkj7Q8O0DlUnw2ASBq+O9qQlPWypwCHIqNIToVc/TXvlbWIiE9&#10;r4scecQRo+OPO644cM3S/LWz02+//fbRiSeeODri8MPLd9c2NKwS2pz1XQhrmnXBr+V612nDOnc9&#10;aTEJrjXRkElnGtExSW2bFMeZhYBcvWYWxxGdtCEZ362NjHN1WCbRIW++TX43pMVn6TsVzL9pUbFZ&#10;2HqGX1qVubKfVu41NoLoZA6hXXzRRaVisbbXvr773e8WJ2VWbr6rmLPPPrsQYb3LQ0PDToMa4V/L&#10;y0koPAQzDtqsthyzjrOCAz4TjjCN6CjHfDwrIAQSx5FbQL/ie8v35bBMogNp13e5pZQj85X6RXLI&#10;jAJVZrnvAzWo7Ie+lbN2opMR2zN7pYj/QgFc0Ml06m7ShnwKARmanZ3UwBoalg0dUQfN0Pks0OVs&#10;r9d8+a0zu28oMjFFGEp0CCwwjuigjo8JabslfsGhREd9TeuXBA3yR3gmcGLnEoqN6erZfZMPyn5o&#10;Wa6d6DSQrxx5ZHnnjU2usXzn298enXvOOQeuGI8rOqn91aOOGr0+kN0bGuaFjqij1YOwjm1SguK4&#10;/bbbihILNcLHxskey05mhft1+Ew+wiJEZ2aTz07gLsqo4yMmQLzi4DtHftbn1XvK1ZBXCo2JKt5x&#10;sOREmQWhuZ5LyrPivdgaOEMdDJmBXSvRaRhn/uhHo1NOPvngzBVV9/Wjjx47zZzBj2eCIip+k6HR&#10;qvB5Zoxq6GwaUi3rtwnaQ18jXzeUO+KKl+D5kZAcMqCW1IlAcahvHZZq6ZuldN8k6MjZ1xZhEaLL&#10;+OyzQ9viOKKrId3TSDurv0nuJbOwyjImdeSZrw7hjUu3QYOvc0j7WCvRmVI+/PDDC6sHVKIlJnZY&#10;mAYqcB6iU0iWqtRB5UwafRYBv86POlJfdD8wPszvn3rq6ITjjx/bEMdBB2AWRH6N7kbTIc7xVQB5&#10;nHXWWWWj1U0jO4omm20GW8qFaUfF+U2FhVqKV5hiDV3AUgrbNU1SJfKeiSfCsoiuxqxENwuosYhH&#10;PuuJhQyDgPV0QxSvOlAXs2JtRKfyLRMx05NBrXgzgvk6qQNSRmecfnq5zqg5BNSiZSp1QB4ayU4A&#10;uSJls16LwohnF4yhBBWDSM7z4YcdVvKt420K1O19991bXBOzLsNYBficqI9MWtSb9FJtBm6vVlEw&#10;jrke0SFBcAwZZpWWl1jU2DSiE/8s/nDXECo5LkQ2DsxQA+4QYtXn1cWs/XUtRKdAL7vssjLTGpWT&#10;cUdno+uAt91664Ejh0Ljso7ONUZTDWgIEB3SebxrgBpBBKNr+FmySlSYRp2oCOpMAzYCcT7zV7i+&#10;NiXJ8di6R8hE9+mn/y0V/Gh3npI0G5fv991zdBpxxAvRoHNIY5g+/q5OZ6LWPGdcY5TGb3z962W5&#10;gvwabCiPbx577Oi7J55YTAJQntLmuX/qCDA6tjTxTSmLHFwrr0y6yIM6djyXI2KW7ohPeUe6xese&#10;EIf7LDnIhJEJJl4LqpXSTgKZMUnrtXPqSTqQstlA5SoPYbLGTGvf2wqTBhjqsL5eiDKdleiU+SyY&#10;RnTa6aWXXlrIvC6DDOnI8Qja5ThoxxTauFe8tBtpMVkR0AfURe4Xk7AWotN5dTgV2QdszXdnkmLP&#10;LbeUgtPgBQ3KHxubcbWebsgoEAii+3vPrK7G+e1vfWv0s46IAzqhWWDbyYCt3Y8++ujR9045pXxS&#10;RsiCKQjSiYjl0RIY9574ne8cQnTicN65o446quzYG+Whk4jrWyecMPpql09xHHPMMYUUnLOR4qmd&#10;+Ur9asQU2de6eJSJyRlb8/SNdEF0ZtEC4rMdlucEeRpovt5dV+Lrwve+971CKs6dccYZZRG34FU9&#10;abfUxwh+QpfeGLk1RDPpp3b3Kg+Qfsf4X3SU037wg5Jez1CON3SDlkbtOZS+5UUGHtd+s1P/ub2I&#10;iy93XBvaCSAwHSsGmIA2oxN6T5Oqcx1oq8o0BhBtoiaASS4ayr2+XhhKdNrcLMp4FqKLc5NmXQ1K&#10;OR4hJhvHQZ4MGAIYBA0QZoaVm/NRjqAO1IWynwUrJzqdUwM/c8qyEIXMT0O1fasjHstIBMrDYmF+&#10;KopBRx2KIDoNSQON4JkKVGe0pi+g4jzTqm247tprC7lZrW4GaO/e+8s90qSR8TnqwKeddtro6W4k&#10;M/I4l4nOSK4CqSDnqVsdVwUiVsRmd2WKAMmc3ZWFxuK85yoHpCKI0z3isuuLtD7SqaQafUSnA3gx&#10;HNHIC9+d+y/vRm3li1CQNBeBhqZhaYDShMSk2V/VIS/5iw5ggFJGSFr5ARVvcHC/e5WZQU+6r7n6&#10;6kKaBhN5lEZkqo1IByLn+wq4T9z52E6DTyj8QtodNa/NCMoFKUtrEASFkv1IfUTnn+36gHS0N9fc&#10;cMMNh7y8P5ToBO1jGpZFdJHuHLTLSeobwcUAGL+1k0xuNXJ9TMPKiU7CddpZXtrXyDUO6o66oVx+&#10;2HV+iwsnOXGnIYhOxypK6EBgxs1KdIgMMQT4XXRMFXR9N0qLH0kFkFkmuvfff6+QirRw1iISpK4x&#10;IDTPQyaBmJWGTHRI4emnnypvj4iLmvMccdQIojvppJPKtcI5P/lJUc7nnntOKdOLunzImwEpYDZR&#10;eqJxe6Y1TiYLOJ11esfkX7lR5FTgGWecXpSu8nBMuf785ptLvpBglCd4NgWHCDeV6JjYb775P1cL&#10;tcYk4y81ySSEmkM6CCfIB/qIDgHEPRlM4CA3g/AQoqOK67cclGeY0OOwbKKTZvmLeyaZmepf38nt&#10;bhrUhTqZBWvz0a0TQXSIjZqIoLCD6HT4gI5ZEx0lkydBHAuiYwqKP/sxkGUQHWLwXi9CsWMvk+2k&#10;rpMjOg5W6UM+L6T7s+zPRMfv474fdCr52muuKemeRnSuR1Ke4VqTOgjWzJjF2vKWZ8niGf6bU9p1&#10;aPcyu/J1zPH95uQ9xSTXQflzkN1vOpNOfpXJk0/uV3/xahIgciTnXedxRGd9WkADVyerIjodkF+z&#10;z4KQXm16f972ryCghJFxViSZ6JBAkFce0AKILq4dSnSgbedzAtKZ9EbBMohOO1LnrvE818U92vUk&#10;uHZWhQbqQp3MQo5rIbqAzqshDA0Kc5K9Pw1BdH0+OgVHPQoaIDIJ8piV6DQI1yMx12gwP+mUk2OI&#10;zkhPjVgUjSiKOd+ZuUF0OonznmvCQ5qu6shT49WpgugQs4Wf4g2zwApzvycRXZiuzFZuBGYyMtFw&#10;kIn7KUTnpZ3ZzV8XJiuS/HFH1PKRoaM7h+QQlnzFJIxjXA8ITR7NuH+7U7E6pw7GF3NkR57yWRNd&#10;GXw6suSXlAZ1En+atCqiY/oxRYNkAsqHg15Hpm6DHHwybbXXQCY61zJJfWeh1AiiQ3DKcBlEJ3ju&#10;OCyD6AiGuIb/NBOdhcaTlpAguUmTFjUoYXUSrpFJWAvRach777+/kIkOPU/gNzLSzUN4k4gOdHJq&#10;QaBcYknGrESnwSCM4qPq7pdeBOMzTFemrvgRFv8cIgiiUz46ges9X3BOmSGjrOh0JuepUMcinlmI&#10;DjTMY4/d7w9EXNKOPMUhXmmQV5Mj0sXsVXbOIzVB+kHawhcZEzfIMiZiYg2h65jyUSaRP8SOHGui&#10;89trgq7JdeL3Koku/IkZOpmycU5HzWtC5V3aA+OIDlHWCPPPxJPyGkp03Cr5XA7jyG4ZRGemPq7R&#10;NhG29hrHJpnPTFt5jTLTXuSfa0d7ieAacL1y31iiM4LpIDqm5SGIZ0jguNa5NHgFGxmfFWYE+cco&#10;oj5QWQpUZzWL9tprr5ZGHI1cI1LRGnLAMWnRMUFlqQSkqYGrYPe88MJ+cxSpML9MiGhAKsszYm2c&#10;NFBPCEscOhBSF/gpg+j89mxKji+NMmNqvvTS5xuUZ0pDNpWUHV+izopkwbOlyXOZly++uK88x7WO&#10;x4LjCNlP8vzzz5VjMQi4x/McywrQcZ1Ap1On4o2y0+F07CA68GkCx7VmN3V2+awV1k5hHNFJq3pQ&#10;fkKY8kgnvgdqotO2fO8jOn4/53R0GEp0yjefq0PUdcYyiM7kivN8xUFqefeVEAt9oPaptGif+pC2&#10;ifCoQ3VP3MgbbDTRKWAmC2f1JH/BJMioTDJ/+KY0tC8CEO+Vnfzn62L2zqNmNxnqlQnLfGUqW8qS&#10;B5N1YhzRIW9tkdnuM8gcKfidURMdwvKd4smDjw4fhOG9TxhKdJD/uLoOD3SmbY1lEJ3/mHCemRqI&#10;vAishRi8anDRGMyUM8iPwcAgiTfqgWOjiU6irJuyFm5RMAOZPn2zVtsIjd3srFloym3bQM1eccXl&#10;xdTlO8yTOevGOKKjOChx53xStzql75ZLZNREpyPHWxJ54bC6jevCFJ6H6MKHm6+JYFY2rIfAokSH&#10;eCI/mehYR3GfMI6YWAHKMYhO+pRlhLzyADaa6IxclnXc2+OAHQqzfHw2r864aHC3g5QPc3VbQdWF&#10;n26TMI7oHDfLWAcmVj0A10QHVLrf/HWBTHThnJ+H6AARZx9ZDhRUxqJE51lxnhkfqCdTQqXWkB6T&#10;C0F0CIw7KD7riYqNJjqVwb9mScMiJqfZG87sL5Lp2rA+jCM6MPAgZiH8Rzot4sjoIzqd3m9EEOCP&#10;cozvLmYp5yU6oC7zdRHq2d5FiU58cV6+mM4R8vu9Fo5HOWVQcCbzwoxX1uKRfgMBM9b3UPobTXRg&#10;FDMjaYZO4Si0caHPntewSGMzeQp/m6ARc+KuQrXxf1nzFiOlSRqTI+MmaeaFOkQUeanFrEAe4f9a&#10;Bpg/2twsnSNjHNExqUzYmBjhNM+zrvKdya6P6NS334gsCIyP0jGfgUWITj3HDG8O0zbeHEp0scxm&#10;lmAJVY14J7ePBPuw8USn4M0mWkiK8CwT6Au2NerL9DPPPF3Om82pHZSz4JFHHi4jTATLGiy2JZvn&#10;iW9ZkNdzzjlndPpppx0yQ7lTMFsbExsaOaexcmV21dCYlBPzZCjca5Z9nMkyCRQNv6TlL8uAtJjo&#10;OK/rbEOgUxkI6nVgJtTMBlpKYZY6zFUkwUc3aR0dOB/HwtxbNtGBdZbEQb5+mURnADFDnO+fFKi8&#10;GtRakB0oU8uKHDeA1Jab30SBepmGtRAdGKk5H42UFEUEhWl9ncaoI9aQOYtrnZ931lbDpAa9b8mx&#10;j1CRruUqiO+992bfF2uZQHRekI93Znca6kBnjM6pM3CK95G9TmhQMgM2FEwRBIoIhgKxePUP+S8D&#10;OjPnOBNpCChsaq5v4NUmpdNnrNKf9mZEEB31zJRzTNnm35kMFiU68D5uvl4/yHW9CNEp05zGaUE/&#10;q2EiB6kFlDfxId3KTvoy1IVrZrF+1kZ048AOP/KII8prUXWj8tsCUZ1m3BZOsyCI7qlulDASCRqJ&#10;UV7c8ZqWsG/fC2VUsYBVmmK3BIXOBPfy+gMP7C0OaNcZeZgz1It7TLfnRZLiVHlmvZz3rNgK3rlM&#10;dH7bFEDDl2+/xWctkt++6xgGC2pMfOLVIHMDlh5pjfM6obg8w6xcKAkOX/noG0CmEZ1Obiad+SIO&#10;DTZm9WqiU95MZPliliIDHd+90ih/0clqonO9a8R/c1d2UYY5zfKuI9qYwDP4vGLg8CxKSTsbCs98&#10;4on/bSXED6c9MFnVh/M6JBg0TJIp+0Af0YF7HZN/A01ck2fWl0F0BjaWVFzPIoo3amARosvpzsFE&#10;iAW/AnKL4/Kj3QbUs34SipnVJz/qSVnl8gqoi0yMk7BRRGeUZaZYDJsrIMB8OO6448rW64soniC6&#10;+s2I6FTi952i9Nt6PYt0rcanAjU0ndiEChVo5w/ppjK9RSD9JkocQ9peh9LgjTyIwnubtoKiJL3J&#10;YCkFVZWJDnHYC84bDzYijUbnN9KQFuac495W8Cy7vVDD0hRvIXiu+KTRxI3znolsKWrfLdoGjVF6&#10;s/kQmER00qrxMk+tfZNfM+te5kc6mehci6Bdy2+kcyE9+aLUlYU0nN6VrY5ZEx2VpO6Y3JahyI+Z&#10;d/d9+OEHXRl+WvLh/Ekn7d8kwHdmlWfpTOrmso5UhsKzBVBX4SinKhzXJrRbRA4GjtwRxxFdPs5t&#10;4BMR5OU1yyA64EvM92TFuQjRxeyxwES2gF256LPKCpRRXCPksvEsbpEQBUjea2xULXLuc6fk+piG&#10;jSG6mGDQSb08XkMlGL11kL5MD8E4ogOjDhLhy0EkyIsPQCNWqAjDyBtEpwNTSBzPyMBvZOwex7z4&#10;jiBiA0skh3CQjAYgL+Lk/wqi0zn5T6QDSeUGhxDsA+eZiMA9nkVdeB6/BvLybq1zVA3ikHa/pQGx&#10;INZlER1nvPL89X33lXrU0ctzu7p8oiPUIDqqE+Ec0T3DM9UpSIdOYfCSjx93ZSA+A984olNP8ut8&#10;tAvPocDlQUcSL2L1LPcg90WIzqCRVUfAcW+l6JDacLwpooy1o7h+HNFJZxyPxbUGA/kLLIvotNt8&#10;z7KILtKnXsa5BajfvNSFso42gNhYJyFw5F3gCqD81GOGa5HoLHmGjSE6Jp+Rl/nYtxpeA9eYf3rh&#10;hTPZ5JMwiegoCR2LzwGpILofdipFcE4aEVEQnWt9BxWpE8VrO/D7bgT1LAShIyILo11A56bY+AiD&#10;6JA9YnDfzTfvfzc2IE2uQXLgHh2I4qRubFDpXr+Vk11RqNA+BbwMopMOJC2t2Vx+9tn9u7Xc36Ut&#10;iO4rXf2JQxll/yuivrAzo2zT5LUvZe5ePttxROczcHdXntLNfIqdVrx9E/V2Sldfnkt1LEJ0zGPt&#10;Qn4yEJq4lWcspwDXSacOCeOIToeO4xHinejAJhNdKHph2oQTVR/XCsoMDA7aWMCg5JjrlTlOyG4A&#10;bdTx8C9Pw0YQnUzojBpgSNcM7M0cZELOmrFJGEd0fDk6jF1HVDLTSJqoJ7I6ApNiHqKTN99t44Sg&#10;QOV9p3sOczmIzjVF2XVlgtxzo0J0GkgAYbjePnAGC51duoPoTLYotxgpHYvGtQyiAypEGnLdPPTQ&#10;g+V65kkQnbiVjcHi+x25h+Ne3pUjJa98+dXEN4noKNdAJjrnPQsxuD/XGyJYhOgAyfT5ME3qKCNq&#10;RjsINeZ6qg503ujgmei0fwouzgmLEJ32yVKwXX+NnSA6+Y7j04guysAWTu4zUGrDVBs1D/In/R8n&#10;waPMs1L0O8phFqyd6HRula5TMKmCADJs1qjxMuf6zg9FEN0tXcfWce2Vhij4eigrMhohOC9dl166&#10;/w987+uI0D5yCnkeomPSMSkpNpMpfDjMNGTGpxZEh/iQkIrke2PCxgBQE520it8zdSjxygeig4c6&#10;olF24tU4vSwuPgQ0D9GZzJCXCP7zQidnfhusPEM5WRQevskguvDZMXWlUZkrZwrZ9Rq3cqZC5yW6&#10;jz76sPg/peeOO24vLgO+QO4GWJTo5EW6+kC5MV8pN/kCnZPykA/HPF8dZKKDelslpJIxhOj0E7+1&#10;iXoZx04T3TRVSf1pN9lqo8KVUwx8zmnXJiIouj5rxMBVK+tJWDvRKUydzV5jlFsNSkTH1InC17Eo&#10;dDSN/WDo4qeCLr3kkmJGBZkq4Ouvv6743JhTSEbnlCaVYc2bdEWlIUDxmMkM2GbcM6JhIBedzh5w&#10;4kRkSC78bXZ9sAMzReC3TqKj2/9NI0UCfFIBjZOvg8kncOgjSh0jzv+y61SeQ0n5Lwh50KhqotNJ&#10;qb++ZT1I+ZAyOxCiXozUVLc8mZAx0cLvBkZrZRedWz6oWsd0cARHvXo2dWdSRdyIW5vwDDshg/Jw&#10;LpMN36B7nQOKRnmpV+mxFb86h0WJTpkh2fx8nVSHVO86MTXGPYHU1aMOGaoOtJe68yrfIAuhtlzm&#10;ITqB7zBj2UQnLwg1joflMCs8X7qjPLV5JKe+HFNu0pWhPNVBTvs0rJXoNARmitHdaNwHBckhb8Qf&#10;IlUnQeehviJoVCqoT+ojIBWh07ouZtRUCLWikQcxqhBkpzMENHTPyA1bnsSFVFVWjP7gtwYWx3x6&#10;vjiUl+fVFRzHlQ/ScX/2Z4jDPfu6PIhHmvzWWKjJeM9SuUhXEHdG5KMOnhtpVYYvdnmSjuw8jvzm&#10;gSzikw7lx2xxn3S71zmdUtyeEflR/nEugLRz3UBcp96iPMVBESJ85vY8UMeeZeuqAJeHty24DpA5&#10;ssummGcKfcokoDyCLJCadpSxqUSX4zOA94mVSVBmCC36DKWmfD3bcWqvhsHKNdr9rFgr0TFTmBzs&#10;9XCu98GIz5GtcUanapgfGhXVZ+IC0VGd2w55ZtJSflQeBTovDMqZWBEEs9X6QZMSlDFVEkSBDHTO&#10;rOr6QN0a+Jm29WAzL9Eh3txnkG2c0++CjGEeonNNHKvfnZ0GA71yCxPUgGWw9BzpNljghZx+Za7s&#10;DRxDsDaiw/yWWTCd6gKtgbn9axhTJ8yhhvlB9WlIfJWxTGXbIc933XlnyTOf4iIDps4WKo0apcaU&#10;IyLrU8OAnKiXae0X8cQsbcYQossv1wuZzDJZ8Ynnup+H6GIDAqFWj5OgT/MFWywfysz91LvylRb5&#10;QXY5Hcp5mjruw9qIzsjHQW30mwUaJ5ODf6mhYd3Q0am2Wc0nBMgPh+zmIdkhRMdHmY9n9ZqJifLL&#10;WIToTGQN8c9Jk3xQdQGkZiBCZHx0ddkiZdfEs4dgLUSngXAIW82efS0BI2QNmfTKCrODHd/QsE5Q&#10;cjrcLBZG+JkQnOvL0okZCTIwhOiyeSpYusIsRLL5+KJExx1AsER6ZoUy4D/NfkjElyd4rAqoy8h9&#10;Bot5LJCVE53EW6eGsGKWLAPJmVXk06iBIM3oWSqxiOnR0LAM8C3pfNk0rKE9Uz3aLmjXiG6av66G&#10;eCwVMcM5jeiIB/7CfM59+b8bhEWIjoWF7IeSjrJSZlSb54GyQcQWCMsjH1wNri73DVlSkrFyojMj&#10;ZR2Z5QV9haRRmIU1/R+zmQEFc8Xll5cJjLyOqqFhHdB+Ddb8Rn2WSayrY0pm352OrVP3DebTwNcY&#10;BDGO6CC/hTEuIK6MWYiOgqPGIg1DYIaXIkOSubyUB1MV2b3yystluVP2wblWGVN986g5WCnRvfvu&#10;O2WdmcDpWMMxs4EWpvLH9a3nMppZH2UB6TyF3dCwTCAxHTUv07A8hmKx4NVxbdYEgaAzwyJkF9Dp&#10;8xsVmegQQyatvlC7iKYRnXzV4mNWmGAwKIgzSExZ6PPyoTzMNvPZUW8xow18f9RcHx/MipURnQKy&#10;XotaM7tSFxhT1D9cUXtXXXllWfbgBeD6OoUiHqvjY9aroWGdiPcuY/CmPJin2ipV57Uoa/ioLFsy&#10;hdsFSVI4yG4RAuEDtJlAXjspvkxadbAwPZMJTCO6eYEgLcmhBCNO6WOmsvC8WUG1WV5Tr8ND3sp2&#10;qKlfY2VEh5GR3Nlnn9U7NcxRSsVd0JGb8/G+Y9/rSBi+vC1x6mo2qGxomASdliKpZ1QRX2xNpaNz&#10;y4DOHaZbKDudfF6zDJBUfb/lI5m4cpCW2s8dRMeXZ0/AmgjnATJH8FxNMbkQafX2CDNWeQg1pE+Z&#10;KqNFBc1KiE7GzjrzzOJb65Ofn3zycXnNx+tJCBHIfdd7HaqefZFpvgImrtGgoWHdCGc6JRfgOEd2&#10;Zihjo0+KBqkZwMOMRQavdO3d/frKsmBWk3KrSU7Ie8EFkI90LmJOZ8iXfszyUg5WSxAmJkEMAPqx&#10;skDIfROT7lMmBopFsRKis1UPdXbjjTd+bhQBGa1f6ned68NErcG/YJU7f19+5WoWPNeR7R2dOTHv&#10;iKWBeqawKYoyp2mZnQWoEY22BlXycNeJs38KDD57937+PwG2HcrIEgnmqHbM7NKGmV1+6/QGaB1d&#10;CKIDM42uY4aGGIi+sAhMhvQRXV8/XBQsLfmQB6Sm3SgPBCovTFWk77v1cMjOub7Xxkx8iIOaWwZ2&#10;nOgQkl0+7AqSKzagMVgy4qXuOsMKjjlr19o+QuHvsOj4kY71h+Bv3Wi6Z88th8z8DME1V19dXq5H&#10;tL7vRKMZissuu7S81H/iiSeWTQA4dmtTZl7YseXOnoXd6ocSZ35kaNBDVslvC3RgKo6SCsskrBEk&#10;qGMjOD67aHs6fCyadS2S08EpGf49G4kq53mBXPMW5oJNB5ZBogGCId4MkXaf8k8ZRt+QR/mgJBGh&#10;5yP9vjdJ3BsKcFnp3HGis24GIfC51YmmPCwjOfzwww9ZvZ2BkJDZA53EraFArMfTqYdAAdr6CfHa&#10;1ujWPXvK5pEUJdNDWk2MaCR9MMWvImwSKv0IhfS2i4hZsBiFvJsrbSZPVCrfRwRpZ8Y473meq3zI&#10;9Nu7a+2kYpW4ZTiczJ4prdYY+vPvetAwceN54nzssUfL63LSIT7xeOHalk06k4aJiLzraEW753MU&#10;a4CxKagBSF7UXxCd7/4XQ/rlR/kE0UmftVtGbESnQ2vkfCwc5cpAY5dHHdjOy55LcXgdTVtQJq5T&#10;9tTAshr5KiHNyE49hOMdmITanbowoL/clQFS0+bygBvlgxhZMhSR+kckynsete456hrJ2Warnm2d&#10;F+pc/Qap+SRIImS8/fZbpQy0W2SnzbAE6jpWZvKrrJYpIHac6FSqLYJsAFkrjD92FckPp1OPq8Ag&#10;Srvw+p6hEZidnfU1sgDHp51njTC2S6fOYusmakhjtGOKxjEO8uJ1NESnIVkWo5MiG9sVyTezWnyW&#10;FRiZpRfhnHDCCYUolYlnIDDXOo/YkAe1GtsVIaxLLr64vEkinSeffHIxiTIQHdJEYjoaBa0Ruo9/&#10;FIHZH04jQ0J2g7mn++TDMZAYhZGe36CjyRPCQ3RMfcEEkAYrPh1SWuXP/nd2CZZv5aBOxYFwkaIt&#10;jGwhpTMoe+lFcMrHd0SrzBG5PxyyNdZuXisZyuadd94ugwuTjpIKq8XApkzGDaaUjrrU5sWFFKg/&#10;Jp3vQ1UeAtFO88zsPJAXeTCwl3dVu3asfSK9aVAe2jVil688WIvXMddot8vGjhMdArPIlw+O41Hl&#10;qUSdIP5ERmFNgg5hxhYhKCRMr2B1YESncIYgE504YsYHcVFl4jdThKD7YBTKRMcHyfzW0QW7ZCAb&#10;5IWY4h4dl3npUwO3HtCedlatIyGjuz+6CbNPAze7LC7lZFQHBGXftqwEkIXtw+3DhsSM3hqS8rHm&#10;EIEgEnXBlLnuwDZF0mFvvCA6ag38Fl8QHUXHnHLM3nAGF+Rk+3MbM6hfdQpBdAjQciHPNptuq3fl&#10;itzCXLupI2xp1/G1Bx1Ro1cu6ns3Q/0pX/UXAznlo+1q047PCspc+SIXflj1g2woJ+dqZbRM6K+e&#10;Iy9UpsHKs5F3EPesiG3M1HH4dpWN/Ih/J0gOVjIZgch0fmRFxWjEiEEnjH+rmgQVaacT6s/9Oitf&#10;lM5lFbVCG4JMdDpxzPgwp2IraB1Ph/zgg38XUyzUqEZKzYQi01GZ3QiME54qi/f0EB1TDl7rGoXf&#10;GriGQ8ojJH4bI63pfnEjBf9NIQ6kg+CM5LYelz4j80UdUSGb3LiRBQJDRlSXfCBsiou5glj2dvmQ&#10;bueQTqy/Ui8aGqJF7hqjZ1Fjmeg0RB1N+TlHXSA6hH/BBecXXyyzKIiO+YkEEbQ/yeGkF58dhZmt&#10;4tEupB0pRJp0JOlAirsd2gNyUxZhiqnrvmVTswLhKUdlJU5lq860NW0IcdTW06zQpuJ+il26EZr6&#10;0c4RUQxS80K9h3Um/dqHMqp9vcvESogOsDffC3NIg/bv8ENME6MAn9GxnUmG4JibTKh5KnQI0ZHl&#10;OmuYCm90RKFDM/diM1BpQBKxv1vsMJyJjm/LDHIEakcjkg8EHn9dWEy/jrxtuU4FMUEpJx2D2qOQ&#10;XKthZCALJjdojLElvBCDBNJDIpSgfFJ/yJSfM8wQSlHeKEzmYxAd85Pv0BblyBfZhumqgSI4iozp&#10;rp4QHUJnhiJFz2C6GQB0FCY81ckcl3bXUrIGDIOgOCw72gYYqNS1OtNelglt44WO+PQvA4k6NAB5&#10;Jqh/bVAwCKorRIm4XB/ntHeqTdtwv74pzdIr3TvhRpD2GAQWIf5ZsDKigxgthBjdhiDu11nmHbHA&#10;s8UT8YUyEmfEW1+T4RppyMdz2iJvfsf3uCeC4+6J4/FcnZ0iYp7y0SECJAD1tRmOxfFIS/3sOE9l&#10;UI6eZVcMqix8N/lacURcfkeZ5PTHNXFvXCtAXCO4R17MVCNO+8Mh5FhTla+NOLcFXDYIBNksm+xA&#10;eSlzRMW8ZBEgLmVucHNMQCoR4hiScZ/7pc+90ut3tKFlg0r0LGWyrMmRSVgp0TVMh1HOP9Dz/fkz&#10;mZ3oFNRxzOxS2Ub/VRGLjkNV8IV6PiWsU30RgEy4KbgJmIF+rwKew/0zLij/VdW/tMg7ctXuVlUG&#10;jegaGlYMgxez0aDGjNwp1bRJCGUpz/LO7bFKNKJraFgDmGtvvPF6ccTzl9XrIrcJ8haTGXyI9Rq7&#10;VaARXUPDGkHhIIBw+CPAbVB4TGEmsYk+k08+d8INMysa0TU0bAA4500SMe/48CwT2Y0TMtLM7ycP&#10;CM4KAGS+bjSia2jYICC8mJH0aVZ0t8BMbk77JhBcoBFdQ8OGgelqZtzaNgqP855K8ibFqmYpZ4Gl&#10;QuFflEYTK4jZmr5NM78b0TU0bDD4uSzFQCSx/o1Pj2Ji3q4anunZfG4mUhCbtDFVN3mZUCO6hoZd&#10;Aou6vTmDXPi+EKDPWBxsRtOrYBZcLwpxiEswQeIZ1j9a++aT2pSWvEPLJqMRXUPDLoS3Fjj7mbgI&#10;z3vBXm1EQsjJOZtoICgBIfaZvczPIEvBPcxlpCkucYqbYvN+qniXQaSrRiO6hoYtAQLiJ+PLQ36U&#10;mFesgsSmBSaoe6g2cYhrN5JaHxrRNTQ0bD0a0TU0NGw9GtE1NDRsPRrRNTQ0bD0a0TU0NGw9GtE1&#10;NDRsPRrRNTQ0bD0a0TU0NGw5RqP/B+poXQUiQGntAAAAAElFTkSuQmCCUEsDBAoAAAAAAAAAIQCp&#10;BY7mWC0AAFgtAAAUAAAAZHJzL21lZGlhL2ltYWdlNS5wbmeJUE5HDQoaCgAAAA1JSERSAAABFQAA&#10;AGkIBgAAABR5t+wAAAABc1JHQgCuzhzpAAAABGdBTUEAALGPC/xhBQAAAAlwSFlzAAAh1QAAIdUB&#10;BJy0nQAALO1JREFUeF7tnYe3FMX2tr//5HeDEVFUFFGRJEFyEiSpYCALIlkMIDmqZBUQ5ZAk6DWA&#10;ZAREEVQUUBC9BswKmMNN/fVT03tOTU9VT89MHw5nqHetveB0V1f3dFe9VbVrh//nOTg4OCQIRyoO&#10;Dg6JwpGKg4NDonCk4uDgkCgcqTg4OCQKRyoODg6JwpGKg4NDonCk4uDgkCgcqTg4OCQKRyoODg6J&#10;wpGKg4NDonCk4uDgkChKllT+9a9/efveeMN7/LHHvNGj7vUGDhiQIcOHDvU2bdzo/fe//w2uKMfu&#10;Xbu8YfcM8fr37eutXvWM9+9//zs4Ew9v7t/vjRw+3OvXu4/31JIl3p9//hmcyY3//Oc/3t69e72H&#10;Z8707urX37vztttVPQ/cd7//LKu8zz//PChZsdi8aZM3dfLkLNm1c6c6//7776u/t27Zov7Wcfz4&#10;cXVuw/oNwRFPlVswb776fSY89+yz6prvvv02OOJ5M6fPSN8XmT5tmresrMz77LPPghJ28J64ZunT&#10;TwdH7Pjxxx+9lStWeEP9b877HjTgLm/hE094X3/9dVAiG19++aWq/+UNLwdHMsE3f2Tmw97DM2Z4&#10;f/zxR3D07EDJkco333zjTZk02at9xZXe3//vL5Fyzl/+6k2aMDG4MoVVK1d65/71bxnlRgwb7v3v&#10;f/8LSkRj48svexecc27G9b3vuDOLmGiUdw8c5NW6vKbXuOH13tNLnvLWrV3n/7+hei79el2o+/ae&#10;Pb13DhwIaqoYjHngAXW/i86/wLu42kVpmTt7tjr/0osvqvPjH3pI/a1jv0+qnBs5fERwxFPlODZh&#10;3HjjuxzQt586f/TIkeCIp+7NsYsvrKbufeG556m/eQejRoz0fvvtt6BkNiaMG6fKcs3HH38cHM3G&#10;tq1bvauCtnL+38/xLq1+cfl9/XvaSOmdd95RZRiwTNiwfr06j7zw/PPB0bMDJUMqzDiWLS3zLr34&#10;kvTHjCPn/e3v3ieffKLq+P33341kRCc/fOiQKhMFRmEIInw9svOVV4JSnvfrr796NzRubCwXV873&#10;O9aUSZPUjKwiIKSyZfNm7+eff06LzLoKJRUIGwINI4pUTp08qe793XffqedpcUMzdbzXHXcYZz6U&#10;vfySGmlyhmBM2Ldvn1fNvwfPRBnIh1nFqVOnFCnwLdetXRuUzkQUqUCaXTrdpM7zDB3bt489KJUC&#10;SoJUaAh33zUwcoSPEhoqOP7ZceN55MXnX1BlosDIaboWeerJJ4NSnrf+xZeMZQoROhZkmDSEVF7d&#10;vTs4kolCSQWByJkh6IgilTBxslwRYnnxhezvwpKTcw+NGeNdcdll3mX+QPPTTz8FZ1Ogk7dv01aV&#10;Y4lsQhRhR5HKu/452mKnG2/0buneXZEWS+KzBVWeVPjwfe7spT5woXLw3XdVXaeLVBipTWUKlaH3&#10;3JP4SFhRpIKuCVJhmXHw4MHgbH6kAmR50adXr+BICpRt4s8wWCL985//9MaNTd13ifb+AbNTnuO6&#10;a66NJA8bokhlyOB71Ll/PPdc+j0Nuuuu4Gzpo8qTyviHUmvnQuWO225Ld8hjH3xgLIOcyaTCqLh2&#10;zZqg9mQgpNK5UyfV4RHIS3RDhZIKy0CUoDzztbVre1988YU6ny+pnPj+e3UOAtHBrJPjd/S8Tf19&#10;9MhRpSthKaPXw3NQbmD/AcGR/GAjFXRlPPc1V9VW7YFZ9DW1rlIkd7qU7JWNKk0qr7/2uhpt+LhR&#10;wgetd20dr8F1ddPStFEjb+rkKWr9LahIUnly0aKgVHxS4bnpDHGUzlf7DRddTVIQUrn6ylrpd8aS&#10;QzpmMaQCid8/+j71d+sWLb2ff/o5b1L58Ycf1Lnr69UPjqRwc7du6vj27dvV39yr602d1bGtwTIX&#10;bN+2TR0bPHBQcCQ/2EiFHR+Os1MlmD51qjpGezsbUGVJBQVdh7bt1MeyyY3t2qutUTo7jSssYVQk&#10;qcydPScolZtU2O14bP58pQeQZ6WzscUcpTdatWJlcIfiIaTC9rrpna1/KaUXMpEKClDO2UgFQBTM&#10;Jjh2W4+eaoeM/8cllTf27lXnunftGhzxvPcOH/bO/dvflA6Dzs42PCK6k+5dugQlU2V5lxClyawg&#10;F0ykgm7rystrquN9e/VO37/3nanfxk6fPoiVKqosqdCoojrYtClTjY0xCmcCqbAFumvnrqBkJmj8&#10;E8eNN16H9Lzl1qBk8cilU3ltz2vqfP8+fYMj5Vi+bJk6N3P69OBINqkASLNV8xbqOEsU/o1DKryH&#10;O2+/XZ1brM0AR/kkxjGbQDbvv/eeKssyrl6d61QbYtaSL95++21Vp04qz6x6JuueYVleVhaULl1U&#10;WVK5797Rxo+GYNhWCM4EUhn74INBKTPY0kWPYLqWbdSkDK1ykYqMypABhm0yi/noo4+8Oldfozrw&#10;W2+9pY4BE6kA9AyUl9+Qi1S++uorb2igCOU9/PLLL+r4t99+q2Z4F11woffB0Q+8kydOZMi4sWPV&#10;NdgcCZ5dt06RCrtDzLx0WyJ0PSiVDx86HBxJmQJQht86Y9p0Vd/MGTPUOWbOQpAsDcP3x7iPczc0&#10;bmI1ACwVVFlSub5+ffWRwkLHQolXCM4EUnnnwDtBKTseeTi1bg8LHfmLhJSBuUgFvPCP5xWpoNdq&#10;2ay516nDjapTc93YB8dkLJdspALYBapxUXV13kQqrZo391q3aOE1ub6RV+3889Uxli2fBvZFYO6c&#10;Oeo4pgUmYIPCLPCSahcpAgI836xHHlXvDXJhJ6h7l65em5Ytlf0K9bF8ASxbOnfs5DVu0NBr27KV&#10;uoYdLLHu3fPqq6qORg0aGC2oIca619ZRdZreQSmhSpIKdgrS4MLCWhYz8VyClj48rT4TSOXE9yeC&#10;UnZgoWm6Fvng6NGgVHF44vHHlS4il+Xu/n37vF633+Fde1Vtr/aVVypieW7dsxmEAlimUN/b2uxF&#10;B7MddGQ6UXTp1EldI9K5Y0dvyODBisz0b8dyqG/v3qrMAX9ZYgOzQMqw1auDZxo+dJjXsF49r1bN&#10;K7y6PrnQjvQZGDOiiePHe/Wvq6sU57fd2sM7pG2JM2Oh7pXLlwdHsrFi2XJVhqV5KaNKkso//Sl2&#10;lD4ljjDS0ECY9gqqCqnIzotJkiKVfMGyIEzSVQ0QCLOMKMUt56r676xoVElSier8+QrT9wPBaBxV&#10;L6NjLrDmNl2LzJszNyhVmqTi4CA460kFkXXzF59/oWYwpjJ42ObCp59+arwWgUgEjlQcShmOVHy5&#10;Z9Ddql6WL+wEmMp0aNs2cloM8CExXYts2rgpKOVIxaG04UjFF93E/aYbOxrLoMMh5oYNn/mzFIyb&#10;TNdiGSvm6MCRikMp46wmFYgCM23dbmDRE08YyyKQw4L589O2EQDl3uuvvaYMqUzXIFj26rshjlQc&#10;ShklRyrDhgxRgXVySdnSMmWVG17SYONSo3rKZsImV1x6mXd7j55qe7Nls2ZWPYwIW6w6HKk4lDIq&#10;nFSYBegjexKIIhUsF4vFnNmzjXUXIm1btcqw1ASOVBxKGRVGKswAFi9cpNy+MVTDG5WYsUmgokkF&#10;U3eMuEz15yNYXL4X+JrocKTiUMqoMFJZtnRploEapthYsxaLKFJ5/h//CEoVB0y5mze9wXiPOHLR&#10;BRdYHdWiSOXkiZNBKTuiSIV34+BQmagwUmnetKmx0c9+9NGgROEghqj4mITlrTffDEoVj++//967&#10;9eabjfeJEgL0vLZnT1BLNl5ev8F4HQ56Jr+RMJjxma7HoY53kzRQMp88eVLNug4dOqQi3uuKZxOY&#10;7RF5jdCKRFnL9bvwWKb+D3xSNIXH5Pypk6fSwvZ/Lvzwww/KKxlzegKi20wCqEuvO279AvyCeO+2&#10;+nlX4fpNjp8skzkXjotDvdTPOVlK8z5V2YRVC0mgwkiluqXTm+JvFAL8OMJ1E2zY9mELBR9xxfLl&#10;3nWaJ61NWObdP3q0CtAchd/8RmOaBc2ZlYpUnws8k2nre+yYMUGJ5PD2W28rYpVI9ghWyB3bd/Be&#10;MTjGoT+bOmVKOkK9yLW1r1ZpR0yEsbxsmXfZJTXSZfG/wdFPN4dv16ZNRn01a1yqvJUhuzCOHDmi&#10;YvfqbRCnx7atWit/njAk8r4uOKZ269xFzQqjCBRCUUG0/mJ3FIQQw/VfednlKlCVrm/Eq5tzYS/7&#10;Rx95RB1HhSCEI/5f99ydsrE6k1BhpGJz+EuKVGhweKbiFYp36YP3369GporCn/7IsnnTZu/ekaOU&#10;4xudBrsUIsjhfMaSRrxf44Cy5JmhszVt1Fhdnw8h/uCPXDRKfnuj+g28+XPnZimEiwV+UReed75a&#10;xt7Yrp1y958za5Z398CBqbQZvnz44YdB6dQMkobPdyZiHN9knv+NHrjvvjTJdLnppoxARQfePqBI&#10;ipknAwX3aNa4ifISflObdQqpUOf0qdPUNj1/E6RJ7/Q7d+70Lq5WTT1z+7ZtvRnTp6vZMU6PmASw&#10;Uxe2jhZSIfoceXqmTZ2qHBQhJeoZNmSo9d2uCGLHIDgZmiCkcoVPJKp+n3RlUNFj15pI5eUNG7zz&#10;/PdzlU+0n37yaXDUkUqGJEUqDhULQijUqH6xGuEJuhQmPJY0W7dkRsQn0hvf+NbuN2ctw06cOKEI&#10;JdUGylNmyChM4jABSwM9KDYQUvkkyOFDmet9MoUkcDAFeK9DZpQjDm74mbEn4jdBYrq3tJAKHVgH&#10;yzfCLXCOTYcwqL9Zk6bqGRrWq6/+1UlWIKTCACTgGLMt3i//B2FSYSnIjIl0LJLETVCSpMLowIdl&#10;TWfy2kyaVBgpmC1EjeY8UxIBcLgXvy2fmUNFgN9SWc9A1Da+1333ZkeLNwH7HmYCKONtyz8y/tEu&#10;mAHINJ6QAdzHlmRMECYVQKQ7jhHaEWB/xN99e/ex1kUAcsoMHlQem9ZGKoBMjJDFNVddlTVbeWXH&#10;K2omQxS61c+sVnXcf+/o4Gw5TKQC+JvrCcMBdFKBlCE0zkOQYZQMqbC8eGblShVCkIDDrAvxlWFN&#10;yZKAbH/Es+CDFksqNDq2hzFmIwAQI1CtmjXVdL/HzbeoKa2+fcpUvXXLliquR+87e6kIZHHxh7/O&#10;J+UDS5s2LVupbXCWNnX8pQl6Gn4XcUOiGj3g/Lat27zJEycpW5c46Tl1EEgI/yFimtKgUPiiy2F7&#10;myXEls1b0gpPFd9jwgQV/YyIY/kun3JBttTj5quRKPb9+vQJjpiB0SDlmDWAg+8eTC9LBvTr573m&#10;Hzf9DiEVgjihl3llxw7VxiAxZiiAdLaUMZGDAIUtS7r6da5LD0BRpMI3bde6jercROYXcJxMDFzH&#10;Lh/EgVEkMyFmZTqEVJpcf716dpTA7FLym6+uVSv9HEIqGFVKzN7Bg+42vo8qTyp8NJRvRM3ih0QJ&#10;L59ANLYo97lI5Rd/vf3wjJne5TXKFXc24V5MtdGt8H/9HCSUS2HKB2YUQDGoX2sToo0RSNtELhyT&#10;CPEil/gNXjpPFJjq39ajh2pk+vUmgfAWPbFQEWv4HPqDJMBvIewh31BGUcCMVAheRJJ5kcmPZyBs&#10;YxQgR8pt9QlSsOnljRluDqR+DXdwIRXekXpP/vdmGaMHRerWpYsqE5VNkt/AQIhiWJTGUaQCCDjO&#10;ef1bsjTh/mQ7kBmMRMt7bMEC9bdASAVJP7//f0hx/Uvrg1LlpMLASHu+4NzzMnzGdFRpUiHAL+kZ&#10;5KUUK1GkwjQWpaPpukLElnkOHDt2LB1TNB/hY6NcC285MqKbSKFlRLR2Rih2RBipw9cVInSWpKK1&#10;s1PCb33vcLnxHs9LqlWWRMzouOea1avVOUnuxcwyCsxGKBfeKfn9t99VHmoSpHPfc31Co06BkArv&#10;nvuj0GV7W0efIKmcLXA4YICsfmE11XGFDHKRiqT4kKRzAIUxx9AFSRzaPXv2qGOEjdSXSkIqEBnP&#10;zozmHL+tkHVAh5AK+ZUkDm+PW24xqheqLKls2rjRujVcqNhIhUZmsz0pVEh7aQI+P5fXuNR4TVxh&#10;iqqDDHimcoipo7OMuat/agRMUvCWTgLSaWZZ7IokTq6QCmEgIQPyD5m2jQFLNjoUMyBsgGxY/Uwq&#10;Kj2zMYFJpxIGO1OUGXP/A8GRbEhqkZ63lmceiCIV0QNdevHFyhQAsI2da9aup2MN61Sefipl/Kgr&#10;rIGuU+Edsm3P38yAwrPjKkkqGJGxZciDJykmUlH3irG0yldMpMIMhYZtKp+PQLb6DsfihQuN5RBZ&#10;8wuYuTCim8oWK0mRyrv+qMz0HlcDiYynI0wqNPpbu3dXx1gChWdnzHJIZ8F5tmsFlJPdG0E6p0+X&#10;8pw+cUgFa22+S7Xzzvf2vv56cLQc6FMa1K2nyE8nEBupMBuV3ERjHijPcvBEEDeH7XPJ7SMiOX7Q&#10;Sck7CJMKhMFzQFYfHivfLdJJBbD0RKfG87IDp6PKkQovgfitPHTSEiYVOhxKM1PZYiVMKihkicpu&#10;KpuvMNrSSAX5kAoNhIZiKlusJEUqgGx7PCeNn3eJ4dhev8MzK2M7l/vpbhFswV51RUo/hYKbFBgQ&#10;BPoWMdYjHYce8Z+sfShOqZ/ZKp2F7VnKEnxbEIdUADtALEMhFogAJSqR7okRLJkeCcqlj/xCKswc&#10;CBvKb3ps/gKvUYOG6ni71q3Ts012Bekb3MPky8ZsrPaVtdR5VAcgTCpg3dp16hj2M4IwqQC2vhnc&#10;eUd6ZoMqRyoYF/HANqGhockePWqU+iCsk9lzN5UNS5hUWKObyumCEo+GgCIU6864S7IwqaCUNZXT&#10;hR2XQQPuUgpFdipsM6gWN9yQ1tqDuKTC7AbbA1M5EQiLTsTaul/vPspAzlTOJEmSCiPtsqVlRkU2&#10;uxxYAIfX++y6devcOYs06WQo1T/7NHNH7OjRo0qxr5fn/2wL04EFcUkFsiBaPgptqU+EzonxWdhl&#10;QEglLOioJo6fkLF8Xf9iavnELCU8GxMQLZ8yklLVRCq0HYwe+a1CFiZSAZAz7w/jOck2UKVIhW3j&#10;yy4xh1REGGm2b92Wtcb79ZdfFRkxZTZdJ6KTSq61KQm8mZKGP973332nzOF50abrRHRSYSrLboWp&#10;HMKSaN2atVm2CBACW8S6MhUfnXffKVfagbik8sjMmcYyIgP69c9IUwFogCgt9aRbNkmSVAR//P6H&#10;P9rv8Z56con35KLFavTPpRDGCIwZCkGv6BQf+7MYG2hLvM+ypUu9p5csUcutcPtiibxzxyuxfXIg&#10;O5ZAzFzIY71t69asGaPgI/9ZqVsEQzP8hUz+SpgxUCbKZIGBgzK8M34HbYq/wzMbCJLjuBUAno+/&#10;9dxHAkwaOCcOo5gfoJshLe2ZhixSWRMY8ZiERp3Ly3jVihVZo5QuOqksKyszlkHqXH11ZJZ8PhZT&#10;VNO1IjqpQE6mMggjgKTDtIEPTaNHh2BSMsYhFRp6VIQ47GFsox9gjZ1rJ64iSMXBIR9kkQoZ3kyN&#10;Fdm+LZVJPwp0dkZb0/WITipi4BMWZiA7X8k0SzaBe5nsNUR0Uhk9cpSxDJJEDJY4pCJJwU1lMB4M&#10;z5JMeHPf/sjZoCMVh8pGBqnQScXXISys/6JGUR1M1WydR0iFumy6gjb+epVniQOmf6Y6ECEV6hJH&#10;t7AwI9J1I4UiDqnIVqlJTNuZNtzSrZuxDsSRikNlI4NUGCnRF5gaKxn14wIFG9p3Uz1CKpjh2/Qp&#10;KMfiAiUYxkymeoRU/uP/LkzuTWUwg04CcUiF3RTTeRSzGE/FBR7JpnoQRyoOlY0sUqlpseHAACcf&#10;sA1pqkdIBUWfzQ7m0YcfUWXiAGUabuGmeoRUKGOzTcn3d9kQh1QgS9N5dhlsBmMmrFq50lgP4kjF&#10;obKRQSosA2w7JAP7DwhK5Qbab5vpuZAKWnzbTOXBCIvIMNhBYg/fVE96puL/LpJum8oQQyMJxCEV&#10;Ag+ZzqNDyicWC86UpnoQRyoOlY0snQoemabGikeymCnnAopPUx2IrqjFqtBUpnGDhrGUlgBzaFMd&#10;iK6olaA+YcG+Jp9Zgg1xSEWc7kyCMVQc8I063WgPyu1IxaGykUEqYIwhTKPI7FmzglJ2oCvByMd0&#10;PaKTCs5hpjLI2sD8OwrobvAcNl2P6KQybuxDxjLI4wvsjodxEYdUPjx2zKrAJqZvHHLbsX27crYz&#10;1YE4UnGobGSRCoY/toaPK3ZUtPrffv1NWYCarhXRSQXLR1MZhKURJuE2/OvPP73hQ4cZrxXRSWVX&#10;xC4RSmWMo2xgp+qNN95QsVR5Pyav0TikwjKM+CemMsgI//eY6hZASlEGfIgjFYfKRhapsOywbSsj&#10;rP9HDh+ujMVkixn9CFuiUbMGEZ1UsMKNimWCIhc9BBa0Aung+JaYrtFFJxV+l/hymAQdEC4DX3/1&#10;VXBF6l7vHDiQdseXsvixhC1K45AKiErijnTt3EX5jOhb6viTEITJpkTXxZGKQ2Uji1TAC8/b9RQi&#10;kAs+LERis20fm0QnFbDw8dz+OBece67XrEkTpe9hpLbNpMKikwqI0vWIYFiGTQ73YlfJdq8pkycH&#10;taYQl1QgiHCk+bBwTyxvu3TqpPxicrnZ65IUqeA0iA8PEd3i4Hd/YMGHZvrUqVa7H54ND2Zdpkya&#10;rPxYCOQdBvUQr4T2GAXinFDXp9pvv6Vbd/X8Qs4owsf5bc8UQxZwnDqI6SLAZYA6Nm/cFBxJDTTo&#10;8QhbcUv37uoaBh4Bzzxj2rT07zOJBA97ZtWqjONT/TaFU6UM1jawBKY8/+YCLggMzARnx+ub2T32&#10;UlFuFlK//C5+E+8BITZxLhhJhR9FigNToy1WwqTCdi+pQU1li5UwqfByJK5psUJn1xGXVACNMpff&#10;UqGSFKlIFLPlZWXBkWgQZpTyEKJtKWnLV4SgMA+794u5ADNWkz8MYJZMlDrq0H1rZPdRSIVIbfzN&#10;bNUUERALbs4/NKY8ch3th2NlTy8NjhC7d0Z6oBGyx85IzCBYvjZq2FBtbCCcowy/T47hzQ0IAcG5&#10;DPHrHjL4Hu+/FmJmxt28SSqnFr/bRkAch9wktQrPrMcQIqQCRqomiH/a2tVr1N/cU67Tg3bZYCQV&#10;cOrkyaIy9NkkTCqA1AME9zGVL0bCpAJoUFHLoLjS1WdtHYy4pnJ8TAnyLKCh22xWipXKIBXIGq9t&#10;fiuCN7K+fBMIqZDig86HsNxkacesl2uf8mcHAt0GiUh0Jn0T7Ul+exxSQVi+hh0T45AKgwNEgg0W&#10;IR3obO+/976aBZA0TcD7EIEAeJavvvwyfUyeSUjl1V271G9DZ0Z4So7ZZiEc5zyDEu9rx/YdwZlM&#10;iKElJMaMCCNR7o3fGk6ezPxtTp4VRioAB7ZWzZunK0xCmCKbgKdmPi7+ccREKuD4Z8fTH69QWbsm&#10;9cIBo4JNn0QUdj5mGIxEKrraX7KvKUYqg1RwlaCBk/eGXDuMzuJ5q0NIxeSuT8B0OiuBrMVhM2zY&#10;OHd2ZrI1vJBJXyHn45IKArHp3yUOqeChzN/hWWoUGJh5lm+12DsCIRU99u28OSlraUjBhNuCwOGk&#10;NlHvvEePLAInri3vEtFDYOowEbSgQkkFoAMgynyukAZhsZVftWJlUHM2vvJHLWJymq6LEl6u6Xh4&#10;Oq0DA71+ffrmvQwhRzKBjfUPGeVtTeQwG6iDTlujenXjtfkKo1Lc0AC5kA+pSFT5HTt2+KNiyr/p&#10;3pEjg7PliCIVMHzIUHV+tT+yAiEViIa4r+jupJMw8pLRgQ6LXRPXxSGVLjd1Tm9EkNRLzschFcKC&#10;EF8HIluxbHlGvBcb8iWVkcOGq2OEmAiDqIW0dWYZahnk102iMWLS6Fjy5BJVBxsqhaDCSUVAABlC&#10;5cnHsgkfn07HB8b8XD/HFDaXLQajB3FEcSrUrzUJoQ4JF0BSK1hZP9eyWTNFiFGgQW33p5OdOnSw&#10;EpMIa1P8hMIJ0FF6he+tC40vFwhcRAOIqkeEhsS2vsmbnDCHSSEuqaAfgJgb1q2nvh0KQJYyLBPC&#10;uotcpLI6IKRJE1K+X0IqRFIjhgvnmBFyXKLyT3honArgxf/jkEr/vv28jz78yLvy8svVc6MLAnF1&#10;KiiwxU6Itj5z2nTvm6+/Ds5mIw6p8PzEIiKoE7O8S/1+o2cxEEi2BmLEgCcXL1Z/8y50EPGO4xhb&#10;FoLTRiqCkydOKkWjegmDBqn0BUQIZxeHFJa64oggNKSyhIwgmnyTSZPIadHChUpxhaa9e5cuKvze&#10;5IkTVaoMfaRgbUvELNbzKNN+9keyfECcVBoMsWOJLse9iPzG8z+37tmMeLQCCaJsE5wzw0raKDAS&#10;EtDovntHq98LCRP8GNsfwiGSykM6CdNXwi0S6Z1lBzl/k0RcUpFyesIradTh3NC5SOXZIMSiBITW&#10;SQUQCY/zzGbpfKTyQF+VL6kAbKCIIEg5ckLHJRVAwCjavTiyoki27ZLFIRVdbmjU2NtvyLXEkhCi&#10;Rtkq6X1pkzwDx/VcQ0K4UTZlUTjtpOJQjg7+2lpetkmSnDmcbsQhFfyuJLE61tES/FkShuFvpRN/&#10;LlIZH1g9E2EOhEmFLIiE+6QMs4zX9uxRxwshFYCJAeTEzsxCn6A5H4dUBNhPTZ82TT0LyedMg2Yc&#10;UtngD05i7nB3EIIyDAZlzrNrowfalg0OApYJ5s+dp44xiy8EjlQqCczIohTLnTt2ilSGnemIQypx&#10;Yv5iNS2IIhWm+3iSY7Ut4TTDpAKYobJU1Z1OCyUVQCZJ6pOt33xIBVA/CdYoR4jHMOKQCjoV2hOz&#10;UggqPFOhHdW91uwQK0LweCHwI0GqVnRspBjJF8TxpU5m6OC0kQrrZ3QWKMz4MfLxwuCFsM7Wl0X5&#10;Iul7odeJUmjyEqmH+1Gn7X6k+JSXrQsJ0fRI+1URuUiFdyRZENjWxLhMFwJmc46IdvL+dFLhGMK3&#10;woK4WWBrMvbB8h07E6lwDUs9vo2gGFLh/uizOIdEkQptD0UqycqkjRHLluUPSxBZluiISyrg1d2v&#10;KjKAXPSdKXGaxSk2/J5pZySs4zzlAL+ZvFQcg/AgAnkPPDf2KbwzzEYEtHfK0DfE+fbN/W+qcxVK&#10;Kp8fP+4tmD9f2Wjo8UlgeVI2sOZlbUlj4OGZskmUfZwM8wnSSx7i2Y/OUub4unk6u0rYmfBx2bOn&#10;03MvdA4SpR6LWJka62DdSR5otPc8M+b30vnRrKOLubFdO++Si8otWFGe0jAYGdnClMYECH4sKSlE&#10;UPpWdUIBuUhFMhLSaE3AwhbrZzqJdHYhFRTs6A4QCZ5FOfIC0XYEJlIxoRhSAST+RxfH+ShSQWco&#10;baxhvXrK6lqMy7CGNSEfUuFZJTzqs8EsgfbW0W9THLOFPSUuNOchI/m96Jpo3xxnJkafwT5HYhxX&#10;89v1hvWpaINkBqUdt27eIh1cnX4HmYAKIZXvfEZkizCuOT4/gG3o8I4KirGoqOqAbWWUpbHu5deP&#10;VSHPFj7HNqQelZ6XLQ1HF0ZSZhxxtsz5PZCOTlhML1nDYnPCTpCuQ6jKwKiMb0CDNWHCuPHKXgMT&#10;exsWL1ykyoh9CTF6+VsXzOknjZ+gTMKlQwgYMFBC396zZ3DEDGw6qIv6BXx/nl/qZJCiDOkzTMBN&#10;gHuRp1owcfx4VYe+g8fACvEwcKFPIv0rOiB9ZqGDHUMSi6F/CgNXD56J2Y6ALXOOEb+IOnE9oM3x&#10;nmyzawiEgZ4Zhu6qABkwq4NcIBN2YzHGY/MBmxsBGyqk2WEQqFenjoeiV9+YoB7eA8KGSC7kJBWy&#10;6zNamDpZITLrEXtUt00bN6nI9qbrChH9Xqx3Zd1crDCqYsSnj6oODg4pRJIKo5BM75ISk5k+YETM&#10;18AulzB9FRx896CxTDHCVi+jqYODQzmspELWtKQJBTGRypZNmxMnFKSiSQUZMWxYhp7FweFsh5FU&#10;Tp08pVJXmDpRsRImFZSabH2ZyhYrp4NU0LPYFGgODmcjjKSCmbSpA4mgU7ipY0dlVbtg3jxlAWoL&#10;LB2WMKncOyJbyaoL90IJNWPadKUQRQEc1/GwEFJht4ewDwSXnjtnjsqrjNm0qawIBki5XAIcHM4W&#10;ZJEK+WfY8jN1HoSdHcyUw5p6dj3QnKMhNl0nopMKBk+2SPgIfh64lIfvhRZ8nt/hcy3P8iUVPD5N&#10;aV1xTRg5fETWbpYupER1cHAwkIoE2zEJtiimADc68IeJ2mXRSUVMo02CJ6ZpG07HmtVrIjt6PqTC&#10;7ET25U2A2CZGzOA6tG2bRX4ODmcjskiFMHmmToOYDMrCoGMNC1zYTaKTCo57pjIobTE0ygXu1efO&#10;XsY6kLikgiFfLrIEBNu2xe9lxqU7dTk4nK3IIBU6qa3TYBn4v5i7HCxZbDMIIRV2TGpbYrXiNxN3&#10;1IfoTHUgcUkFx6y4wJPZVAdCQG4Hh7MdGaTC9N8W3X7UiPi5lLHdsOlWhFRQbOIvYSpjM3k2AX+L&#10;XBkKQRSp5OMijvWjqQ5EfC8cHM5mZJGKLQ0EZuj5wBZwSEgFB6YkciljolzDoliOSyp4vsYFbgam&#10;OpBS2lpGGY6ptogpOyWDhzpnMB+nLXFOj88brpM2YAIhBDhvM33/8osv/O/5rlGpDpjlYpa/b98+&#10;Zf5vug9xbvRnMYkA58Wo4GLUxeAms2ue21QfYrNp4hmjzlclZJAKL4OUG6YOQ3CkuMB70mbMJqTC&#10;R8I/w1QmnzB4x/3GY6oDiUsqBAKOCyLFm+pA8iGnMx28OxTuIjjFERBK968hnQXncMQMA+NJzo0Y&#10;Vv4tie+h14mg4D6s1Qnw/eKc7p+iA98V3vfQwfcER1KgQ65csUJtKGCKIN/lwvPOU857pKuQcizz&#10;w8+iCylSBGR7wPMcHzgTcC4kIJeQK/cx1YnYfN/YeeQ88WWrOrIUtV1uMifpYqmiu0pHYcXy5cY6&#10;EF1Ra9PfYHiXK+ykIErHEZdU8tHhsLVsqgPBa7lUIF7KhDjEIRDvbvRkV9eqlXbxJ4EcZbBXCgOP&#10;dM6htBfghMgxiWQnXrrYOOl+VOK2nw+pQBREIMTJFAIkMhu7i9zn1u7d1bOjF2Tg5FsTZQ5HQF2I&#10;Xkg7h5D0SG6tW7RQ9yMPk2lWhhMeEdl0UqF8owYNsu5hiwQosZlLklTw4uTHmYQlUK7Oxw6IbbaD&#10;6KTCKGYqg2DolgvY1FwbRAIzSVxSoRHhyp8LhHMUl/qwYABXSg6GQip6ci0MATkmgZcKJZU1z6Ty&#10;ZNOWIHSO4X4vKIRUJPk97YHsmWEwcyKebhTmz0tFTCPhlt7OhVQQ8R7WYSOVm7t2VX/HQUmTCqkS&#10;9KmjLhxfMG9+UDIb2JUQ08F0rYhOKlu3bDGWQVg+vfTSS0HJbPzkM/7NXbsZrxWJSyoIbuz792XH&#10;BhXQUJgSm65FmMGUEkykMnXyFHVs8aJF6u9iSQWQ3I1ZxJH3y1N6FEIqEn2t0CUo8VbQAxKuEt2G&#10;DkiFti+7leHf60glE1mkAkMTY4QfaBM6MwGSmJWgiCPXDCkFciUPR3RSQdHXoG49YzmED0nQa5Ry&#10;LIdQ/hGnlEZZ/zp7BxfJh1QQiIwGy0jH7+KeBMQmXodNqYzwnMxiSglCKswAWO4cPnRYLVMggANB&#10;OsxCSWXI3YNVRHi+zzl//asKCKQrKPMlFQYzdhsJ0VGI1zgzzI7t26vvuGXzluBoOSAV2saeV19V&#10;9+AdoLsR2EilfZs23qGDh9Ly+eefq/MmlDSpgN27dqsXx4+MEqJHEfhFUhbEEZ1UwLo1a3Pei/NE&#10;kKtVs2asNBYi+ZKKCPcjwhf3pKGZyujC+r3UIKSCK0T1Cy9Mvweis8nSoFBSCQvLan1JkS+pkNmP&#10;v5s3bar+zhey7CFyoWl5L6RCNkUyE9IGITFiDQEbqYRFV1qHUfKkwosdPWpU1ktJQsKkwghFZC9T&#10;2WKlUFLJR9ClFBJc+EyHkAqJwkjWPW3qVKWX0DtdoaTy8IyZaquXWKl9eqUsop947PGgVP6kgqc7&#10;ui5mUmF9Ry6w7GJwRBcTXvYIdFIB2DWxU8OASpBpG6ngavLC8y+kBdWCDSVPKoAXxBYiPzRJCZMK&#10;YBnFBzCVL0YqmlQYsRi5ShEmnUoY7JBQRg9WLZCtd92+yaRTgZAxXmzXqnVwJH9SYWBqULeu2vmR&#10;pVkcsFTq0C617Nm0cWNwNBthUgGzZ81Sz1D/uro+odRwOhUNVlIBGP2wf86PTUpMpAIYbVrHyEqY&#10;j+j3SppU8Bdi5C5VxCEVbITobETV16PbM5uhw3M9UfUFJlIhjjCzDDJKCgpR1D6+4DF1jHpMflzE&#10;lg1Hu5f8ONRjWvYITKQCkY3SwnYUQyrcm3uw7DYFyK5qiCQVAJuTaY6g1fICixEbqQCsCkntmI+O&#10;BrFt8+rm90mRCh+eGdwnWlDtUkQcUqEz3NV/gCqHERtuCuzoQQq8J0wLdLsMIRV8rfBmxwKZhO4c&#10;05dQQirLli5V6U5F5J2bSAWlusysibeDnoTNhM2bNiu3Dzp9506d0sujo0eOqDbNLImskPp9EK4V&#10;mEgFEO6DgNTc00QqEFy43h8DYuO9ECNo29ZtKn4R74sdrHyXb2cicpKKAJPosQ88GBkEmxeP3QER&#10;vHP5/kSBnRTsAaKIjI+AYo5I5zSQcKoMZlj6TkAUqeAWgJEXybdN5xF+G42WabK+U1GqiEMqgM7R&#10;t1fvLIV2syZN/ZlGZt5pk6IW3cTAAQPSHRIIqYQFQzZgIhXAjh3nTO2mccPrve1+BwZ8v64WI08R&#10;fo/ARioAPQy/1UQqJiEWEQjbg6GbwxG3FBCbVASMCG/u3+8tKyvzpkya7E30Gwr5eSASgi4xemFD&#10;Yps9kGk/LtgqxO6ALV1mMFhMjhv7kLo3RKKzOmtzIrUxCpKuMWyIFkUqYtvA9BhdAAGg0MdAog/P&#10;nOmPwOW/7WwBSw/eBS4XucB7QWG5ds0aZU299/W9xq3dYx8cU3WK7Nq5U22zht8rrgB6ORFSSQB5&#10;Nt1lQAc6OvQ9y8uWeev8Z0JBqj8P9yNxV7h+XZhVCMgnxN+29CuQDb9F2iPkZqoTkZkKZfe9sc9b&#10;vmyZMry0WdpWReRNKnEAwZg6L6KvsU8n4pCKg4ND8UicVJgC4mNh6rwsWfTESacTjlQcHE4PEiUV&#10;lhysj00dFyFjfWXpIxypODicHiRKKvPmzDV2WhF2kSoLjlQcHE4PEiMVlF8tm6ecukyCX9APp7Kz&#10;4p8uOFJxcDg9SJRUmkXoUuKEFqhIHD1yVD2H6flwFHNwcEgGiS5/MOYxddqpeWwjVxTwcG7aKDso&#10;VG1/BhU3IJSDg0NuJEoqdE4ihIkhFLYq2JicKcZihC3UQy3gRLb39deDsw4ODkkgUVIBEAiGULt3&#10;77YGJq5MsOWNMRNkYgu87ODgUDgSJxUHB4ezG45UHBwcEoUjFQcHh0ThSMXBwSFBeN7/B20K+Xzu&#10;RigLAAAAAElFTkSuQmCCUEsDBAoAAAAAAAAAIQDtE3B4LjYAAC42AAAUAAAAZHJzL21lZGlhL2lt&#10;YWdlNi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CP21ro4wAAAAsBAAAPAAAA&#10;ZHJzL2Rvd25yZXYueG1sTI9BT4NAEIXvJv6HzZh4axeQgiBL0zTqqWlia2K8bdkpkLKzhN0C/feu&#10;Jz1O3pf3vinWs+7YiINtDQkIlwEwpMqolmoBn8e3xTMw6yQp2RlCATe0sC7v7wqZKzPRB44HVzNf&#10;QjaXAhrn+pxzWzWopV2aHslnZzNo6fw51FwNcvLluuNRECRcy5b8QiN73DZYXQ5XLeB9ktPmKXwd&#10;d5fz9vZ9XO2/diEK8fgwb16AOZzdHwy/+l4dSu90MldSlnUCFlEce1RAnGYRME9kWZQAOwlYpUkK&#10;vCz4/x/KHwAAAP//AwBQSwMEFAAGAAgAAAAhAPB4pETkAAAAtgMAABkAAABkcnMvX3JlbHMvZTJv&#10;RG9jLnhtbC5yZWxzvNPBSsQwEAbgu+A7hLnbtN3dIrLpXkTYq6wPEJJpGm0mIYnivr0BEVxY6y3H&#10;ZMj/fwxkf/h0C/vAmKwnAV3TAkNSXlsyAl5OT3f3wFKWpOXiCQWcMcFhvL3ZP+Mic3mUZhsSKymU&#10;BMw5hwfOk5rRydT4gFQmk49O5nKMhgep3qRB3rftwOPvDBgvMtlRC4hHvQF2OofS/H+2nyar8NGr&#10;d4eUr1Rw60p3CZTRYBbgUFv5fblpAhng1w19HUPfvAb8E9HVQXRrixjqGIY1w66OYbdm2NYxbH8M&#10;/OK3jV8AAAD//wMAUEsBAi0AFAAGAAgAAAAhANDgc88UAQAARwIAABMAAAAAAAAAAAAAAAAAAAAA&#10;AFtDb250ZW50X1R5cGVzXS54bWxQSwECLQAUAAYACAAAACEAOP0h/9YAAACUAQAACwAAAAAAAAAA&#10;AAAAAABFAQAAX3JlbHMvLnJlbHNQSwECLQAUAAYACAAAACEAen7KM/MDAADdEwAADgAAAAAAAAAA&#10;AAAAAABEAgAAZHJzL2Uyb0RvYy54bWxQSwECLQAKAAAAAAAAACEAgTv+zTk5AAA5OQAAFAAAAAAA&#10;AAAAAAAAAABjBgAAZHJzL21lZGlhL2ltYWdlMS5wbmdQSwECLQAKAAAAAAAAACEAbftBBakmAACp&#10;JgAAFQAAAAAAAAAAAAAAAADOPwAAZHJzL21lZGlhL2ltYWdlMi5qcGVnUEsBAi0ACgAAAAAAAAAh&#10;AH+XStncKAAA3CgAABQAAAAAAAAAAAAAAAAAqmYAAGRycy9tZWRpYS9pbWFnZTMucG5nUEsBAi0A&#10;CgAAAAAAAAAhAHrAWJMSMQAAEjEAABQAAAAAAAAAAAAAAAAAuI8AAGRycy9tZWRpYS9pbWFnZTQu&#10;cG5nUEsBAi0ACgAAAAAAAAAhAKkFjuZYLQAAWC0AABQAAAAAAAAAAAAAAAAA/MAAAGRycy9tZWRp&#10;YS9pbWFnZTUucG5nUEsBAi0ACgAAAAAAAAAhAO0TcHguNgAALjYAABQAAAAAAAAAAAAAAAAAhu4A&#10;AGRycy9tZWRpYS9pbWFnZTYucG5nUEsBAi0AFAAGAAgAAAAhAI/bWujjAAAACwEAAA8AAAAAAAAA&#10;AAAAAAAA5iQBAGRycy9kb3ducmV2LnhtbFBLAQItABQABgAIAAAAIQDweKRE5AAAALYDAAAZAAAA&#10;AAAAAAAAAAAAAPYlAQBkcnMvX3JlbHMvZTJvRG9jLnhtbC5yZWxzUEsFBgAAAAALAAsAxwIAABEn&#10;AQAAAA==&#10;"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8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9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10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11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12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3" o:title="BIS skala szarosci"/>
              </v:shape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555886" wp14:editId="7A31C6D2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8844EC" id="Grupa 21" o:spid="_x0000_s1026" style="position:absolute;margin-left:-.2pt;margin-top:251.6pt;width:508.5pt;height:48.75pt;z-index:251665408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UFjPIDAADlEwAADgAAAGRycy9lMm9Eb2MueG1s7Fjb&#10;bts4EH1fYP+B0MO+2bpZvqhximyzMQq4rdG0L4WBgKYoiY1EEiRtxfmtfsL+2A51cR0n2F0YBQwX&#10;fbDMISlq5vDM0YgXrx/KAm2o0kzwqeP3PQdRTkTCeDZ1Pn+66Y0dpA3mCS4Ep1NnS7Xz+vL33y4q&#10;GdNA5KJIqEKwCNdxJadOboyMXVeTnJZY94WkHAZToUpswFSZmyhcwepl4QaeN3QroRKpBKFaQ+91&#10;M+hc1uunKSXmQ5pqalAxdcA3U19VfV3Zq3t5geNMYZkz0rqBj/CixIzDQ3dLXWOD0VqxZ0uVjCih&#10;RWr6RJSuSFNGaB0DRON7B9HMlFjLOpYsrjK5gwmgPcDp6GXJ+81CIZZMncB3EMcl7NFMrSVGYAM4&#10;lcximDNT8lYuVNuRNZaN9yFVpf2HSNBDDet2Byt9MIhA53AQjSYRoE9gbOhP/CBqcCc5bM6z20j+&#10;17/f6HaPda13O2ckIzH8WpSg9Qyl/2YT3GXWijrtIuX/WqPE6n4te7ChEhu2YgUz25qcsHXWKb5Z&#10;MLJQjbEHeNAB/mGl8CMKwE6oJsDON/Hys4akWs4pFxuxvKb63gi5nItMmK3cIomV4VT9/a1aXn18&#10;9wUVMHBHcvWIuahQD5WCi/5XmVmcrQv2qY0P2GI0F+ReIy7e5Jhn9EpLyBPIXjvbfTq9Np8EsCqY&#10;vGFFYXfdtluowOsDTr6AdsP3a0HWJeWmSWBFC0BNcJ0zqR2kYlquKPBRvU2AkQTEwwAnpWLcNKzR&#10;inwEf8FXHGujqCG5babgU9sPBNkN1AF899lGp4HJaFW9EwksjNdG1Jn7IpP9KBh4rUp0dB6Nfa9j&#10;82A4HDVs3pESAFbazKgokW1AIOBs/QS8mWvrNkztpljHubBw1uEU/EkHTLQ9dQjW6bYJMTS7Co3z&#10;YXt4wHawj2D7l/nt4m71By7lq+r8CQ4ZfzKCR+PRcALcRc8FOwKG2xGr1227oW2XIx19fzG8Vtb2&#10;BTo4YPjgvNUXEvRk5BxMJr4PwmvJORgNu4Khk+Bo4kWdBEcjP2ok+gdI8M8htZC6TSXXFhZgHyG1&#10;qUoKVDJtGO5lim77kp95PQEJejJGh9EwCC1ngdF+GNpm/crvKO2H3qCWYyu6UDDDx01djnW17vea&#10;4Zfo7ovu8IDrYB/B9Zs1fKGSr/hudrW4a4rpx96qv3g/O28Nty/xU1XQQQhlcsf4F+po3w/C3Wfh&#10;IBi3Kv8DVLwpm/cq65+qkB4dMB7sIxj/59tbpO9xgZF+xHAkQdj56zvk/snY7nuTKBxBvll9f4nt&#10;XjgOuqL6dJ+N9ZEJnCXVX6HtuZc9rNq3ob1/Onf5DwAAAP//AwBQSwMECgAAAAAAAAAhAIE7/s05&#10;OQAAOTkAABQAAABkcnMvbWVkaWEvaW1hZ2UxLnBuZ4lQTkcNChoKAAAADUlIRFIAAAC8AAAAcAgG&#10;AAAApGMaZAAAAAFzUkdCAK7OHOkAAAAEZ0FNQQAAsY8L/GEFAAAACXBIWXMAACHVAAAh1QEEnLSd&#10;AAA4zklEQVR4Xu3dBZcst9EG4P1zOQHbYWZmZmZmZnSYmTlx0HESJ3YSh5mZeb7z6LvvnLqKeqZn&#10;Z+/C9eicOt2tlkqlqlelakmzu7fYpdnpn//85+LSSy9dvO1tb1u8/e1vX1x00UWLv/3tby3/73//&#10;e7v+97//PVV6l45j2gF+gwTU73jHOxaf/OQnG33iE59YvPvd7168613vagPgfe973+I///lPAz1y&#10;/49//GPx73//e5m/S0ebdoDfIAHthz70ocUFF1zwP2QAfOADH2iD4LOf/eziU5/6VBsABgjybMDs&#10;0tGmHeDXJGHKL3/5y8VXv/rVxac//enFW97ylgZqAB8Bf4qU/8hHPrL4+te/3sIgg2eXDj/tAD+R&#10;EpL87ne/W7zxjW9chjGhEahXUep97GMfW3zlK1/ZAf6I0uUW8OviaYD82c9+tvjgBz+4+PjHPz4E&#10;8X7I7GC22AH+aNLlDvA+IH1I+th8//vfvwxPXNGXv/zlxR/+8IfFxRdfvHjve987BO02tAP80aaz&#10;DvA892hVxD0CdsDjuV0TnviodP/Od76zrbh89KMfXYL0IAngP/e5z+0Af0TprAM8IH3zm99sAPZx&#10;GKDLB/bPf/7zLY4egfFMU2aSD3/4w4vLLrvslMS7dJjprAL8v/71r8UXvvCFtnTIQ/PUPPZ73vOe&#10;tjRowyie/SgJ8Mn4wx/+8LRZaJfOfDqrAP+1r32tAR2gEqocR4ps1unNOjvQH146qwD/xS9+8VgD&#10;vRI5hVaXXHLJLp4/xHRWAN5HqrjYFv9JAXzIZtRJAPwPfvCD5lBczUo24Xwn0f1JSmcF4AFGfO6D&#10;cASq40o8vO+L4woaev3Tn/60+MlPftLkJDM9//a3v11+G520cOysADylMwJj9KA6rmQmsqF1nE9Y&#10;/vWvf217Fc4IZZmW3G9961vbR7dFgZMWjp1YwFN0juZanfnLX/6yPMnYg+s4UpYm9eMoAW92oT/g&#10;trP87W9/ux2BtgEn3MqsSa/uUXTMwewAf0iJoq1yWGZkAGT3tILquJOw4DOf+UwD3GEkA4vekBkx&#10;jsJZIeDlyYVZZp6Aul4DeKQM3Z/4kEYH9tOJUb05fOaWqSTx7PHo8ToxRgXVcScf2o4yzNHDqtTr&#10;KPzqPW+eTTkgz9HlgHoVVf0CO3LcObyltFXz+jSnzLq0DY/TAG/kA9IvfvGLxa9+9avFz3/+8xY2&#10;jFIa1Ol4Csq88MIL23T44x//uH3Ne4dS3j3ev/71r9vV0VvXkGftO6VIHkZKWUQefK2580YM4MyL&#10;DyhTcLxTjgoog3j/17zmNYtXvOIVyw/cGLp6tJ54MbzRVBnhCe9oxsmZ+FG5UGQjL9mBjq6ji9/8&#10;5jeLP/7xj62f7JG1+njnhCF0T0904biCK8+tjjKubEIey58+Pl/3ute1NslaSZ7BJ1bPe32Onlzz&#10;zhHp73//+y0M0g6ZyEhu8rOf/NicHGQVMsGGzcFvfetbiz//+c/Nnik7SuGhX3jDQsVVcPH73/9+&#10;qZ/Uwz94Co5PAzzBCH39619/cY1rXGNx3nnntY+TUcJQgwR4xjOesbjOda6zuPrVr7649rWv3e6v&#10;da1rLW5/+9s3wEQ4dQwM7/C/5jWvuSzr3tWz+8c+9rFLwz7wgQ9seYjidTihjCte6j3oQQ9aGgjI&#10;XV/5ylcubnWrWzXZlLnuda/byt/iFrdYvPCFL2xgT50ROO9xj3u0unTB2PVd6jzqUY9a9uWmN71p&#10;y8Ozlq3knXaf+MQnLq52tas1/vpeiR7J/YIXvKDprAJd/7/zne8sHvnIRy71p1/q6NtDHvKQBvSf&#10;/vSnbQCS83nPe16TMXpXJ8/I87nnnrt405vetLjBDW6w5GswkxfR5VWvetX2Tl0DlyzkAn7l8brT&#10;ne7U8sgMU+re8Y53bPLBVnjf8IY3bDYwwyk/SgHxfe5zn1afvqwcGUAATWb5MJKyEqydf/75S51Y&#10;RpX+B/Cvfe1rm0CIcHe9610bEwxq8uwD57a3ve3iete7XiN1bnSjG7V6OiTP1dc83vgQVjmd9S6D&#10;JESRjPeYxzymlVfvoQ99aMvD7yY3uUnzPAADPFYR8PGeoRkhgHr605/e+Gkr/LUtL/I+7WlPa+V7&#10;UIbudre7tf6Qk9fr3wMEPgh/yn3JS14yOYAQ5ZPvSU960hJcgEQuPPQHadfzk5/85Ab0AN55oOg8&#10;/dLHyJG+vfzlL2/taes5z3nOEtjaQblXnxxksALz4Ac/uNWnU7Oi+nT0sIc9rJUlFzs/+9nPXspk&#10;jZ6OtP3iF7+42c27l770pY2XtrTvvbbwcY/XXe5yl+ZoRxhD+NzrXvdq8pARhvAP4PG43/3u18qF&#10;h6vZPLqgB6kBPowx4PkogfDptB8r6xQAYurK69z5zndeCv3c5z63TS3eEwgooxg8TCupFwXf8573&#10;XE5JlcwaGfXqMEAUhSevG5Dy8FG0gSEf6F//+tc3BevDzW9+8/asvPfPf/7zmwHIpq+9565kwOPN&#10;s9Ry2jDFP/OZz1yCQHuARy8Avwr06PGPf3yTD7361a9uYQ09uQLQzW52s8aXjHRCF6Z2g14d+njV&#10;q17V3tEVnb3hDW9o/SKHuhwCOc3UbOJZP4R4wK1M7PHwhz+8zYwGrDblmWnpDOhhQx7d0YkZKDYi&#10;hzrkMiB5YP1XlizK4iG0UF5IZIbSPnw84hGPaLMFHHqf5Fkb9773vVs5/OBLGWEfu+Bx//vfv+Up&#10;n3o8PDn17zQP7yUCHgIrZCplQI0QLIBHBBB/eqc8pRhxyiS+cjU9mkqtRhjB6gbwhNSJTIkhdcPL&#10;szoAH0Wrq81nPetZTYGmbIDHD+DlASPeyiOeLiFOYvrHPe5xTUlPfepTGwCmwLkK8IAABN4Dp4FI&#10;J/Sm75VPJW2pH8CT0WxkxQYg9N3VNK1fgOSgGX3gG2cklIy+Yxf1XvaylzU5kNkhgEXuycDWt771&#10;rZvsdHvf+953+T5ORL6wlLy+e8ip/C1vectmB2XsvGr7AQ94QJMJuPP9IQyJPjhNecpKZBUGcQ7a&#10;wc8ggMOUkTwrG17K9YBXX/vylE+9tYBnMIbjIXgLQIvifGQEgBTMs8lnDArMO+Q+FCHyLjE84qkM&#10;FuDLVVwrJmbgGJIcN77xjZsyYyTtCpVinAAemMmjD8oxgrze6IzoPuALGHuaArx6PKF+aJvcplBT&#10;rvIAVPlUqoBPfSEcAAubeOEXvehFjY93vKPZly6UyyDxU8EKdiRu92FKJ+wjXNCmPqMMeEAGFPzN&#10;tNEJcn+7292uta8dM4T+edY/YRx9ANKb3/zmBkDvEE/NYRl4+LMZ2yXECSAlstMZGdhLv4NFKbhR&#10;D+DxD+DlAXwG5mzAK0QYU2hCAOGJ0ajznlXigSI0AkqdAbwcgNIBXoqBKNSV4m5zm9s0L69MAB8F&#10;MQo+hEaevffRVQGvLM/iLwJEJm1Y4QhoxPBAbPbRSXyVDaBjUM8U0IMQ1Tw0BXigiXciM2MBCoch&#10;j0wG5IhnZAB4csdxoDyzhXZ97HE2MaY+5r1Vj9jE9Utf+lKTw2oLecnAQWgzgx2Z2aJ732AAXOXT&#10;D7N6+ibcYsM4HN76Dne4Q9OthQLYoW88zUBktWqifTw4UiFO+pAEY8prQ10DVV+UQcEa6gGPVwBP&#10;Z/qUupIrwJORXulb3hLwPIeGKUocCLgMY+Sp5J34OuWf8pSnNAXolGWm5PMGGggoY0DrvsrUkMaA&#10;0EnxdchHs6u4tAIeD+GDPB9geGsfAKJs94DIqHlPlgq6fDAq5znvKAQxdvKRj1a8eLYKeJ4tytYP&#10;H2e8so8nsmqbt8MzdUL4BvDK0lWcg7bkuQoHzbTRg2s+4OldXB65xc2cCt4Gmn4rwyl4n/4AhvqA&#10;CMRmyPS5ymdFRn390Kb+k9NMrC2rK/SOl/CXvNrkqMgKlNGPVRseP0BO0h8fxXgoR+6EaAiA8XIV&#10;omqjAt4VXtUdfbQCfHTF7g3wCgkf8qGjUwjjgFYFV9OPhghFOA3JZ+jkW/e0JkwpDKZBfCrgw08n&#10;DBKCeJcrIlc6HA/Pe1KEtWcAISMlU6z7eHgG4xn1R1vAKY8xA3iGU8ZU7WMOmMXzT3jCE5pHUxYQ&#10;eHh9oFjeM4AQX+uXdyj6is6QfA4gQAqpH8CTT106lG+NW93wBibr6zwmuXlU79RRX51K+AuN2Abv&#10;fNfIV149fC2fjvYMPJNNHbOIgeGqnis7es/J0X0cIpk5JHE5m/HoBhQ51M2PXbxLYl96JA9eZigf&#10;7OzBBgZPcCDsUk5bMISPq3raMIsopw3JeyGnOuQ2K0l7AESpEYzQpiueAfE6gIN0DtiA1EcopYnP&#10;MKVsgPcOGX1CoyiY1yZQFTKAJ1xImX6EA7yOaoshTNkUAoTyo3CAj8GEYPK1TVnx/OTkCbWvDmVY&#10;sTCzZOCYzgOefDuQWR4e4mzl1Ef0YDAi3yVAgr+2zYTxsGRD7gN4fMjJY3pHTl5PffoGWp7KRyNv&#10;bEDII5N2zMYBq8ElRFDXO+XMoPhqS//0xzuhYAAe2aqM3gnZ8KIj7amrDIcG2PoqP/rXVzaT2C8h&#10;hX6woVnbQPCOx+c0vdeGwQEbHBKdkN3Kj3JIOBunrD5cuMqnZ+9srMGgNuAvYRD5f/SjH/2/hzdl&#10;YuIFr1l3z3K1IhLjWspKgxQsL0Y2XVqb5T0NnCgXWBgMvwp49XggyuC5XIHWeq8P2LQTwOsUhQMF&#10;0k46Sw7lAibA9MGmfUQx5DP1aVt5dX2LKCvuD1CQcrwG5eNvNghAtKuM+j7etVnJgCKv/tFBdoAD&#10;psgIhMqhCnhGt7qibbbRPrCHB93knbqASX9k1K/IRreRh9GVlW9g0o3ZS133rhydJdv0gwzaAD71&#10;fBiS23cU25gN5WuTPGSXLwGdGJuzIY+26ULozBnJlxc7mDGAlUNVPv0wiOBBGbLoOxwFmzW0om/v&#10;2eTud79746EOOyaS2OMxNKxTRmTvcZENJiDFlMc34jSoLAUAk/caxgsRFk/Ap/DUCeAJk06l08kj&#10;uLXzdKoHPAI+CiZPeFTAu4pxrZaYCcimXTIp6/nRj350A2NAaDkvuqh90T8eUTnlq8yAGHlQBlu8&#10;izZ9c6gbiow94OugcM9QZEE2Xuo7G2bpC3nwIA+Sb1NLOToiuxg8OgYCdQzwkHw8hHjpSw2v8IyM&#10;3gE0/SZON6CEXUCFAJ/9RAL0TJ/KRQZXeaIIoUzKw1SdQVMPGZhCnuDClcM2iOgZkSMye+YELHdm&#10;IO4RXoiA+jMQIXm+5JUxDRmF9b3Om+bE+OJ2XkKsZ/VGQ31ZfBjBQHDvGoos4mV1ERmFHT6kKBxY&#10;YhRlxaxGtfcBnytwuBfD80Y8Hm/Bc5lxMjDCC+lfygptzFhmMuWQ+JKHAjgDJG2FIpv+kQtxJOGv&#10;TK7CDbyQ8vUdAijteM/Tea5lDDZho1nKzGjjiP6V6/n4Pklbkasn7+r+gbr6T7fewYA8gOSNAZzN&#10;2EYbQJgUe8dpOgphAMEGmekOZvBJmUrKC2mUF4tzNLDjXeWdq7/1ozze6lhEgBV1Ul5qqzQ95WWS&#10;PKDPyOrLuDcy6/uUr41JeU65EaWuKdFqERABHXBTeAwS8n4E3pD8vHOlCDQq3+eNyqzKD+V9BkBP&#10;ff2pclP5KB4fr1AG+RSFn+voHlXZan54G2jAHvuyWRxbUuwsxZ4o9lU+zykbkg9PBkPqee6dJ5LS&#10;fqjyT5mktkoTWpf6hmpSvwqf+6lU2x2RkemHCIAew4ZigBhhlF9JTMxwypjiXashewpwAqJRmTkU&#10;ucJrVGYb0gd8pwZvT1WeKap83E/ls0vsHJtN2TvlKiDnlk+5VXiSr1yVxT3q0xLwKbCKUnZUfi6P&#10;UOVVyTtg50VyjDdK3i9VQ9W8+nwSqe/XqJ9nioRgWeDo7ddT3lWwT5WttGm5EfVl9yzX2MnzYSpu&#10;Omqy9ip0sdwWqhtTOzoeJAb/xje+MbThcSS/z2iAP+XpWzI1HDWJ1fLRtaPjScJCm2Ej+x1nkk4D&#10;/DbJ6DGFAGyY7yepb7ocKTqUMCf3mWZrmU2pTteexcc1zt+Wf0+1PVT7tIoiR+r17+fS3PZCtT3h&#10;pqU+Nq9gmkopc9hUQxrP0oEBXnxm0f973/vekvncVIWyriqk6RVeKcq3Ne5IgKVCy2OuOSawn3vL&#10;bXVd3tUHYZ5HsuyHtKFNpK+W9VbJVe/JGJlGvDchfCw1Vv6u9d615pPVMq8Qwdl8oFpnb+8RG1uX&#10;t/x9mFSd8IEBnje0OWC9Nh2cmwhkp81UCbgMMTJQJWVsSlzpSldqmyo2Rmw62AjJde49sjklDx+b&#10;InYjHRyztm1tl7FHcuyH7Bdc8YpXXFz5ylduVz8f1G42TkYy5l4ZoD8IwOPhgFvl7zq6J58rma9w&#10;hSsszjnnnLa7OwfwSexsUzGbRIdBbJjzPdJWgM+UYRfVTqCtYztcPoTzbk5y4IwXGRllinhcoOct&#10;HXewcUKZdhGzm5cdukp2GFE992LgMCzZswPpXj5e2RV09kdb8fj2CCJLL98qUt/gRja6DCryaptM&#10;dpR7uUP6p/yI7yZEZjOkfmovu6/pf0904OiBDR2bgsLO2HldggNk9a3yj76TRwdAStfkoYue5EfW&#10;8KkUfggeRRwG2oEBXijDuxOU4nQC+OSvA3ymuRigN8ocUi91rejwRDoeoPZEEQYKCnBdAdmZIUZV&#10;jlL1BaUuvgaG7Xf19ytzpbRvJ1RbjJ72pgggsus54jmX7DjrT3S2Sm/0YYCm3wYLG8/x7gG88/uZ&#10;QeOQ3DtGYtXHD1psaOGL4jRzBVxHU5wBqnbpKQPHwDTIqpxbAZ4QdsMcKorCEOWI8daNfvWdcCPY&#10;QYCHQdaBhpfoP0iR9iODrel42REP/G3n1/r7JXIAkaU+YABAgJ7qg3cGrQNsBsqI5xyycWSWoy/h&#10;nPbwnQKSw170o00hFWDOTeyMLGMCIn7BiX7bUY+DXEWw5gfiZJ2yTQaU8zXADoMZMNJWgBfKmNY1&#10;EgO56ogDU0bkVDLiCNIfvtqGGCNhVVVCJYpKe8pXoKM8O0PSD57wjbKdW0md1N8PkUNok3jZOR78&#10;A8IqA8Dro3teNjwid/pU+fdlOAazsH7okzg+92mnpxzMMzjxWufMaspMbnBrI+FG/pshXsqMKIAF&#10;dofMMhvRQ2QLT+TZcW0fq9Wz57oV4Akhds+oChGIkTQ6lQjgf5byNL1h9ksMkvPRU0S2ACLXEQGO&#10;49IjHiEK3ja0UBdZrcmHs1WQGI/z6AedPAZ3IpKc4eN+HeBT3ilWbThNaqGBXno7VjIIMxupvx/A&#10;+04zc+qPHwhVQE6l1DWjxB7kroMzgNcH+iNnjdtr2grwhNYY5fcC6JTQgMCjTsmzMlMNsi0x6EEC&#10;3mnJ2q9K8pHTjKP6c4kMQGS5L6tNvL2jw2QF7touvcpHvKSP9sTV6wCPlM0Pp80mvl3mAN4pU/XN&#10;DjYGgXVuCmjF6dqZ+40nqWtw0XPte3UCCODJrxxHPDWYNgY8IZH4yHltBulBEcAbzTm/3Dd+JgCP&#10;eK4qS0+UNQfw3uUniiPCRz9zTl35VfymSJ0APuf2nSHyXROv1esX0a/3wBOvG36Vf0+8nzPo6vqR&#10;hPJzAR8Pb4XGx+PcFNBaFNC/rO6MACnJR3DGU2uX59bnHugIT/L7bYSZQL0p3hsDnqBGDyF4CIob&#10;CZE8v9UcjWZ89gOQdeSLv5el0iaA9zPCEQ+ED0X7FX88KxrxWkXaGQEeLz+ciPOYksFHePj0vHtS&#10;Jn9ZTjs+GLWzCeCV5+WdP5cCrIB0BDR57O9bwbn9qXAjKXyUERav+y6LfsT4eI9kSNqXh+fd/VyO&#10;kkK9ECFePn81q6bvfve7bZNpjqE2oYMCPMPaIJpSdAAirlQ2NOK1ishQAa89gPeOl4/3GskQ2fLz&#10;wJ53T9rKHzSy/KpdeX7gkf5U/pUq4JEPZh+dvsMcPPQHmazM2SnvU8BrxjRYVnl3SVkEvPYcVukg&#10;ZPUGX/UOFPCEyMoMhfMwRtgqLyR2s6JTkz/5QWniVXGkaZKBR4bahA4C8AGhb5BVngUvy3UjHnMp&#10;bY0AD1iAFv2O9Myh+AE0Hj1vhD8CNL84UgeA/DW21AF4fNm05x+qgA/P8LXwYLWNPX1TjFJAvw6Q&#10;UqIIH7lZxuzloid5rv4MiBAL33W8Nwa8bVpGZmxKIBQFVmF6Euc7Q1GTDhk8PjDMGO6PE+AZdtVH&#10;K/JOODDFZw6pWwFPlwCffEca4uFQbZ/BAR4oOJWRHOkLsrSong97vOUpE8DjMxfwfTtIvlWrbRPA&#10;O5ymb32fQ3SPDFLH2+FpTtoY8H6xrkFGMKUZWf56VS9QiEDK+r3hqmRkjpS4KR1USAMQ1nNHPBA+&#10;wGETZhWfdaRuBTwjJob3DsjyNyZRHYC+n5B7IYryqRP+7nlhzoQtfPyZuarMBwX4DKBtEhyIBiyX&#10;TsmC6IG8foPLWc5NswCfqYgndp5EGEMBGpInHJkSLiNRHT/+5tFH0w7+ftTbK3FTWgd4XkM5RmOg&#10;UOoHLJYFM532BHhmrR44+yH1R4CvfLMpxXFUwFedy/eRjVflH5D6AI7cBkAts5+QptbXpn0EoY2/&#10;bbmfBBM8O0z5mM6sVuVxH/LsT6koDztz0yzAEwT5bWga9vcEE5b4ozeWA6sxevKOlzdAegHT2YBt&#10;G1oHeLIH5NVwAYpr/nwGhde6WZHyTiij7EEDnqF7wLsXRk4NQEQuf8ZC2VoXb2GGviDLmH3ft/Xw&#10;HJ6PVXZlx/2kYMBHsPbIEYoMBqQrO3BcljfPCOAxxNjKjIYcC/XXbAlIUO8tdzFWhKsUz+LsBsX0&#10;SvEs/zBieKQdH1jiY57JX/ry19fE7JbAGD4A6euaqfzZiCnjb0rqV8AbTD3gtWPq5uVHMiG6R/48&#10;ivKpy5s7JAYsbOejspd5G8C79x23CehGSX2YMmjJoJ90gSKDPiSEYz+4CQbnplmA58l59zSeP5yT&#10;hlwdAJr6yEgHXJ1oNHhq0tls0ffKrM9zaB3ggcaOpqt9BOSeMvUvik75DGIrIXbxeq++qXw9qb8O&#10;8EgZm1yZZUJVTrLbDKyAp1ffIvpn5pLX894mpHHPcdh193tkS9DC1oBxVYKbkLL2bKJ7crivtkie&#10;g2Ha2M8gmwX4nHenUF/6o8aA2Jb1lJcPCX2EQDXhZcnMuryRS4mWPnkn3mOTUGcd4ClMGXIYoGae&#10;5PdlERDk376QqwfLtoRfBTz99YDXf8+cxdTsQ36DAQ8hhvLqWfvWBzR17mdbD5+2zB76oX3l7HrG&#10;KY6Sd2wPT0LkDLgpW+iffQ+/n4C3Vbyn0izA+5jUIGPkbwD2gPds6bE3RCUd0hmHo5IInW+BTE/p&#10;CJ6OD6/7yV+lOSENAwGZDZvkTSlZf0yzvaEPiiLLKg8fwCPHAgL4KrN7YAEKqzqpZ7sdkIVr4dfT&#10;tjH8FPH8sDIFzNgebsygUzaoZJVw0zCmpknAAxvi3a3M8IS2hQmoQe80mnLIOzteBEusVSnTrjhY&#10;CFT5hGrybDaIxxoptad1gCdXwMN42cmTz9i9wRmBzE4LjtrblsixDvC1rFmU4yDbaDYlqyseyuIn&#10;ZAM+/e15om1CmilSxpKtXxyx8SjJ5+j8+GXUJsogRM7ijBY91qVg03US8MCIhBYapjhxmkojwtBo&#10;Nt3EECPl4ZNTehk8q5L3ys5RMloHeIAIL1OwpTT7CBmMvczk9SErX3jA4EKtufKsI3zWhTR9+chb&#10;5axEVgPUXwQmvx/opG7PDx2khxeSspedVysu9mngY5SAnS7JmIHaE3m8M1PFSfaOcVVSFi7h2I/O&#10;V3p4AuXMjHjXjyL8sCPkx825WuUACGvTpiczQq88fOJFGI0y5gCepxgpd0SbAB7QKJyRePh4eQZI&#10;+SjcOyCzCqJO3+5+iSxzPTxS1rEAsvT6DUVevJQDwCnvjg4K8I4NO1OT/0e1KgGig2E5mlJ1Xklf&#10;vLv44os3jtuVVccvrfzY3x9kmgQ875uVmSgugrlHuc+VwgAa2JH8KnzquyJGJtCqRHE+aOaCbBPA&#10;u+beZod3ypAt5XNPbn3Dn2EZf9OYdkTqbgL4tBenQu+9zNGx/ghH18l4ECGNpd78da9VoPSOE3NE&#10;RTgZ/hUrZIj8rkIzOFk3iPoUwDsESE8+oicBTyArM5Rq08MuntUKwBiRP/1cyVFQCkwnetIR05R2&#10;VqUoJ6s3UXDuXRki+ZsCPvUY0mw1qhMKuCz9pX7+UGv4bEp4bBrSIEt49BsdV6AGPN5Zv9e3Ea/Q&#10;QXh4DsmyZE0j4LMnENo9jj57Irc+sBUMsv+6gTRK6nDcVnaQ+P9/AI8pqisz/j++OIiwc8kWczzm&#10;iHQKb55hTvLxSrGWLsXeFB/lVwNsA3hXIVz1Nn1dgCC7vyGf+gcJeG3P8fC+PYSZZBmBVEjjFOGI&#10;R0/bAj79z2qas/L5I019AnahxSjkDcFF3jl6nG+9TQEPs5Zi8eOkPJ8GeCMCGQkO7xDKurvGMsJS&#10;pqcMlJTRMV/VUx0jhHeW2fJhg6ZS3pPNWXoH11D9Ebjrul88AQKAxViVAiQzD5nJ2E+1ucr3N1pG&#10;ANiE1MUDWHzMrwO8/BCgRj6yRk4EvGblKT6VDiKkqeS9764Ant3cI/E98MV5jNqCC7LkYFhsPwfw&#10;wZ+2LHdygHTkLBFepwE+QuW8u8atzATIc1LKGk3+c5tOTXl6HWNkyiGMtuekKo9O8Y5R9LrftAL8&#10;qu8BBrXZRUkB04jw0a9V4JxD6gbwc0KaSsrk10C9rBYFAHQOn4MIaXoSsrCpFMDy1OLpYGtKv2TI&#10;BudcTCSlHcvp9h7itBwH8W4v4EEyFLTRomGeLt43AFuXen5+Wd93CAFLRrnlM+1u2jmJxw/gGWNd&#10;SLMO8IhBrYRYvx7xQJRowIoNTZsjPnNIW+S211BDmlHZntR13IFRK1ABl4FHdUbkIFzqTQHeHoyy&#10;cwFPJ0IXCRaA0DJltfuoHcRG/mgTPMzFXZI6wt/83ydt0Sn94nUa4IHHLmgMbeQTNO83TeqIwfDT&#10;cO1UOpx8y31AnylsXXve6xzlCmtcGYOydBDV9kLaA3jeKrFnTwGhQ1dRGr6VD5DJ0w8fVqkz4reK&#10;yCDEyuEw7bnPe3ynACZfCJawMX02y+V9XyfknbZ9dPv/UdFN7WOlrOWjKb315FuLjXhqa+gcqTbI&#10;Ggp/svsmkUcfmfFhYQ4lzvdjEN8umUXiDOzQSg3wCqpw2WWXtZcxpjV1gwDD/QBe0tlsgKRzPWkL&#10;CYHIMac9ZXiMGsNbLtTRVYYDKLuOq8AABJkFLOup1wO+kr7Vj9hNiHGRv7yMD/kNtOSvGkTaQ/70&#10;n36RxdV+iPer6gKt99qwosbuBk7ftxAbpr0Rv56Uo0Pr5zBkD4ddpmyTgeAvqsFMgLyK4Bbhb2HF&#10;4Tj6wyeUkMb+gNT+5Y3RRLDEvwq6mq79mY25XjdJuRCvnf9mvYoAigfQXkA/lXTQt0X9xwmMZ3oP&#10;v1UDjFJjlCkD4od4qTnfBa6AOhcUyuDv6ncCwBZAkN0HsXJAs0pGgDXoM9B5SXXWDRaknFUyx7bZ&#10;PDL0/UPe7+d7RRsXXnhh6xMeU3ahQ++0IRwyc/Uk3/K0byyHDYVtHA37+BYMH1e89AfgPedPA+5Z&#10;QxefRRAVEOF03tFSHgBz4Y7DXAHzKAGrmNryoVUCHhJvPGPQnrTLUO61x0MB86gdzw7++9C1u+sc&#10;BgDXP4Ia2dOXnijB6pA4zyARulUjBYjuXX2AreKnTfJrn/LxdbKx8qxkhhE380j+nHPVe0BHZ6Zm&#10;qwvK2i3t+URG8mpTHeGJ/NqHkEFgL0V/8WT3tJlr7nsik9nDnoyBbc/C72inBlVCNQD2p0zCQ19d&#10;R+TdOmJblHt67+WkB+88u9rN5dilPSfrdNxXuHuxGqr3dsSQH36YCaa8vTzTEX7K4umKVyi8p+6d&#10;AUEMMgV4bViSpEgdNkgA2D+hXUcGhrLIjJL/QD0yWojhDPgRv57wdE1YMSLeyU6pmU/ZyEOOyods&#10;QC/fyc4ewJV4PosMHMVUOfnAHv4hbaTdKTIwEVkQ2db9QVl644EtcQdLsfWce9dt72HRr7yWgOeR&#10;hSwJW0akTGgEwpq8UyfxVc9rHeVjZVUYFb6A7wcHwiBT3ipAhHikSoyCVoEkZUfve8LLNL4qFCGr&#10;91UOVMvXfN8UkbPyqZT6PZ++TPiEt/up8pVGddOHUXk8kb7aN6k2PkyClYrZ01ZpTgrpSL1HWY+P&#10;olcRI9XnaqCe+rLraE75UZmRTFWugK2WqaR+aPQe9TzzXPPW0dzyVQ5RQbXfYVLwkec95xTsfp1k&#10;su7qLyJYzjOl+4jb0fEg699W/0Z2O0yC8wZ4IYFFfmHBSSYn9c4///ymYB+ZOzoe5GP7OOBLBCC8&#10;aSHNSU+mLCOYguu0elhUw4lKo7KXJxLjX3rppQ1o69Io/DjIFJ6Tx4NPUqIk01YAX2PTw6Bq5Ar0&#10;UdnLE9GBtXPOaF2qgA/oz0TawzyrHrlmNNS80JykTuodRiJr1v8DupEBeqrgjFfuy+R9nx9a9X5d&#10;3U3ooPj0ZL18E97pU6VRuRCdckTCGniYArJ3bAg3dUVwTgpWK02lPUtGtrWtl9q8sAUbwJqOvAv5&#10;MFwnhPc2c2wG+ffkh5W0S14bI6geH5gyEO+jrLMw1saTX+tYx/U+O5+VrJpYY3bc1T8XQDbalEfe&#10;MfjcsydVRpR82/LktAlV87eh8MGTzKN1/sgRSr51bn2e+gOulbzXhv0Y+qpADlBhTZztp6JZ67cX&#10;w4b1aEvq9QlP+yQ28lxXLWnv2cCxM2WHyk6ajwwCmIb8qiY7V7au/YnrdUkjduuU1+HDTJTmxCFy&#10;GC1Kj/fuDWcVQZ8d2rIrnHyUsja37Orl2EDeh6d32SmMrrIL6Jr1+Fp3ilIO35pvpxsvG1U1fxtK&#10;Wza8yMyh9TJGlpBng9dRBLvV/X8fmSIbW3TjCAVsBYiunu3eO8ZiZ1Q/8VYehuymrzvPZcEi+mZP&#10;Pz6aBLw10pw30KBRYsTY1MnBKUQpVnQwCRE2VPNt5Sqvs7Vh9315qb9XLp4g+Ul5bxTXMsiPgnWY&#10;onif3rN6juE88/DKovxYohoY0Yez2X5XWXmFD6AAZIiXZyy6tIupnPIBvuesp1d+KPL2ctvRxJNX&#10;DQ/XKR55l7ZH5B3iTdk/h99SL23Y9ELqeMafx7aLWZ1Eyqdc8pV3uM2sgE9sH1uyIVDDix/vOJJC&#10;V86y6zPZDAj2Tr2aYMFAAnhl6d2xjoq7mvacMuPhcvjG6HUG3t96xMA7BBT+BAfP753frTpuAAwE&#10;NsoIryE/SsDLurjjwUaoUQeEpipn5P2EUPkMAFORv2kjpMJPOWd3ck4eKe/4p6lPqOEXVX5OZnB6&#10;z8MH8GYnCnfQCC9b4cICyufZGaUCntLkCccADAEmWQHZkmc1ZO4Z2lVZB7EMdjOcq2flGFpYArC2&#10;6Rkfv/BR1/TNyLwhOekiO5nyAcJ075w+T29g+XuelYddTWeL8t69/JRBwJCwi54dRwCsAF4d/aV7&#10;9watnz06E5O+ClfpVPvygNoZHf9dhPxCY7pVFuGDR2yeBJCArH+OiJhFPbM55wWLjmD4QVKwlaSu&#10;Z9jyYxf6oXOAp+Ngok8tpAESFRx8Am4/xnUaUb4pHfARIayGMIgRlWlEI86zOJGmEcIDPV6MLZaP&#10;MPF+2suv0XXGgFM+f4FKGUS5KcN42pSfdpWldJ0HeHzisR0wS1nyaxsYeTXGrYAHQAMJP2XF7ACX&#10;v4oM+DFgTwEcvWiDjBlA8YjRFd5kolttkp1Xk0e2yKiswYdHPLwy6qfv5BaCatvgImvyU8Yg8R4f&#10;MumLd9pH7uWZyZSDAfVjPzzYUxknR/WXLZWhL8/ODUVv0TPcGID6bxCwi3I94D3TtTbUNWg4St+W&#10;sAb8AW/12O7l2dSKzekSD3LDdW0raQl4BY00hrF5w5NQhpHvHYYA76inZwC/6KKLWoe900mdI5yR&#10;qQP4+TEv74ovz8OT6bg6lOQPs6pDyKooHl8d5M/7+X7AVx0eiIENBs8AYhUApfM8FI8RgPsJnUGg&#10;T2T3kVoBz/NrS99yepICMwB5KXkjAibgJD8CHnW90xf8r3KVqzQeQIcnIOmHQQWU2uapzIIO3ZFD&#10;X8xGypEbH3GzfugXMpgA1UchHoBKFn1XnuyJz+lWHV7bDK2c95FZGbG0MvIA0alItsErA9Sg0JYZ&#10;lg71BR9y65/3nnl6OtA/8osI/BCDA5MCWrZlI20qh7f6ZqE6g1fAc3DyzITKGigGh8GFh8FYZ4Sk&#10;0wAPJIQHJFOQhgHDOySkMYUIaYQeZgJTJEHV03kzg2dCUI4faeBPYX7yZdSh/HMtBqQAxvXMKxNc&#10;mfzYV6cA3Hvt5C9QCa8YSD7ZK+AByWD1DgETUAMLuRCPFVCQUX+1CUCIsYBTmd7DA0fIEWtltGM6&#10;VRd/DsAV6C3NGXTCCD9DBCpxsLL+mrH2DXLlHY8AWODxzMPjzYNrWx36oxs88Cc7GxlUkR3glOEo&#10;2CY6TnhGRwYIWSrg8QJObePjmd7zz9Pwk2fAmKXx1H82MOPkF1QGGJ4cHdlgKn+9TgJg9wANW5ys&#10;Puanjtogv3C5Bzx8sL/y2tK2PPZVj1OrP09N3dMAn/+Fb8rSIALYCniNMDCG8ox+5TTKGxEgxqcs&#10;SlWOYgE5jRuBOsMr6Ez4+KYgOEEZmvCOCjO+e8pLwsc3BD5+nVUB79uB8oEr8jCaex6HXICiv95p&#10;m5zayJ8BYSwDRX4PeKBCjuXSBd5mNQM2QAF4V14bH23jpU1lgdU3xnnnndfy62Akn2sNicid9+Jw&#10;/dZ/+w/pNwdELvXoRJ53+c2sdjgxfUPxrAE870wfwIyPPG3LM1i1DR8GiTIclnvEhkg7yiNyBPBC&#10;PueeAr5gQejCeXKk8OXvURqU6iAOrwc8J2m2CG6sNuHPw7MFHZNVvVr3NMBrOLEUJrwVEKVhgAcS&#10;CtJByjXlUJL3vIiQBQB0lrH91bB0Pn+rBJgpmCJNtxXwlKwz8hhTGSGQEeye1zAgvHc1PesgT1Nj&#10;eLNJwMlQPCKZya6PvBB59V0evgxJTjMBZa0DPFDme0abAKtOLQPQ3iEejpz+VYt29I83P/fcc1sb&#10;PByA4CFc4FjoO6FmVn28B3h5QhmDjO7wNLiU0T5vr13944wCRB+bkZPt6K8HPCfjGWkHjQDPcZHd&#10;e+2ZVZF77/XHQCWfEAXGkoDQADjnnHOabPrBpggGfBhrB68KWlfPZkGy4q19/XDNM0dh9sBvCXjL&#10;koyuQaOL11ERYQhEwEhxYngxHUAznvLee6ZUxtGAe41Slg9Z94hBvTeagU6eaZ5A2iC8eBVfv2rC&#10;R7vKmH0oVhlAxSd/6FUZ/bASBPBCBF6Ch2McG0ABoFUJSjRlA5u66vAo+kYmfad85TOYDYKAJMS7&#10;qa+OUEhcDEz562t4ClO8Jyf9AAxvxCB0iKdZURnP3uPBJuJ+H3AJaTgg5ckFPHiwl7x4at9LZh0A&#10;J7s8A4y8dI5P2sGb3vU3cb4ZUX+BzDPCQ1sA7zkOTRmrN2SlcwOe3gxkjoItvTdQ8SQz2yYFuPLJ&#10;Rnabhw56WeyQx370CCM+7s30og5hLTuSK/sBHBCbJqTSL5gVEpENnz0emrIJBET+boiCmAEar64y&#10;xu7lEcR7nicxlGed5b0JqTzliPk1FrCK/yjQPS9FcKM5gFdO+JNyrmYGsjEKgCmjjfCUT5GZjZTx&#10;bw8BTLhAFgYAGO145j0NHPX1nyIpLB9tjEX+LNsZ/J4DdveAo6z3eEQ294gTMR0DBJAAOv6e9ZGh&#10;yZj/fIFPBhC+AKCtxOKAw2MyLhCzE3B5Zkz19CdyuFcma9uAUPVHDoMd7yxL+mbxzDsbFNojK5vr&#10;izKZFcxCwj+yRAf55tGGUEuYws7eWY4F8CSAhxeLEmyCUjd6oDeODOAzcAwi7WpTHzndeHD8ldc3&#10;74Vvohi89LWFNAG4wkIQz0hYAOQqevY1DcBWMQIUCjfCvKck4GVUz5SDJ7AKf2p8D6SmMx3WGQLK&#10;52W151k8ZnkKD+QjhJfBOx2yvk2mdJTSvI+SDEIG4oFiXF6XISktys0Honfy8OcpeU5yxeNVwAsn&#10;ooe0i39Inu8I4YFyBpsBnJUv5QEeLzpVh4zkMRgMSDIBvDyhQR1seJj2kydc0lftkN8gz7IlwouT&#10;Ii9+AASEygfwBiVZDQ7l42mVpxs6ITcebGUg0WNATX5YMnskNLVn4p1VH/ZOCuDhQzvkJXdsYmY2&#10;U7MjXpnVDGDffuQyw2kjCT/kPTnJBeN0S4b2VwswRJli8uwjM8+ulXhdRJAADmnMNXXCEy/leOGs&#10;suQ9Hjqos77ixXlGLUV4l06kDl7eGwDKhE8tU/uCR6Y2qyWMxLiAwqjuK03lBewBGDJw+rxQzTPV&#10;Gnz4hFeuwKiMq28gZT3nvXvthJe81M9z3iE80KiMZwMJcN2Hb8rlOTJ5pjNXy9CWkXltVzzSBp7w&#10;wL5ZZWMbeYnhOZXYRnJFysZO+X0GZ5j82D+knPzY1zUpPIOLWt/zXgrUwn1Kfn03KjdKtW6oTzpg&#10;5CJKTZoqn7SKZ1Ito52jOkJ8GASUwMcDiuGB0HLuqOwmxEEEqCjgMYsaxGYR0UCAp4x7DiYzmVlD&#10;WUD0fpu0Tf1jcR6eEkyFplaAp9AzkRghgA/oc8+o8ay9wQ+DtAusKHlWeGzHCxnEw7xurRMie2YG&#10;ntfMBxQGOOCP6swlcuErtOQt+8QTm7n7pCy5hJJA76PeadsMiqNKxwLwlEMZq/5T97YJT2TDjCF5&#10;QfGz9WnLnj7AeCDLnxkEPKZvDycvM32fCeKFgdmqkwFJJgD24R1vCsS+rwyChB9IfVdlkPLpKxK/&#10;1hBuRAljkI95fdbfyh/oHRHpnZE2Rg5KvoFgdc3CiDAnsh1lOhaAj3HOdIpxAEOsaA3dzGK6zYeS&#10;D2ugiqHzIZl16QqUgyA8rXwl5gRsXpN39lxT3psFeXwDAzDF1FP68065DJKRDN4ZFAadlSVe2Xp+&#10;X56T4JyOGrTbpBP9E79VivcuVBPA8zxWl4Ac2Qm0YpEVF6tMAAAI1qXFoFYkarhxUARUvGeVs5d5&#10;1Bf98HG/CoDyDRK7zmauqZBoBHh7JvINfgNSaGT9e6qtk5JOHOB5Pt7ZEiljM6g1eHlWBOQBg3sr&#10;M733U15MzJv7SOYp1cFXaJFBIMxh8Kz321EUZvB8lty8A1YkFFJXnpUI4AJiYPFOPVegcVUHuIRU&#10;jtVah7/kkkuWq13kt5Klj+TXPxtrQhoenqyZqdzLE7pYz6aHvDdTWFa2kYMPechFHh+0VX5EJrMB&#10;gBsAyvoDt9p35EPIhV/0fhLTiQI84DIcL2xDKSBxqMmzTQrGkWfDyE4lQDNOQC90sOUM8NZolQ14&#10;GNLurPAFAADYWi/Pb2nNAOHt1bUxFe+oHWTfwDshkPV2H+EGi6vjA/J5UAPObmo215A2rIH7sQNZ&#10;DAJ1rDPnEB1eNs/ygwgEuDaGLOlmhrIJJWb2jlzW5unF7rU+4OuohQFg8NraV86ze2STyQewdXB9&#10;x1vfkRifrk6itz9xHp6Scz7c9j3AAm4A4UPPh2mMzyNVwzAUYHnHi+cjGcgQj8YDAjKPZxMFSPCz&#10;8WEjCriAN7Gxe2VcAQLAbJpoI0A0EMjozI6POAPJs40f53Symyl0MgDNJOrrE8DZGMIDf+/0g0dP&#10;GWGZNsmBrw9tzsG9PHqxjGjw6ZMQzqyg7ezqmnG0QWYf8WYIgxgP/J23cY+HD11ynjTQn0jA+3hi&#10;GDudpmtGjzcFVkBkZLuRvGA1iuccgeXFDJgAngHFqUAc7w0MAGu30PTPawKE+rywMtoFBB/BBonZ&#10;Id8AyIBMGasWBhkvr32hl1jcbjWe2omHV8csALgA7tg2eVw922XF0yzAg+NrN5RuzHa8PB0pY61c&#10;SEVXGSScAZkNIjurZKJH/aNDA0o5zzb66MoxEfqwk7kD/CElO3GMCiAxUg40CUdsnzOy6Rp4agJ4&#10;XpbRxeVAwnBIWT9wAVLgduV1GR0gE/N6RjkfTpa07X0+BoFe6KMtZQwGbZAB0Hlhh9i0oS8V8AYD&#10;ngatZ/I5fqCMGQ6Yc2aJA8BTOb8AAlDyCUcsc+IjjHMMgyzqyTN46YlsgOyMipBLGev/vkXwUYZc&#10;ZiMhlUFHhzvAH1Ji3MSVploGsn4spBCuxCvnr9bWFM/IkEKAAF4+Lwl8pnGrFADqGX9gAW5A9gxo&#10;PeDzpy4Ceics5SNxdUCpHW2rB3w8dkKg/D4A4LURT4ryGwKDKIBXx6xGfvX85pcDkG91RtyuHf3w&#10;XUNHQkG8gVc5V07Ex29mSkc8OAzvzQC+I/xOVujjSl792QH+EBLjAhCjMSCPJm43PTMQgwEtMANB&#10;NYq6Qg51lBW3MpyyTtbJAyqA56Hd4xfAx8MDcc6Hx6M6HOUZ8ZjAQ0bxt3AgoBQ7q68tK0naTwjD&#10;4yvjWdsGZwAvvldPGXWAThmHy/CXB8z4GPQGloGRH2Boj1589BoESJ62tIlHQhqAF6d7jxzz9t4h&#10;L+GR75BetychnVgPX8/Hm17liV8BgEfibeUBSk2eAUFcDYyM6WM0Mway+QTYPLyPSWUA3rN8bfCY&#10;ieG9V68CHg+gAx5r+U4Cmn3E5Hgor311hDaZlYQOBgbe+gHwgIWsICkH8MpYNtR2BooPUDwji0GM&#10;DF4y64tBI4886ZvVLvzk42UgALxvhxwFJpej43WZli53gD/DiYIZB4nbGYcHZSzeRwzKS1lSG3kg&#10;9QwEa9zCBYAM8PHiAQEQuAEXsC15JoaXx+DaEHYo5z7PQpkAOhT+yPKfFRPHo/EJYG2E4aE9oQVe&#10;nuXrB7mBlYwJe/TDTKcP8dauYn0rLKlnDT0zoVlLPUe55WnPs7JmA2Xki+HplB6VMWD0A/kQ5vF7&#10;Z3IS0okEfDyLGDW/dGJYBvMsZHA/8kCew0Mdv77y0efjTj1b9QE78m1gc8jGUk4jehayyANua+rK&#10;8bjKCJnkm/YRvij3VmUSHmjXyhCAAmbeO2mofE4hktWSqf7JI3/yraBYgRHLeycvsxvSVmTQjjwx&#10;u2cxf8qpE5l59/C3maVvVm54frrFU51ev8c9nciQZioFzPsxAuMZQFZ9ssqyXwIMgKhyTMlV80f3&#10;lWp+vc9z0qjM1H2epVGe1OePypyUdFYBfpsE8PHqvHMPYvl2Is0Att7jxUdlveMZd+n4pR3gTyXT&#10;t2MIUyAGeFN9QgVhhDyhRF9HvjK7dPzSDvCnkrjURguw9kC3QWMpzkdcncqBWgycWF558b84e5eO&#10;Z9oB/lTi4a2eOBHoAw2IXYEYqHn2UTIAfNQJdazpq+PjcpeOZ9oB/lQCXB4b1XsDwXVVUob359mt&#10;4Djau0vHMS0W/wfxjKsDslVTnQAAAABJRU5ErkJgglBLAwQKAAAAAAAAACEAbftBBakmAACpJgAA&#10;FQAAAGRycy9tZWRpYS9pbWFnZTIuanBlZ//Y/+AAEEpGSUYAAQEBANwA3AAA/9sAQwACAQECAQEC&#10;AgICAgICAgMFAwMDAwMGBAQDBQcGBwcHBgcHCAkLCQgICggHBwoNCgoLDAwMDAcJDg8NDA4LDAwM&#10;/9sAQwECAgIDAwMGAwMGDAgHCAwMDAwMDAwMDAwMDAwMDAwMDAwMDAwMDAwMDAwMDAwMDAwMDAwM&#10;DAwMDAwMDAwMDAwM/8AAEQgAiwC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rJ8deP9D+F/hS917xJrGl+H9E02Pzbq/1G6S1trZfV5HIVR9TQBrUV84eMv+ChUdz4&#10;ZutY8D+C9U1rw7aLvl8WeJ7yPwj4XiX+/wDa7wefLGe0lvbSxns3TPy18Xv+CvHiK08PNq0Pj3RY&#10;9FZjGLrwP4Oe405ZOyJ4h1y6s9Nm+scLeuO1A7H6aUV+QOlftr/HL4xZl8KaL+0Z4uVjlbo6otna&#10;n/dk0zw21mw91unHuauS/tT/ALZ3wu/0xfhf8epLRPmIl1PRvEFvj/at5dLtblvwuoz/ADoCx+uV&#10;FfmJ8Nf+Dh5PhTrNnpP7Q3w68XfD+O6cRrrFx4ZvdHZfV5LKdpV2D/p2u7mQ54iABNfon8HvjV4S&#10;/aC+H9h4q8EeItI8U+HdTXdbahptys8MmOq5U/KwPBU4ZTwQDxQI6iiiigAooooAKKKKACiiigAo&#10;oryj9qb486l8LtO0fw34RtbPVPiR44mksvD1ndMRa2ojUNcahdbfmFpbIQ7kYLs0USkPKtAEf7QP&#10;7Ukfwz8QW/g3wppf/CZ/EzVrc3NnoUVx5MNhb5K/btQnwwtLNSCN7AvIVKxJI4Kj4m8ffG6LWNat&#10;/GVxrGh/EfWrW++x2fxB8RWM9x4U0vUMlfsXhLQYC02q3ikMPORixIYNdMFMS1dUu4fHuiJ4Z8Mx&#10;6t468P8AjzUplRXuPs2r/HnVIdq3WoX1yo/0Pw1bfKjGMBJUVYolMJijufYPD/g26+C3xWi0Hwvb&#10;6P8AFT9pq80yKO+1q5tTb+GfhhpUnEcUcCH/AEO0AUiKzhP2m7Me6R9oMsYB5F4+/Z8udRs7H4kf&#10;H7xlceAtMa4X+ztR8ZC18QeNL+ZvuxabpixyaZpMjZwsVpbXV2QfmkVwa9Q+C37PviDxLryeIPhn&#10;8IdL8FXUqgL8RvjI9xr/AIuul/vwWLSm4hQ9Qk11bbeP9HA4rub/AMAfDb9iDxVZeO/H+qa78XPj&#10;p4o32Wk3M1st7r+pvjL2mkWCYisrZc/N5YRFX5p5jy9cF8bvjn4w8e+LovDfjzXPEmk6xqEQnsvg&#10;98Jbj7X4nuIG+6+r6wpRbKJu5ie1jBBAuZu4Bp/HX4bfDP4f6jFa/tAftM/ETxNrWoAGPwzaeJG0&#10;H7WOu2DS9FWG6mX2YzMfU1x1n8DvgO8f2zwt+w/4h8aW8Y3nWvGGg6dp8YX++0mvXKXeT6mLPrXp&#10;PwK/Yp+IVjp0y6bD4H/Zs0HUjvudP8EWEGs+Kr8Hkte6zdxtGZT/ABbbeVgTxOSA1S/En4B/sm/B&#10;HW7dfi1q/hrxd4ok/eRJ8RfEkniXUrlv70NneSS7T/swQqAOgFAHzV8RtK+ANxZ3el6h+zv8A/CC&#10;XgMc9tpfxh0fw3dOO4YWbxc+vzHp3ry79n/4G2H7HvxGufGn7N83xc+H5umE+qaBDf6Z8TPBmsxj&#10;+GWDSryTUozjOJxE7oOmRuU/ffh746/s6+HLMQ+HfhX4kksccPonwQ1yS1x7NDpuwj3BNcz8TfiL&#10;+xT4w06WXx94W+H+hPCDIJPGHgaXw5dIRyTE99bQSeYMZAjO8kfLk4FAHXfsi/8ABVHwL+0l4li8&#10;J6tcad4Z8cNJ9mjtFvxc2OpTAEmO3mZY5FmwC32a6ht7kAFvJKjfX1FX52ftcf8ABCD4f/tZ+A7f&#10;Wvhf8RNe8OXslslxol3PqcniHTlQYkiNvcySG8gj3BXUQXIhBAbynwBXof8AwT2/ad+K3wlvdN+B&#10;37UVpHYfEi3zb+GPGMMnm6P8QbdF48u4woF+igl4ZFSR1HmBT82AD7QooooAKKKKACiiigAJwK/N&#10;D4zfGrTvjFrPizxVreqXWmeGfGumXWo6xqNuxE+i/DjTJ2hjt7fBBFxrt75hQoQ7wSED54I8faX7&#10;evjfUvAH7Hvj670WZrXXr7TDo2kzqcGC+vnWytpP+AzXEbfhXxL8Efhpp/xx/aJ8I+E9Pt1/4RHV&#10;vE93r1zbgfu08L+C3j0fRLIg8GGbVd96FOQ2JOxoA9X8JxeJv2f/AABpfiCPQdLj/aM+PAi0Twto&#10;MsebHwHpMMZkhstiY2WWm258642YE1y2wEeZCF9E1G4sf2Avhjo3gLwHYz/ED4w/EO7nubcahNtu&#10;vEeoEKbzWdTnUEx2sWUMjgYRfJgiXJiSq/wZ8daP4g+Ivxj/AGjPFd7FZ+FfCYvvCfh+6l5isNG0&#10;qR/7Tu197i/inyRnfFY2uM8V5F4V0nxj8efHa6fJJqHh34p/HLTY9d8XX8T7bz4Y+BhIy2Wk27/8&#10;sr25O9dy8id72YZ+zxCgC/8ABT4XeJPjH8R/E0Hg3xVdX2r3Ex0z4hfGqS3T7XeSRsfM0Pw3EwaO&#10;3t4GyjSjdHC4Yfv7nzJI/VvFvxX+Ef8AwTT8M/8ACH+D/DdzrPjHVY31T/hH9HdbrW9YY5DX+oXl&#10;xIAisww13ezKGI2hmbCU79or45af+yr4S0b4R/CuHw34a1ax0Jr57u9QLonw88P242SareLldyrt&#10;KQwlgZ5Q2WCJK6/GOj/sKeBD4U1L4ufEDVD4N8J+IrtJ38ZeOtKh8R/EDx5cSfLFNb2l5FLbaYJQ&#10;dtvawWcl0UKjEJGygD1jwl+2dY/tLTyTfHDxx4u+FPh9m/eeGfDsM9rotqmeF1DxJa793uUmsozy&#10;CrgZP2p8CPgf8N/hJ4Xhl+Hfhrwro2m6lGtwLvR7WFf7QDDIlaZBmYtnO9mYtnOTX5o+KP8AgjvH&#10;+0dDDqXgv4P+IfB/lfPYeJ/HfxCuNF1v/rrDp+n203kZ67ZWhccBol6D0D/gn/8Asf8A7V//AAS0&#10;1DWNPkm8O/G74TatP9rHh+08RtHr+hSkkyy2bXVvBby78lnieSPe/wA+4MzlwZ+lWKivbGHU7SS3&#10;uYYriCZSkkciB0cHqCDwR9a4z4GftD+F/wBobQry68P3V0l5pM/2PVtKv7Z7PU9FuMAmC6t5AJIn&#10;wQRkbXUhkLKQx7igR+Dfwz0f4xf8E8f+CuPxU+Gvwx8fTeF/CuoeIPtPhzw9rERu/C969+sdza2k&#10;kW4NbRvLcR2f2qAq0c0tspDiQhf0j/Y6/bk+GX/BXb4Ma34L8WeF5vDvjHT4tnibwRrJKXunSRzN&#10;H9ptpRtZ0juI2CzxbXiljAPluBXg3/BUP4Jx+OP+CgdvDZsbe88WeGdL0Pz04ktZrqLxGlvcIezx&#10;39po8wP96zQ9gK8S+Megal4sttP/AGivh3dL4T8fab4Y0f44aXdQRlo/sd6gtPFOmzIvMltHLHDe&#10;vHzlrm5C7WlLUFH6Z/s7fEXxB8MviXdfB34ganc6xrFnatqPhLxFdACTxXpSFVdZiAFN9as6JMAB&#10;5iPFMAN7qnulfMt9rUn/AAUB/Y38PePvB0Ueg/Enw3cNq+iRTyhjoniCyaW3udPmcdYXcXFpKRw8&#10;MzMvVSPbPgJ8YtO/aB+DXhvxnpUc1vZ+IrGO7+zzjE1nIRiSCUdpIpA8bjsyMO1BJ11Fed/G/wDa&#10;X0H4Gapo+k3Vj4h8ReJPECzS6doeg6c99f3MUOzzpiowkcMZkjDSSsiBpEXJZlBtfAL9ovwz+0j4&#10;YvtS8OzXySaPfPpeq6ff2j2l9pN2io7QTxOAVbbIjAjKsrqysysCQDuqKKKAPAv+Ckmpf2Z+zzos&#10;jLvj/wCFgeDTIh6Oq+JNNcqfY7cfjXyd/wAE/vGLfCL4H+NviVKyzTfD39nfwndxs4yonksdV1q7&#10;Y+7yTwlvXYD3FfWH/BTfTjdfsi6hebgq6D4i8O63Ix6JFaa5YXErH2Ecbk+1fB/wO8Q/av8Agl3+&#10;0Nat+7nX4HeFFlX+JFHhySxcEe0lpMCPY0DPozx58OrfwN+yR+zN8BdQnWKw17+z7nxhNO2Fl0zS&#10;LP8AtTUpJT/dnuooIpOxF2+eDXo37HfiSx8D/sz+Mv2hPHDNpdx8SFuPHuqzXK4k0vRI4CdOtiDy&#10;oh0+OJmT/ntLOcZc58i/4KjXM2r/ABh1XQ7aR4JG+GB8JWbRnabaTxR4i0zSDIvowSA4I6AGt/8A&#10;4Lr+KbHwB/wT2h8HosljpPjzxBpfhGVbRcGGzLNcTKMfdj8i0dXPaMue1Ajzv9mbw8f2ufGPhrUf&#10;GEKQWvjrTrf43/ESO4cFJLOSV4/C2iSk8fZYILeW4dD8rS2ZYgiZwfY/g5eaD8RrTUv2tfixeRWf&#10;h3TbK5v/AAHb6jkWvhPw8FO3UBFj/j+vowJmfBdYpYYFxh9/zx4O8TR+Iv2L/jtdaXcGD/hKPDPw&#10;+8GWlxE2Hi03UdG02BXQjkANql2QeoIJr6G/4KBeM/DfhrxJ4D8G6tb+V8O/h7pN78TvFNhboNlx&#10;YaIsS6fY7OjeZfTQSLH/ABmwK9DQM4/4xfG/xr8YbfRbnxXd/EDwdaeNQ7+DPhP4IlWz8Z+JLdcf&#10;6Vqt/uB0+HDKzrFJAsAdVkuHkYRDLsP+CTGvfEGBbzUvDXwE8CvKN4gudG1bxvq6E9PO1S4v7VpH&#10;9SIsgjhyOT7h8EfDkX7L3wb8VfG34vyxr8QPE1museKbiNTcNpNuoJttFs1A3GK3DiJEUZmneSTB&#10;eXFW/DXwl+K37RVhHr/jrxx4i+F9hfATWXg/wm1tFcWER5UX9/JFLJLc4+8tsYokJKgzbRIwI+Vt&#10;b/4JyftBfsn/ABRh+KHwovPC/irxNpdkbF9Osda1SwtdZtMl/sc2n6pdXkTJuyUMV9aeU7F1ByyN&#10;9r/si/tU2f7Unw8a7udF1Lwb400Upa+J/CWrL5eo+Hbsrny5AQN8Tj54plGyVCGXuB8ceM/2if2h&#10;P+CaPxJtG8YWvj74vfCm68TXNhc6nqC6TNJbabIss9pNZywSR3j3UcaeTJb3Nu6zOmY5kMiIfcv2&#10;+tYufBvwp0b9oz4W3eiSeJPD9nBD9unZv7O1zQb90Qi5MY3PBbtNHfIR8y+Q6qQJn3AzyX9ojxhY&#10;eMf+Cgtrrc1xHHpOg+LtH0aW4J/dw2/h/SNZ1zUbjPdEl1K0gY9pFK9QRUf7GPwjGhab+yD4Z1yx&#10;3f8ACQfBXxTa6vZSrjdaXUmgXDRSD/YMqptPQua890X4X23xt8Q6T4L8P6hda1o3jNb3wHo+qy4+&#10;0a1o/wBsS98beJpNvAW/uVjsYnXgs6MuY5BX2D8MpYfiv+354y8SWqxp4Z+DnhxPAtlKoAhOo3jw&#10;3+pKp6Yihg0pMjozSqcFSKBHiX/BE/VLzwJJ4w+H95PJcLDpmn6skjHPm3VpcX/hu+Ye7yaBDO2O&#10;r3TN1Y19Bfsjp/wgfxh+N3gJPksdH8VL4j0uIdIrXV7ZLuUAeh1Aai3H96vnn/gmJ/pXxv8AB+sR&#10;/KvjH4b6z4qI7m31LxZc6hZkj0Md3IVPcE16x4k+M2n/AAF/ae/aM8dX8c11YeG/BXhWI20HM19e&#10;rLrLR2sQ7zSm4to0Xu0qDvQB5D+1Zr0Pxn/a217R5byaHQdY1nSPhzeyRTND/wASvTrS58R+IDvU&#10;grFNE9lZSEEcgpnJrzz4Ufs/X3we+FXw9+Jnwo+1eD/jn+0ILe70HwnokNlofg+wsvKa/SHULSK3&#10;Ie3trMBJZyHu3kcLG6F1C1dW8A61rOn634ZmvFuPFl9H/wAKoW8tTuW48U+J511XxbeQt3SysQgR&#10;hnYLeWPjbivsHwJpVn45/wCCg+qyWMMcPhv4F+C4PDNmijEUGo6m8V1cRgdAYrKz07nsLsj6gzsv&#10;gj8f/EniP4oat4B+IHhXTPCvjDTdMh1q3Okaw2raXqtlJI8RkhmkgglWSORNskckK48yMqzhjt9c&#10;r8wdD8AX/wC3744sdZ0iaxi+I3xK0/U/F1n4y1ee/m/4QDwtHqL2uiQ6Zb2txblLi5jX7RvEiAsl&#10;wz+aNqV77o3/AAUft/2UhN8PfjpeSah488L+VbSa3otgTa+JLcwRPHfmLP8Ao8j72WSHLBXjYqSj&#10;LQI+kP2h/hND8efgH428EXEnkw+LtCvdHaXvD9ogeIOPdS2QexFfj7+yD4ovPib+zR8fPCc0LWfi&#10;jxF8IvE2gT2JGGi1LRr6+vVtiP70cHiS0i46+S2OmB+2dfjt+2rp3/DsH/grpp3ju4t/L+GfxVvv&#10;+EnJ2ZghuBFJaa9ansN9pdyagc4Mj2sKDO3gGj2j9qz4gW/j74+/C/xpG/maZ4s8P/DjW43zkPEv&#10;jOxJPuM6jAfyr6R/by+HGkfGP4nfAvwj4itVvvDviXxJrOnX1uxwJll8La1GVz2PlvLgjkda/P34&#10;5te/C39k/wAO6TmS61j4C3PiT4YuQ25rm2tFtfE3h+Yf7M1totgiHoXnwDnp+iX7ZWv2h8KfB34i&#10;Wcy3Gl+GfH2i6n9oX7ptdSSbSDLn+4E1XeT2Ck9qBH5xfBf4c+MP2d9U+LH7MPiGZ7jxddeC10vw&#10;hfTDbHr11o0t3qPh64TsDc2pktyFzsfRJF67c+8/Hz4qaT+0t+0noN9Yyeb4f+LHh74WPZZP37GX&#10;xJqt/eRH/eW3t4nU/wB7B719Kf8ABRv9gKP9tn4d6fd+H9ck8EfFPwdMNQ8JeKIEy1jcI6SrFMBy&#10;8DSRxsRyVZFYA4Kt+N/7RP7X/jT9hn44+D7P4teC7/wT4i8J+IItXW0iiMmm3VudWs9Tuxp0w+SW&#10;1a6tpXgUHdCmrXcLACCPzAo/ar9sG3Xxf8V/gP4QuMNpeteODqd/E33bhdN029v4EI74vIbSX/tj&#10;Xu1fN/7f+q6w/wCzn4f+MXw40+38Za18LL2PxxpNhFMVTXrJrK4t7qJHRWb57K8nkTarFnjjABOK&#10;+SPh9/wW9+KH7SlhG3gPwt4HhW6UFJrS/sNZZMjPKXWq6bsOOfm6dxQSfop8f/hP4Z+NPwsv9E8X&#10;STW+ipJBqLXcF+9hNp81rMlzDcxzoytE0UsSOGzj5cHKkg/nBJ481q4/YWl+CtxaaO3wHhvG8I6V&#10;4ytdRuNQ1r4kaX5zPFpeh6abeNprh4Ntr9pEjW6hHljaRFJT8r/GH7bH7T37aOv+Pm8UfH3w7pug&#10;/C68lvZdJ8W6nYWVlfESy7IorFUkh1CVDEdse2bB2lSchq+n/wDgg78RP2vv22P2kPGXxVW+0rxZ&#10;BZeH38LWnivxpGraf4XuXeGQfYreJAzssSOHt4GhjbzkaV/uBpuVY/RbQovFX7P5js9F0PQpP2lP&#10;itpkGmeH/DVribRvhV4btiUgWVkGFtLXeXkZQDd3TeXH8qp5fa/HHwTD+zv+y94Z/Z78D6pfXHjn&#10;4rPcaXJq8rg33lTMZtd8QXDdA6pLNJuPy/aLi3jGAygfix8eviD+3x+wR+3dD8NZvifb3nxX+N1z&#10;aagtxpH2G6/th5p5LS1Rpp7dTFGrRsEiO2OJTwqgmv0m/Zl+CPxQ+MUeo/Dnx94wj8bfF7WrdNK+&#10;MXj/AE2VTa+FtDRi0PhrTpI44kW8uUO6fy1BiE0krkv9nyxH03/wTo8Maf4rXxj8VtPtEs/Dvipr&#10;Tw34IiAwsHhbSEe3sWTP8E8z3l0p7xXMPpXyZ4V/aGuvj/4n8afFTQ7Fdc0XVviPKngLTpMiLxz4&#10;mghTTNIVT30+xt7NtRmkGVWWd24a0YH5+/4K5f8ABS34weLP229d/ZV+Cvirw78FPAfgDRxZalqN&#10;xKtl9qjWxSV0R1jeZY1jdIYoLVDLI3TduUL8xfs/XX7U37P37fX7P/wE8ZeNtS8P/wBrafb6Bp9j&#10;YJZ3V54V0TV2VboRr5ZayvBCm8uwWaMBSTtJDFx2P17/AGYdK8O/CPTde+KWuarLqXw5/Z90rVdN&#10;07WpEBk8Wa/NI03iLXFUffeW6BtIQM/P9rVcrIudfxba+KvgV/wT0n0u7X+z/jh+0prclo8atuew&#10;1nXCQ/PdNNsFIz/zz00etflZ/wAFwf2rPjV+z78cbPwZ8M/Gtvpn7O2h6rZ6H4L03S7CAafDqGjR&#10;2ck8DNJEWuWtrt4yzFpI/MG378TqnD/tDftf/tyfs16bofxg8ffEDRPFmk6LreueB/DmqyGxniF6&#10;8BgvLqxRI4pJAmySNbpVKq0bqDtkIkLhY/cL/gnB4E0uXX/iZ440WNY/C89/aeAvCIU7kTQ/D0TW&#10;KFG7q982osCOGUoeetaX7IHwz8P/AB/8L+Lvidr+k2Orf8LJ8VXuraU9zEJNulwiLTrFk9EltrGK&#10;4AHe4J6k1yGmfErR4/8Aglz8IfD/AMIY7rQpPi54f0nwx4MiYhrvTI7y0DTXbkD5pLS0W5uXbGGe&#10;A93Gfq3wF4I0z4Z+BtG8N6LapZaP4fsYNNsbdPuwQQxrHGg9gqgfhTJNavDf+Ch37D+h/t/fs06p&#10;4H1SZdN1WGVNT8PauIhJJoupQ5MFwAfvLklHX+ON3XjII9yooA/Cbwt4h8Saf4K8UfDnxtaW+j/E&#10;7wNZad4S8S2V1NmF5NPuVm8Ka2ZGwXt/OYaXczZy1ve2krlVJA++v+CaPibR/wBv7/gkRD4Gu7y8&#10;jl0zSrz4fX8knF7p7WyeVaTOOCtwLZrSfnBV27EVv/8ABUb/AIJlf8Ng2Fl478Bz6ZoXxk8KWU1l&#10;YXF9GW03xNp8qss+jakg5ktZld1z1jLkjqa/Nf8A4Ivftnap+wn/AMFTfFvwZ+JVhrPg2x+L00UT&#10;6brrZutG19MiHzJfuzLcqzILlMi4ZoJDgl1VFH7NfsgfGa8+OHwF0fU9aijtfFmmGTRPE9mn/Llq&#10;9o5gvIwOuwyozoT96N42HDA1q/tCfs0eAf2rfhzeeE/iL4U0bxd4fvVIe11CASeWf78b8PFIOzoV&#10;YdiK+af25fjP4g/4JifEjV/jlpvhWTxd8KfGC2dr490+wnFveaFfRfuINaTf+7kSSExW0ysY8eRb&#10;MXADkdj8IP8Agr98Dfi74Qg1r/hItQ8O6fMBm61jTZY9PjJ/h/tCISWLEdDsuGximSV/2YIT/wAE&#10;+NY0f4G+JNQvLjwBdSfZvhp4i1CXfiM5I0C6lP8Ay8QjP2dmx58ICD95C27y/wDaS/Ym8e/s02ur&#10;ap8Gvhl8IfjR4HurqXU5Ph/4zsYYb3RnkZpJU0q+kBiW3Z2Z/s864jZm8twpEa+9+Mv2vf2Zvj74&#10;E1Lw7rnxW+C/iTQdWi8m7sp/FWnyxyrnIyPNyGBAYMMFWAIIIBrxLU/2vtF/ZltpNN8KftEfBT4p&#10;eFNhjg0Dxd45t7fxBZR4x5cGpQ+cboAcKtzAZTxuuG60Afhl+2l+3V4f/wCCkfxV8O+CPC/gX4Sf&#10;s0+CFuGvNcktWjt7TVL5VbNxdXVtZiR1VR5cSCFwHdmO4EFftX9jr/grJr//AAu7Sf2V/g/pGl6D&#10;8LfDelSJaar8KbJte17WZEgWaV4brU0ggUu7Sebcz2qBWVmyBg1D8NP+CY/7JPxU1mSxsf2cf2w9&#10;QuIxua+0tre90eUn/nle+asTD0ztPtXTfBn4bfs3/sDfH9tS+FvwM+MGvfEZtOu9KGgav4w0y+nu&#10;IbmMwyI9jps17eoGViN726heuako+Rf2qvE3gHxX/wAFf/gdqH9saf4H8OzXWl/8JD4gsvidH4i1&#10;i3b+0ZhPeahqyM0dveiPBIjldYUWIq4GAv3p/wAFGf8Agtl4Z/4J423wX8A/sgXnwg8ZaJqF1dHW&#10;rLT7oasExJAIo2khmBE1w8s7tLIzSOy7ic7i3xRp3/BGbQ/ix8bGtNW0r/hWcUTmRfh14Jv5/HXj&#10;aVWPyrcNuFpp0ZHCy3jxbf41zwPpK2/4IKfs7/APxhpPiT4zXOteD47pQvh34aaLrb+IvFWvzDGG&#10;mMEWZZDjmGzh8uMklrhlHBqGh8b+IPBnhn/gpT+314w8N/GLxta/Cn4vNr5ttU8YavrlpHoSxWha&#10;K4jMXKSXQZY4beKG4jhWKIAySuhkmv8Ag/xf4u/4J1f8FD/D/wAG/hj+0lc/Fbwv451iy0bxBeeG&#10;CwKG+mitJ1t3l8+OO+8jYFuLZ2ZCEUtlCo/RZf8Ag26+GP7Y/wAXNY8feJvAepfAfwjqxM9j4W0f&#10;VEbWZHZcCW4H72zsU/iFrAspDdZVGYqxfgf/AME1P2ff2VPHeq+IfgVJeXQ8E+cfEHxs8bX0N9ov&#10;gZUysy6Wgjjt73Ul5UOEeK3b77s48liwaHz9/wAHYnij4b+CZvgD8GPAs2l2F18M7LUnu9Isgdui&#10;21ytkLYSEZ/eOIJHIJLkYdvvgtyH7Bn/AARx+IX/AAVp8M+B7zx9+0d4J1b4c+ArGO2t9A0LWl1T&#10;WPD1i5+SH7KqLFZNMkSnMhLrgb4yyMg+0PBP/Bvx8Hf27fi1qHxT8UeGfHnhLwXqVkkOl2+oa1cf&#10;8JF4wn4L65qJm3G3MwGUgAV23mSQISIl7z9lj/glp8I/hN8UPGnw/wDgHbeJLDwpqG3Sfid4wuNX&#10;kuHuIoiWbw9p8gwBLIzf6VMgzDHmMMJn/dFtQufRX7FHw80f4g+LrHxxoVoLT4Y/D3Rh4G+FtqMm&#10;OXT4hHHd6oueWE7wRQwuesFt5ikrcmvqKquiaJZ+GdFs9N061t7HT9PhS2traCMRxW8SKFREUcKq&#10;qAABwAKtVRIUUUUAFeC/tz/8E2PhL/wUN8HQad8RPDvnappozpWv6fJ9k1jR3zkNBcKMgBudjhkJ&#10;AJUkA171RQB83/Bfxlf+CJ1+AvxuurbxNqGoWMlloHiHUrZPsnxD08RkSRTIcoNQjjyJ4ORKv75A&#10;VaRIvyr/AOCif/BBbXv2HPH2pfEr4Hr8QG+H9xI1xOfBV/KnijwWCctsh3r/AGhZryQA8UyDG6Qo&#10;hav27+MfwY8N/HzwHdeG/FOnLqOmXDJKuJGhntZkYNFPBKhEkM0bAMksbK6MAQQa8gtfiD8Sf2Qx&#10;9j8bWes/FT4fQHbbeLdIs/tHiDSouy6lYQruugvT7TZqXbq9uuGkYA/IP9mi8+PXxbt7GPwP+0pq&#10;3xOa4iDwafJPY3/iKWLuTY61PZP8p43QS3KHAxIRX0BpGm/tKeGV+zat43+OGjr0kSD4Zai65+uk&#10;W0p/75mI96+wviZ/wT1/Zx/4KH6DN4y8JzaJDfalMZZdd8LNazQ3FyOrXdpKktpNOpABaeEzIRgM&#10;hrz5f+Ccvx8+AjBfAHxHuNb02PhIbTxjqfh2aNfaC+TWbAt7RQW6H+6vWgo8Hm/Z88T/ABU48Wal&#10;8cPGySfKba6+Fni26jl9R5eu6qbEd/v2oX8Plr1T4dfsZeIpPDK6LpfwT+KWraQx4sPG/jfR/A3h&#10;1z0zJpvhtXWRcfwz275HXmupW1/a48OD7PcSfHy/7ebYzfDzUUX/AHZJo7Jz9WiJPt0obQP2kfFm&#10;231K3/auuE7pJrnw70O398y2Svcf988j1oEeneBP2P8Ax94c8B/2brHj7wX8EfA1mpeXw98KNCg0&#10;mKNMfN5upXSu/Pd4ILZ+PvZ5rJ+E/wAW/gX8CtX1Wx+APgnU/jD43vnMWqan4YzrE11MOMaj4hu5&#10;DCCD1WW6aQYO2M4xXFWH7APj/wCI2ow3OtfDX4dtPCwePUfil491r4lTQt/fTTZFhtIyvUeXMBn0&#10;617J/wAMJxap4a/4u98UvEHijw7p0XzaDpxj8IeFbeMdQ1tZssskQ7pc3MyY/hoEeIfFD4k+Jf2m&#10;fFN54V8YXd58QNUify7j4R/Cy+caTYE8hPEfiBhGMYPzW6mAMuR5FyMZ9q+Hn7GscVrpfi743ah4&#10;XmtPBcaXWh+ENLQWXgnwKkIykkcThRczxKMi6uFATGYooOc2PBP7UPgnQPDUPg/9nHwBH48tdPzD&#10;bjwvbRaX4R05s8mTUtotiAfvLai4mHXyzmtjSf2RdY+Mms2uufHLXrPxk1rMtzZeENNhe38K6XIp&#10;yjPC5MmoTKcESXRKBgGSCJuaAMm88f8Aij9u8tpvgS61bwb8IZMpqHjJFa21PxVH/FDpAOGht2HD&#10;X7AFlP8Ao4ORcJ7x8OvhzoXwj8D6Z4b8M6VZaJoOjwC2s7K0jEcUCDsB6k5JJySSSSSSa2URY0Cq&#10;AqqMADsKWgAooooAKKKKACiiigAo60UUAeU/FH9iz4e/FTxXJ4kk0i48O+MJAA3iXw1ezaLrEgH3&#10;RJcWzI06D/nnNvT1UisBPgN8afBP7vwv8cbbWLNfuReOfB8GqzKP7vnWE1gSPd1dvUmvdaKAPDQn&#10;7Sth8vmfA3Vv+mnlapp//jm6f/0Kj7P+0rqY2/bPgbou7jzPseqapt99vm2+fpuH1r3KigDws/AL&#10;4z+L/l8R/Hg6TC3DR+CvB1npZI9N+oPqDD6rg+mKm0z/AIJ6/DO41KHUPFlhrHxO1K3cSR3HjjVr&#10;jxBHC45DxW1wzW0DA85hhTBr26igCO0tIdPtY4LeKOGGFQkccahVRRwAAOAB6VJRRQAUUUUAFFFF&#10;AH//2VBLAwQKAAAAAAAAACEAf5dK2dwoAADcKAAAFAAAAGRycy9tZWRpYS9pbWFnZTMucG5niVBO&#10;Rw0KGgoAAAANSUhEUgAAAJAAAACMCAYAAACTUiBYAAAAAXNSR0IArs4c6QAAAARnQU1BAACxjwv8&#10;YQUAAAAJcEhZcwAAIdUAACHVAQSctJ0AAChxSURBVHhe7Z2JVxNNs8bvv37Puefed3V7XdlBEFBQ&#10;EVxQFBFlUVwQRUQElU1F2cQFCfatX006mZl0kplEMLxf5pwn4kxPr89UV3dXV//Xj+0tU0YZhaJM&#10;oDKKQplAZRSFMoHKKAplApVRFMoEKqMolAlURlEoE6iMolAmUBlFoUygMopCmUBlFIUygcooCj+N&#10;QMZsC34othPfFd597575kch4Jx/Mj+S7MeCKpxCQ33ScXnmAvVdIeX78SNcRcIbJAVd9uMJlQ/Dd&#10;bWeYuCiaQGTmw/u3pq/nsmlrrDGNlYdN/YlDpv74IdNw4h9zquqo6TjdaEZHhsz3b18leNRCJ8zD&#10;4Tumu6PdXL1wNgLaTW93p7k/2G9mX0+bBI0tDeaOOzvI35fPG+bB0G3T0XpS899gy3P8oJavXcp5&#10;p/eaWV1eilGeLfN6etJcOX9G89vTdT7WuxLY9Fw8lyrvlY4zZuzBsEQRpYwJ83Hprbl8/nTq/ScP&#10;7ul9d/joKJxA8gWuLn8wl8+2mtojf5vao/tN3bEDWVFzeJ85KYQavnUjcqF7Ll0wNUf2adz5UHfM&#10;+5fwNYf/NqeqjwkJ7sQjkYS9feOqkoV4XOWwqE3m6+qFNrO2uqz14YwzCfNjyzx7/NBU/fOXvtdQ&#10;8Y+Qguy5w/uxLXXR3lSbKmu1lK+n66zZ+r7pDJ8BKdfN7oup9wHtsSkftDN8DBRGIKmsqWdP9Ysk&#10;M7ZSq6VykDptDdX6lbbWVXr3pcA2DA1zpqHSrK+tuuNOQQh0+UIq/loBlU8a2QBx/Pnh/9ekoiWy&#10;UNyZWBcStNaeUGLY9zXfRw+YltoKla5nTlZr+UjLhiG9BiHc9PNnOUlkCWTr4mREAkGSc831qXJR&#10;fzevXoxOHsGXjU/perT/SjxvpqfyEj8f4hNIEpx8+lgbh4x4hfrbXGxvMa+mJs33zW/aYBYb66tm&#10;7OE9c7q+MvBVN5w4KCRakSDZChAk0JmGKmmk8eyYfGbGRx+YXnmnXoht06Gixu7f1fiypbO2uqJE&#10;se94JK+SfI+YT+uSR195vm9+Na9fTpqu9uZAeWqlPibHn2RtkEIIhIToaG1Mk0fevXmlS7rnzLBZ&#10;QXuNS3tJG9VJPNelfmqOePHRRTvfiYHYBPq49E4zYivupOgHLyfGpSZy9OdSiMTWd3P7+pVApZ+p&#10;r1DCOd8JEei8fIVRuj75MR/eLqreYtNBYtANuMJDiJa6E6bueJI80kiDfT2a31xfJ+WdHB8LkJV6&#10;WfnwPkv4eASCPBdEd0yTZ5/pv3ZZnsXokhUJ0ykkJA7i+vxp1VQe/EP/X3noD21P93vREItA8iOS&#10;pMKrLAGNtCzKWdQRiQQ09273SkG89ynQo7sDWYhRGIEUEu6FNC6VbtN5vzgvz0L5lHAo3bVHvXCQ&#10;+5lIsagjFMq9MPsq8EG1STcHuTLDRicQH5WfPEjRXpE8kcvvw0cZ4ND1a5rS/XJ1tjVp3GCoP6pO&#10;6kYsAr2amkhJEL7qyWdPtBJdYbNj25yqOa5x2Mph1JMZrggCCb5+/pwiEAr2g8Fbcj+Y18+f1qRB&#10;vcolnYvSLcUd3sqPeXD3Tqpe+Hfu1UtHuGgESmxtmfPStfjJ0y+SW0JmhM0H+THD/XywHlm88smo&#10;+e1CKn4k6PdvXzLejYrIBOJqO1mliYKzp2o1g66w+fDty4ZUtFcAKnx89L4jruIIxJxNk4zEbH77&#10;riL+0wSC+E8fjQTyIQ9Sz+MhYZpr0mm1N4oUkssfJgqB5H/mbFNdqsx8AAN91zLCRUfCtCQ/VsqH&#10;7sZ9rppUGn/rgKigeS1BLAKlCiaZeSKKcaGJcp2qOapxgc4zpySu8BdWHIEYpTBUtmkM9vXKfT+B&#10;tk1X26nU89MyMuTyxxEV8qNTBjav/BuOKx+B5C/5KH3k+edvibNf7/vjiYOZqeepEWNT5ZFU/dFu&#10;vZc7U11vR8tJMhJ4NyoiE2hJ+lJbOJSvJRGDrnBRcVdFqyf26ZtRZoNhiiMQk5tVB//Ud9G5Xkll&#10;+gm0KelZRRsp9GCgP/WsELxbmDdVh2x6+82Hd4uB57kIBEmC5PlLR47yMBBHHPBBXuloS+Wn90qn&#10;pJOOj2kLO/KEZJ6OmBlPPkQm0Nj94VQBG44dlG7oszNcVCy8eSX9uxcfBaDBg2EKJxCV191xRt8D&#10;KJHfQ/MmH9+/SymX5OPt3JvA87j4KvVhv2jyPHpvKPA8G4HC5OHfgd6rWgb/+3Hx7esXHSETJx/I&#10;+7dBgpBua503ICLN/p7Lcis+YaMRSERe3zVvJpMEW2qPucPFwBdRYIkLVP3zpzepFQgTIlBLgxZa&#10;HmQF+eRLYsq+JindeP/SudPyOFg5s6+mNV0NI/j8aT3wvBA013r6BmnelC/e/yyDQJWHdT7nnI88&#10;FpCLWX7/+/HgLQOhahBfGzoZ9ZMjDEs0SOVgmPyIRCD6zKsd7amCekPV+Gz1g7WqOpFkxIcEmpp4&#10;GgoTJFCj9OE9XefMNYH918N5c+lsq7lwpkkbEKXQ3yDMHLvmmmZePE9JIEZpmV1oTEh9tMvAgvhI&#10;n4lVv47oIhDrWf681if/Bcw+b/vjjwFJzJxJDngYxT0QorjmtDZl9MVqAuHIF3ot9R4OlwsxCNT2&#10;cwm0tZmqLBpyamI8FCZIIEAFu2Cf+wGRENHLWSb2doRATTUaH3mG1PIg9TxMIBuOf6tFYZ55MWHu&#10;D/Rpg3MPyXDnBl1Z/HpmMjNVb6LnfMqybCSRSz5bJJwXlvU27rnCZkPkLowlApup1voKSSceU8Ng&#10;DsZOKNKVzM6E504yCUSlZoOnkO9XUczX+1h0tlxfMF1mSgeSfBSr05FWc3LITJ77ui8GnrsIBPj/&#10;9OSEhPHMRy6cTs8BUS6vXqLXtfyY3kvpert0Lklk2suBqedPU3ninQ/v4g2OoivRI4OpTGGuUexK&#10;7tzr6bQSLQVYXgpLiiCBTotInn8zo++FsSQjHmZcv3z+pJVFQwTjyoSO0lIEsjPV7rBR8PXzhsTj&#10;kYL4nqq5RPq5i0AQZGH2tdeYyXBrKx9FqgaXR7Iv9zgg5ceawL7fXH3MtDVUOcF6H7BSnHxf64y2&#10;+GwRmUArH96lKojh6vsih/FDN6+nxHWjKI2J7+FKCivR8Ybx+cA80cmKwxo3DTkyWNwwfnF+LjCM&#10;X5X68j93EWh+diYQxgu37S1W+8h9WrriHxFHZUxX2DorBExtZFs3dCEygbjsvA3/jkoXIQ8ywkUB&#10;V2PVkVSmGTXJg1C4EIFizgPlg/yY7gvePAlooVuWyxU2H+THjAzckrx6cZHncFyZSrR7KUMh8V3t&#10;bE/lDSnERGW+rkxiM6fr06sFlULoE/t/iwRbz3xMTNm44nchOoGkUJdRuJIJMUW+nYjOVD/W15ZN&#10;XVL6sBb14tmYxB+Oa2cJRLcxM/ks0I192ShsKM/KfZP9ICSeLhkRhtfUMggUmokOg3ml+iQhAdLt&#10;o3bzOeo8sZWKv1rCv55+Yba2RNpGAHqjTYsRb668+RGZQIC5CT9T797pU2K5wmYDpEtVNpmVinSP&#10;gHaYQAK6sebq9JJKS9XRWOIbyI8Z7r8u9eHlE+n88X1wFtoLF49AlJ+VfqSIzR+AWO7wW0nLAi8f&#10;zO5vRdSd+HifPX6gI1feJY61lWjzULEIJD+m+3x67oLKwmyC+67wYdA4N3ykoDInn46qNMgMv/ME&#10;It2Xz8cDUujm5fORSSQ/Kj3T9SHSp+0UtHCEjUsgkDCDN3sC8WNT7ZJCSEFMizWcYKjveqz6YlTs&#10;n3ztlHJEeT8WgQBfwCnfV0tiGKBTadmG9vKj72E/rJZxvCvimS5RDbcc7+wKgQTbIvZ7Os+l0kGy&#10;ohsxrJcAGeEB5aS8D0UvsV06YAphI8uMdmEE8qRkk8Rr0+B9nfAL1DVG8+9SC6dILUam/njyQsra&#10;e7kjNSKjy4xiNhubQGDp3dvUCAZQ6dhAj4sYZOKOGU66JYa2b+dn1SaF8LaR+ELONFRrOFf8HnaH&#10;QIDdIh0tDSkykCZkuHv7pub/65cNLQ9TFysfltT8hMlUym3rALsaHZI7pAMolEAA1cGSQ/PH2tYi&#10;o2AvLQjNjLx9fqr6iE7UhuPJh/k3r3ROTtM4tt+MRdi5URCBYD9EgTS23wRIFwrKPBFLCNyje7Ak&#10;AFTg5XOtEdi9ewQCSEIM8P3lIW3yz1dJeSgX5UtJUQEkwhRErRNy5K8YAkGQR5iL+AjLPA4LpjzH&#10;IM9aHiDZx0aGtI3C8eTD1vdvgdEx2MraQ3gojEBJsBjI8JVEqUg/Ufywz5i0QueQlzPiyoR8VRc7&#10;pEG9WeZzTXU7SiAgCeiSwmnJJ2naic4wKAtlQkrdk4FEFFEPgZDQdA0QAYkVlUBAQupSCQQkbYh8&#10;/eJ5rRP0MI/Y+8xxGZJvrK8548gLIR3qiE2j4uAfIulm5Vl2MhZFIIUkitI5/eKZbpbja2SUBama&#10;RFfCVIFNeNjHUAnOOJxImImxh6pEohCq7XSOgvxMkM+lt/Pmzo1utbykHFoeAbtLaDh2oKiyHeNL&#10;X5h7bQakLujSR0cGYU9GmFzYFInzaPi2Gb17R0Fjb6wtm4knj1L3QKHTK4DZfMx/bVzTk+E1yiCK&#10;J5APzH04rwLEaRq7QxoXPGXZdRUhCUUS/coy/Wz8VAKV8Z+HMoHKKAr/SgKxel2IcdROQfotM/7o&#10;vk4HuJ7vZfz7CCR6y/ijEd19ieWi3MwMs4uQH1Gab+goiQEB/3eF26v41xFIfszYiLcBALsaRhWu&#10;cLsFRmqNlcyJHSzYcL2U8S8kUELX56qZPzqyz9wbYEeqO+xuYPqFt5sXQt+X4bHczAizl/Gv1IEw&#10;Y6g65E39nz1VL8PueHa+PwvyY65f7EhNPHo7cP89Q3jwryQQa1LWOrCx4rDO3LjC7TS4WDMjH8zu&#10;svOkTKA9gMU5IZBdGxL8MgkkF/ZOSqB//vaWcRzh9jL+lQRiBT29rXm/+fa1uB0XhQLi2u3DLMq+&#10;VC9m7rB7Ff8RBMrm9CkXMpYxCuh6thObmn6ZQHsMYQJ9jGtctb1tBm9e8wzn5H0cdt693evxyBne&#10;ja3Nrw4ClXWgXQNdAGTAvmX84YhZ+bik91xh/cDBk3+LzdLinDOcC+wvw1bHNrwF/2+qOKReLVzv&#10;uYDjJhsP0woTT0bzSzIZuWG4hsL9aHjAvJR/v3/HP3VpDv9Lk0BSyfOvZ9RpE3M5DIHtXAqWg6vL&#10;H93vJTH17InPQHyfkDCa541EIhHYCeHGwchSZPPb5xSB+Pch/n5yzANBEkxI2K9uywywHbojErEY&#10;M42dQgkSKGHYbcrUf2bjeQ3BtpMNvKc63pcfdebpD8/uBldYP5AMt67Je8kGzwbiY2kiik705fN6&#10;ikDg8jnX/jcPwkrdCwZh/OlZcP/GpQ5TqMOFnULJEQgzTX+lOyHPcVFLpWfEIQ2L0ZcNS1yzDp+F&#10;YWBdWf2Pu/EycTDSzo3P66uBsrDrE6MwV9iXSM0s5LFAj5p9Vbxv55+JEiNQwryZfmGq81SkQroa&#10;l1E+OorfFJUGJM5wuDC+b26aigO/BdPIgooDf5gt0Utc8fgRJhBSdd4hDeVLUPtyfxrZwLahMoGy&#10;QSrm3p1eZ8WFkU2y+PeV23BLC/mVaIzHcd3nTyMbakRSRXH27deB9D35MNj8F+7+uNgI6E8jG/A6&#10;tiVk97//K1FyBMJvsaviwqBhrNdRC4lAvtCmjHB4vPCHc0E0VHX26X/XCZF83RfaJS13PGH4CQSw&#10;GQ/bKXHZXSz5gIIdy1vHDqPkCIQRNyMnV+X5wd6ybyH/0otzrwLbcjScNGDUPe+YfthtN9mAdIva&#10;gFxhApG/iccPQuF+mFaf3pYLuMQrZFJzp1BySjR7nPAW4ao8P1rrTmgD2fdoBA5DCYejAdk46E8j&#10;OxLSuN6JOuF4AJvuZjI8qWUHlysetgORX3/YxyNDecmLbvjqxURZB8oJqZwZ3a+eXgwNA11izTcX&#10;xPwJboNdoxjmdeieAmnkAZOJrKJXHPjdVBwUiHJ9tqnGcD6YK3w2cAWcRSUBqdnmHSCRDO/9TsZd&#10;ON9cJ0UJpvGrUXoESoITeJhN9pOCL5Svlz1bVo9AnE9NPMm6CVAJRFOF4s8Nb68b0vDT+poem+Cl&#10;F4+IXNbVbhhMkN4f7CNnqfCb374psTDHtUSiq+b/10TvijLy222ULIGQRJ83PqkPP9ahsOabnZnS&#10;af40ebbN8yePspIH1IoE4MqIfxfAxbKIK1+Aj4OdreEdt7iHGXtw1wz13TBPHgwnT9SJR97dQukS&#10;yIL+ngpW+CsxYR6yDfef3HoDk35cgTgjQH5CiN+AXE1qD+3Klwek6q1rlzK9lGh5k/DfLzGUPoFC&#10;oCEZLenBaXnJA+IT6OXkM/VjxLD+Qmuj+uR58nDEW0iN0aBcfmda2YAk6jrbYtZWlgsi6q/E3iGQ&#10;VCzDZ04l9LuKyQeUWC5nnH5I/Hgc0ZMVHaMh7qG3DN++qbPWzjhC4MIUJBxXNuAFBO/x6nJ4jxCp&#10;tAkklcgXiaPs509GTUvtCflao0gdPyIQSNJYeDNjqpIn+eWEEJdtOp8/5d8uxHWqMr8E8gOSojdx&#10;2MqqToDShZcumXaZQFREDiQrigVVnCo9FkUS976VB/+MLHEycDQPgSRNXOOShvN9BzCvqD9+QEdp&#10;zjiT4LI20XFBeRl9Mbf1cHhAT4bEy5uuxms95UNmfnYCu0CgbT3EA6eNVMKHd/Pm/eKc4I15N//G&#10;LMxOm9cvn+vWX44kQspUSMVVJ7flFAu6BaGPI18eGOHQUK53c4GukYXNXKvyXPYsiqIgZGWwQL1w&#10;jj3uZRilcYLkwptp835B6nJhVuuVKY7lpUWztryUdEC1s2TaUQLJjxnsu24q9v8mOsQ+DzLkZtjN&#10;v/p3XgOu4lAvXzLub135Y1Iujo4SBsrvs7GHIhHcijUXksr17s8C9WfrMlWnki/qmonQq7put3Mj&#10;uR0nEGs8+NtzFX5XIATCNjkjf5K3exxuUmjXmAQmGp7/5lD8Aq58Bmo7CaQkBN4uwF9iVOx4F0a/&#10;PXy7Vw9ooUA4wEYU40mUNSfmQVCM+Zr5mwZhBpowKLV0LxpO4J+hjQrCuxZTmQpAl3G9ExdXznOg&#10;SWY3yVUIQakbygsqDnl1oPUQqDPP3JW/uVdlw0mYevlgW2qPm76eKzqTHs7Xz8TuKNFJ5ZhTA2k4&#10;5js47IR+mwNUUGJZungzM6X2y+/fLuqQem11WQ+CQ1mFiOurK+bm1S6tOFfFu0ADZphzSH5GR4YC&#10;8VDxcRrbGu0DvO1j/B9II5lOPALtVwekKzKAwBUMoPyUe/nDkrrufSt1hlUiVgszogNh/ss9nmEr&#10;zuw90x0o27sxp7Q7BMoFCumHK4wPOLS8cDpo85MLNCDua/1xSEJqEmvDMNR+tzhvLp1LH5OZCxzm&#10;tvzxgyi03hCdNG5dy/S88VU+ljgEYgARaROk1pWkFbHOdhK/nkBxIRWmZq8iul2NEAYNiFMDfxy4&#10;s7VrVEghrBj5Wqcm0l7ns4Hn3kFwCVWgrRRrqTmhSrk/Hf/57Pmgfpnv3/WI4Yuj1LH3CCRAWtDl&#10;uBoiDBoQx07+9+keGaXwnFGY12h4hX0UiUDXL3Ukv/5t1TW4T3zLIWV6+vnT6AQSIuJi+FdLlLjY&#10;kwTCUz4Ko6shwqABcTPsf59VfeZVeHbjckey60mY+4O3IzV4R2uTSiBwf6jfU2ZFkQ0b70+N55do&#10;FiyV6OmEZQLtPD7EmPyjAQdvXg+8bz3Gg/Rp0ewLuxypwdFVbFfzRZRc7hHX+OjDVBpgeiK6BIJA&#10;LKfs5izyz8DeJJCM4OIQiDMv0u8n9DxVT4dKD/FFgdFVd1ccYeC8KrHlxSdMMmeb6zS+UdVh0gTA&#10;6D86gfaZuVfTZQm0G4irAz26O5h6l25n9N6gfvEcEy43kvcxKfWO7c4HZtbtORUQCNMPhvJjD0fk&#10;v+l8LsroL+qUA+H08N0ygXYYUsGsnXkSxN0YfkCgZ75RGA6eHo8ggfaZTk4WTE4Abm9vR174JM53&#10;Ou+DHsRxl30qlZ4+Co72OIAlqgQiHJKxPArbaUgFP74/FHmJgIbBZtofx/Mnj3X2lqPMLYGY5Iza&#10;LYLey53ynqdIP1W3wr+LbvUokM7KR85vjz7peevqxTKBdhryE20DYBIQ6PXL4OhoVnQNusAhn99m&#10;Zn3jEIhFTEjHu8yss0wTPsn609qypu963wVvLqn0DOdzYc8R6MvGJ13NdzWACzTg27mgexem+i+2&#10;N/uWHxLqQyiqvgIwp/XiRWdJeDsmQvrLNyFlHAKxPMKWIn8cpY49RyD2w9P9uBrABRrQtZ9LfnwN&#10;njAPBvqd7+eCnl+aQ+lFmsRZjYfATGbSLbriK0XsKQLJj9oXuSo/GyAQB8q64vODw/1d7+cCEoPu&#10;yxUfkAxL+u53s6G740yqW90L2FMEYoU52x7yrN2PNGC+46+9IyN/d7+fA5BTpwiyNDiX9dIahj0h&#10;OYyG44eiLaiWCPYUgVhVZ8kgXOksRA6IQuzcxCcNyCShKz4PCbM4/zrytEAYOOJMZDnykgvlOvwO&#10;ZraaX4dHDuan8KXo6VaZcZYa9gyB5Ed0jrbMChfJMzfzUprqh3pWzZBE8kVzueJUiL5BtxF4JwbY&#10;w/8KNzMOvYWrqSp9RLrFZbopudZXPjr1Oc5G3SvD+T1DoE9rK84RTXPNca1sHCwM9F7NIFBLXaU2&#10;litOwAG1fuOwQpDN9yGkZrQXzrfqOfIMZfla57nAM4CUnX8znRFfKWJPEEh+RLpcVZOHQEWLuMe2&#10;R8MIga51nQs0Fn9jepF1VCPxPhjqVwcG/njjgnwsvXX7on40fCeD1Oea/QfAbGu35X/OGl13R5sE&#10;yTSTLTXsCQKxb7yp8nCgkpkLGu5nld0jBw3S2RacYKThOGo7HF8KQiy2xzRXHzdx9oVZ6AhLSNp9&#10;oU33sbnSeL84nzFvdbq+wkegLfNSvYuEleqDKnX9cZUiSp5ASA88WIS/YnxI+/UEGqS9MbQYKg2c&#10;zzE48TO6w574wunG4PsCZr3povAXFCQCtkQX1Fbby4dbyuFLEe+s/jjZ2+UnEBdSyT9nhPTsuXhe&#10;gpW2LlTyBGLWODy6Yn3Js51Jh6NBWArwh2uqOhZoqHzgi/cT9boam8n70ohIQRrePqsW5RnLRlc8&#10;fpB+e2PQcxr+EMPh1ldWAmEsovh3/JUobQJJw7HgGdZrXGeh8n+cLvjDXUkqq/5wubC1tRkg0ICM&#10;6uSB91wk1WlRyO0zXP2yZz8cRwbkvaG+60EJevyAGtwHw22b4VtBL2uUAc/88jAYtoRQ0gTa+BT0&#10;9A7wUu/ak45LXf8+LxRTHDKEw+WENKJ/PohpAXmgz+jq2ny+nCuFQPn2xltg+hEghvz9wXEADEb5&#10;7Piw4WzYt/OvM8KWCkqXQNJw6nzbRyAaV21upDHD4VfVdCIdFjJlfOX5IF96na+h+3uuBAjE8Zn2&#10;GYupUb21UhY9+ce+K2nMvHjmDIu9tjX4t8BNHqM1V/hfjRIlkHdeRk1I+nSeaczaJWE+6v/KkRbS&#10;cs6w2UDc6E02jpvdXQECdfiUbLrLKM7GAfm4dLYl9S5SBT9A7rDb5ublzgzJO4axWQnOTpckgfiy&#10;/bY5TP1DDo57coXHynDo1o0Ugah83MbFJ5Bna2Qbj8NN5IH3XAjU1d6cylNbAwSN1qCEGx3xzGht&#10;/nSeR9JzhccM5GRFcOSG62N2nbrC/0qUHoGkslFe/ZXHdP/MZPbD2ri6zqRnfOleNLwjbD5w0o+N&#10;51pn2rMFJGBW2ebp0tlWyU/0bgWdx69fhf1ch/FuYS7DwK1LTXCjp7kbKDkCrXz8EDCYZ7Luds9l&#10;eZb9a+fyu2mp51Qcx0EsUTD++L6k6UmyK+d9SxRCIGyobRp9Vy/J/RhdisQDaez7zA1xOcMCSe+J&#10;dFt+fchb4niV9UP6FSgpAtF1sVPCVhizsZ2nT+bVNXDfkn7HSo7Chr7vFudSEgiJIzf1Pmdj+PfT&#10;0yXFIZD8mLv9N1JxMymJO19XWAsM0rCTtu8A3LUwOnWF/xUoHQJJBd+53q0Kpq2sZpEqUUY6L56N&#10;pRRuvlLdIuwIFwUci2D9GXm7NtJd2LnmBr2PruWZw8aTBOzSSK2+S36H+4IbHl1ICIm6fMo7ZOo+&#10;L91niSjUJUKghLp28dv6NAiizLMYkzCXzrWmvlLMJ/IZkOWCMEW+ck+BxT+j3PTuC4Ham+r0Putm&#10;2GaH380PpgK8OAA7XHN2Y0kwC84efEtsnc4YfaB5coXfTZQEgViLag9s6ttvVkUXcoUNg6vheHKp&#10;Q0iESYc8yAgXFVyYgBCfEig5UqKx2pJrbcxCbxZAUuJ48vBuSsoiybhcYcNgIyPHPFgTWT4UfE+6&#10;wu4mSoJAbKlBJ6BCWffSTXsRvy5v+SH5ZYryzbZnV7iokB9dxESinddlhEwJVH/skJC+sK8f+2w7&#10;OUoaOB51hXOBhWHsn6gnDsfDqZQr3G6iNLowaSQ2592+0W3W11a1sZzhHJh8OprqvtglITczwsTF&#10;09H72kgdosDLDb1Hnmz3463Fud/NC4mPtTHigUj916/I/ejl5ayQ4Vs39OyQUhiNlZAS7W0Tdj7L&#10;Aav/IH3sdmNXuDhY11X5/TIKawkQCInEZCCmqOF34gDbIWsFyVEIceaTgPzEfmenUDoEKgRSiU0y&#10;UoNAN7s7f1qlSkTmdm+37mBNEzKh/hzHR+8Vn46QcfSe56OxQhRyzqt3htsD2NsEErD42K8TjT/3&#10;i4zTjRYC+TEPh26ZsftDSihXmL2APU+gMn4tygQqoyiUCVRGUSiaQJ6uUEQf/sv6/91Jl/rZaX3q&#10;V6JgAjF7jE8/DJ1wWokzpVijE6lUPNQvzuIE3KtgVtCzuXnb/PrF8/OTszEkTgmDPY37uQca9NXU&#10;pPmeZyaXxcxXL57repTreU5IXZBfnGGxVZmpgeJIm1Bv/nmPMJeyvZyQcLs0S10YgaRymEzDyByz&#10;z55L53XeZDqHzU4YTIhhXO7fdYApB+th0sKBsN6zJdNUlXneuh/yowugy3pIrTsMIA5MPtZWc++7&#10;YtNiR3ND7MZg7er8qXpztrFWJ0evdp5VozjW+wolEXlm+SKXNxDAVbn/Nz0ewfX8Z6MgAn18/06N&#10;2zECF8Yo3r+dU+eT28k5DdZueM70u+6d8leckOzzp1XzcemtEsk+Y28Wk2tUVjrcus5OM/nGgiLP&#10;OO6AOP2wq/Y2XZsWSx1Uui7MJsltG8OTCt6BMOSBbT3e4SQ2rwmRZr4zt+R9whLfhi6m+sqUQkIJ&#10;zNIMUwvyo/XD6dJn1cw2KaV9cekRmsm8ASSkfUZZbTrc204dzpvQuuM8EbZn25lxLp3sXPV2jNgz&#10;w9hBQjh/OtznuT2TRG74nkVDQQRCatDQWM3hmcvqQSmXuWbbnKo6Zi61N+uKMx4qJscfaxjwEv/J&#10;R/aZRvZZHT2g5hfEsSIEahCp9F7ilYBmZOCWqT28X+2Pr18UiVfv7XNnqeGkELix8qgakuE0HJNW&#10;LoiN2QTp4O0LDxh65NSRAyknmBJ5ikBUIKcF9V+7pPnBWSZOM3kfCcSBcZbkYw/u6aTlqerjKilH&#10;Bvr1vr9uAIfrVez/XSWqugOWskFq1vy8MAk9fqHm8F+SD1bZqUtv/U8eqrNNNgW01lbo2iCbA7j4&#10;QL0dsFKHk+Om4dgheV/KL2TtTp4LxpUikKTZInFg20291Mp9llG8OTPPtyPpEAeGa/0iLYkjXJ5c&#10;KIhA8qMVgMklmWI5AfFsFxghEA0282JSC8SXxKwroh3fN0f+/B/592vy2UeNgy8ECcQhaQ/u3lFz&#10;iYqDv+mqN9fInVtJ8wcknldRXAuzr81JqQT8FUoLmGYJs/R+Ub9cvK4uiWS0V60QbXnpvfyVJtCm&#10;5IP0Z54/0zBULKvtSCwIdEpICoHoErzu1bsS8uFgOut94aE6EiLcE/IfFxKx3kUXhq5nJaPaBR36&#10;U8JJWeRa+fBO/v+HShhOHIT0GNFxoaudqffMPvhQqCPiYAkEvZOLusTJJ+XnShPou1o+8vFyIWWO&#10;/f2/mi5qCB+xSi+5NtZX5UPfL20YT98rkEDypQhJvITXzP2h29rHN4mkgEQ8O1lxJNWtkNnO1iYz&#10;O/NCGmo8dVSAF9cPNWSfHB8zXW1NutrM9fThXdN75YKE8b4I0mmt8+8pT5g1qcxDv/231wUk47IE&#10;4jgE7Gbw3Tw2MqwHmbCazlfH5ScQpxqmzDbkwuhrY309QCDS41pf/WimJ56Ya11nlUBfHTZLXv3Y&#10;8MtmuL/X1MkXjh01F4p1Lwb7vjSbJJ23Inkfj8gz3Q2SLqe9/ATi+iwS//XUhOkT6Qlp7H0/gZAu&#10;No+b376ZE/v+T/5Op/tpfUV11x7JD9LIOquIitgEonIe3xuSBr4nf1txx5HcuMn9XZlMxdC1oH/o&#10;cwjU1qz+naeEKJyJ5ScQFTsx9tAszr1J6kBSyfcG9egB4iYc4v9MA12YV7GYdR7f97/6VXl58OKy&#10;BHq/uCBxHZQ4Z1VKARyUb3ziiwtKIKREPgLRCHRf5B0SIpHqpOtId0sWIn1u9+qIyX9/S6TvyRMH&#10;1c7p0b0B03f1YroO5DolHw5Wjo/uyrPAjhI/gf5KEmhbPoZqVdQ59wzvsEh4G1eQQMeDBPrbI5DW&#10;QeVh0yUf7xPpmt8j+URiJ3aaQGD6xbNk37yhGQFU8tG/bNe0raMy9o5TSQzBsfKj++KLxKKP7kzj&#10;E3IhsqmEtBJtpKKXTEPFIVXKiYMhsSedfmi6TfLO7PSUhrV58BOIg+3o1zWPkgZXl5B4QboSrngE&#10;+mZmX06atvoqfU5YHHdiAZBpNenpeA1SP5409vIGcZDSEG7uzYx+YFx4tueiThgV4qyKk5p5h7g4&#10;PBc9jG7HEogPgbPKNH4pGx9TxQEGMKKPyhWFQItzr0xrTYWmQXnYNQIJd1wCeUiYAVG4SBCPFrhV&#10;4e+Hg2yW8zKE4ovEGOq7IX14pXdehRSWQt+4dEG38N7tvymK4gkz2Nejz7wdGX/I+1J5Qhq8YmDI&#10;PnDzqjnbVKMeObhQGFHMsf9hwx7ouypiX95rkHQhI6SbkJEPhBzqv6EG8lg90q0SjvuQGR1G9Qcf&#10;gdATGI0Rtl6UfKsDoWD391xSGx7slBkuo9+F6wddhy4OHaPzTLO3IVH+Zr6McvHx9HS2m3Onas3d&#10;OzdVEiBJqDveRWdiTzwORRuFPG9FinLZLox8sdOVzQOcRHRO6gZ9j1EkF92UDuOFQHWiaKcJ9NX8&#10;83//LX9vq86IREVNYCrmQmuD6ktxnTkUSCCpaKmIlQ9LOnHHV0PjQwJ9Jo2Bs0gkECMsHRUlnynk&#10;b0ZwHNuojpkkLu7D/kWfTY/8mIU3r8zM1HMZTn9WYvCMQ24J54d9xteZmreBlJJH+nh2uqadeEs4&#10;SR/fhtzz0kzmTZ4tSFdKI6NQvluYT72Hok95MPOgoXmWdfuQlAnrSOrm9fQLr0GT5QS8TzqMpjh6&#10;3P8MBXph7rVI+nEhjFevXOkuTEa8ImGJmyOmyAODA+7xDFXAG/57ebT5J8156cptOqgb1C2uk6kz&#10;8ht1v79FwQSygEgZ94RASAhGFZLrjOcWrnediBouC7x0iovDInKeLSR8rndyxpd8xqw/BGEYr3M5&#10;yeex8+JEcXEUTSAX5Ee3BRe6ua+MIJAmZxqqzL0B/7FVpYEdIRCQz8d5v4zCQH3KHxn3fzV2jEBl&#10;/GegTKAyikKZQGUUhTKByigKZQKVURTKBCqjKJQJVEZRKBOojKJQJlAZRaFMoDKKQplAZRSFMoHK&#10;KAJb5v8BRTljWFmE4GAAAAAASUVORK5CYIJQSwMECgAAAAAAAAAhAHrAWJMSMQAAEjEAABQAAABk&#10;cnMvbWVkaWEvaW1hZ2U0LnBuZ4lQTkcNChoKAAAADUlIRFIAAAE6AAAAbQgGAAAAMb6tpwAAAAFz&#10;UkdCAK7OHOkAAAAEZ0FNQQAAsY8L/GEFAAAACXBIWXMAACHVAAAh1QEEnLSdAAAwp0lEQVR4Xu3d&#10;h9ckRdUG8O8/VoIoCgIqAqKAAkqUJDnLEhUBlQWUoIISRIElgxIVEIT5+le7d71b9ISemXdm3qGe&#10;c+rMTIfqik8991Z1zf+NGhoaGrYcjegaGhq2Ho3oGhoath6N6BoaGrYejegaGhq2Ho3oGhoath6N&#10;6BoaGrYejegaGhq2Ho3oGhoath6N6BoaGrYejegaGhq2Ho3oGhoath6N6BoaGrYejegaGhq2Ho3o&#10;Ghoath6N6BoathSffvrp6Lnnnhv99a9/nSm41j3biEZ0DQ27HG+99dboxRdfHL355pujP/3pT6MH&#10;H3xwtHfv3kJefv/hD38YPfXUU6PXX3999I9//OOQ4JhzrnGte9wrjj/+8Y8lTnH/85//PPC03YlG&#10;dA0NuwgUF2J75513ChkhqWeeeaaE++67b/TII4+MPvjgg9F//vOf0UsvvXQwIKz//ve/B2L5Hxxz&#10;7sknnzx47UcffVTiePTRR0f33ntvifvpp58uwTPffvvtkoa++DYVjegaGjYcSOvf//736OGHHy5E&#10;hJR+97vfjV577bVCOM8+++zok08+OXD1cPzrX/8a3XbbbQd+fR4IzTOoOgrwoYceGv3lL38Zvfzy&#10;y6Pf//73JW3SuMloRNfQsIH47LPPCsH8/e9/LyoNsSAVpuXf/va3A1cNAzUoXp/i9h3eeOON0ZVX&#10;Xlm+j4N7MplKF/KTJmmTRr9zvJuERnQNDRsGpiH1JvCdvfjivqK6huLVV18tJMQ0RUh33XVXUYA3&#10;33zz6IorriiKzLOYp7/61a8Kmb3yyivFdPU9Y9++faNbbrml+O+cz6Do9u17oaQ10u05m4RGdA0N&#10;GwKE9Pzzzxe1hISYitNMUvcIf/7zn4tfjVm7Z8+e0RNPPFEU1q9//etCWiYe7r///kJSV111VfG/&#10;vfvuu6M77rij3EMpehaSEtf7779/4An7IY6LL764kNo4xeZ+BCftZnAFanET0IiuoWHNQEIIjiLy&#10;aaIhHP18YvxxQS58YdQVIkJKfGu/+MUvygwpUvHb7Om1115byMnkASA+BIroKDrXI0bn3cccphrF&#10;+dvf/raX6BCldHg+5TcO0o5EI08ITx7XiUZ0DQ1rwkcffVgIR0AGCK5WS0gHYQTuueee0U033VTU&#10;Gr/YY489VhQacmN+IiHm6p133lmuD6Jzj+soN/64W2+9tRCd+DwD0UmD3xRhPbkgfsrPNa4XPv74&#10;4zI5UpNiQF7kyT3ul88PP/zwwNnVYlcSnYKNdUAtbGfYbcsXhgBBvPDCC0UVIQD5HQdqiwJzDVWF&#10;oCz3oOKYkdQe/xvlx0wVN7PUceCDA+eth3MPtfX444+XOBGPZ4RJiihr/5rjiM0ncvUc6s791113&#10;XYkXGU+aeXWtZ77a5VnepXOV2HVER17fcMMNpaBb2N6gI//irrtW3iF2GvLDB8ake6MjHwQTcK5P&#10;8fDBIRek6F6ffr/33nujn//85wd9ea4LIEVxC8xVJCW4hwqj7JAaGFDytTWyCXz11VeXtXvIUh4o&#10;NjDRgUzFi9SotxriR6pUqHyssm53HdEZWZ544vEDvxq2GZSKzrQtiKUiFt5y2NdAAjfeeGMv2SEb&#10;ys7aOeZlVoIILIhN/DGZoOzCLKbsEAzCyoESe+utfxYfnuv9lg5r5RBhxB1AqpQZUjORETAbq76k&#10;weysvAa51pB3ZSCt8y6VGYpdRXQvdRL51j17Dvxq2HZQKTffdNOBX7sbOj7i4OzPxJFBWVFGfGw1&#10;Lr/88qKkMhAiM9UyEkSFPPxmSjJdBWbuLC4A5mrcgxjFhxjd75MKFG9GjvenP/1pUYvMcQRGGV5/&#10;/fWjBx544MAVhwIBKgtlsgqy2zVEx/4n0402DV8MUBfWeO1mcLUgHwoMIWVyoIri08SACQTmHLKj&#10;jDK0f+RAqYXpi5BMEFBfsTzEdeOIdAikQ1zST/l5DiWH7BAuPxvIj3R7PvhOdf7yl78sfZW6k57I&#10;a4Z7XatsHuvKaNykxjKwa4iOLDZlbraphe0PTC6KIHxAuxE6LnWGsCmiGr/5zW9KkFemH8KiiFxf&#10;m+xIzTlE4/pQQztJDhlINCYxEJ06er5Lk+8x8QEUYJjgMZtLLT7YKbuPOgUa5nWGfMmfsqIKdwK7&#10;guj4F04+6aTRUV/5yuhrX/1qC2sOp5xySpkwYN7sVAg/024FJYSsKBZKrgbSoOKoN9daGoIUYnZT&#10;h0cuYQqKi/Ix4VDPis6KWUzYWUDt8dXFy/4UK8UXgxIliLTVYUyYyCMCZAb3QTkJzrt22dh4olPp&#10;N3Wjw2GHHTb68pe+1MKGhMsuvbR3hq5hVAiM8tFxP/7480sunGeSxxozM8zIy1q3MPEoH+YglYNI&#10;qLx5iQoxsYisj6MglwkTIgYmZCytCBxBB6TdNchPnpEdszdmfEH63OMzTFlltExsPNEpECqir7O1&#10;sL5w7LHH9vpdvugwQcC01FGzIjUoIDUdmsJhgiJDCJMVkBnCYBpSeHF8EVDf5557bgkXXHBBIc0A&#10;/9kyfHqIOkxrqix86RQdsXL33XcX1cfMpVpNUujb8utcXK/MchkuCxtNdAroRz/8YW9Ha2G94dhj&#10;jimjb8P/QLVw3OvA9fIRasXyEL41CofC4oOMBb3gfgqIqYssqKNFYTDyjmoQnWCRr74F0mriIJaq&#10;LAo+OyYrUs8mOxJEZtQrJctkB0tU6tlk11J9BoBlWQ0bTHSfFQdtXydrYf3BcodsojSMivmm0/at&#10;kXOMckJ2MWOJ7BAjOI90+OL6fHrzwixoJrkImejiGPLpW8M3FMxuhI5kfcazEBy16n1cx7zlQbn2&#10;AdkpS/cvAxtLdEa3q6+66pDKaWH94fzzzhvd3SmAevnDFx3MTOZWH8lRS7H8wuCAfJAA4rMrMGXM&#10;sU/NLYNoAp574YUX9tYjkoVMdMJFF11UTEkKdBEgspg99/nBB/vbi3iZp0hVmTBPEZ9JjRrILu5f&#10;FBtLdBoBsmths8KiHWAbYZaQCgsyq8EENQlAvXHc+43QBPcgG0S3CMnxjamfDOZvJrEcYiFvTXQR&#10;vPjPBF3UT6ZcTC5YXhNLbJij1BqFR9VRuAi/D8pHHIvOxG4k0SlgI0tI3oaGTQUiYI4JtT+Jg56f&#10;ib8KiXG869g+/XYPovHWxDzQP6hBs6kmGcKhD87ZXLOPxISf/exnJb3jiC7CNddcU8h5EQXv3tj5&#10;BCGD9FGOyI+6G1cG0qic3L9IGjaO6Dhnf/D974/OOvPMRnQNGw+dkNkVC10RX0wicPLr3M6H/0v7&#10;pooN5ouQHDCDzzvvvIOklInOszJh9QVpnUZ0EagypDNvn6TIkJUZ3zxbr1ykgZlK9ZohrsHUpXhj&#10;lnoebBTRKcTbbrt19I1vfGP07BgzoKFhU4DcEFlersHMQnDILRSd5RQ6cyz0teiXL28ekmOexnIQ&#10;RJfJKBOdZRz5XF8YSnR8iDYUYHLOsyQF2SF45RADAxJTZghPWVGnfVDGyjruG4qNIjqZOaYjOdPu&#10;AQUqg/wb/Aps9jbb17BuGJR1fOqkz7dmwkGnZW5lhzpTzcwqc3AoPO+SSy45OOExieisWMjn+kIs&#10;3O07V4cguvjdN3kwC5Ac32HOP/K07ZRyGrd9PIJX1tIwD8luDNHxW/zkxz8ur3qR9zKjcI8//vjR&#10;YV/+8sFlDb4f981vHnxVpqFhHeAb09mzmquBeAzaQUBIj49KJ68nDsZBG0dI559//kGSGUp0JhYo&#10;obc6EsnXx47E+di4UBNdzNrOA6SPtDw7QOVSfDYBIGr472pCU9bKnAIcio0hOhVz9Ne+VtYiIT2v&#10;ixx5xBGj4487rjhwzdL8tbPTb7/99tGJJ544OuLww8t31zY0rBLanPVdCGuadcGv5XrXacM6dz1p&#10;MQmuNdGQSWca0TFJbZsUx5mFgFy9ZhbHEZ20IRnfrY2Mc3VYJtEhb75NfjekxWfpOxXMv2lRsVnY&#10;eoZfWpW5sp9W7jU2guhkDqFdfNFFpWKxtte+vvvd7xYnZVZuvquYs88+uxBhvctDQ8NOgxrhX8vL&#10;SSg8BDMO2qy2HLOOs4IDPhOOMI3oKMd8PCsgBBLHkVtAv+J7y/flsEyiA2nXd7mllCPzlfpFcsiM&#10;AlVmue8DNajsh76Vs3aikxHbM3uliP9CAVzQyXTqbtKGfAoBGZqdndTAGhqWDR1RB83Q+SzQ5Wyv&#10;13z5rTO7bygyMUUYSnQILDCO6KCOjwlpuyV+waFER31N65cEDfJHeCZwYucSio3p6tl9kw/KfmhZ&#10;rp3oNJCvHHlkeeeNTa6xfOfb3x6de845B64Yjys6qf3Vo44avT6Q3Rsa5oWOqKPVg7CObVKC4rj9&#10;ttuKEgs1wsfGyR7LTmaF+3X4TD7CIkRnZpPPTuAuyqjjIyZAvOLgO0d+1ufVe8rVkFcKjYkq3nGw&#10;5ESZBaG5nkvKs+K92Bo4Qx0MmYFdK9FpGGf+6EejU04++eDMFVX39aOPHjvNnMGPZ4IiKn6TodGq&#10;8HlmjGrobBpSLeu3CdpDXyNfN5Q74oqX4PmRkBwyoJbUiUBxqG8dlmrpm6V03yToyNnXFmERosv4&#10;7LND2+I4oqsh3dNIO6u/Se4ls7DKMiZ15JmvDuGNS7dBg69zSPtYK9GZUj788MMLqwdUoiUmdliY&#10;BipwHqJTSJaq1EHlTBp9FgG/zo86Ul90PzA+zO+feurohOOPH9sQx0EHYBZEfo3uRtMhzvFVAHmc&#10;ddZZZaPVTSM7iiabbQZbyoVpR8X5TYWFWopXmGINXcBSCts1TVIl8p6JJ8KyiK7GrEQ3C6ixiEc+&#10;64mFDIOA9XRDFK86UBezYm1Ep/ItEzHTk0GteDOC+TqpA1JGZ5x+ernOqDkE1KJlKnVAHhrJTgC5&#10;ImWzXovCiGcXjKEEFYNIzvPhhx1W8q3jbQrU7X333VtcE7Muw1gF+Jyoj0xa1Jv0Um0Gbq9WUTCO&#10;uR7RIUFwDBlmlZaXWNTYNKIT/yz+cNcQKjkuRDYOzFAD7hBi1efVxaz9dS1Ep0Avu+yyMtMalZNx&#10;R2ej64C33XrrgSOHQuOyjs41RlMNaAgQHdJ5vGuAGkEEo2v4WbJKVJhGnagI6kwDNgJxPvNXuL42&#10;Jcnx2LpHyET36af/LRX8aHeekjQbl+/33XN0GnHEC9Ggc0hjmD7+rk5notY8Z1xjlMZvfP3rZbmC&#10;/BpsKI9vHnvs6LsnnlhMAlCe0ua5f+oIMDq2NPFNKYscXCuvTLrIgzp2PJcjYpbuiE95R7rF6x4Q&#10;h/ssOciEkQkmXguqldJOApkxSeu1c+pJOpCy2UDlKg9hssZMa9/bCpMGGOqwvl6IMp2V6JT5LJhG&#10;dNrppZdeWsi8LoMM6cjxCNrlOGjHFNq4V7y0G2kxWRHQB9RF7heTsBai03l1OBXZB2zNd2eSYs8t&#10;t5SC0+AFDcofG5txtZ5uyCgQCKL7e8+srsb57W99a/SzjogDOqFZYNvJgK3djz766NH3TjmlfFJG&#10;yIIpCNKJiOXREhj3nvid7xxCdOJw3rmjjjqq7Ngb5aGTiOtbJ5ww+mqXT3Ecc8wxhRScs5HiqZ35&#10;Sv1qxBTZ17p4lInJGVvz9I10QXRm0QLisx2W5wR5Gmi+3l1X4uvC9773vUIqzp1xxhllEbfgVT1p&#10;t9THCH5Cl94YuTVEM+mndvcqD5B+x/hfdJTTfvCDkl7PUI43dIOWRu05lL7lRQYe136zU/+5vYiL&#10;L3dcG9oJIDAdKwaYgDajE3pPk6pzHWiryjQGEG2iJoBJLhrKvb5eGEp02twsyngWootzk2ZdDUo5&#10;HiEmG8dBngwYAhgEDRBmhpWb81GOoA7UhbKfBSsnOp1TAz9zyrIQhcxPQ7V9qyMey0gEysNiYX4q&#10;ikFHHYogOg1JA43gmQpUZ7SmL6DiPNOqbbju2msLuVmtbgZo7977yz3SpJHxOerAp5122ujpbiQz&#10;8jiXic5IrgKpIOepWx1XBSJWxGZ3ZYoAyZzdlYXG4rznKgekIojTPeKy64u0PtKppBp9RKcDeDEc&#10;0cgL3537L+9GbeWLUJA0F4GGpmFpgNKExKTZX9UhL/mLDmCAUkZIWvkBFW9wcL97lZlBT7qvufrq&#10;QpoGE3mURmSqjUgHIuf7CrhP3PnYToNPKPxC2h01r80IygUpS2sQBIWS/Uh9ROef7fqAdLQ319xw&#10;ww2HvLw/lOgE7WMalkV0ke4ctMtJ6hvBxQAYv7WTTG41cn1Mw8qJTsJ12lle2tfINQ7qjrqhXH7Y&#10;dX6LCyc5cachiE7HKkroQGDGzUp0iAwxBPhddEwVdH03SosfSQWQWSa6999/r5CKtHDWIhKkrjEg&#10;NM9DJoGYlYZMdEjh6aefKm+PiIua8xxx1AiiO+mkk8q1wjk/+UlRzueee04p04u6fMibASlgNlF6&#10;onF7pjVOJgs4nXV6x+RfuVHkVOAZZ5xelK7ycEy5/vzmm0u+kGCUJ3g2BYcIN5XomNhvvvk/Vwu1&#10;xiTjLzXJJISaQzoIJ8gH+ogOAcQ9GUzgIDeD8BCio4rrtxyUZ5jQ47BsopNm+Yt7JpmZ6l/fye1u&#10;GtSFOpkFa/PRrRNBdIiNmoigsIPodPiAjlkTHSWTJ0EcC6JjCoo/+zGQZRAdYvBeL0KxYy+T7aSu&#10;kyM6DlbpQz4vpPuz7M9Ex+/jvh90Kvnaa64p6Z5GdK5HUp7hWpM6CNbMmMXa8pZnyeIZ/ptT2nVo&#10;9zK78nXM8f3m5D3FJNdB+XOQ3W86k05+lcmTT+5Xf/FqEiByJOdd53FEZ31aQANXJ6siOh2QX7PP&#10;gpBebXp/3vavIKCEkXFWJJnokECQVx7QAogurh1KdKBt53MC0pn0RsEyiE47Uueu8TzXxT3a9SS4&#10;dlaFBupCncxCjmshuoDOqyEMDQpzkr0/DUF0fT46BUc9ChogMgnymJXoNAjXIzHXaDA/6ZSTY4jO&#10;SE+NWBSNKIo535m5QXQ6ifOea8JDmq7qyFPj1amC6BCzhZ/iDbPACnO/JxFdmK7MVm4EZjIy0XCQ&#10;ifspROelndnNXxcmK5L8cUfU8pGhozuH5BCWfMUkjGNcDwhNHs24f7tTsTqnDsYXc2RHnvJZE10Z&#10;fDqy5JeUBnUSf5q0KqJj+jFFg2QCyoeDXkemboMcfDJttddAJjrXMkl9Z6HUCKJDcMpwGUQneO44&#10;LIPoCIa4hv80E52FxpOWkCC5SZMWNShhdRKukUlYC9FpyHvvv7+QiQ49T+A3MtLNQ3iTiA50cmpB&#10;oFxiScasRKfBIIzio+rul14E4zNMV6au+BEW/xwiCKJTPjqB6z1fcE6ZIaOs6HQm56lQxyKeWYgO&#10;NMxjj93vD0Rc0o48xSFeaZBXkyPSxexVds4jNUH6QdrCFxkTN8gyJmJiDaHrmPJRJpE/xI4ca6Lz&#10;22uCrsl14vcqiS78iRk6mbJxTkfNa0LlXdoD44gOUdYI88/Ek/IaSnTcKvlcDuPIbhlEZ6Y+rtE2&#10;Ebb2Gscmmc9MW3mNMtNe5J9rR3uJ4BpwvXLfWKIzgukgOqblIYhnSOC41rk0eAUbGZ8VZgT5xyii&#10;PlBZClRnNYv22muvlkYcjVwjUtEacsAxadExQWWpBKSpgatg97zwwn5zFKkwv0yIaEAqyzNibZw0&#10;UE8ISxw6EFIX+CmD6Pz2bEqOL40yY2q+9NLnG5RnSkM2lZQdX6LOimTBs6XJc5mXL764rzzHtY7H&#10;guMI2U/y/PPPlWMxCLjH8xzLCtBxnUCnU6fijbLT4XTsIDrwaQLHtWY3dXb5rBXWTmEc0UmrelB+&#10;QpjySCe+B2qi07Z87yM6fj/ndHQYSnTKN5+rQ9R1xjKIzuSK83zFQWp595UQC32g9qm0aJ/6kLaJ&#10;8KhDdU/cyBtsNNEpYCYLZ/Ukf8EkyKhMMn/4pjS0LwIQ75Wd/OfrYvbOo2Y3GeqVCct8ZSpbypIH&#10;k3ViHNEhb22R2e4zyBwp+J1REx3C8p3iyYOPDh+E4b1PGEp0kP+4ug4PdKZtjWUQnf+YcJ6ZGoi8&#10;CKyFGLxqcNEYzJQzyI/BwCCJN+qBY6OJTqKsm7IWblEwA5k+fbNW2wiN3eysWWjKbdtAzV5xxeXF&#10;1OU7zJM568Y4oqM4KHHnfFK3OqXvlktk1ESnI8dbEnnhsLqN68IUnofowoebr4lgVjash8CiRId4&#10;Ij+Z6FhHcZ8wjphYAcoxiE76lGWEvPIANprojFyWddzb44AdCrN8fDavzrhocLeDlA9zdVtB1YWf&#10;bpMwjugcN8tYByZWPQDXRAdUut/8dYFMdOGcn4foABFnH1kOFFTGokTnWXGeGR+oJ1NCpdaQHpML&#10;QXQIjDsoPuuJio0mOpXBv2ZJwyImp9kbzuwvkunasD6MIzow8CBmIfxHOi3iyOgjOp3eb0QQ4I9y&#10;jO8uZinnJTqgLvN1EerZ3kWJTnxxXr6YzhHy+70Wjkc5ZVBwJvPCjFfW4pF+AwEz1vdQ+htNdGAU&#10;MyNphk7hKLRxoc+e17BIYzN5Cn+boBFz4q5CtfF/WfMWI6VJGpMj4yZp5oU6RBR5qcWsQB7h/1oG&#10;mD/a3CydI2Mc0TGpTNiYGOE0z7Ou8p3Jro/o1LffiCwIjI/SMZ+BRYhOPccMbw7TNt4cSnSxzGaW&#10;YAlVjXgnt48E+7DxRKfgzSZaSIrwLBPoC7Y16sv0M888Xc6bzakdlLPgkUceLiNMBMsaLLYlm+eJ&#10;b1mQ13POOWd0+mmnHTJDuVMwWxsTGxo5p7FyZXbV0JiUE/NkKNxrln2cyTIJFA2/pOUvy4C0mOg4&#10;r+tsQ6BTGQjqdWAm1MwGWkphljrMVSTBRzdpHR04H8fC3Fs20YF1lsRBvn6ZRGcAMUOc758UqLwa&#10;1FqQHShTy4ocN4DUlpvfRIF6mYa1EB0YqTkfjZQURQSFaX2dxqgj1pA5i2udn3fWVsOkBr1vybGP&#10;UJGu5SqI7733Zt8Xa5lAdF6Qj3dmdxrqQGeMzqkzcIr3kb1OaFAyAzYUTBEEigiGArF49Q/5LwM6&#10;M+c4E2kIKGxqrm/g1Sal02es0p/2ZkQQHfXMlHNM2ebfmQwWJTrwPm6+Xj/Idb0I0SnTnMZpQT+r&#10;YSIHqQWUN/Eh3cpO+jLUhWtmsX7WRnTjwA4/8ogjymtRdaPy2wJRnWbcFk6zIIjuqW6UMBIJGolR&#10;Xtzxmpawb98LZVSxgFWaYrcEhc4E9/L6Aw/sLQ5o1xl5mDPUi3tMt+dFkuJUeWa9nPes2AreuUx0&#10;ftsUQMOXb7/FZy2S377rGAYLakx84tUgcwOWHmmN8zqhuDzDrFwoCQ5f+egbQKYRnU5uJp35Ig4N&#10;Nmb1aqJT3kxk+WKWIgMd373SKH/RyWqic71rxH9zV3ZRhjnN8q4j2pjAM/i8YuDwLEpJOxsKz3zi&#10;if9tJcQPpz0wWdWH8zokGDRMkin7QB/RgXsdk38DTVyTZ9aXQXQGNpZUXM8iijdqYBGiy+nOwUSI&#10;Bb8Ccovj8qPdBtSzfhKKmdUnP+pJWeXyCqiLTIyTsFFEZ5RlplgMmysgwHw47rjjytbriyieILr6&#10;zYjoVOL3naL023o9i3StxqcCNTSd2IQKFWjnD+mmMr1FIP0mShxD2l6H0uCNPIjCe5u2gqIkvclg&#10;KQVVlYkOcdgLzhsPNiKNRuc30pAW5pzj3lbwLLu9UMPSFG8heK74pNHEjfOeiWwpat8t2gaNUXqz&#10;+RCYRHTSqvEyT619k18z617mRzqZ6FyLoF3Lb6RzIT35otSVhTSc3pWtjlkTHZWk7pjclqHIj5l3&#10;93344QddGX5a8uH8SSft3yTAd2aVZ+lM6uayjlSGwrMFUFfhKKcqHNcmtFtEDgaO3BHHEV0+zm3g&#10;ExHk5TXLIDrgS8z3ZMW5CNHF7LHARLaAXbnos8oKlFFcI+Sy8SxukRAFSN5rbFQtcu5zp+T6mIaN&#10;IbqYYNBJvTxeQyUYvXWQvkwPwTiiA6MOEuHLQSTIiw9AI1aoCMPIG0SnA1NIHM/IwG9k7B7HvPiO&#10;IGIDSySHcJCMBiAv4uT/CqLTOflPpANJ5QaHEOwD55mIwD2eRV14Hr8G8vJurXNUDeKQdr+lAbEg&#10;1mURHWe88vz1ffeVetTRy3O7unyiI9QgOqoT4RzRPcMz1SlIh05h8JKPH3dlID4D3ziiU0/y63y0&#10;C8+hwOVBRxIvYvUs9yD3RYjOoJFVR8Bxb6XokNpwvCmijLWjuH4c0UlnHI/FtQYD+Qssi+i023zP&#10;sogu0qdexrkFqN+81IWyjjaA2FgnIXDkXeAKoPzUY4ZrkegseYaNITomn5GX+di3Gl4D15h/euGF&#10;M9nkkzCJ6CgJHYvPAakguh92KkVwThoRURCda30HFakTxWs78PtuBPUsBKEjIgujXUDnptj4CIPo&#10;kD1icN/NN+9/NzYgTa5BcuAeHYjipG5sUOlev5WTXVGo0D4FvAyikw4kLa3ZXH722f27tdzfpS2I&#10;7itd/YlDGWX/K6K+sDOjbNPktS9l7l4+23FE5zNwd1ee0s18ip1WvH0T9XZKV1+eS3UsQnTMY+1C&#10;fjIQmriVZyynANdJpw4J44hOh47jEeKd6MAmE10oemHahBNVH9cKygwMDtpYwKDkmOuVOU7IbgBt&#10;1PHwL0/DRhCdTOiMGmBI1wzszRxkQs6asUkYR3R8OTqMXUdUMtNImqgnsjoCk2IeopM3323jhKBA&#10;5X2new5zOYjONUXZdWWC3HOjQnQaSABhuN4+cAYLnV26g+hMtii3GCkdi8a1DKIDKkQact089NCD&#10;5XrmSRCduJWNweL7HbmH417elSMlr3z51cQ3iego10AmOuc9CzG4P9cbIliE6ADJ9PkwTeooI2pG&#10;Owg15nqqDnTe6OCZ6LR/Ci7OCYsQnfbJUrBdf42dIDr5juPTiC7KwBZO7jNQasNUGzUP8if9HyfB&#10;o8yzUvQ7ymEWrJ3odG6VrlMwqYIAMmzWqPEy5/rOD0UQ3S1dx9Zx7ZWGKPh6KCsyGiE4L12XXrr/&#10;D3zv64jQPnIKeR6iY9IxKSk2kyl8OMw0ZManFkSH+JCQiuR7Y8LGAFATnbSK3zN1KPHKB6KDhzqi&#10;UXbi1Ti9LC4+BDQP0ZnMkJcI/vNCJ2d+G6w8QzlZFB6+ySC68NkxdaVRmStnCtn1GrdypkLnJbqP&#10;Pvqw+D+l5447bi8uA75A7gZYlOjkRbr6QLkxXyk3+QKdk/KQD8c8Xx1kooN6WyWkkjGE6PQTv7WJ&#10;ehnHThPdNFVJ/Wk32WqjwpVTDHzOadcmIii6PmvEwFUr60lYO9EpTJ3NXmOUWw1KRMfUicLXsSh0&#10;NI39YOjip4IuveSSYkYFmSrg66+/rvjcmFNIRueUJpVhzZt0RaUhQPGYyQzYZtwzomEgF53OHnDi&#10;RGRILvxtdn2wAzNF4LdOoqPb/00jRQJ8UgGNk6+DySdw6CNKHSPO/7LrVJ5DSfkvCHnQqGqi00mp&#10;v75lPUj5kDI7EKJejNRUtzyZkDHRwu8GRmtlF51bPqhax3RwBEe9ejZ1Z1JF3Ihbm/AMOyGD8nAu&#10;kw3foHudA4pGealX6bEVvzqHRYlOmSHZ/HydVIdU7zoxNcY9gdTVow4Zqg60l7rzKt8gC6G2XOYh&#10;OoHvMGPZRCcvCDWOh+UwKzxfuqM8tXkkp74cU27SlaE81UFO+zSsleg0BGaK0d1o3AcFySFvxB8i&#10;VSdB56G+ImhUKqhP6iMgFaHTui5m1FQItaKRBzGqEGSnMwQ0dM/IDVuexIVUVVaM/uC3BhbHfHq+&#10;OJSX59UVHMeVD9Jxf/ZniMM9+7o8iEea/NZYqMl4z1K5SFcQd0bkow6eG2lVhi92eZKO7DyO/OaB&#10;LOKTDuXHbHGfdLvXOZ1S3J4R+VH+cS6AtHPdQFyn3qI8xUERInzm9jxQx55l66oAl4e3LbgOkDmy&#10;y6aYZwp9yiSgPIIskJp2lLGpRJfjM4D3iZVJUGYILfoMpaZ8Pdtxaq+Gwco12v2sWCvRMVOYHOz1&#10;cK73wYjPka1xRqdqmB8aFdVn4gLRUZ3bDnlm0lJ+VB4FOi8MyplYEQSz1fpBkxKUMVUSRIEMdM6s&#10;6vpA3Rr4mbb1YDMv0SHe3GeQbZzT74KMYR6ic00cq9+dnQYDvXILE9SAZbD0HOk2WOCFnH5lruwN&#10;HEOwNqLD/JZZMJ3qAq2Buf1rGFMnzKGG+UH1aUh8lbFMZdshz3fdeWfJM5/iIgOmzhYqjRqlxpQj&#10;IutTw4CcqJdp7RfxxCxtxhCiyy/XC5nMMlnxiee6n4foYgMCoVaPk6BP8wVbLB/KzP3Uu/KVFvlB&#10;djkdynmaOu7D2ojOyMdBbfSbBRonk4N/qaFh3dDRqbZZzScEyA+H7OYh2SFEx0eZj2f1momJ8stY&#10;hOhMZA3xz0mTfFB1AaRmIEJkfHR12SJl18Szh2AtRKeBcAhbzZ59LQEjZA2Z9MoKs4Md39CwTlBy&#10;OtwsFkb4mRCc68vSiRkJMjCE6LJ5Kli6wixEsvn4okTHHUCwRHpmhTLgP81+SMSXJ3isCqjLyH0G&#10;i3kskJUTncRbp4awYpYsA8mZVeTTqIEgzehZKrGI6dHQsAzwLel82TSsoT1TPdouaNeIbpq/roZ4&#10;LBUxwzmN6IgH/sJ8zn35vxuERYiOhYXsh5KOslJmVJvngbJBxBYIyyMfXA2uLvcNWVKSsXKiMyNl&#10;HZnlBX2FpFGYhTX9H7OZAQVzxeWXlwmMvI6qoWEd0H4N1vxGfZZJrKtjSmbfnY6tU/cN5tPA1xgE&#10;MY7oIL+FMS4groxZiI6Co8YiDUNghpciQ5K5vJQHUxXZvfLKy2W5U/bBuVYZU33zqDlYKdG9++47&#10;ZZ2ZwOlYwzGzgRam8sf1recymlkfZQHpPIXd0LBMIDEdNS/TsDyGYrHg1XFt1gSBoDPDImQX0Onz&#10;GxWZ6BBDJq2+ULuIphGdfNXiY1aYYDAoiDNITFno8/KhPMw289lRbzGjDXx/1FwfH8yKlRGdArJe&#10;i1ozu1IXGFPUP1xRe1ddeWVZ9uAF4Po6hSIeq+Nj1quhYZ2I9y5j8KY8mKfaKlXntShr+KgsWzKF&#10;2wVJUjjIbhEC4QO0mUBeOym+TFp1sDA9kwlMI7p5gSAtyaEEI07pY6ay8LxZQbVZXlOvw0Peynao&#10;qV9jZUSHkZHc2Wef1Ts1zFFKxV3QkZvz8b5j3+tIGL68LXHqajaobGiYBJ2WIqlnVBFfbE2lo3PL&#10;gM4dplsoO518XrMMkFR9v+UjmbhykJbazx1Ex5dnT8CaCOcBMkfwXE0xuRBp9fYIM1Z5CDWkT5kq&#10;o0UFzUqITsbOOvPM4lvrk5+ffPJxec3H60kIEch913sdqp59kWm+Aiau0aChYd0IZzolF+A4R3Zm&#10;KGOjT4oGqRnAw4xFBq907d39+sqyYFaTcqtJTsh7wQWQj3QuYk5nyJd+zPJSDlZLECYmQQwA+rGy&#10;QMh9E5PuUyYGikWxEqKzVQ91duONN35uFAEZrV/qd53rw0Stwb9glTt/X37lahY815HtHZ05Me+I&#10;pYF6prApijKnaZmdBagRjbYGVfJw14mzfwoMPnv3fv4/AbYdysgSCeaodszs0oaZXX7r9AZoHV0I&#10;ogMzja5jhoYYiL6wCEyG9BFdXz9cFCwt+ZAHpKbdKA8EKi9MVaTvu/VwyM65vtfGTHyIg5pbBnac&#10;6BCSXT7sCpIrNqAxWDLipe46wwqOOWvX2j5C4e+w6PiRjvWH4G/daLpnzy2HzPwMwTVXX11erke0&#10;vu9EoxmKyy67tLzUf+KJJ5ZNADh2a1NmXtix5c6ehd3qhxJnfmRo0ENWyW8LdGAqjpIKyySsESSo&#10;YyM4Prtoezp8LJp1LZLTwSkZ/j0biSrneYFc8xbmgk0HlkGiAYIh3gyRdp/yTxlG35BH+aAkEaHn&#10;I/2+N0ncGwpwWenccaKzbgYh8LnViaY8LCM5/PDDD1m9nYGQkNkDncStoUCsx9Oph0AB2voJ8drW&#10;6NY9e8rmkRQl00NaTYxoJH0wxa8ibBIq/QiF9LaLiFmwGIW8myttJk9UKt9HBGlnxjjveZ6rfMj0&#10;27tr7aRilbhlOJzMnimt1hj68+960DBx43nifOyxR8vrctIhPvF44dqWTTqThomIvOtoRbvncxRr&#10;gLEpqAFIXtRfEJ3v/hdD+uVH+QTRSZ+1W0ZsRKdDa+R8LBzlykBjl0cd2M7LnktxeB1NW1AmrlP2&#10;1MCyGvkqIc3ITj2E4x2YhNqdujCgv9yVAVLT5vKAG+WDGFkyFJH6RyTKex617jnqGsnZZquebZ0X&#10;6lz9Bqn5JEgiZLz99lulDLRbZKfNsATqOlZm8quslikgdpzoVKotgmwAWSuMP3YVyQ+nU4+rwCBK&#10;u/D6nqERmJ2d9TWyAMennWeNMLZLp85i6yZqSGO0Y4rGMQ7y4nU0RKchWRajkyIb2xXJN7NafJYV&#10;GJmlF+GccMIJhSiViWcgMNc6j9iQB7Ua2xUhrEsuvri8SSKdJ598cjGJMhAd0kRiOhoFrRG6j38U&#10;gdkfTiNDQnaDuaf75MMxkBiFkZ7foKPJE8JDdEx9wQSQBis+HVJa5c/+d3YJlm/loE7FgXCRoi2M&#10;bCGlMyh76UVwysd3RKvMEbk/HLI11m5eKxnK5p133i6DC5OOkgqrxcCmTMYNppSOutTmxYUUqD8m&#10;ne9DVR4C0U7zzOw8kBd5MLCXd1W7dqx9Ir1pUB7aNWKXrzxYi9cx12i3y8aOEx0Cs8iXD47jUeWp&#10;RJ0g/kRGYU2CDmHGFiEoJEyvYHVgRKdwhiATnThixgdxUWXiN1OEoPtgFMpExwfJ/NbRBbtkIBvk&#10;hZjiHh2XeelTA7ce0J52Vq0jIaO7P7oJs08DN7ssLuVkVAcEZd+2rASQhe3D7cOGxIzeGpLyseYQ&#10;gSASdcGUue7ANkXSYW+8IDpqDfwWXxAdRceccszecAYX5GT7cxszqF91CkF0CNByIc82m26rd+WK&#10;3MJcu6kjbGnX8bUHHVGjVy7qezdD/Slf9RcDOeWj7WrTjs8Kylz5Ihd+WPWDbCgn52pltEzor54j&#10;L1SmwcqzkXcQ96yIbczUcfh2lY38iH8nSA5WMhmByHR+ZEXFaMSIQSeMf6uaBBVppxPqz/06K1+U&#10;zmUVtUIbgkx0OnHM+DCnYitoHU+H/OCDfxdTLNSoRkrNhCLTUZndCIwTniqL9/QQHVMOXusahd8a&#10;uIZDyiMkfhsjrel+cSMF/00hDqSD4Izkth6XPiPzRR1RIZvcuJEFAkNGVJd8IGyKi7mCWPZ2+ZBu&#10;55BOrL9SLxoaokXuGqNnUWOZ6DREHU35OUddIDqEf8EF5xdfLLMoiI75iQQRtD/J4aQXnx2Fma3i&#10;0S6kHSlEmnQk6UCKux3aA3JTFmGKqeu+ZVOzAuEpR2UlTmWrzrQ1bQhx1NbTrNCm4n6KXboRmvrR&#10;zhFRDFLzQr2HdSb92ocyqn29y8RKiA6wN98Lc0iD9u/wQ0wTowCf0bGdSYbgmJtMqHkqdAjRkeU6&#10;a5gKb3REoUMz92IzUGlAErG/W+wwnImOb8sMcgRqRyOSDwQef11YTL+OvG25TgUxQSknHYPao5Bc&#10;q2FkIAsmN2iMsSW8EIME0kMilKB8Un/IlJ8zzBBKUd4oTOZjEB3zk+/QFuXIF9mG6aqBIjiKjOmu&#10;nhAdQmeGIkXPYLoZAHQUJjzVyRyXdtdSsgYMg6A4LDvaBhio1LU6016WCW3jhY749C8DiTo0AHkm&#10;qH9tUDAIqitEibhcH+e0d6pN23C/vinN0ivdO+FGkPYYBBYh/lmwMqKDGC2EGN2GIO7XWeYdscCz&#10;xRPxhTISZ8RbX5PhGmnIx3PaIm9+x/e4J4Lj7onj8VydnSJinvLRIQIkAPW1GY7F8UhL/ew4T2VQ&#10;jp5lVwyqLHw3+VpxRFx+R5nk9Mc1cW9cK0BcI7hHXsxUI077wyHkWFOVr404twVcNggE2Syb7EB5&#10;KXNExbxkESAuZW5wc0xAKhHiGJJxn/ulz73S63e0oWWDSvQsZbKsyZFJWCnRNUyHUc4/0PP9+TOZ&#10;negU1HHM7FLZRv9VEYuOQ1XwhXo+JaxTfRGATLgpuAmYgX6vAp7D/TMuKP9V1b+0yDty1e5WVQaN&#10;6BoaVgyDF7PRoMaM3CnVtEkIZSnP8s7tsUo0omtoWAOYa2+88XpxxPOX1esitwnyFpMZfIj1GrtV&#10;oBFdQ8MaQeEggHD4I8BtUHhMYSaxiT6TTz53wg0zKxrRNTRsADjnTRIx7/jwLBPZjRMy0szvJw8I&#10;zgoAZL5uNKJraNggILyYkfRpVnS3wExuTvsmEFygEV1Dw4aB6Wpm3No2Co/znkryJsWqZilngaVC&#10;4V+URhMriNmavk0zvxvRNTRsMPi5LMVAJLH+jU+PYmLerhqe6dl8biZSEJu0MVU3eZlQI7qGhl0C&#10;i7q9OYNc+L4QoM9YHGxG06tgFlwvCnGISzBB4hnWP1r75pPalJa8Q8smoxFdQ8MuhLcWOPuZuAjP&#10;e8FebURCyMk5m2ggKAEh9pm9zM8gS8E9zGWkKS5xipti836qeJdBpKtGI7qGhi0BAuIn48tDfpSY&#10;V6yCxKYFJqh7qDZxiGs3klofGtE1NDRsPRrRNTQ0bD0a0TU0NGw9GtE1NDRsPRrRNTQ0bD0a0TU0&#10;NGw9GtE1NDRsPRrRNTQ0bDlGo/8H6mhdBSJAae0AAAAASUVORK5CYIJQSwMECgAAAAAAAAAhAKkF&#10;juZYLQAAWC0AABQAAABkcnMvbWVkaWEvaW1hZ2U1LnBuZ4lQTkcNChoKAAAADUlIRFIAAAEVAAAA&#10;aQgGAAAAFHm37AAAAAFzUkdCAK7OHOkAAAAEZ0FNQQAAsY8L/GEFAAAACXBIWXMAACHVAAAh1QEE&#10;nLSdAAAs7UlEQVR4Xu2dh7cUxfa2v//kd4MRUVQUUZEkQXISJKlgIAsiWQwgOapkFRDlkCToNYBk&#10;BEQRVBRQEL0GzAqYw0399VPTe05NT1VPz0wfDmeod6294HRXV/d0V71VtWuH/+c5ODg4JAhHKg4O&#10;DonCkYqDg0OicKTi4OCQKBypODg4JApHKg4ODonCkYqDg0OicKTi4OCQKBypODg4JApHKg4ODonC&#10;kYqDg0OicKTi4OCQKEqWVP71r395+954w3v8sce80aPu9QYOGJAhw4cO9TZt3Oj997//Da4ox+5d&#10;u7xh9wzx+vft661e9Yz373//OzgTD2/u3++NHD7c69e7j/fUkiXen3/+GZzJjf/85z/e3r17vYdn&#10;zvTu6tffu/O221U9D9x3v/8sq7zPP/88KFmx2Lxpkzd18uQs2bVzpzr//vvvq7+3btmi/tZx/Phx&#10;dW7D+g3BEU+VWzBvvvp9Jjz37LPqmu++/TY44nkzp89I3xeZPm2at6yszPvss8+CEnbwnrhm6dNP&#10;B0fs+PHHH72VK1Z4Q/1vzvseNOAub+ETT3hff/11UCIbX375par/5Q0vB0cywTd/ZObD3sMzZnh/&#10;/PFHcPTsQMmRyjfffONNmTTZq33Fld7f/+8vkXLOX/7qTZowMbgyhVUrV3rn/vVvGeVGDBvu/e9/&#10;/wtKRGPjyy97F5xzbsb1ve+4M4uYaJR3Dxzk1bq8pte44fXe00ue8tatXef/v6F6Lv16Xaj79p49&#10;vXcOHAhqqhiMeeABdb+Lzr/Au7jaRWmZO3u2Ov/Siy+q8+Mfekj9rWO/T6qcGzl8RHDEU+U4NmHc&#10;eOO7HNC3nzp/9MiR4Iin7s2xiy+spu594bnnqb95B6NGjPR+++23oGQ2Jowbp8pyzccffxwczca2&#10;rVu9q4K2cv7fz/EurX5x+X39e9pI6Z133lFlGLBM2LB+vTqPvPD888HRswMlQyrMOJYtLfMuvfiS&#10;9MeMI+f97e/eJ598our4/fffjWREJz986JAqEwVGYQgifD2y85VXglKe9+uvv3o3NG5sLBdXzvc7&#10;1pRJk9SMrCIgpLJl82bv559/TovMugolFQgbAg0jilROnTyp7v3dd9+p52lxQzN1vNcddxhnPpS9&#10;/JIaaXKGYEzYt2+fV82/B89EGciHWcWpU6cUKfAt161dG5TORBSpQJpdOt2kzvMMHdu3jz0olQJK&#10;glRoCHffNTByhI8SGio4/tlx43nkxedfUGWiwMhpuhZ56skng1Ket/7Fl4xlChE6FmSYNIRUXt29&#10;OziSiUJJBYHImSHoiCKVMHGyXBFiefGF7O/CkpNzD40Z411x2WXeZf5A89NPPwVnU6CTt2/TVpVj&#10;iWxCFGFHkcq7/jnaYqcbb/Ru6d5dkRZL4rMFVZ5U+PB97uylPnChcvDdd1Vdp4tUGKlNZQqVoffc&#10;k/hIWFGkgq4JUmGZcfDgweBsfqQCZHnRp1ev4EgKlG3izzBYIv3zn//0xo1N3XeJ9v4Bs1Oe47pr&#10;ro0kDxuiSGXI4HvUuX8891z6PQ26667gbOmjypPK+IdSa+dC5Y7bbkt3yGMffGAsg5zJpMKouHbN&#10;mqD2ZCCk0rlTJ9XhEchLdEOFkgrLQJSgPPO1tWt7X3zxhTqfL6mc+P57dQ4C0cGsk+N39LxN/X30&#10;yFGlK2Epo9fDc1BuYP8BwZH8YCMVdGU89zVX1VbtgVn0NbWuUiR3upTslY0qTSqvv/a6Gm34uFHC&#10;B613bR2vwXV109K0USNv6uQpav0tqEhSeXLRoqBUfFLhuekMcZTOV/sNF11NUhBSufrKWul3xpJD&#10;OmYxpAKJ3z/6PvV36xYtvZ9/+jlvUvnxhx/Uuevr1Q+OpHBzt27q+Pbt29Xf3KvrTZ3Vsa3BMhds&#10;37ZNHRs8cFBwJD/YSIUdH46zUyWYPnWqOkZ7OxtQZUkFBV2Htu3Ux7LJje3aq61ROjuNKyxhVCSp&#10;zJ09JyiVm1TY7Xhs/nylB5BnpbOxxRylN1q1YmVwh+IhpML2uumdrX8ppRcykQoKUM7ZSAVAFMwm&#10;OHZbj55qh4z/xyWVN/buVee6d+0aHPG89w4f9s7929+UDoPOzjY8IrqT7l26BCVTZXmXEKXJrCAX&#10;TKSCbuvKy2uq43179U7fv/edqd/GTp8+iJUqqiyp0KiiOti0KVONjTEKZwKpsAW6a+euoGQmaPwT&#10;x403Xof0vOXWoGTxyKVTeW3Pa+p8/z59gyPlWL5smTo3c/r04Eg2qQBIs1XzFuo4SxT+jUMqvIc7&#10;b79dnVuszQBH+STGMZtANu+/954qyzKuXp3rVBti1pIv3n77bVWnTirPrHom655hWV5WFpQuXVRZ&#10;Urnv3tHGj4Zg2FYIzgRSGfvgg0EpM9jSRY9gupZt1KQMrXKRiozKkAGGbTKL+eijj7w6V1+jOvBb&#10;b72ljgETqQD0DJSX35CLVL766itvaKAI5T388ssv6vi3336rZngXXXCh98HRD7yTJ05kyLixY9U1&#10;2BwJnl23TpEKu0PMvHRbInQ9KJUPHzocHEmZAlCG3zpj2nRV38wZM9Q5Zs5CkCwNw/fHuI9zNzRu&#10;YjUALBVUWVK5vn599ZHCQsdCiVcIzgRSeefAO0EpOx55OLVuDwsd+YuElIG5SAW88I/nFamg12rZ&#10;rLnXqcONqlNz3dgHx2Qsl2ykAtgFqnFRdXXeRCqtmjf3Wrdo4TW5vpFX7fzz1TGWLZ8G9kVg7pw5&#10;6jimBSZgg8Is8JJqFykCAjzfrEceVe8NcmEnqHuXrl6bli2V/Qr1sXwBLFs6d+zkNW7Q0GvbspW6&#10;hh0sse7d8+qrqo5GDRoYLaghxrrX1lF1mt5BKaFKkgp2CtLgwsJaFjPxXIKWPjytPhNI5cT3J4JS&#10;dmChaboW+eDo0aBUcXji8ceVLiKX5e7+ffu8Xrff4V17VW2v9pVXKmJ5bt2zGYQCWKZQ39va7EUH&#10;sx10ZDpRdOnUSV0j0rljR2/I4MGKzPRvx3Kob+/eqswBf1liA7NAyrDVq4NnGj50mNewXj2vVs0r&#10;vLo+udCO9BkYM6KJ48d79a+rqxTnt93awzukbYkzY6HulcuXB0eysWLZclWGpXkpo0qSyj/9KXaU&#10;PiWOMNLQQJj2CqoKqcjOi0mSIpV8wbIgTNJVDRAIs4woxS3nqvrvrGhUSVKJ6vz5CtP3A8FoHFUv&#10;o2MusOY2XYvMmzM3KFWapOLgIDjrSQWRdfMXn3+hZjCmMnjY5sKnn35qvBaBSASOVBxKGY5UfLln&#10;0N2qXpYv7ASYynRo2zZyWgzwITFdi2zauCko5UjFobThSMUX3cT9phs7GsugwyHmhg2f+bMUjJtM&#10;12IZK+bowJGKQynjrCYViAIzbd1uYNETTxjLIpDDgvnz07YRAOXe66+9pgypTNcgWPbquyGOVBxK&#10;GSVHKsOGDFGBdXJJ2dIyZZUbXtJg41KjespmwiZXXHqZd3uPnmp7s2WzZlY9jAhbrDocqTiUMiqc&#10;VJgF6CN7EogiFSwXi8Wc2bONdRcibVu1yrDUBI5UHEoZFUYqzAAWL1yk3L4xVMMblZixSaCiSQVT&#10;d4y4TPXnI1hcvhf4muhwpOJQyqgwUlm2dGmWgRqm2FizFosoUnn+H/8IShUHTLmbN73BeI84ctEF&#10;F1gd1aJI5eSJk0EpO6JIhXfj4FCZqDBSad60qbHRz3700aBE4SCGqPiYhOWtN98MShWP77//3rv1&#10;5puN94kSAvS8tmdPUEs2Xl6/wXgdDnomv5EwmPGZrsehjneTNFAynzx5Us26Dh06pCLe64pnE5jt&#10;EXmN0IpEWcv1u/BYpv4PfFI0hcfk/KmTp9LC9n8u/PDDD8orGXN6AqLbTAKoS687bv0C/IJ477b6&#10;eVfh+k2OnyyTOReOi0O91M85WUrzPlXZhFULSaDCSKW6pdOb4m8UAvw4wnUTbNj2YQsFH3HF8uXe&#10;dZonrU1Y5t0/erQK0ByF3/xGY5oFzZmVilSfCzyTaet77JgxQYnk8PZbbytilUj2CFbIHdt38F4x&#10;OMahP5s6ZUo6Qr3ItbWvVmlHTISxvGyZd9klNdJl8b/B0U83h2/Xpk1GfTVrXKq8lSG7MI4cOaJi&#10;9+ptEKfHtq1aK3+eMCTyvi44pnbr3EXNCqMIFEJRQbT+YncUhBDD9V952eUqUJWub8Srm3NhL/tH&#10;H3lEHUeFIIQj/l/33J2ysTqTUGGkYnP4S4pUaHB4puIVinfpg/ffr0amisKf/siyedNm796Ro5Tj&#10;G50GuxQiyOF8xpJGvF/jgLLkmaGzNW3UWF2fDyH+4I9cNEp+e6P6Dbz5c+dmKYSLBX5RF553vlrG&#10;3tiunXL3nzNrlnf3wIGptBm+fPjhh0Hp1AyShs93JmIc32Se/40euO++NMl0uemmjEBFB94+oEiK&#10;mScDBfdo1riJ8hJ+U5t1CqlQ5/Sp09Q2PX8TpEnv9Dt37vQurlZNPXP7tm29GdOnq9kxTo+YBLBT&#10;F7aOFlIh+hx5eqZNnaocFCEl6hk2ZKj13a4IYscgOBmaIKRyhU8kqn6fdGVQ0WPXmkjl5Q0bvPP8&#10;93OVT7SffvJpcNSRSoYkRSoOFQtCKNSofrEa4Qm6FCY8ljRbt2RGxCfSG9/41u43Zy3DTpw4oQgl&#10;1QbKU2bIKEziMAFLAz0oNhBS+STI4UOZ630yhSRwMAV4r0NmlCMObviZsSfiN0Fiure0kAodWAfL&#10;N8ItcI5NhzCov1mTpuoZGtarr/7VSVYgpMIAJOAYsy3eL/8HYVJhKciMiXQsksRNUJKkwujAh2VN&#10;Z/LaTJpUGCmYLUSN5jxTEgFwuBe/LZ+ZQ0WA31JZz0DUNr7XffdmR4s3AfseZgIo423LPzL+0S6Y&#10;Acg0npAB3MeWZEwQJhVApDuOEdoRYH/E331797HWRQByygweVB6b1kYqgEyMkMU1V12VNVt5Zccr&#10;aiZDFLrVz6xWddx/7+jgbDlMpAL4m+sJwwF0UoGUITTOQ5BhlAypsLx4ZuVKFUKQgMOsC/GVYU3J&#10;koBsf8Sz4IMWSyo0OraHMWYjABAjUK2aNdV0v8fNt6gprb59ylS9dcuWKq5H7zt7qQhkcfGHv84n&#10;5QNLmzYtW6ltcJY2dfylCXoafhdxQ6IaPeD8tq3bvMkTJylblzjpOXUQSAj/IWKa0qBQ+KLLYXub&#10;JcSWzVvSCk8V32PCBBX9jIhj+S6fckG21OPmq5Eo9v369AmOmIHRIOWYNYCD7x5ML0sG9OvnveYf&#10;N/0OIRWCOKGXeWXHDtXGIDFmKIB0tpQxkYMAhS1Luvp1rksPQFGkwjdt17qN6txE5hdwnEwMXMcu&#10;H8SBUSQzIWZlOoRUmlx/vXp2lMDsUvKbr65VK/0cQioYVUrM3sGD7ja+jypPKnw0lG9EzeKHRAkv&#10;n0A0tij3uUjlF3+9/fCMmd7lNcoVdzbhXky10a3wf/0cJJRLYcoHZhRAMahfaxOijRFI20QuHJMI&#10;8SKX+A1eOk8UmOrf1qOHamT69SaB8BY9sVARa/gc+oMkwG8h7CHfUEZRwIxUCF5EknmRyY9nIGxj&#10;FCBHym31CVKw6eWNGW4OpH4Nd3AhFd6Rek/+92YZowdF6taliyoTlU2S38BAiGJYlMZRpAIIOM55&#10;/VuyNOH+ZDuQGYxEy3tswQL1t0BIBUk/v/9/SHH9S+uDUuWkwsBIe77g3PMyfMZ0VGlSIcAv6Rnk&#10;pRQrUaTCNBalo+m6QsSWeQ4cO3YsHVM0H+Fjo1wLbzkyoptIoWVEtHZGKHZEGKnD1xUidJakorWz&#10;U8Jvfe9wufEez0uqVZZEzOi455rVq9U5Se7FzDIKzEYoF94p+f2331UeahKkc99zfUKjToGQCu+e&#10;+6PQZXtbR58gqZwtcDhggKx+YTXVcYUMcpGKpPiQpHMAhTHH0AVJHNo9e/aoY4SN1JdKQioQGc/O&#10;jOYcv62QdUCHkAr5lSQOb49bbjGqF6osqWzauNG6NVyo2EiFRmazPSlUSHtpAj4/l9e41HhNXGGK&#10;qoMMeKZyiKmjs4y5q39qBExS8JZOAtJpZlnsiiROrpAKYSAhA/IPmbaNAUs2OhQzIGyAbFj9TCoq&#10;PbMxgUmnEgY7U5QZc/8DwZFsSGqRnreWZx6IIhXRA1168cXKFACwjZ1r1q6nYw3rVJ5+KmX8qCus&#10;ga5T4R2ybc/fzIDCs+MqSSoYkbFlyIMnKSZSUfeKsbTKV0ykwgyFhm0qn49AtvoOx+KFC43lEFnz&#10;C5i5MKKbyhYrSZHKu/6ozPQeVwOJjKcjTCo0+lu7d1fHWAKFZ2fMckhnwXm2awWUk90bQTqnT5fy&#10;nD5xSAVrbb5LtfPO9/a+/npwtBzoUxrUrafITycQG6kwG5XcRGMeKM9y8EQQN4ftc8ntIyI5ftBJ&#10;yTsIkwqEwXNAVh8eK98t0kkFsPREp8bzsgOno8qRCi+B+K08dNISJhU6HEozU9liJUwqKGSJym4q&#10;m68w2tJIBfmQCg2EhmIqW6wkRSqAbHs8J42fd4nh2F6/wzMrYzuX++luEWzBXnVFSj+FgpsUGBAE&#10;+hYx1iMdhx7xn6x9KE6pn9kqnYXtWcoSfFsQh1QAO0AsQyEWiAAlKpHuiREsmR4JyqWP/EIqzBwI&#10;G8pvemz+Aq9Rg4bqeLvWrdOzTXYF6Rvcw+TLxmys9pW11HlUByBMKmDd2nXqGPYzgjCpALa+Gdx5&#10;R3pmgypHKhgX8cA2oaGhyR49apT6IKyT2XM3lQ1LmFRYo5vK6YISj4aAIhTrzrhLsjCpoJQ1ldOF&#10;HZdBA+5SCkV2KmwzqBY33JDW2oO4pMLsBtsDUzkRCItOxNq6X+8+ykDOVM4kSZIKI+2ypWVGRTa7&#10;HFgAh9f77Lp169w5izTpZCjVP/s0c0fs6NGjSrGvl+f/bAvTgQVxSQWyIFo+Cm2pT4TOifFZ2GVA&#10;SCUs6Kgmjp+QsXxd/2Jq+cQsJTwbExAtnzKSUtVEKrQdjB75rUIWJlIBkDPvD+M5yTZQpUiFbePL&#10;LjGHVEQYabZv3Za1xvv1l18VGTFlNl0nopNKrrUpCbyZkoY/3vfffafM4XnRputEdFJhKstuhakc&#10;wpJo3Zq1WbYIEAJbxLoyFR+dd98pV9qBuKTyyMyZxjIiA/r1z0hTAWiAKC31pFs2SZJUBH/8/oc/&#10;2u/xnnpyiffkosVq9M+lEMYIjBkKQa/oFB/7sxgbaEu8z7KlS72nlyxRy61w+2KJvHPHK7F9ciA7&#10;lkDMXMhjvW3r1qwZo+Aj/1mpWwRDM/yFTP5KmDFQJspkgYGDMrwzfgdtir/DMxsIkuO4FQCej7/1&#10;3EcCTBo4Jw6jmB+gmyEt7ZmGLFJZExjxmIRGncvLeNWKFVmjlC46qSwrKzOWQepcfXVklnw+FlNU&#10;07UiOqlATqYyCCOApMO0gQ9No0eHYFIyxiEVGnpUhDjsYWyjH2CNnWsnriJIxcEhH2SRChneTI0V&#10;2b4tlUk/CnR2RlvT9YhOKmLgExZmIDtfyTRLNoF7mew1RHRSGT1ylLEMkkQMljikIknBTWUwHgzP&#10;kkx4c9/+yNmgIxWHykYGqdBJxdchLKz/okZRHUzVbJ1HSIW6bLqCNv56lWeJA6Z/pjoQIRXqEke3&#10;sDAj0nUjhSIOqchWqUlM25k23NKtm7EOxJGKQ2Ujg1QYKdEXmBorGfXjAgUb2ndTPUIqmOHb9Cko&#10;x+ICJRjGTKZ6hFT+4/8uTO5NZTCDTgJxSIXdFNN5FLMYT8UFHsmmehBHKg6VjSxSqWmx4cAAJx+w&#10;DWmqR0gFRZ/NDubRhx9RZeIAZRpu4aZ6hFQoY7NNyfd32RCHVCBL03l2GWwGYyasWrnSWA/iSMWh&#10;spFBKiwDbDskA/sPCErlBtpvm+m5kApafNtM5cEIi8gw2EFiD99UT3qm4v8ukm6byhBDIwnEIRUC&#10;D5nOo0PKJxYLzpSmehBHKg6VjSydCh6ZpsaKR7KYKecCik9THYiuqMWq0FSmcYOGsZSWAHNoUx2I&#10;rqiVoD5hwb4mn1mCDXFIRZzuTIIxVBzwjTrdaA/K7UjFobKRQSpgjCFMo8jsWbOCUnagK8HIx3Q9&#10;opMKzmGmMsjawPw7Cuhu8Bw2XY/opDJu7EPGMsjjC+yOh3ERh1Q+PHbMqsAmpm8cctuxfbtytjPV&#10;gThScahsZJEKhj+2ho8rdlS0+t9+/U1ZgJquFdFJBctHUxmEpREm4Tb8688/veFDhxmvFdFJZVfE&#10;LhFKZYyjbGCn6o033lCxVHk/Jq/ROKTCMoz4J6YyyAj/95jqFkBKUQZ8iCMVh8pGFqmw7LBtKyOs&#10;/0cOH66MxWSLGf0IW6JRswYRnVSwwo2KZYIiFz0EFrQC6eD4lpiu0UUnFX6X+HKYBB0QLgNff/VV&#10;cEXqXu8cOJB2x5ey+LGELUrjkAqISuKOdO3cRfmM6Fvq+JMQhMmmRNfFkYpDZSOLVMALz9v1FCKQ&#10;Cz4sRGKzbR+bRCcVsPDx3P44F5x7rtesSROl72Gkts2kwqKTCojS9YhgWIZNDvdiV8l2rymTJwe1&#10;phCXVCCIcKT5sHBPLG+7dOqk/GJyudnrkhSp4DSIDw8R3eLgd39gwYdm+tSpVrsfng0PZl2mTJqs&#10;/FgI5B0G9RCvhPYYBeKcUNen2m+/pVt39fxCzijCx/ltzxRDFnCcOojpIsBlgDo2b9wUHEkNNOjx&#10;CFtxS/fu6hoGHgHPPGPatPTvM4kED3tm1aqM41P9NoVTpQzWNrAEpjz/5gIuCAzMBGfH65vZPfZS&#10;UW4WUr/8Ln4T7wEhNnEuGEmFH0WKA1OjLVbCpMJ2L6lBTWWLlTCp8HIkrmmxQmfXEZdUAI0yl99S&#10;oZIUqUgUs+VlZcGRaBBmlPIQom0pactXhKAwD7v3i7kAM1aTPwxglkyUOurQfWtk91FIhUht/M1s&#10;1RQREAtuzj80pjxyHe2HY2VPLw2OELt3RnqgEbLHzkjMIFi+NmrYUG1sIJyjDL9PjuHNDQgBwbkM&#10;8eseMvge778WYmbG3bxJKqcWv9tGQByH3CS1Cs+sxxAipAJGqiaIf9ra1WvU39xTrtODdtlgJBVw&#10;6uTJojL02SRMKoDUAwT3MZUvRsKkAmhQUcuguNLVZ20djLimcnxMCfIsoKHbbFaKlcogFcgar21+&#10;K4I3sr58EwipkOKDzoew3GRpx6yXa5/yZwcC3QaJSHQmfRPtSX57HFJBWL6GHRPjkAqDA0SCDRYh&#10;Hehs77/3vpoFkDRNwPsQgQB4lq++/DJ9TJ5JSOXVXbvUb0NnRnhKjtlmIRznPIMS72vH9h3BmUyI&#10;oSUkxowII1Hujd8aTp7M/G1OnhVGKgAHtlbNm6crTEKYIpuAp2Y+Lv5xxEQq4Phnx9Mfr1BZuyb1&#10;wgGjgk2fRBR2PmYYjEQqutpfsq8pRiqDVHCVoIGT94ZcO4zO4nmrQ0jF5K5PwHQ6K4GsxWEzbNg4&#10;d3ZmsjW8kElfIefjkgoCsenfJQ6p4KHM3+FZahQYmHmWb7XYOwIhFT327bw5KWtpSMGE24LA4aQ2&#10;Ue+8R48sAieuLe8S0UNg6jARtKBCSQWgAyDKfK6QBmGxlV+1YmVQcza+8kctYnKarosSXq7peHg6&#10;rQMDvX59+ua9DCFHMoGN9Q8Z5W1N5DAbqINOW6N6deO1+QqjUtzQALmQD6lIVPkdO3b4o2LKv+ne&#10;kSODs+WIIhUwfMhQdX61P7ICIRWIhriv6O6kkzDyktGBDotdE9fFIZUuN3VOb0SQ1EvOxyEVwoIQ&#10;XwciW7FseUa8FxvyJZWRw4arY4SYCIOohbR1ZhlqGeTXTaIxYtLoWPLkElUHGyqFoMJJRUAAGULl&#10;yceyCR+fTscHxvxcP8cUNpctBqMHcURxKtSvNQmhDgkXQFIrWFk/17JZM0WIUaBBbfenk506dLAS&#10;kwhrU/yEwgnQUXqF760LjS8XCFxEA4iqR4SGxLa+yZucMIdJIS6poB+AmBvWrae+HQpAljIsE8K6&#10;i1yksjogpEkTUr5fQipEUiOGC+eYEXJcovJPeGicCuDF/+OQSv++/byPPvzIu/Lyy9VzowsCcXUq&#10;KLDFToi2PnPadO+br78OzmYjDqnw/MQiIqgTs7xL/X6jZzEQSLYGYsSAJxcvVn/zLnQQ8Y7jGFsW&#10;gtNGKoKTJ04qRaN6CYMGqfQFRAhnF4cUlrriiCA0pLKEjCCafJNJk8hp0cKFSnGFpr17ly4q/N7k&#10;iRNVqgx9pGBtS8Qs1vMo0372R7J8QJxUGgyxY4kux72I/MbzP7fu2Yx4tAIJomwTnDPDStooMBIS&#10;0Oi+e0er3wsJE/wY2x/CIZLKQzoJ01fCLRLpnWUHOX+TRFxSkXJ6witp1OHc0LlI5dkgxKIEhNZJ&#10;BRAJj/PMZul8pPJAX5UvqQBsoIggSDlyQsclFUDAKNq9OLKiSLbtksUhFV1uaNTY22/ItcSSEKJG&#10;2SrpfWmTPAPH9VxDQrhRNmVROO2k4lCODv7aWl62SZKcOZxuxCEV/K4ksTrW0RL8WRKG4W+lE38u&#10;UhkfWD0TYQ6ESYUsiIT7pAyzjNf27FHHCyEVgIkB5MTOzEKfoDkfh1QE2E9NnzZNPQvJ50yDZhxS&#10;2eAPTmLucHcQgjIMBmXOs2ujB9qWDQ4Clgnmz52njjGLLwSOVCoJzMiiFMudO3aKVIad6YhDKnFi&#10;/mI1LYgiFab7eJJjtS3hNMOkApihslTVnU4LJRVAJknqk63ffEgFUD8J1ihHiMcw4pAKOhXaE7NS&#10;CCo8U6Ed1b3W7BArQvB4IfAjQapWdGykGMkXxPGlTmbo4LSRCutndBYozPgx8vHC4IWwztaXRfki&#10;6Xuh14lSaPISqYf7UaftfqT4lJetCwnR9Ej7VRG5SIV3JFkQ2NbEuEwXAmZzjoh28v50UuEYwrfC&#10;grhZYGsy9sHyHTsTqXANSz2+jaAYUuH+6LM4h0SRCm0PRSrJyqSNEcuW5Q9LEFmW6IhLKuDV3a8q&#10;MoBc9J0pcZrFKTb8nmlnJKzjPOUAv5m8VByD8CACeQ88N/YpvDPMRgS0d8rQN8T59s39b6pzFUoq&#10;nx8/7i2YP1/ZaOjxSWB5Ujaw5mVtSWPg4ZmySZR9nAzzCdJLHuLZj85S5vi6eTq7StiZ8HHZs6fT&#10;cy90DhKlHotYmRrrYN1JHmi09zwz5vfS+dGso4u5sV0775KLyi1YUZ7SMBgZ2cKUxgQIfiwpKURQ&#10;+lZ1QgG5SEUyEtJoTcDCFutnOol0diEVFOzoDhAJnkU58gLRdgQmUjGhGFIBJP5HF8f5KFJBZyht&#10;rGG9esrqWozLsIY1IR9S4VklPOqzwSyB9tbRb1Mcs4U9JS405yEj+b3ommjfHGcmRp/BPkdiHFfz&#10;2/WG9alog2QGpR23bt4iHVydfgeZgAohle98RmSLMK45Pj+AbejwjgqKsaio6oBtZZSlse7l149V&#10;Ic8WPsc2pB6VnpctDUcXRlJmHHG2zPk9kI5OWEwvWcNic8JOkK5DqMrAqIxvQIM1YcK48cpeAxN7&#10;GxYvXKTKiH0JMXr5WxfM6SeNn6BMwqVDCBgwUELf3rNncMQMbDqoi/oFfH+eX+pkkKIM6TNMwE2A&#10;e5GnWjBx/HhVh76Dx8AK8TBwoU8i/Ss6IH1moYMdQxKLoX8KA1cPnonZjoAtc44Rv4g6cT2gzfGe&#10;bLNrCISBnhmG7qoAGTCrg1wgE3ZjMcZj8wGbGwEbKqTZYRCoV6eOh6JX35igHt4DwoZILuQkFbLr&#10;M1qYOlkhMusRe1S3TRs3qcj2pusKEf1erHdl3VysMKpixKePqg4ODilEkgqjkEzvkhKTmT5gRMzX&#10;wC6XMH0VHHz3oLFMMcJWL6Opg4NDOaykQta0pAkFMZHKlk2bEycUpKJJBRkxbFiGnsXB4WyHkVRO&#10;nTylUleYOlGxEiYVlJpsfZnKFiung1TQs9gUaA4OZyOMpIKZtKkDiaBTuKljR2VVu2DePGUBagss&#10;HZYwqdw7IlvJqgv3Qgk1Y9p0pRBFARzX8bAQUmG3h7APBJeeO2eOyquM2bSprAgGSLlcAhwczhZk&#10;kQr5Z9jyM3UehJ0dzJTDmnp2PdCcoyE2XSeikwoGT7ZI+Ah+HriUh++FFnye3+FzLc/yJRU8Pk1p&#10;XXFNGDl8RNZuli6kRHVwcDCQigTbMQm2KKYANzrwh4naZdFJRUyjTYInpmkbTsea1WsiO3o+pMLs&#10;RPblTYDYJkbM4Dq0bZtFfg4OZyOySIUweaZOg5gMysKgYw0LXNhNopMKjnumMihtMTTKBe7V585e&#10;xjqQuKSCIV8usgQE27bF72XGpTt1OTicrcggFTqprdNgGfi/mLscLFlsMwghFXZMaltiteI3E3fU&#10;h+hMdSBxSQXHrLjAk9lUB0JAbgeHsx0ZpML03xbdftSI+LmUsd2w6VaEVFBs4i9hKmMzeTYBf4tc&#10;GQpBFKnk4yKO9aOpDkR8LxwczmZkkYotDQRm6PnAFnBISAUHpiRyKWOiXMOiWI5LKni+xgVuBqY6&#10;kFLaWkYZjqm2iCk7JYOHOmcwH6ctcU6PzxuukzZgAiEEOG8zff/yiy/87/muUakOmOVilr9v3z5l&#10;/m+6D3Fu9GcxiQDnxajgYtTF4Caza57bVB9is2niGaPOVyVkkAovg5Qbpg5DcKS4wHvSZswmpMJH&#10;wj/DVCafMHjH/cZjqgOJSyoEAo4LIsWb6kDyIaczHbw7FO4iOMUREEr3ryGdBedwxAwD40nOjRhW&#10;/i2J76HXiaDgPqzVCfD94pzun6ID3xXe99DB9wRHUqBDrlyxQm0oYIog3+XC885Tznukq5ByLPPD&#10;z6ILKVIEZHvA8xwfOBNwLiQgl5Ar9zHVidh839h55DzxZas6shS1XW4yJ+liqaK7SkdhxfLlxjoQ&#10;XVFr099geJcr7KQgSscRl1Ty0eGwtWyqA8FruVQgXsqEOMQhEO9u9GRX16qVdvEngRxlsFcKA490&#10;zqG0F+CEyDGJZCdeutg46X5U4rafD6lAFEQgxMkUAiQyG7uL3OfW7t3Vs6MXZODkWxNlDkdAXYhe&#10;SDuHkPRIbq1btFD3Iw+TaVaGEx4R2XRSoXyjBg2y7mGLBCixmUuSVPDi5MeZhCVQrs7HDohttoPo&#10;pMIoZiqDYOiWC9jUXBtEAjNJXFKhEeHKnwuEcxSX+rBgAFdKDoZCKnpyLQwBOSaBlwollTXPpPJk&#10;05YgdI7hfi8ohFQk+T3tgeyZYTBzIp5uFObPS0VMI+GW3s6FVBDxHtZhI5Wbu3ZVf8dBSZMKqRL0&#10;qaMuHF8wb35QMhvYlRDTwXStiE4qW7dsMZZBWD699NJLQcls/OQz/s1duxmvFYlLKghu7Pv3ZccG&#10;FdBQmBKbrkWYwZQSTKQydfIUdWzxokXq72JJBZDcjVnEkffLU3oUQioSfa3QJSjxVtADEq4S3YYO&#10;SIW2L7uV4d/rSCUTWaQCQxNjhB9oEzozAZKYlaCII9cMKQVyJQ9HdFJB0degbj1jOYQPSdBrlHIs&#10;h1D+EaeURln/OnsHF8mHVBCIjAbLSMfv4p4ExCZeh02pjPCczGJKCUIqzABY7hw+dFgtUyCAA0E6&#10;zEJJZcjdg1VEeL7POX/9qwoIpCso8yUVBjN2GwnRUYjXODPMju3bq++4ZfOW4Gg5IBXaxp5XX1X3&#10;4B2guxHYSKV9mzbeoYOH0vL555+r8yaUNKmA3bt2qxfHj4wSokcR+EVSFsQRnVTAujVrc96L80SQ&#10;q1WzZqw0FiL5kooI9yPCF/ekoZnK6ML6vdQgpIIrRPULL0y/B6KzydKgUFIJC8tqfUmRL6mQ2Y+/&#10;mzdtqv7OF7LsIXKhaXkvpEI2RTIT0gYhMWINARuphEVXWodR8qTCix09alTWS0lCwqTCCEVkL1PZ&#10;YqVQUslH0KUUElz4TIeQConCSNY9bepUpZfQO12hpPLwjJlqq5dYqX16pSyin3js8aBU/qSCpzu6&#10;LmZSYX1HLrDsYnBEFxNe9gh0UgHYNbFTw4BKkGkbqeBq8sLzL6QF1YINJU8qgBfEFiI/NEkJkwpg&#10;GcUHMJUvRiqaVBixGLlKESadShjskFBGD1YtkK133b7JpFOBkDFebNeqdXAkf1JhYGpQt67a+ZGl&#10;WRywVOrQLrXs2bRxY3A0G2FSAbNnzVLPUP+6uj6h1HA6FQ1WUgEY/bB/zo9NSkykAhhtWsfISpiP&#10;6PdKmlTwF2LkLlXEIRVshOhsRNXXo9szm6HDcz1R9QUmUiGOMLMMMkoKClHUPr7gMXWMekx+XMSW&#10;DUe7l/w41GNa9ghMpAKRjdLCdhRDKtybe7DsNgXIrmqIJBUAm5NpjqDV8gKLERupAKwKSe2Yj44G&#10;sW3z6ub3SZEKH54Z3CdaUO1SRBxSoTPc1X+AKocRG24K7OhBCrwnTAt0uwwhFXyt8GbHApmE7hzT&#10;l1BCKsuWLlXpTkXknZtIBaW6zKyJt4OehM2EzZs2K7cPOn3nTp3Sy6OjR46oNs0siayQ+n0QrhWY&#10;SAUQ7oOA1NzTRCoQXLjeHwNi470QI2jb1m0qfhHvix2sfJdvZyJykooAk+ixDzwYGQSbF4/dARG8&#10;c/n+RIGdFOwBooiMj4BijkjnNJBwqgxmWPpOQBSp4BaAkRfJt03nEX4bjZZpsr5TUaqIQyqAztG3&#10;V+8shXazJk39mUZm3mmTohbdxMABA9IdEgiphAVDNmAiFcCOHedM7aZxw+u97X4HBny/rhYjTxF+&#10;j8BGKgA9DL/VRComIRYRCNuDoZvDEbcUEJtUBIwIb+7f7y0rK/OmTJrsTfQbCvl5IBKCLjF6YUNi&#10;mz2QaT8u2CrE7oAtXWYwWEyOG/uQujdEorM6a3MitTEKkq4xbIgWRSpi28D0GF0AAaDQx0CiD8+c&#10;6Y/A5b/tbAFLD94FLhe5wHtBYbl2zRplTb339b3Grd1jHxxTdYrs2rlTbbOG3yuuAHo5EVJJAHk2&#10;3WVABzo69D3Ly5Z56/xnQkGqPw/3I3FXuH5dmFUIyCfE37b0K5ANv0XaI+RmqhORmQpl972xz1u+&#10;bJkyvLRZ2lZF5E0qcQDBmDovoq+xTyfikIqDg0PxSJxUmALiY2HqvCxZ9MRJpxOOVBwcTg8SJRWW&#10;HKyPTR0XIWN9ZekjHKk4OJweJEoq8+bMNXZaEXaRKguOVBwcTg8SIxWUXy2bp5y6TIJf0A+nsrPi&#10;ny44UnFwOD1IlFSaRehS4oQWqEgcPXJUPYfp+XAUc3BwSAaJLn8w5jF12ql5bCNXFPBwbtooOyhU&#10;bX8GFTcglIODQ24kSip0TiKEiSEUtirYmJwpxmKELdRDLeBEtvf114OzDg4OSSBRUgEQCIZQu3fv&#10;tgYmrkyw5Y0xE2RiC7zs4OBQOBInFQcHh7MbjlQcHBwShSMVBweHROFIxcHBIUF43v8HbQr5fO5G&#10;KAsAAAAASUVORK5CYIJ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IgPDDzgAAAACgEAAA8AAABk&#10;cnMvZG93bnJldi54bWxMj0FrwkAUhO+F/oflFXrT3WhNJc1GRNqepFAtFG/P5JkEs29Ddk3iv+96&#10;qsdhhplv0tVoGtFT52rLGqKpAkGc26LmUsPP/mOyBOE8coGNZdJwJQer7PEhxaSwA39Tv/OlCCXs&#10;EtRQed8mUrq8IoNualvi4J1sZ9AH2ZWy6HAI5aaRM6ViabDmsFBhS5uK8vPuYjR8Djis59F7vz2f&#10;NtfDfvH1u41I6+encf0GwtPo/8Nwww/okAWmo71w4USjYfISghoWaj4DcfNVFMcgjhpipV5BZqm8&#10;v5D9AQAA//8DAFBLAwQUAAYACAAAACEA8HikROQAAAC2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kCGeDXDX0dQ9+8BvwT0dVBdGuLGOoYhjXDro5ht2bY1jFsfwz84reN&#10;XwAAAP//AwBQSwECLQAUAAYACAAAACEA0OBzzxQBAABHAgAAEwAAAAAAAAAAAAAAAAAAAAAAW0Nv&#10;bnRlbnRfVHlwZXNdLnhtbFBLAQItABQABgAIAAAAIQA4/SH/1gAAAJQBAAALAAAAAAAAAAAAAAAA&#10;AEUBAABfcmVscy8ucmVsc1BLAQItABQABgAIAAAAIQD+RQWM8gMAAOUTAAAOAAAAAAAAAAAAAAAA&#10;AEQCAABkcnMvZTJvRG9jLnhtbFBLAQItAAoAAAAAAAAAIQCBO/7NOTkAADk5AAAUAAAAAAAAAAAA&#10;AAAAAGIGAABkcnMvbWVkaWEvaW1hZ2UxLnBuZ1BLAQItAAoAAAAAAAAAIQBt+0EFqSYAAKkmAAAV&#10;AAAAAAAAAAAAAAAAAM0/AABkcnMvbWVkaWEvaW1hZ2UyLmpwZWdQSwECLQAKAAAAAAAAACEAf5dK&#10;2dwoAADcKAAAFAAAAAAAAAAAAAAAAACpZgAAZHJzL21lZGlhL2ltYWdlMy5wbmdQSwECLQAKAAAA&#10;AAAAACEAesBYkxIxAAASMQAAFAAAAAAAAAAAAAAAAAC3jwAAZHJzL21lZGlhL2ltYWdlNC5wbmdQ&#10;SwECLQAKAAAAAAAAACEAqQWO5lgtAABYLQAAFAAAAAAAAAAAAAAAAAD7wAAAZHJzL21lZGlhL2lt&#10;YWdlNS5wbmdQSwECLQAKAAAAAAAAACEA7RNweC42AAAuNgAAFAAAAAAAAAAAAAAAAACF7gAAZHJz&#10;L21lZGlhL2ltYWdlNi5wbmdQSwECLQAUAAYACAAAACEAiA8MPOAAAAAKAQAADwAAAAAAAAAAAAAA&#10;AADlJAEAZHJzL2Rvd25yZXYueG1sUEsBAi0AFAAGAAgAAAAhAPB4pETkAAAAtgMAABkAAAAAAAAA&#10;AAAAAAAA8iUBAGRycy9fcmVscy9lMm9Eb2MueG1sLnJlbHNQSwUGAAAAAAsACwDHAgAADScBAAAA&#10;">
              <v:shape id="Obraz 22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CwwAAANsAAAAPAAAAZHJzL2Rvd25yZXYueG1sRI9Pi8Iw&#10;FMTvgt8hPMGbJlZYlq5RXKFYPK3/9vxsnm3Z5qU0Ueu3NwsLexxm5jfMYtXbRtyp87VjDbOpAkFc&#10;OFNzqeF0zCbvIHxANtg4Jg1P8rBaDgcLTI178J7uh1CKCGGfooYqhDaV0hcVWfRT1xJH7+o6iyHK&#10;rpSmw0eE20YmSr1JizXHhQpb2lRU/BxuVoPNv/u12u4282yvLuf8c/altpnW41G//gARqA//4b92&#10;bjQkCfx+iT9ALl8AAAD//wMAUEsBAi0AFAAGAAgAAAAhANvh9svuAAAAhQEAABMAAAAAAAAAAAAA&#10;AAAAAAAAAFtDb250ZW50X1R5cGVzXS54bWxQSwECLQAUAAYACAAAACEAWvQsW78AAAAVAQAACwAA&#10;AAAAAAAAAAAAAAAfAQAAX3JlbHMvLnJlbHNQSwECLQAUAAYACAAAACEA7BAlQsMAAADbAAAADwAA&#10;AAAAAAAAAAAAAAAHAgAAZHJzL2Rvd25yZXYueG1sUEsFBgAAAAADAAMAtwAAAPcCAAAAAA==&#10;">
                <v:imagedata r:id="rId8" o:title="ARMZ logo_chrzanow - mono"/>
              </v:shape>
              <v:shape id="Obraz 23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GbxAAAANsAAAAPAAAAZHJzL2Rvd25yZXYueG1sRI/Ni8Iw&#10;FMTvgv9DeMJeRFM/EOkaRQRBWDz4cent0bxNi81LSaLt/vcbYWGPw8z8htnsetuIF/lQO1Ywm2Yg&#10;iEunazYK7rfjZA0iRGSNjWNS8EMBdtvhYIO5dh1f6HWNRiQIhxwVVDG2uZShrMhimLqWOHnfzluM&#10;SXojtccuwW0j51m2khZrTgsVtnSoqHxcn1bB+GC727FYFnczXhTSnL+Wzckr9THq958gIvXxP/zX&#10;PmkF8wW8v6QfILe/AAAA//8DAFBLAQItABQABgAIAAAAIQDb4fbL7gAAAIUBAAATAAAAAAAAAAAA&#10;AAAAAAAAAABbQ29udGVudF9UeXBlc10ueG1sUEsBAi0AFAAGAAgAAAAhAFr0LFu/AAAAFQEAAAsA&#10;AAAAAAAAAAAAAAAAHwEAAF9yZWxzLy5yZWxzUEsBAi0AFAAGAAgAAAAhAHxbEZvEAAAA2wAAAA8A&#10;AAAAAAAAAAAAAAAABwIAAGRycy9kb3ducmV2LnhtbFBLBQYAAAAAAwADALcAAAD4AgAAAAA=&#10;">
                <v:imagedata r:id="rId9" o:title="ZLSP_b&amp;w"/>
              </v:shape>
              <v:shape id="Obraz 24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TowgAAANsAAAAPAAAAZHJzL2Rvd25yZXYueG1sRI9Bi8Iw&#10;FITvgv8hvAUvsqYVUekaRRYED3vRtfdH8rYtNi8lydb235sFYY/DzHzD7A6DbUVPPjSOFeSLDASx&#10;dqbhSsHt+/S+BREissHWMSkYKcBhP53ssDDuwRfqr7ESCcKhQAV1jF0hZdA1WQwL1xEn78d5izFJ&#10;X0nj8ZHgtpXLLFtLiw2nhRo7+qxJ36+/VoEuy/Iiv3Q++vm685u+7e9jrtTsbTh+gIg0xP/wq302&#10;CpYr+PuSfoDcPwEAAP//AwBQSwECLQAUAAYACAAAACEA2+H2y+4AAACFAQAAEwAAAAAAAAAAAAAA&#10;AAAAAAAAW0NvbnRlbnRfVHlwZXNdLnhtbFBLAQItABQABgAIAAAAIQBa9CxbvwAAABUBAAALAAAA&#10;AAAAAAAAAAAAAB8BAABfcmVscy8ucmVsc1BLAQItABQABgAIAAAAIQApoGTowgAAANsAAAAPAAAA&#10;AAAAAAAAAAAAAAcCAABkcnMvZG93bnJldi54bWxQSwUGAAAAAAMAAwC3AAAA9gIAAAAA&#10;">
                <v:imagedata r:id="rId10" o:title=""/>
              </v:shape>
              <v:shape id="Obraz 25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8xAAAANsAAAAPAAAAZHJzL2Rvd25yZXYueG1sRI9PawIx&#10;FMTvBb9DeIXealapIlujqFgoCAX/HHp83bwmS5OXZRN19dM3guBxmJnfMNN55504URvrwAoG/QIE&#10;cRV0zUbBYf/xOgERE7JGF5gUXCjCfNZ7mmKpw5m3dNolIzKEY4kKbEpNKWWsLHmM/dAQZ+83tB5T&#10;lq2RusVzhnsnh0Uxlh5rzgsWG1pZqv52R6/g+G2dcW+LzX45MteN+XHrr2Kg1Mtzt3gHkahLj/C9&#10;/akVDEdw+5J/gJz9AwAA//8DAFBLAQItABQABgAIAAAAIQDb4fbL7gAAAIUBAAATAAAAAAAAAAAA&#10;AAAAAAAAAABbQ29udGVudF9UeXBlc10ueG1sUEsBAi0AFAAGAAgAAAAhAFr0LFu/AAAAFQEAAAsA&#10;AAAAAAAAAAAAAAAAHwEAAF9yZWxzLy5yZWxzUEsBAi0AFAAGAAgAAAAhAJhUyrzEAAAA2wAAAA8A&#10;AAAAAAAAAAAAAAAABwIAAGRycy9kb3ducmV2LnhtbFBLBQYAAAAAAwADALcAAAD4AgAAAAA=&#10;">
                <v:imagedata r:id="rId11" o:title="frdl mistia-grey"/>
              </v:shape>
              <v:shape id="Obraz 26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HwgAAANsAAAAPAAAAZHJzL2Rvd25yZXYueG1sRI9Ba8JA&#10;FITvBf/D8gpeSt1US5A0G7EFwWusF2/P7DMJzb4N2Vfd/vuuUOhxmJlvmHIT3aCuNIXes4GXRQaK&#10;uPG259bA8XP3vAYVBNni4JkM/FCATTV7KLGw/sY1XQ/SqgThUKCBTmQstA5NRw7Dwo/Eybv4yaEk&#10;ObXaTnhLcDfoZZbl2mHPaaHDkT46ar4O384A8bHOn8bT5bzqX0W/S4ynVW3M/DFu30AJRfkP/7X3&#10;1sAyh/uX9AN09QsAAP//AwBQSwECLQAUAAYACAAAACEA2+H2y+4AAACFAQAAEwAAAAAAAAAAAAAA&#10;AAAAAAAAW0NvbnRlbnRfVHlwZXNdLnhtbFBLAQItABQABgAIAAAAIQBa9CxbvwAAABUBAAALAAAA&#10;AAAAAAAAAAAAAB8BAABfcmVscy8ucmVsc1BLAQItABQABgAIAAAAIQDjuPJHwgAAANsAAAAPAAAA&#10;AAAAAAAAAAAAAAcCAABkcnMvZG93bnJldi54bWxQSwUGAAAAAAMAAwC3AAAA9gIAAAAA&#10;">
                <v:imagedata r:id="rId12" o:title="Fundacja_GAP_logo_cz-b"/>
              </v:shape>
              <v:shape id="Obraz 27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jawwAAANsAAAAPAAAAZHJzL2Rvd25yZXYueG1sRI9Ba8JA&#10;FITvBf/D8oTe6kYRW6KriKIU6qGaXrw9ss8kmH0bsk8T/31XKPQ4zMw3zGLVu1rdqQ2VZwPjUQKK&#10;OPe24sLAT7Z7+wAVBNli7ZkMPCjAajl4WWBqfcdHup+kUBHCIUUDpUiTah3ykhyGkW+Io3fxrUOJ&#10;si20bbGLcFfrSZLMtMOK40KJDW1Kyq+nmzPQdd+HR3bjZC/nbMayndLXcWrM67Bfz0EJ9fIf/mt/&#10;WgOTd3h+iT9AL38BAAD//wMAUEsBAi0AFAAGAAgAAAAhANvh9svuAAAAhQEAABMAAAAAAAAAAAAA&#10;AAAAAAAAAFtDb250ZW50X1R5cGVzXS54bWxQSwECLQAUAAYACAAAACEAWvQsW78AAAAVAQAACwAA&#10;AAAAAAAAAAAAAAAfAQAAX3JlbHMvLnJlbHNQSwECLQAUAAYACAAAACEAR13Y2sMAAADbAAAADwAA&#10;AAAAAAAAAAAAAAAHAgAAZHJzL2Rvd25yZXYueG1sUEsFBgAAAAADAAMAtwAAAPcCAAAAAA==&#10;">
                <v:imagedata r:id="rId13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F9467" w14:textId="77777777" w:rsidR="00E77341" w:rsidRDefault="00E77341" w:rsidP="00210093">
      <w:pPr>
        <w:spacing w:after="0" w:line="240" w:lineRule="auto"/>
      </w:pPr>
      <w:r>
        <w:separator/>
      </w:r>
    </w:p>
  </w:footnote>
  <w:footnote w:type="continuationSeparator" w:id="0">
    <w:p w14:paraId="7EBCD443" w14:textId="77777777" w:rsidR="00E77341" w:rsidRDefault="00E77341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DA573" wp14:editId="2671057F">
              <wp:simplePos x="0" y="0"/>
              <wp:positionH relativeFrom="column">
                <wp:posOffset>1084580</wp:posOffset>
              </wp:positionH>
              <wp:positionV relativeFrom="paragraph">
                <wp:posOffset>-1174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244658" id="Grupa 1" o:spid="_x0000_s1026" style="position:absolute;margin-left:85.4pt;margin-top:-9.25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Cp/Afc4gAAAAwBAAAPAAAAZHJzL2Rvd25yZXYueG1sTI/BbsIw&#10;EETvlfoP1lbqDWwT0UKIgxBqe0KVgEpVbyZekoh4HcUmCX9fc2pvM5rR7NtsPdqG9dj52pECORXA&#10;kApnaioVfB3fJwtgPmgyunGECm7oYZ0/PmQ6NW6gPfaHULI4Qj7VCqoQ2pRzX1RotZ+6FilmZ9dZ&#10;HaLtSm46PcRx2/CZEC/c6prihUq3uK2wuByuVsHHoIdNIt/63eW8vf0c55/fO4lKPT+NmxWwgGP4&#10;K8MdP6JDHplO7krGsyb6VxHRg4KJXMyB3RuzRCbATlGJpQCeZ/z/E/kvAA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LaA/D+UAwAARg4AAA4AAAAAAAAAAAAAAAAARAIAAGRycy9lMm9Eb2MueG1sUEsBAi0ACgAAAAAA&#10;AAAhAPytI1FLLQAASy0AABUAAAAAAAAAAAAAAAAABAYAAGRycy9tZWRpYS9pbWFnZTEuanBlZ1BL&#10;AQItAAoAAAAAAAAAIQC3HUfLFSQAABUkAAAUAAAAAAAAAAAAAAAAAIIzAABkcnMvbWVkaWEvaW1h&#10;Z2UyLnBuZ1BLAQItAAoAAAAAAAAAIQATX9NynDcAAJw3AAAVAAAAAAAAAAAAAAAAAMlXAABkcnMv&#10;bWVkaWEvaW1hZ2UzLmpwZWdQSwECLQAKAAAAAAAAACEAb7w5iyguAAAoLgAAFQAAAAAAAAAAAAAA&#10;AACYjwAAZHJzL21lZGlhL2ltYWdlNC5qcGVnUEsBAi0AFAAGAAgAAAAhAKn8B9ziAAAADAEAAA8A&#10;AAAAAAAAAAAAAAAA87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C2"/>
    <w:rsid w:val="000015B4"/>
    <w:rsid w:val="000042F0"/>
    <w:rsid w:val="0001620A"/>
    <w:rsid w:val="00016337"/>
    <w:rsid w:val="000209C1"/>
    <w:rsid w:val="00040322"/>
    <w:rsid w:val="0004262E"/>
    <w:rsid w:val="000572DF"/>
    <w:rsid w:val="0007762D"/>
    <w:rsid w:val="00094EEA"/>
    <w:rsid w:val="000A1675"/>
    <w:rsid w:val="000A2459"/>
    <w:rsid w:val="000A7FB4"/>
    <w:rsid w:val="000B1B47"/>
    <w:rsid w:val="000B6255"/>
    <w:rsid w:val="000B6A38"/>
    <w:rsid w:val="000C6C7A"/>
    <w:rsid w:val="000E3E39"/>
    <w:rsid w:val="000F39FD"/>
    <w:rsid w:val="00126891"/>
    <w:rsid w:val="00132920"/>
    <w:rsid w:val="00136FE3"/>
    <w:rsid w:val="001461C3"/>
    <w:rsid w:val="0015260B"/>
    <w:rsid w:val="00153A0C"/>
    <w:rsid w:val="00163B8A"/>
    <w:rsid w:val="001769CF"/>
    <w:rsid w:val="001A4740"/>
    <w:rsid w:val="001B2165"/>
    <w:rsid w:val="001B6B6A"/>
    <w:rsid w:val="001D3284"/>
    <w:rsid w:val="001D3D4B"/>
    <w:rsid w:val="001E6002"/>
    <w:rsid w:val="001F460F"/>
    <w:rsid w:val="001F5210"/>
    <w:rsid w:val="00202B48"/>
    <w:rsid w:val="00210093"/>
    <w:rsid w:val="0021349E"/>
    <w:rsid w:val="002575CD"/>
    <w:rsid w:val="002631FC"/>
    <w:rsid w:val="00276CFB"/>
    <w:rsid w:val="00293029"/>
    <w:rsid w:val="002A3A2A"/>
    <w:rsid w:val="002B3584"/>
    <w:rsid w:val="002B5987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1976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82867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C3D9B"/>
    <w:rsid w:val="005D3207"/>
    <w:rsid w:val="005D41C6"/>
    <w:rsid w:val="005E2069"/>
    <w:rsid w:val="005F1AD7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1DFE"/>
    <w:rsid w:val="006F0752"/>
    <w:rsid w:val="006F0DB2"/>
    <w:rsid w:val="007114A2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46B8"/>
    <w:rsid w:val="007A7B69"/>
    <w:rsid w:val="007B4902"/>
    <w:rsid w:val="007B7A07"/>
    <w:rsid w:val="007F1EFA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849E6"/>
    <w:rsid w:val="00894AD4"/>
    <w:rsid w:val="008B1218"/>
    <w:rsid w:val="008B7DB7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54640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E2A4E"/>
    <w:rsid w:val="00AF5295"/>
    <w:rsid w:val="00B01B59"/>
    <w:rsid w:val="00B02FB3"/>
    <w:rsid w:val="00B10B5D"/>
    <w:rsid w:val="00B13540"/>
    <w:rsid w:val="00B2380E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913C7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50697"/>
    <w:rsid w:val="00E536E3"/>
    <w:rsid w:val="00E53C22"/>
    <w:rsid w:val="00E72412"/>
    <w:rsid w:val="00E77341"/>
    <w:rsid w:val="00E77E40"/>
    <w:rsid w:val="00E94660"/>
    <w:rsid w:val="00EA7C03"/>
    <w:rsid w:val="00EB4E09"/>
    <w:rsid w:val="00EC1571"/>
    <w:rsid w:val="00EE155F"/>
    <w:rsid w:val="00EF138E"/>
    <w:rsid w:val="00EF2F5C"/>
    <w:rsid w:val="00F12EFF"/>
    <w:rsid w:val="00F2377B"/>
    <w:rsid w:val="00F42C2B"/>
    <w:rsid w:val="00F6063C"/>
    <w:rsid w:val="00F60962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A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12" Type="http://schemas.openxmlformats.org/officeDocument/2006/relationships/image" Target="media/image20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2.png"/><Relationship Id="rId11" Type="http://schemas.openxmlformats.org/officeDocument/2006/relationships/image" Target="media/image19.png"/><Relationship Id="rId5" Type="http://schemas.openxmlformats.org/officeDocument/2006/relationships/image" Target="media/image11.png"/><Relationship Id="rId10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6F83-6BBD-4AE2-AADD-861F38F8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ARMZ11</cp:lastModifiedBy>
  <cp:revision>9</cp:revision>
  <cp:lastPrinted>2017-09-15T10:38:00Z</cp:lastPrinted>
  <dcterms:created xsi:type="dcterms:W3CDTF">2020-04-17T09:22:00Z</dcterms:created>
  <dcterms:modified xsi:type="dcterms:W3CDTF">2020-06-10T12:33:00Z</dcterms:modified>
</cp:coreProperties>
</file>